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C0D5A" w14:textId="33B2136A" w:rsidR="0081224F" w:rsidRPr="002D5C2B" w:rsidRDefault="005D6FE3" w:rsidP="0081224F">
      <w:pPr>
        <w:overflowPunct w:val="0"/>
        <w:spacing w:line="300" w:lineRule="exact"/>
        <w:textAlignment w:val="baseline"/>
        <w:rPr>
          <w:color w:val="000000"/>
        </w:rPr>
      </w:pPr>
      <w:bookmarkStart w:id="0" w:name="_GoBack"/>
      <w:bookmarkEnd w:id="0"/>
      <w:r>
        <w:rPr>
          <w:rFonts w:hint="eastAsia"/>
          <w:color w:val="000000"/>
        </w:rPr>
        <w:t>様式第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号</w:t>
      </w:r>
    </w:p>
    <w:p w14:paraId="4668EECA" w14:textId="77777777" w:rsidR="0081224F" w:rsidRPr="002D5C2B" w:rsidRDefault="0081224F" w:rsidP="0081224F">
      <w:pPr>
        <w:overflowPunct w:val="0"/>
        <w:spacing w:line="300" w:lineRule="exact"/>
        <w:jc w:val="right"/>
        <w:textAlignment w:val="baseline"/>
        <w:rPr>
          <w:rFonts w:hAnsi="ＭＳ 明朝"/>
          <w:color w:val="000000"/>
          <w:sz w:val="12"/>
          <w:szCs w:val="22"/>
        </w:rPr>
      </w:pPr>
    </w:p>
    <w:p w14:paraId="429DA4F5" w14:textId="1C68EBF8" w:rsidR="0081224F" w:rsidRPr="002D5C2B" w:rsidRDefault="00041E48" w:rsidP="0081224F">
      <w:pPr>
        <w:spacing w:line="360" w:lineRule="exact"/>
        <w:ind w:leftChars="-51" w:left="-16" w:hangingChars="37" w:hanging="82"/>
        <w:jc w:val="center"/>
        <w:rPr>
          <w:rFonts w:hAnsi="ＭＳ 明朝"/>
          <w:color w:val="000000"/>
          <w:sz w:val="24"/>
        </w:rPr>
      </w:pPr>
      <w:r>
        <w:rPr>
          <w:rFonts w:hAnsi="ＭＳ 明朝" w:hint="eastAsia"/>
          <w:color w:val="000000"/>
          <w:sz w:val="24"/>
        </w:rPr>
        <w:t>第</w:t>
      </w:r>
      <w:r>
        <w:rPr>
          <w:rFonts w:hAnsi="ＭＳ 明朝" w:hint="eastAsia"/>
          <w:color w:val="000000"/>
          <w:sz w:val="24"/>
        </w:rPr>
        <w:t>2</w:t>
      </w:r>
      <w:r>
        <w:rPr>
          <w:rFonts w:hAnsi="ＭＳ 明朝" w:hint="eastAsia"/>
          <w:color w:val="000000"/>
          <w:sz w:val="24"/>
        </w:rPr>
        <w:t>回</w:t>
      </w:r>
      <w:r w:rsidR="00224CE1">
        <w:rPr>
          <w:rFonts w:hAnsi="ＭＳ 明朝" w:hint="eastAsia"/>
          <w:color w:val="000000"/>
          <w:sz w:val="24"/>
        </w:rPr>
        <w:t>SK</w:t>
      </w:r>
      <w:r w:rsidR="00224CE1">
        <w:rPr>
          <w:rFonts w:hAnsi="ＭＳ 明朝" w:hint="eastAsia"/>
          <w:color w:val="000000"/>
          <w:sz w:val="24"/>
        </w:rPr>
        <w:t>スタートアップ補助金</w:t>
      </w:r>
      <w:r w:rsidR="0081224F" w:rsidRPr="002D5C2B">
        <w:rPr>
          <w:rFonts w:hAnsi="ＭＳ 明朝" w:hint="eastAsia"/>
          <w:color w:val="000000"/>
          <w:sz w:val="24"/>
        </w:rPr>
        <w:t xml:space="preserve">　事業計画書</w:t>
      </w:r>
    </w:p>
    <w:p w14:paraId="34CE2DAF" w14:textId="77777777" w:rsidR="0081224F" w:rsidRDefault="0081224F" w:rsidP="0081224F">
      <w:pPr>
        <w:overflowPunct w:val="0"/>
        <w:spacing w:line="300" w:lineRule="exact"/>
        <w:textAlignment w:val="baseline"/>
        <w:rPr>
          <w:rFonts w:hAnsi="ＭＳ 明朝"/>
          <w:color w:val="000000"/>
        </w:rPr>
      </w:pPr>
    </w:p>
    <w:p w14:paraId="5334B8A4" w14:textId="77777777" w:rsidR="00907F9C" w:rsidRDefault="00907F9C" w:rsidP="0081224F">
      <w:pPr>
        <w:overflowPunct w:val="0"/>
        <w:spacing w:line="300" w:lineRule="exact"/>
        <w:textAlignment w:val="baseline"/>
        <w:rPr>
          <w:rFonts w:hAnsi="ＭＳ 明朝"/>
          <w:color w:val="000000"/>
        </w:rPr>
      </w:pPr>
    </w:p>
    <w:p w14:paraId="0DFD6D19" w14:textId="77777777" w:rsidR="00907F9C" w:rsidRPr="002D5C2B" w:rsidRDefault="00907F9C" w:rsidP="0081224F">
      <w:pPr>
        <w:overflowPunct w:val="0"/>
        <w:spacing w:line="300" w:lineRule="exact"/>
        <w:textAlignment w:val="baseline"/>
        <w:rPr>
          <w:rFonts w:hAnsi="ＭＳ 明朝"/>
          <w:color w:val="000000"/>
        </w:rPr>
      </w:pPr>
    </w:p>
    <w:p w14:paraId="64BB74E1" w14:textId="38890186" w:rsidR="00185C3A" w:rsidRPr="002D5C2B" w:rsidRDefault="0081224F" w:rsidP="00BE01AE">
      <w:pPr>
        <w:spacing w:line="0" w:lineRule="atLeast"/>
        <w:ind w:firstLineChars="100" w:firstLine="193"/>
        <w:rPr>
          <w:rFonts w:ascii="ＭＳ 明朝" w:hAnsi="ＭＳ 明朝"/>
          <w:color w:val="000000"/>
        </w:rPr>
      </w:pPr>
      <w:r w:rsidRPr="002D5C2B">
        <w:rPr>
          <w:rFonts w:ascii="ＭＳ 明朝" w:hAnsi="ＭＳ 明朝" w:hint="eastAsia"/>
          <w:color w:val="000000"/>
        </w:rPr>
        <w:t>１．</w:t>
      </w:r>
      <w:r w:rsidR="0089526F" w:rsidRPr="002D5C2B">
        <w:rPr>
          <w:rFonts w:ascii="ＭＳ 明朝" w:hAnsi="ＭＳ 明朝" w:hint="eastAsia"/>
          <w:color w:val="000000"/>
        </w:rPr>
        <w:t>申請区分</w:t>
      </w:r>
      <w:r w:rsidR="00B9118B" w:rsidRPr="002D5C2B">
        <w:rPr>
          <w:rFonts w:ascii="ＭＳ 明朝" w:hAnsi="ＭＳ 明朝" w:hint="eastAsia"/>
          <w:color w:val="000000"/>
        </w:rPr>
        <w:t xml:space="preserve">　</w:t>
      </w:r>
      <w:r w:rsidR="009502E0" w:rsidRPr="00F513BB">
        <w:rPr>
          <w:rFonts w:ascii="ＭＳ 明朝" w:hAnsi="ＭＳ 明朝" w:hint="eastAsia"/>
          <w:color w:val="000000"/>
          <w:sz w:val="18"/>
          <w:szCs w:val="21"/>
        </w:rPr>
        <w:t>※該当する</w:t>
      </w:r>
      <w:r w:rsidR="00C758C0">
        <w:rPr>
          <w:rFonts w:ascii="ＭＳ 明朝" w:hAnsi="ＭＳ 明朝" w:hint="eastAsia"/>
          <w:color w:val="000000"/>
          <w:sz w:val="18"/>
          <w:szCs w:val="21"/>
        </w:rPr>
        <w:t>区分</w:t>
      </w:r>
      <w:r w:rsidR="00CE4AD6" w:rsidRPr="00F513BB">
        <w:rPr>
          <w:rFonts w:ascii="ＭＳ 明朝" w:hAnsi="ＭＳ 明朝" w:hint="eastAsia"/>
          <w:color w:val="000000"/>
          <w:sz w:val="18"/>
          <w:szCs w:val="21"/>
        </w:rPr>
        <w:t>に</w:t>
      </w:r>
      <w:r w:rsidR="009502E0" w:rsidRPr="00F513BB">
        <w:rPr>
          <w:rFonts w:ascii="ＭＳ 明朝" w:hAnsi="ＭＳ 明朝" w:hint="eastAsia"/>
          <w:color w:val="000000"/>
          <w:sz w:val="18"/>
          <w:szCs w:val="21"/>
        </w:rPr>
        <w:t>〇</w:t>
      </w:r>
      <w:r w:rsidR="00B9118B" w:rsidRPr="00F513BB">
        <w:rPr>
          <w:rFonts w:ascii="ＭＳ 明朝" w:hAnsi="ＭＳ 明朝" w:hint="eastAsia"/>
          <w:color w:val="000000"/>
          <w:sz w:val="18"/>
          <w:szCs w:val="21"/>
        </w:rPr>
        <w:t>印を付して</w:t>
      </w:r>
      <w:r w:rsidR="009502E0" w:rsidRPr="00F513BB">
        <w:rPr>
          <w:rFonts w:ascii="ＭＳ 明朝" w:hAnsi="ＭＳ 明朝" w:hint="eastAsia"/>
          <w:color w:val="000000"/>
          <w:sz w:val="18"/>
          <w:szCs w:val="21"/>
        </w:rPr>
        <w:t>ください。</w:t>
      </w:r>
    </w:p>
    <w:tbl>
      <w:tblPr>
        <w:tblStyle w:val="a3"/>
        <w:tblW w:w="9922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394"/>
        <w:gridCol w:w="5528"/>
      </w:tblGrid>
      <w:tr w:rsidR="00224CE1" w14:paraId="6433F556" w14:textId="77777777" w:rsidTr="00224CE1">
        <w:tc>
          <w:tcPr>
            <w:tcW w:w="4394" w:type="dxa"/>
          </w:tcPr>
          <w:p w14:paraId="0809F7FA" w14:textId="23FE8B01" w:rsidR="00224CE1" w:rsidRDefault="00224CE1" w:rsidP="00A37D7A">
            <w:pPr>
              <w:spacing w:line="0" w:lineRule="atLeast"/>
              <w:ind w:firstLineChars="100" w:firstLine="193"/>
              <w:jc w:val="lef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A）新たに創業する者</w:t>
            </w:r>
          </w:p>
        </w:tc>
        <w:tc>
          <w:tcPr>
            <w:tcW w:w="5528" w:type="dxa"/>
          </w:tcPr>
          <w:p w14:paraId="017AEF1E" w14:textId="67DC8916" w:rsidR="00224CE1" w:rsidRDefault="00224CE1" w:rsidP="00224CE1">
            <w:pPr>
              <w:spacing w:line="0" w:lineRule="atLeas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B）スタートアップ企業と連携して新たな事業を行う者</w:t>
            </w:r>
          </w:p>
        </w:tc>
      </w:tr>
      <w:tr w:rsidR="00224CE1" w14:paraId="1D71174C" w14:textId="77777777" w:rsidTr="00224CE1">
        <w:tc>
          <w:tcPr>
            <w:tcW w:w="4394" w:type="dxa"/>
          </w:tcPr>
          <w:p w14:paraId="3857E139" w14:textId="678DE94F" w:rsidR="00224CE1" w:rsidRDefault="00224CE1" w:rsidP="00A37D7A">
            <w:pPr>
              <w:spacing w:line="0" w:lineRule="atLeast"/>
              <w:ind w:firstLineChars="100" w:firstLine="193"/>
              <w:jc w:val="lef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C）革新性の高い新たな事業を行う者</w:t>
            </w:r>
          </w:p>
        </w:tc>
        <w:tc>
          <w:tcPr>
            <w:tcW w:w="5528" w:type="dxa"/>
          </w:tcPr>
          <w:p w14:paraId="1E682C1D" w14:textId="14BBAC42" w:rsidR="00224CE1" w:rsidRDefault="00224CE1" w:rsidP="00224CE1">
            <w:pPr>
              <w:spacing w:line="0" w:lineRule="atLeas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D）事業承継を予定している者又は事業承継を行った者</w:t>
            </w:r>
          </w:p>
        </w:tc>
      </w:tr>
    </w:tbl>
    <w:p w14:paraId="3BD73528" w14:textId="77777777" w:rsidR="00907F9C" w:rsidRDefault="00907F9C" w:rsidP="00AB3A47">
      <w:pPr>
        <w:spacing w:line="0" w:lineRule="atLeast"/>
        <w:rPr>
          <w:rFonts w:ascii="ＭＳ 明朝" w:hAnsi="ＭＳ 明朝"/>
          <w:color w:val="000000"/>
        </w:rPr>
      </w:pPr>
    </w:p>
    <w:p w14:paraId="4B136C42" w14:textId="77777777" w:rsidR="00907F9C" w:rsidRDefault="00907F9C" w:rsidP="00AB3A47">
      <w:pPr>
        <w:spacing w:line="0" w:lineRule="atLeast"/>
        <w:rPr>
          <w:rFonts w:ascii="ＭＳ 明朝" w:hAnsi="ＭＳ 明朝"/>
          <w:color w:val="000000"/>
        </w:rPr>
      </w:pPr>
    </w:p>
    <w:p w14:paraId="4DE4DCB9" w14:textId="77777777" w:rsidR="00121694" w:rsidRDefault="0089526F" w:rsidP="00907F9C">
      <w:pPr>
        <w:spacing w:beforeLines="50" w:before="143" w:line="0" w:lineRule="atLeast"/>
        <w:ind w:firstLineChars="100" w:firstLine="193"/>
        <w:rPr>
          <w:rFonts w:ascii="ＭＳ 明朝" w:hAnsi="ＭＳ 明朝"/>
          <w:color w:val="000000"/>
        </w:rPr>
      </w:pPr>
      <w:r w:rsidRPr="002D5C2B">
        <w:rPr>
          <w:rFonts w:ascii="ＭＳ 明朝" w:hAnsi="ＭＳ 明朝" w:hint="eastAsia"/>
          <w:color w:val="000000"/>
        </w:rPr>
        <w:t>２．</w:t>
      </w:r>
      <w:r w:rsidR="0081224F" w:rsidRPr="002D5C2B">
        <w:rPr>
          <w:rFonts w:ascii="ＭＳ 明朝" w:hAnsi="ＭＳ 明朝" w:hint="eastAsia"/>
          <w:color w:val="000000"/>
        </w:rPr>
        <w:t>事業テーマ名</w:t>
      </w:r>
      <w:r w:rsidRPr="002D5C2B">
        <w:rPr>
          <w:rFonts w:ascii="ＭＳ 明朝" w:hAnsi="ＭＳ 明朝" w:hint="eastAsia"/>
          <w:color w:val="000000"/>
        </w:rPr>
        <w:t xml:space="preserve">　</w:t>
      </w:r>
    </w:p>
    <w:tbl>
      <w:tblPr>
        <w:tblStyle w:val="a3"/>
        <w:tblW w:w="9922" w:type="dxa"/>
        <w:tblInd w:w="421" w:type="dxa"/>
        <w:tblLook w:val="04A0" w:firstRow="1" w:lastRow="0" w:firstColumn="1" w:lastColumn="0" w:noHBand="0" w:noVBand="1"/>
      </w:tblPr>
      <w:tblGrid>
        <w:gridCol w:w="9922"/>
      </w:tblGrid>
      <w:tr w:rsidR="00121694" w14:paraId="0E96877B" w14:textId="77777777" w:rsidTr="00535A06">
        <w:trPr>
          <w:trHeight w:val="351"/>
        </w:trPr>
        <w:tc>
          <w:tcPr>
            <w:tcW w:w="9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FF3B66" w14:textId="2E1E547C" w:rsidR="00121694" w:rsidRDefault="00121694" w:rsidP="00535A06">
            <w:pPr>
              <w:spacing w:beforeLines="50" w:before="143" w:line="0" w:lineRule="atLeast"/>
              <w:rPr>
                <w:rFonts w:ascii="ＭＳ 明朝" w:hAnsi="ＭＳ 明朝"/>
                <w:color w:val="000000"/>
              </w:rPr>
            </w:pPr>
          </w:p>
        </w:tc>
      </w:tr>
    </w:tbl>
    <w:p w14:paraId="7A4FC8BD" w14:textId="77777777" w:rsidR="00907F9C" w:rsidRDefault="00907F9C" w:rsidP="0081224F">
      <w:pPr>
        <w:spacing w:line="0" w:lineRule="atLeast"/>
        <w:rPr>
          <w:rFonts w:ascii="ＭＳ 明朝" w:hAnsi="ＭＳ 明朝"/>
          <w:color w:val="000000"/>
        </w:rPr>
      </w:pPr>
    </w:p>
    <w:p w14:paraId="2DF1AA30" w14:textId="77777777" w:rsidR="00907F9C" w:rsidRPr="002D5C2B" w:rsidRDefault="00907F9C" w:rsidP="0081224F">
      <w:pPr>
        <w:spacing w:line="0" w:lineRule="atLeast"/>
        <w:rPr>
          <w:rFonts w:ascii="ＭＳ 明朝" w:hAnsi="ＭＳ 明朝"/>
          <w:color w:val="000000"/>
        </w:rPr>
      </w:pPr>
    </w:p>
    <w:p w14:paraId="48FEE74F" w14:textId="18E3A13A" w:rsidR="0081224F" w:rsidRPr="002D5C2B" w:rsidRDefault="0089526F" w:rsidP="00BE01AE">
      <w:pPr>
        <w:ind w:firstLineChars="100" w:firstLine="193"/>
        <w:rPr>
          <w:rFonts w:ascii="ＭＳ 明朝" w:hAnsi="ＭＳ 明朝"/>
          <w:color w:val="000000"/>
        </w:rPr>
      </w:pPr>
      <w:r w:rsidRPr="002D5C2B">
        <w:rPr>
          <w:rFonts w:ascii="ＭＳ 明朝" w:hAnsi="ＭＳ 明朝" w:hint="eastAsia"/>
          <w:color w:val="000000"/>
        </w:rPr>
        <w:t>３</w:t>
      </w:r>
      <w:r w:rsidR="0081224F" w:rsidRPr="002D5C2B">
        <w:rPr>
          <w:rFonts w:ascii="ＭＳ 明朝" w:hAnsi="ＭＳ 明朝" w:hint="eastAsia"/>
          <w:color w:val="000000"/>
        </w:rPr>
        <w:t>．</w:t>
      </w:r>
      <w:r w:rsidR="00DC527C">
        <w:rPr>
          <w:rFonts w:ascii="ＭＳ 明朝" w:hAnsi="ＭＳ 明朝" w:hint="eastAsia"/>
          <w:color w:val="000000"/>
        </w:rPr>
        <w:t>代表者</w:t>
      </w:r>
      <w:r w:rsidR="0081224F" w:rsidRPr="002D5C2B">
        <w:rPr>
          <w:rFonts w:ascii="ＭＳ 明朝" w:hAnsi="ＭＳ 明朝" w:hint="eastAsia"/>
          <w:color w:val="000000"/>
        </w:rPr>
        <w:t>概要</w:t>
      </w:r>
    </w:p>
    <w:tbl>
      <w:tblPr>
        <w:tblW w:w="9922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9"/>
        <w:gridCol w:w="992"/>
        <w:gridCol w:w="3402"/>
        <w:gridCol w:w="1162"/>
        <w:gridCol w:w="2807"/>
      </w:tblGrid>
      <w:tr w:rsidR="00A61F90" w:rsidRPr="002D5C2B" w14:paraId="0B3B0562" w14:textId="77777777" w:rsidTr="006C2FD5">
        <w:trPr>
          <w:cantSplit/>
          <w:trHeight w:val="850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5FCB084" w14:textId="77777777" w:rsidR="00A61F90" w:rsidRPr="000B0BD9" w:rsidRDefault="00A61F90" w:rsidP="0081224F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bookmarkStart w:id="1" w:name="_Hlk163053860"/>
            <w:r w:rsidRPr="000B0BD9">
              <w:rPr>
                <w:rFonts w:ascii="ＭＳ 明朝" w:hAnsi="ＭＳ 明朝" w:hint="eastAsia"/>
                <w:color w:val="000000"/>
                <w:spacing w:val="30"/>
                <w:kern w:val="0"/>
                <w:sz w:val="18"/>
                <w:szCs w:val="18"/>
                <w:fitText w:val="840" w:id="1947387904"/>
              </w:rPr>
              <w:t>ふりが</w:t>
            </w:r>
            <w:r w:rsidRPr="000B0BD9">
              <w:rPr>
                <w:rFonts w:ascii="ＭＳ 明朝" w:hAnsi="ＭＳ 明朝" w:hint="eastAsia"/>
                <w:color w:val="000000"/>
                <w:spacing w:val="-30"/>
                <w:kern w:val="0"/>
                <w:sz w:val="18"/>
                <w:szCs w:val="18"/>
                <w:fitText w:val="840" w:id="1947387904"/>
              </w:rPr>
              <w:t>な</w:t>
            </w:r>
          </w:p>
          <w:p w14:paraId="7A0CAA97" w14:textId="37CE140B" w:rsidR="00A61F90" w:rsidRPr="002D5C2B" w:rsidRDefault="00A61F90" w:rsidP="0081224F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24CE1">
              <w:rPr>
                <w:rFonts w:ascii="ＭＳ 明朝" w:hAnsi="ＭＳ 明朝" w:hint="eastAsia"/>
                <w:color w:val="000000"/>
                <w:spacing w:val="115"/>
                <w:kern w:val="0"/>
                <w:sz w:val="20"/>
                <w:szCs w:val="20"/>
                <w:fitText w:val="630" w:id="1947387905"/>
              </w:rPr>
              <w:t>氏</w:t>
            </w:r>
            <w:r w:rsidRPr="00224CE1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  <w:fitText w:val="630" w:id="1947387905"/>
              </w:rPr>
              <w:t>名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1355" w14:textId="189646EA" w:rsidR="00A61F90" w:rsidRPr="00F513BB" w:rsidRDefault="00A61F90" w:rsidP="0081224F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83DE" w14:textId="573EC447" w:rsidR="00A61F90" w:rsidRPr="002D5C2B" w:rsidRDefault="00A61F90" w:rsidP="00DC527C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生年月日</w:t>
            </w:r>
          </w:p>
        </w:tc>
        <w:tc>
          <w:tcPr>
            <w:tcW w:w="28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8674B1" w14:textId="53A9D02D" w:rsidR="00A61F90" w:rsidRPr="00F513BB" w:rsidRDefault="00A61F90" w:rsidP="002C2031">
            <w:pPr>
              <w:spacing w:line="240" w:lineRule="exact"/>
              <w:ind w:leftChars="3" w:left="1649" w:right="-105" w:hangingChars="900" w:hanging="1643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昭和・平成　　年　　月　　日</w:t>
            </w:r>
          </w:p>
          <w:p w14:paraId="65D082E9" w14:textId="1A167A8F" w:rsidR="00A61F90" w:rsidRPr="00F513BB" w:rsidRDefault="00A61F90" w:rsidP="00F513BB">
            <w:pPr>
              <w:spacing w:line="240" w:lineRule="exact"/>
              <w:ind w:leftChars="3" w:left="1649" w:right="-105" w:hangingChars="900" w:hanging="1643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（満　　歳）</w:t>
            </w:r>
          </w:p>
        </w:tc>
      </w:tr>
      <w:tr w:rsidR="004576BA" w:rsidRPr="002D5C2B" w14:paraId="6192346E" w14:textId="77777777" w:rsidTr="00907F9C">
        <w:tblPrEx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1559" w:type="dxa"/>
            <w:vMerge w:val="restart"/>
            <w:tcBorders>
              <w:left w:val="single" w:sz="12" w:space="0" w:color="auto"/>
            </w:tcBorders>
            <w:vAlign w:val="center"/>
          </w:tcPr>
          <w:p w14:paraId="724A2C48" w14:textId="77777777" w:rsidR="004576BA" w:rsidRPr="002D5C2B" w:rsidRDefault="004576BA" w:rsidP="004576BA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連絡先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91C264" w14:textId="77777777" w:rsidR="004576BA" w:rsidRPr="002D5C2B" w:rsidRDefault="004576BA" w:rsidP="005F71DC">
            <w:pPr>
              <w:spacing w:beforeLines="10" w:before="28" w:line="240" w:lineRule="exact"/>
              <w:jc w:val="center"/>
              <w:rPr>
                <w:rFonts w:ascii="ＭＳ 明朝" w:hAnsi="ＭＳ 明朝"/>
                <w:caps/>
                <w:color w:val="000000"/>
                <w:sz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住　所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4CDB3019" w14:textId="77777777" w:rsidR="004576BA" w:rsidRPr="002D5C2B" w:rsidRDefault="004576BA" w:rsidP="0081224F">
            <w:pPr>
              <w:spacing w:beforeLines="10" w:before="28" w:line="240" w:lineRule="exact"/>
              <w:rPr>
                <w:rFonts w:ascii="ＭＳ 明朝" w:hAnsi="ＭＳ 明朝"/>
                <w:caps/>
                <w:color w:val="000000"/>
                <w:sz w:val="20"/>
              </w:rPr>
            </w:pPr>
            <w:r w:rsidRPr="002D5C2B">
              <w:rPr>
                <w:rFonts w:ascii="ＭＳ 明朝" w:hAnsi="ＭＳ 明朝" w:hint="eastAsia"/>
                <w:caps/>
                <w:color w:val="000000"/>
                <w:sz w:val="20"/>
              </w:rPr>
              <w:t xml:space="preserve">〒　　　－　</w:t>
            </w:r>
          </w:p>
          <w:p w14:paraId="0FD10AA6" w14:textId="77777777" w:rsidR="004576BA" w:rsidRPr="002D5C2B" w:rsidRDefault="004576BA" w:rsidP="0081224F">
            <w:pPr>
              <w:spacing w:beforeLines="10" w:before="28" w:line="240" w:lineRule="exact"/>
              <w:rPr>
                <w:rFonts w:ascii="ＭＳ 明朝" w:hAnsi="ＭＳ 明朝"/>
                <w:caps/>
                <w:color w:val="000000"/>
                <w:sz w:val="20"/>
              </w:rPr>
            </w:pPr>
          </w:p>
        </w:tc>
      </w:tr>
      <w:tr w:rsidR="0081224F" w:rsidRPr="002D5C2B" w14:paraId="284225DF" w14:textId="77777777" w:rsidTr="00907F9C">
        <w:tblPrEx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14:paraId="40F24DA8" w14:textId="77777777" w:rsidR="0081224F" w:rsidRPr="002D5C2B" w:rsidRDefault="0081224F" w:rsidP="0081224F">
            <w:pPr>
              <w:jc w:val="distribute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99FCE0" w14:textId="77777777" w:rsidR="0081224F" w:rsidRPr="002D5C2B" w:rsidRDefault="0081224F" w:rsidP="005F71DC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</w:rPr>
              <w:t>ＴＥＬ</w:t>
            </w:r>
          </w:p>
        </w:tc>
        <w:tc>
          <w:tcPr>
            <w:tcW w:w="3402" w:type="dxa"/>
            <w:tcBorders>
              <w:top w:val="dotted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086E4DB" w14:textId="77777777" w:rsidR="0081224F" w:rsidRPr="002D5C2B" w:rsidRDefault="0081224F" w:rsidP="0081224F">
            <w:pPr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68A57" w14:textId="77777777" w:rsidR="0081224F" w:rsidRPr="002D5C2B" w:rsidRDefault="0081224F" w:rsidP="0081224F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</w:rPr>
              <w:t>ＦＡＸ</w:t>
            </w:r>
          </w:p>
        </w:tc>
        <w:tc>
          <w:tcPr>
            <w:tcW w:w="28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F5EAEB" w14:textId="77777777" w:rsidR="0081224F" w:rsidRPr="002D5C2B" w:rsidRDefault="0081224F" w:rsidP="0081224F">
            <w:pPr>
              <w:rPr>
                <w:rFonts w:ascii="ＭＳ 明朝" w:hAnsi="ＭＳ 明朝"/>
                <w:color w:val="000000"/>
                <w:sz w:val="20"/>
              </w:rPr>
            </w:pPr>
          </w:p>
        </w:tc>
      </w:tr>
      <w:tr w:rsidR="0081224F" w:rsidRPr="002D5C2B" w14:paraId="0CB660EB" w14:textId="77777777" w:rsidTr="00907F9C">
        <w:tblPrEx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14:paraId="0CB3A718" w14:textId="77777777" w:rsidR="0081224F" w:rsidRPr="002D5C2B" w:rsidRDefault="0081224F" w:rsidP="0081224F">
            <w:pPr>
              <w:jc w:val="distribute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31DF758" w14:textId="77777777" w:rsidR="0081224F" w:rsidRPr="002D5C2B" w:rsidRDefault="00E22308" w:rsidP="0081224F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</w:rPr>
              <w:t>E</w:t>
            </w:r>
            <w:r w:rsidR="0081224F" w:rsidRPr="002D5C2B">
              <w:rPr>
                <w:rFonts w:ascii="ＭＳ 明朝" w:hAnsi="ＭＳ 明朝" w:hint="eastAsia"/>
                <w:color w:val="000000"/>
                <w:sz w:val="20"/>
              </w:rPr>
              <w:t>-</w:t>
            </w:r>
            <w:r w:rsidR="0081224F" w:rsidRPr="002D5C2B">
              <w:rPr>
                <w:rFonts w:ascii="ＭＳ 明朝" w:hAnsi="ＭＳ 明朝"/>
                <w:color w:val="000000"/>
                <w:sz w:val="20"/>
              </w:rPr>
              <w:t>m</w:t>
            </w:r>
            <w:r w:rsidR="0081224F" w:rsidRPr="002D5C2B">
              <w:rPr>
                <w:rFonts w:ascii="ＭＳ 明朝" w:hAnsi="ＭＳ 明朝" w:hint="eastAsia"/>
                <w:color w:val="000000"/>
                <w:sz w:val="20"/>
              </w:rPr>
              <w:t>ail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A6CA95" w14:textId="77777777" w:rsidR="0081224F" w:rsidRPr="002D5C2B" w:rsidRDefault="0081224F" w:rsidP="0081224F">
            <w:pPr>
              <w:rPr>
                <w:rFonts w:ascii="ＭＳ 明朝" w:hAnsi="ＭＳ 明朝"/>
                <w:color w:val="000000"/>
                <w:sz w:val="20"/>
              </w:rPr>
            </w:pPr>
          </w:p>
        </w:tc>
      </w:tr>
      <w:tr w:rsidR="00C50DC1" w:rsidRPr="002D5C2B" w14:paraId="6BCD3C5A" w14:textId="77777777" w:rsidTr="00907F9C">
        <w:tblPrEx>
          <w:tblLook w:val="0000" w:firstRow="0" w:lastRow="0" w:firstColumn="0" w:lastColumn="0" w:noHBand="0" w:noVBand="0"/>
        </w:tblPrEx>
        <w:trPr>
          <w:cantSplit/>
          <w:trHeight w:val="850"/>
        </w:trPr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4BB0BFFB" w14:textId="77777777" w:rsidR="00C50DC1" w:rsidRPr="002D5C2B" w:rsidRDefault="00C50DC1" w:rsidP="00C50DC1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現在の職業</w:t>
            </w:r>
          </w:p>
          <w:p w14:paraId="56C1EB41" w14:textId="77777777" w:rsidR="00C50DC1" w:rsidRPr="00AE15A7" w:rsidRDefault="00C50DC1" w:rsidP="00C50DC1">
            <w:pPr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AE15A7">
              <w:rPr>
                <w:rFonts w:ascii="ＭＳ 明朝" w:hAnsi="ＭＳ 明朝" w:hint="eastAsia"/>
                <w:color w:val="000000"/>
                <w:sz w:val="16"/>
                <w:szCs w:val="16"/>
              </w:rPr>
              <w:t>（該当に○）</w:t>
            </w:r>
          </w:p>
        </w:tc>
        <w:tc>
          <w:tcPr>
            <w:tcW w:w="8363" w:type="dxa"/>
            <w:gridSpan w:val="4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5AE65599" w14:textId="59572C39" w:rsidR="00C50DC1" w:rsidRDefault="00DC527C" w:rsidP="00DC527C">
            <w:pPr>
              <w:ind w:firstLineChars="100" w:firstLine="183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1</w:t>
            </w:r>
            <w:r w:rsidR="00BB6E3C">
              <w:rPr>
                <w:rFonts w:ascii="ＭＳ 明朝" w:hAnsi="ＭＳ 明朝" w:hint="eastAsia"/>
                <w:color w:val="000000"/>
                <w:sz w:val="20"/>
                <w:szCs w:val="20"/>
              </w:rPr>
              <w:t>．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会社役員　　2．個人事業主</w:t>
            </w:r>
            <w:r w:rsidR="00BB6E3C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3</w:t>
            </w:r>
            <w:r w:rsidR="00BB6E3C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．会社員　　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4</w:t>
            </w:r>
            <w:r w:rsidR="00BB6E3C">
              <w:rPr>
                <w:rFonts w:ascii="ＭＳ 明朝" w:hAnsi="ＭＳ 明朝" w:hint="eastAsia"/>
                <w:color w:val="000000"/>
                <w:sz w:val="20"/>
                <w:szCs w:val="20"/>
              </w:rPr>
              <w:t>．専業主婦・主夫</w:t>
            </w:r>
          </w:p>
          <w:p w14:paraId="6DBC4C6F" w14:textId="469EFD8F" w:rsidR="00BB6E3C" w:rsidRPr="00F513BB" w:rsidRDefault="00DC527C" w:rsidP="00DC527C">
            <w:pPr>
              <w:ind w:firstLineChars="100" w:firstLine="183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5</w:t>
            </w:r>
            <w:r w:rsidR="00BB6E3C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．パートタイマー・アルバイト　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 6</w:t>
            </w:r>
            <w:r w:rsidR="00BB6E3C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．学生　　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  7.</w:t>
            </w:r>
            <w:r w:rsidR="00BB6E3C">
              <w:rPr>
                <w:rFonts w:ascii="ＭＳ 明朝" w:hAnsi="ＭＳ 明朝" w:hint="eastAsia"/>
                <w:color w:val="000000"/>
                <w:sz w:val="20"/>
                <w:szCs w:val="20"/>
              </w:rPr>
              <w:t>その他（　　　　　　　　）</w:t>
            </w:r>
          </w:p>
        </w:tc>
      </w:tr>
      <w:tr w:rsidR="000B0BD9" w:rsidRPr="002D5C2B" w14:paraId="080466A5" w14:textId="77777777" w:rsidTr="00907F9C">
        <w:tblPrEx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1559" w:type="dxa"/>
            <w:vMerge w:val="restart"/>
            <w:tcBorders>
              <w:left w:val="single" w:sz="12" w:space="0" w:color="auto"/>
            </w:tcBorders>
            <w:vAlign w:val="center"/>
          </w:tcPr>
          <w:p w14:paraId="030BD36D" w14:textId="77777777" w:rsidR="000B0BD9" w:rsidRDefault="000B0BD9" w:rsidP="00BB6E3C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移住</w:t>
            </w:r>
            <w:r w:rsidR="00BB6E3C">
              <w:rPr>
                <w:rFonts w:ascii="ＭＳ 明朝" w:hAnsi="ＭＳ 明朝" w:hint="eastAsia"/>
                <w:color w:val="000000"/>
                <w:sz w:val="20"/>
                <w:szCs w:val="20"/>
              </w:rPr>
              <w:t>予定</w:t>
            </w:r>
          </w:p>
          <w:p w14:paraId="4CE910DB" w14:textId="50A32F68" w:rsidR="00BB6E3C" w:rsidRPr="00AE15A7" w:rsidRDefault="00BB6E3C" w:rsidP="00BB6E3C">
            <w:pPr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AE15A7">
              <w:rPr>
                <w:rFonts w:ascii="ＭＳ 明朝" w:hAnsi="ＭＳ 明朝" w:hint="eastAsia"/>
                <w:color w:val="000000"/>
                <w:sz w:val="16"/>
                <w:szCs w:val="16"/>
              </w:rPr>
              <w:t>※該当者のみ</w:t>
            </w:r>
          </w:p>
        </w:tc>
        <w:tc>
          <w:tcPr>
            <w:tcW w:w="8363" w:type="dxa"/>
            <w:gridSpan w:val="4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28135083" w14:textId="7A778819" w:rsidR="000B0BD9" w:rsidRPr="00F513BB" w:rsidRDefault="000B0BD9" w:rsidP="000B0BD9">
            <w:pPr>
              <w:ind w:firstLineChars="50" w:firstLine="91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静岡県内での居住開始予定時期：</w:t>
            </w:r>
            <w:r w:rsidR="0031296A">
              <w:rPr>
                <w:rFonts w:ascii="ＭＳ 明朝" w:hAnsi="ＭＳ 明朝" w:hint="eastAsia"/>
                <w:color w:val="000000"/>
                <w:sz w:val="20"/>
                <w:szCs w:val="20"/>
              </w:rPr>
              <w:t>令和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年　　月　　日</w:t>
            </w:r>
          </w:p>
        </w:tc>
      </w:tr>
      <w:tr w:rsidR="000B0BD9" w:rsidRPr="002D5C2B" w14:paraId="2F6F0D0D" w14:textId="77777777" w:rsidTr="00907F9C">
        <w:tblPrEx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14:paraId="4288DA13" w14:textId="77777777" w:rsidR="000B0BD9" w:rsidRPr="002D5C2B" w:rsidRDefault="000B0BD9" w:rsidP="0081224F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22DC6D" w14:textId="3D4E436D" w:rsidR="000B0BD9" w:rsidRPr="00F513BB" w:rsidRDefault="000B0BD9" w:rsidP="00EF22E7">
            <w:pPr>
              <w:ind w:firstLineChars="50" w:firstLine="91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静岡県内での居住予定住所：</w:t>
            </w:r>
          </w:p>
        </w:tc>
      </w:tr>
      <w:tr w:rsidR="000B0BD9" w:rsidRPr="002D5C2B" w14:paraId="4B7E1131" w14:textId="77777777" w:rsidTr="00907F9C">
        <w:tblPrEx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14:paraId="2BE26C22" w14:textId="77777777" w:rsidR="000B0BD9" w:rsidRPr="002D5C2B" w:rsidRDefault="000B0BD9" w:rsidP="0081224F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5B23ED" w14:textId="77777777" w:rsidR="000B0BD9" w:rsidRPr="00F513BB" w:rsidRDefault="000B0BD9" w:rsidP="0081224F">
            <w:pPr>
              <w:ind w:firstLineChars="50" w:firstLine="91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移住支援金の申請予定：</w:t>
            </w:r>
            <w:r w:rsidRPr="00F513BB">
              <w:rPr>
                <w:rFonts w:ascii="ＭＳ 明朝" w:hAnsi="ＭＳ 明朝"/>
                <w:color w:val="000000"/>
                <w:sz w:val="20"/>
                <w:szCs w:val="20"/>
              </w:rPr>
              <w:t xml:space="preserve"> 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あり</w:t>
            </w:r>
            <w:r w:rsidRPr="00F513BB">
              <w:rPr>
                <w:rFonts w:ascii="ＭＳ 明朝" w:hAnsi="ＭＳ 明朝"/>
                <w:color w:val="000000"/>
                <w:sz w:val="20"/>
                <w:szCs w:val="20"/>
              </w:rPr>
              <w:t xml:space="preserve"> 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・</w:t>
            </w:r>
            <w:r w:rsidRPr="00F513BB">
              <w:rPr>
                <w:rFonts w:ascii="ＭＳ 明朝" w:hAnsi="ＭＳ 明朝"/>
                <w:color w:val="000000"/>
                <w:sz w:val="20"/>
                <w:szCs w:val="20"/>
              </w:rPr>
              <w:t xml:space="preserve"> 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なし　</w:t>
            </w:r>
            <w:r w:rsidRPr="006D71CD">
              <w:rPr>
                <w:rFonts w:ascii="ＭＳ 明朝" w:hAnsi="ＭＳ 明朝" w:hint="eastAsia"/>
                <w:color w:val="000000"/>
                <w:sz w:val="18"/>
                <w:szCs w:val="18"/>
              </w:rPr>
              <w:t>（該当に○）</w:t>
            </w:r>
          </w:p>
        </w:tc>
      </w:tr>
      <w:tr w:rsidR="00907F9C" w:rsidRPr="002D5C2B" w14:paraId="6C8D3C35" w14:textId="77777777" w:rsidTr="00907F9C">
        <w:tblPrEx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1559" w:type="dxa"/>
            <w:vMerge w:val="restart"/>
            <w:tcBorders>
              <w:left w:val="single" w:sz="12" w:space="0" w:color="auto"/>
            </w:tcBorders>
            <w:vAlign w:val="center"/>
          </w:tcPr>
          <w:p w14:paraId="3E665353" w14:textId="77777777" w:rsidR="00907F9C" w:rsidRPr="002D5C2B" w:rsidRDefault="00907F9C" w:rsidP="0031296A">
            <w:pPr>
              <w:ind w:rightChars="9" w:right="17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他の事業</w:t>
            </w:r>
          </w:p>
          <w:p w14:paraId="0B3297FE" w14:textId="77777777" w:rsidR="00907F9C" w:rsidRDefault="00907F9C" w:rsidP="0081224F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との兼務</w:t>
            </w:r>
          </w:p>
          <w:p w14:paraId="76977EC6" w14:textId="67C608BB" w:rsidR="00907F9C" w:rsidRPr="00AE15A7" w:rsidRDefault="00907F9C" w:rsidP="0081224F">
            <w:pPr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AE15A7">
              <w:rPr>
                <w:rFonts w:ascii="ＭＳ 明朝" w:hAnsi="ＭＳ 明朝" w:hint="eastAsia"/>
                <w:color w:val="000000"/>
                <w:sz w:val="16"/>
                <w:szCs w:val="16"/>
              </w:rPr>
              <w:t>※該当者のみ</w:t>
            </w:r>
          </w:p>
        </w:tc>
        <w:tc>
          <w:tcPr>
            <w:tcW w:w="8363" w:type="dxa"/>
            <w:gridSpan w:val="4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5FA2459C" w14:textId="11713255" w:rsidR="00907F9C" w:rsidRPr="00F513BB" w:rsidRDefault="00907F9C" w:rsidP="0081224F">
            <w:pPr>
              <w:spacing w:line="26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申請時に他の事業を営んで（</w:t>
            </w:r>
            <w:r w:rsidRPr="00F513BB">
              <w:rPr>
                <w:rFonts w:ascii="ＭＳ 明朝" w:hAnsi="ＭＳ 明朝"/>
                <w:color w:val="000000"/>
                <w:sz w:val="20"/>
                <w:szCs w:val="20"/>
              </w:rPr>
              <w:t xml:space="preserve"> 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いる・いない）</w:t>
            </w:r>
            <w:r w:rsidRPr="006D71CD">
              <w:rPr>
                <w:rFonts w:ascii="ＭＳ 明朝" w:hAnsi="ＭＳ 明朝" w:hint="eastAsia"/>
                <w:color w:val="000000"/>
                <w:sz w:val="18"/>
                <w:szCs w:val="18"/>
              </w:rPr>
              <w:t>（該当に○）</w:t>
            </w:r>
          </w:p>
        </w:tc>
      </w:tr>
      <w:tr w:rsidR="00907F9C" w:rsidRPr="002D5C2B" w14:paraId="47C70DD7" w14:textId="77777777" w:rsidTr="00907F9C">
        <w:tblPrEx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14:paraId="2FD502F9" w14:textId="77777777" w:rsidR="00907F9C" w:rsidRPr="002D5C2B" w:rsidRDefault="00907F9C" w:rsidP="0081224F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9DFE31A" w14:textId="09B60B97" w:rsidR="00907F9C" w:rsidRPr="00F513BB" w:rsidRDefault="00907F9C" w:rsidP="0081224F">
            <w:pPr>
              <w:spacing w:line="26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事業所名</w:t>
            </w:r>
            <w:r w:rsidRPr="00F513BB">
              <w:rPr>
                <w:rFonts w:ascii="ＭＳ 明朝" w:hAnsi="ＭＳ 明朝"/>
                <w:color w:val="000000"/>
                <w:sz w:val="20"/>
                <w:szCs w:val="20"/>
              </w:rPr>
              <w:t xml:space="preserve"> 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：</w:t>
            </w:r>
          </w:p>
        </w:tc>
      </w:tr>
      <w:tr w:rsidR="00907F9C" w:rsidRPr="002D5C2B" w14:paraId="29171B75" w14:textId="77777777" w:rsidTr="00121694">
        <w:tblPrEx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A6ACED7" w14:textId="77777777" w:rsidR="00907F9C" w:rsidRPr="002D5C2B" w:rsidRDefault="00907F9C" w:rsidP="0081224F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8DF0DD" w14:textId="3EA49077" w:rsidR="00907F9C" w:rsidRPr="00F513BB" w:rsidRDefault="00907F9C" w:rsidP="0081224F">
            <w:pPr>
              <w:spacing w:line="26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役　　職</w:t>
            </w:r>
            <w:r w:rsidRPr="00F513BB">
              <w:rPr>
                <w:rFonts w:ascii="ＭＳ 明朝" w:hAnsi="ＭＳ 明朝"/>
                <w:color w:val="000000"/>
                <w:sz w:val="20"/>
                <w:szCs w:val="20"/>
              </w:rPr>
              <w:t xml:space="preserve"> 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：</w:t>
            </w:r>
          </w:p>
        </w:tc>
      </w:tr>
      <w:tr w:rsidR="00907F9C" w:rsidRPr="002D5C2B" w14:paraId="3088139B" w14:textId="77777777" w:rsidTr="00121694">
        <w:tblPrEx>
          <w:tblLook w:val="0000" w:firstRow="0" w:lastRow="0" w:firstColumn="0" w:lastColumn="0" w:noHBand="0" w:noVBand="0"/>
        </w:tblPrEx>
        <w:trPr>
          <w:cantSplit/>
          <w:trHeight w:val="342"/>
        </w:trPr>
        <w:tc>
          <w:tcPr>
            <w:tcW w:w="1559" w:type="dxa"/>
            <w:vMerge w:val="restar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9C2744" w14:textId="15859028" w:rsidR="00907F9C" w:rsidRDefault="00907F9C" w:rsidP="00907F9C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14:paraId="57C3CE48" w14:textId="77777777" w:rsidR="00907F9C" w:rsidRDefault="00907F9C" w:rsidP="00907F9C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14:paraId="50382A90" w14:textId="77777777" w:rsidR="00907F9C" w:rsidRDefault="00907F9C" w:rsidP="00907F9C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14:paraId="1E35A42A" w14:textId="2F6F34C1" w:rsidR="00907F9C" w:rsidRDefault="00907F9C" w:rsidP="00907F9C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代表者経歴</w:t>
            </w:r>
          </w:p>
          <w:p w14:paraId="3E0407DF" w14:textId="77777777" w:rsidR="00907F9C" w:rsidRDefault="00907F9C" w:rsidP="00907F9C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14:paraId="48751BB8" w14:textId="1938DB6A" w:rsidR="00535A06" w:rsidRPr="002D5C2B" w:rsidRDefault="00535A06" w:rsidP="00121694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     　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CB96C9A" w14:textId="21788480" w:rsidR="00907F9C" w:rsidRPr="00F513BB" w:rsidRDefault="00907F9C" w:rsidP="00907F9C">
            <w:pPr>
              <w:widowControl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　年　　月</w:t>
            </w:r>
          </w:p>
        </w:tc>
      </w:tr>
      <w:tr w:rsidR="00907F9C" w:rsidRPr="002D5C2B" w14:paraId="5B1E6E83" w14:textId="77777777" w:rsidTr="00121694">
        <w:tblPrEx>
          <w:tblLook w:val="0000" w:firstRow="0" w:lastRow="0" w:firstColumn="0" w:lastColumn="0" w:noHBand="0" w:noVBand="0"/>
        </w:tblPrEx>
        <w:trPr>
          <w:cantSplit/>
          <w:trHeight w:val="342"/>
        </w:trPr>
        <w:tc>
          <w:tcPr>
            <w:tcW w:w="1559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14:paraId="637AA190" w14:textId="77777777" w:rsidR="00907F9C" w:rsidRDefault="00907F9C" w:rsidP="00907F9C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2950CF1" w14:textId="214D59D7" w:rsidR="00907F9C" w:rsidRPr="00F513BB" w:rsidRDefault="00907F9C" w:rsidP="00907F9C">
            <w:pPr>
              <w:widowControl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　年　　月</w:t>
            </w:r>
          </w:p>
        </w:tc>
      </w:tr>
      <w:tr w:rsidR="00907F9C" w:rsidRPr="002D5C2B" w14:paraId="5286CFD8" w14:textId="77777777" w:rsidTr="00121694">
        <w:tblPrEx>
          <w:tblLook w:val="0000" w:firstRow="0" w:lastRow="0" w:firstColumn="0" w:lastColumn="0" w:noHBand="0" w:noVBand="0"/>
        </w:tblPrEx>
        <w:trPr>
          <w:cantSplit/>
          <w:trHeight w:val="342"/>
        </w:trPr>
        <w:tc>
          <w:tcPr>
            <w:tcW w:w="1559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14:paraId="39828642" w14:textId="77777777" w:rsidR="00907F9C" w:rsidRDefault="00907F9C" w:rsidP="00907F9C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6576AE" w14:textId="0BDECA3F" w:rsidR="00907F9C" w:rsidRPr="00F513BB" w:rsidRDefault="00907F9C" w:rsidP="00907F9C">
            <w:pPr>
              <w:widowControl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　年　　月</w:t>
            </w:r>
          </w:p>
        </w:tc>
      </w:tr>
      <w:tr w:rsidR="00907F9C" w:rsidRPr="002D5C2B" w14:paraId="0C3C67D6" w14:textId="77777777" w:rsidTr="00121694">
        <w:tblPrEx>
          <w:tblLook w:val="0000" w:firstRow="0" w:lastRow="0" w:firstColumn="0" w:lastColumn="0" w:noHBand="0" w:noVBand="0"/>
        </w:tblPrEx>
        <w:trPr>
          <w:cantSplit/>
          <w:trHeight w:val="342"/>
        </w:trPr>
        <w:tc>
          <w:tcPr>
            <w:tcW w:w="1559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14:paraId="18E07B1F" w14:textId="77777777" w:rsidR="00907F9C" w:rsidRDefault="00907F9C" w:rsidP="00907F9C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6E00C15" w14:textId="26D9AAB1" w:rsidR="00907F9C" w:rsidRPr="00F513BB" w:rsidRDefault="00907F9C" w:rsidP="00907F9C">
            <w:pPr>
              <w:widowControl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　年　　月</w:t>
            </w:r>
          </w:p>
        </w:tc>
      </w:tr>
      <w:tr w:rsidR="00907F9C" w:rsidRPr="002D5C2B" w14:paraId="06D2E3D2" w14:textId="77777777" w:rsidTr="00535A06">
        <w:tblPrEx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1559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14:paraId="09E5131D" w14:textId="77777777" w:rsidR="00907F9C" w:rsidRDefault="00907F9C" w:rsidP="00907F9C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41AE513" w14:textId="36FC3091" w:rsidR="00907F9C" w:rsidRPr="00F513BB" w:rsidRDefault="00907F9C" w:rsidP="00907F9C">
            <w:pPr>
              <w:widowControl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　年　　月</w:t>
            </w:r>
          </w:p>
        </w:tc>
      </w:tr>
      <w:tr w:rsidR="00907F9C" w:rsidRPr="002D5C2B" w14:paraId="3EF8FB73" w14:textId="77777777" w:rsidTr="00535A06">
        <w:tblPrEx>
          <w:tblLook w:val="0000" w:firstRow="0" w:lastRow="0" w:firstColumn="0" w:lastColumn="0" w:noHBand="0" w:noVBand="0"/>
        </w:tblPrEx>
        <w:trPr>
          <w:cantSplit/>
          <w:trHeight w:val="325"/>
        </w:trPr>
        <w:tc>
          <w:tcPr>
            <w:tcW w:w="1559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14:paraId="4E4E9EDE" w14:textId="77777777" w:rsidR="00907F9C" w:rsidRDefault="00907F9C" w:rsidP="00907F9C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19A4B" w14:textId="085BF1CD" w:rsidR="00535A06" w:rsidRPr="00F513BB" w:rsidRDefault="00907F9C" w:rsidP="00535A06">
            <w:pPr>
              <w:widowControl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　年　　月</w:t>
            </w:r>
          </w:p>
        </w:tc>
      </w:tr>
      <w:bookmarkEnd w:id="1"/>
    </w:tbl>
    <w:p w14:paraId="2BCEB128" w14:textId="6F736C25" w:rsidR="00D01134" w:rsidRDefault="00D0562F" w:rsidP="00AB3A47">
      <w:pPr>
        <w:ind w:firstLineChars="100" w:firstLine="193"/>
        <w:rPr>
          <w:rFonts w:ascii="ＭＳ 明朝" w:hAnsi="ＭＳ 明朝"/>
          <w:color w:val="000000"/>
        </w:rPr>
      </w:pPr>
      <w:r w:rsidRPr="002D5C2B">
        <w:rPr>
          <w:rFonts w:ascii="ＭＳ 明朝" w:hAnsi="ＭＳ 明朝"/>
          <w:color w:val="000000"/>
        </w:rPr>
        <w:br w:type="page"/>
      </w:r>
      <w:r w:rsidR="00397659" w:rsidRPr="002D5C2B">
        <w:rPr>
          <w:rFonts w:ascii="ＭＳ 明朝" w:hAnsi="ＭＳ 明朝" w:hint="eastAsia"/>
          <w:color w:val="000000"/>
        </w:rPr>
        <w:lastRenderedPageBreak/>
        <w:t>４</w:t>
      </w:r>
      <w:r w:rsidR="0081224F" w:rsidRPr="002D5C2B">
        <w:rPr>
          <w:rFonts w:ascii="ＭＳ 明朝" w:hAnsi="ＭＳ 明朝" w:hint="eastAsia"/>
          <w:color w:val="000000"/>
        </w:rPr>
        <w:t>．</w:t>
      </w:r>
      <w:r w:rsidR="00E3576D">
        <w:rPr>
          <w:rFonts w:ascii="ＭＳ 明朝" w:hAnsi="ＭＳ 明朝" w:hint="eastAsia"/>
          <w:color w:val="000000"/>
        </w:rPr>
        <w:t>企業</w:t>
      </w:r>
      <w:r w:rsidR="0081224F" w:rsidRPr="002D5C2B">
        <w:rPr>
          <w:rFonts w:ascii="ＭＳ 明朝" w:hAnsi="ＭＳ 明朝" w:hint="eastAsia"/>
          <w:color w:val="000000"/>
        </w:rPr>
        <w:t>概要</w:t>
      </w:r>
    </w:p>
    <w:p w14:paraId="7692E705" w14:textId="77777777" w:rsidR="00E3576D" w:rsidRDefault="00E3576D" w:rsidP="00E3576D">
      <w:pPr>
        <w:spacing w:line="0" w:lineRule="atLeast"/>
        <w:rPr>
          <w:rFonts w:ascii="ＭＳ 明朝" w:hAnsi="ＭＳ 明朝"/>
          <w:color w:val="000000"/>
        </w:rPr>
      </w:pPr>
    </w:p>
    <w:p w14:paraId="142E2F06" w14:textId="3694B4C2" w:rsidR="00FF3EE5" w:rsidRDefault="00FF3EE5" w:rsidP="00FF3EE5">
      <w:pPr>
        <w:spacing w:line="0" w:lineRule="atLeast"/>
        <w:ind w:firstLineChars="200" w:firstLine="385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（</w:t>
      </w:r>
      <w:r w:rsidR="00D74951">
        <w:rPr>
          <w:rFonts w:ascii="ＭＳ 明朝" w:hAnsi="ＭＳ 明朝" w:hint="eastAsia"/>
          <w:color w:val="000000"/>
        </w:rPr>
        <w:t>Ⅰ</w:t>
      </w:r>
      <w:r>
        <w:rPr>
          <w:rFonts w:ascii="ＭＳ 明朝" w:hAnsi="ＭＳ 明朝" w:hint="eastAsia"/>
          <w:color w:val="000000"/>
        </w:rPr>
        <w:t>）</w:t>
      </w:r>
      <w:r w:rsidR="00E3576D">
        <w:rPr>
          <w:rFonts w:ascii="ＭＳ 明朝" w:hAnsi="ＭＳ 明朝" w:hint="eastAsia"/>
          <w:color w:val="000000"/>
        </w:rPr>
        <w:t>起業概要</w:t>
      </w:r>
    </w:p>
    <w:p w14:paraId="69753FFF" w14:textId="2C7A82E0" w:rsidR="00E3576D" w:rsidRPr="00972F5D" w:rsidRDefault="00FF3EE5" w:rsidP="00E3576D">
      <w:pPr>
        <w:spacing w:line="0" w:lineRule="atLeast"/>
        <w:ind w:firstLineChars="300" w:firstLine="578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※</w:t>
      </w:r>
      <w:r w:rsidR="00E3576D" w:rsidRPr="00972F5D">
        <w:rPr>
          <w:rFonts w:ascii="ＭＳ 明朝" w:hAnsi="ＭＳ 明朝" w:hint="eastAsia"/>
          <w:color w:val="000000"/>
        </w:rPr>
        <w:t>申請区分が</w:t>
      </w:r>
      <w:r w:rsidR="00E3576D">
        <w:rPr>
          <w:rFonts w:ascii="ＭＳ 明朝" w:hAnsi="ＭＳ 明朝" w:hint="eastAsia"/>
          <w:color w:val="000000"/>
        </w:rPr>
        <w:t>「（A）新たに創業する者」</w:t>
      </w:r>
      <w:r w:rsidR="00E3576D" w:rsidRPr="00972F5D">
        <w:rPr>
          <w:rFonts w:ascii="ＭＳ 明朝" w:hAnsi="ＭＳ 明朝" w:hint="eastAsia"/>
          <w:color w:val="000000"/>
        </w:rPr>
        <w:t>は記載してください。</w:t>
      </w:r>
    </w:p>
    <w:p w14:paraId="488F4F7A" w14:textId="4DBD3E2B" w:rsidR="00A3604B" w:rsidRPr="00972F5D" w:rsidRDefault="00A3604B" w:rsidP="00E3576D">
      <w:pPr>
        <w:spacing w:line="0" w:lineRule="atLeast"/>
        <w:ind w:firstLineChars="300" w:firstLine="578"/>
        <w:rPr>
          <w:rFonts w:ascii="ＭＳ 明朝" w:hAnsi="ＭＳ 明朝"/>
          <w:color w:val="000000"/>
        </w:rPr>
      </w:pPr>
      <w:r w:rsidRPr="00972F5D">
        <w:rPr>
          <w:rFonts w:ascii="ＭＳ 明朝" w:hAnsi="ＭＳ 明朝" w:hint="eastAsia"/>
          <w:color w:val="000000"/>
        </w:rPr>
        <w:t>※選択肢の場合は該当箇所に○を付けてください</w:t>
      </w:r>
      <w:r w:rsidR="0088123B">
        <w:rPr>
          <w:rFonts w:ascii="ＭＳ 明朝" w:hAnsi="ＭＳ 明朝" w:hint="eastAsia"/>
          <w:color w:val="000000"/>
        </w:rPr>
        <w:t>。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9"/>
        <w:gridCol w:w="1276"/>
        <w:gridCol w:w="5936"/>
      </w:tblGrid>
      <w:tr w:rsidR="007604F7" w:rsidRPr="002D5C2B" w14:paraId="1B4BC00A" w14:textId="77777777" w:rsidTr="003A0A9C">
        <w:trPr>
          <w:trHeight w:val="728"/>
        </w:trPr>
        <w:tc>
          <w:tcPr>
            <w:tcW w:w="25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47287C" w14:textId="26218FFD" w:rsidR="007604F7" w:rsidRPr="002D5C2B" w:rsidRDefault="007604F7" w:rsidP="00B0276A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事業所名（予定）</w:t>
            </w:r>
          </w:p>
        </w:tc>
        <w:tc>
          <w:tcPr>
            <w:tcW w:w="7212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E8EFFD" w14:textId="77777777" w:rsidR="007604F7" w:rsidRDefault="007604F7" w:rsidP="009C482B">
            <w:pPr>
              <w:ind w:firstLineChars="50" w:firstLine="91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81224F" w:rsidRPr="002D5C2B" w14:paraId="0A2F4B11" w14:textId="77777777" w:rsidTr="003A0A9C">
        <w:trPr>
          <w:trHeight w:val="814"/>
        </w:trPr>
        <w:tc>
          <w:tcPr>
            <w:tcW w:w="2579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CE8E93E" w14:textId="2C816D40" w:rsidR="009C482B" w:rsidRPr="002D5C2B" w:rsidRDefault="009C482B" w:rsidP="003A0A9C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bookmarkStart w:id="2" w:name="_Hlk182326523"/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開業・法人設立日</w:t>
            </w:r>
            <w:r w:rsidR="000F2C44"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（予定日）</w:t>
            </w:r>
          </w:p>
          <w:p w14:paraId="4E48B4E8" w14:textId="52657030" w:rsidR="006A6270" w:rsidRPr="002D5C2B" w:rsidRDefault="009C482B" w:rsidP="00B0276A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AB3A47">
              <w:rPr>
                <w:rFonts w:ascii="ＭＳ 明朝" w:hAnsi="ＭＳ 明朝" w:hint="eastAsia"/>
                <w:color w:val="000000"/>
                <w:sz w:val="16"/>
                <w:szCs w:val="16"/>
              </w:rPr>
              <w:t>※開業届出日・法人登記日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DF063BD" w14:textId="065E5772" w:rsidR="0081224F" w:rsidRPr="00AE60F6" w:rsidRDefault="0031296A" w:rsidP="007604F7">
            <w:pPr>
              <w:ind w:firstLineChars="50" w:firstLine="91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令和</w:t>
            </w:r>
            <w:r w:rsidR="009C482B"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　年　　　月　　　日</w:t>
            </w:r>
          </w:p>
        </w:tc>
      </w:tr>
      <w:tr w:rsidR="00014691" w:rsidRPr="002D5C2B" w14:paraId="47214D3B" w14:textId="77777777" w:rsidTr="003A0A9C">
        <w:trPr>
          <w:trHeight w:val="1134"/>
        </w:trPr>
        <w:tc>
          <w:tcPr>
            <w:tcW w:w="257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35F72F6" w14:textId="77777777" w:rsidR="00D94681" w:rsidRPr="002D5C2B" w:rsidRDefault="00014691" w:rsidP="00B0276A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</w:rPr>
              <w:t>事業形態</w:t>
            </w:r>
            <w:r w:rsidR="000F2C44" w:rsidRPr="002D5C2B">
              <w:rPr>
                <w:rFonts w:ascii="ＭＳ 明朝" w:hAnsi="ＭＳ 明朝" w:hint="eastAsia"/>
                <w:color w:val="000000"/>
                <w:sz w:val="20"/>
              </w:rPr>
              <w:t>（予定）</w:t>
            </w:r>
          </w:p>
        </w:tc>
        <w:tc>
          <w:tcPr>
            <w:tcW w:w="7212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FCA3285" w14:textId="72B2BD49" w:rsidR="00A3604B" w:rsidRPr="00F513BB" w:rsidRDefault="00014691" w:rsidP="00AB3A47">
            <w:pPr>
              <w:ind w:firstLineChars="100" w:firstLine="183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/>
                <w:color w:val="000000"/>
                <w:sz w:val="20"/>
                <w:szCs w:val="20"/>
              </w:rPr>
              <w:t>1.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個人事業</w:t>
            </w:r>
            <w:r w:rsidR="003E6DBE" w:rsidRPr="003E6DBE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</w:t>
            </w:r>
            <w:r w:rsidRPr="00F513BB">
              <w:rPr>
                <w:rFonts w:ascii="ＭＳ 明朝" w:hAnsi="ＭＳ 明朝"/>
                <w:color w:val="000000"/>
                <w:sz w:val="20"/>
                <w:szCs w:val="20"/>
              </w:rPr>
              <w:t>2.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株式会社</w:t>
            </w:r>
            <w:r w:rsidR="00AF1C5F"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</w:t>
            </w:r>
            <w:r w:rsidRPr="00F513BB">
              <w:rPr>
                <w:rFonts w:ascii="ＭＳ 明朝" w:hAnsi="ＭＳ 明朝"/>
                <w:color w:val="000000"/>
                <w:sz w:val="20"/>
                <w:szCs w:val="20"/>
              </w:rPr>
              <w:t>3.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合同会社　</w:t>
            </w:r>
            <w:r w:rsidR="00AF1C5F"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F513BB">
              <w:rPr>
                <w:rFonts w:ascii="ＭＳ 明朝" w:hAnsi="ＭＳ 明朝"/>
                <w:color w:val="000000"/>
                <w:sz w:val="20"/>
                <w:szCs w:val="20"/>
              </w:rPr>
              <w:t>4.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合名会社</w:t>
            </w:r>
            <w:r w:rsidR="00A3604B"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</w:t>
            </w:r>
            <w:r w:rsidRPr="00F513BB">
              <w:rPr>
                <w:rFonts w:ascii="ＭＳ 明朝" w:hAnsi="ＭＳ 明朝"/>
                <w:color w:val="000000"/>
                <w:sz w:val="20"/>
                <w:szCs w:val="20"/>
              </w:rPr>
              <w:t>5.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合資会社</w:t>
            </w:r>
          </w:p>
          <w:p w14:paraId="065BE7D7" w14:textId="47E83570" w:rsidR="003E6DBE" w:rsidRDefault="00014691" w:rsidP="00AB3A47">
            <w:pPr>
              <w:ind w:firstLineChars="100" w:firstLine="183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/>
                <w:color w:val="000000"/>
                <w:sz w:val="20"/>
                <w:szCs w:val="20"/>
              </w:rPr>
              <w:t>6.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企業組合　</w:t>
            </w:r>
            <w:r w:rsidR="003E6DBE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F513BB">
              <w:rPr>
                <w:rFonts w:ascii="ＭＳ 明朝" w:hAnsi="ＭＳ 明朝"/>
                <w:color w:val="000000"/>
                <w:sz w:val="20"/>
                <w:szCs w:val="20"/>
              </w:rPr>
              <w:t>7.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協業組合　</w:t>
            </w:r>
            <w:r w:rsidR="003E6DBE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F513BB">
              <w:rPr>
                <w:rFonts w:ascii="ＭＳ 明朝" w:hAnsi="ＭＳ 明朝"/>
                <w:color w:val="000000"/>
                <w:sz w:val="20"/>
                <w:szCs w:val="20"/>
              </w:rPr>
              <w:t xml:space="preserve">8. 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特定非営利</w:t>
            </w:r>
            <w:r w:rsidR="00ED3123">
              <w:rPr>
                <w:rFonts w:ascii="ＭＳ 明朝" w:hAnsi="ＭＳ 明朝" w:hint="eastAsia"/>
                <w:color w:val="000000"/>
                <w:sz w:val="20"/>
                <w:szCs w:val="20"/>
              </w:rPr>
              <w:t>活動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法人</w:t>
            </w:r>
            <w:r w:rsidRPr="00F513BB">
              <w:rPr>
                <w:rFonts w:ascii="ＭＳ 明朝" w:hAnsi="ＭＳ 明朝"/>
                <w:color w:val="000000"/>
                <w:sz w:val="20"/>
                <w:szCs w:val="20"/>
              </w:rPr>
              <w:t>(NPO)</w:t>
            </w:r>
          </w:p>
          <w:p w14:paraId="5B00C20D" w14:textId="776E5630" w:rsidR="00014691" w:rsidRPr="00F513BB" w:rsidRDefault="00014691" w:rsidP="00AB3A47">
            <w:pPr>
              <w:ind w:firstLineChars="100" w:firstLine="183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/>
                <w:color w:val="000000"/>
                <w:sz w:val="20"/>
                <w:szCs w:val="20"/>
              </w:rPr>
              <w:t>9.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その他（　　</w:t>
            </w:r>
            <w:r w:rsidR="00A3604B"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　　）</w:t>
            </w:r>
          </w:p>
        </w:tc>
      </w:tr>
      <w:tr w:rsidR="00014691" w:rsidRPr="002D5C2B" w14:paraId="58694AFD" w14:textId="77777777" w:rsidTr="00A37D7A">
        <w:trPr>
          <w:trHeight w:val="702"/>
        </w:trPr>
        <w:tc>
          <w:tcPr>
            <w:tcW w:w="257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639CA879" w14:textId="77777777" w:rsidR="00014691" w:rsidRPr="002D5C2B" w:rsidRDefault="00014691" w:rsidP="00B0276A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</w:rPr>
              <w:t>資本金</w:t>
            </w:r>
            <w:r w:rsidR="000F2C44" w:rsidRPr="002D5C2B">
              <w:rPr>
                <w:rFonts w:ascii="ＭＳ 明朝" w:hAnsi="ＭＳ 明朝" w:hint="eastAsia"/>
                <w:color w:val="000000"/>
                <w:sz w:val="20"/>
              </w:rPr>
              <w:t>又は出資金（予定）</w:t>
            </w:r>
          </w:p>
          <w:p w14:paraId="0BF81435" w14:textId="77777777" w:rsidR="00D94681" w:rsidRPr="002D5C2B" w:rsidRDefault="00D94681" w:rsidP="00B0276A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AB3A47">
              <w:rPr>
                <w:rFonts w:ascii="ＭＳ 明朝" w:hAnsi="ＭＳ 明朝" w:hint="eastAsia"/>
                <w:color w:val="000000"/>
                <w:sz w:val="16"/>
                <w:szCs w:val="16"/>
              </w:rPr>
              <w:t>※法人設立の場合</w:t>
            </w:r>
          </w:p>
        </w:tc>
        <w:tc>
          <w:tcPr>
            <w:tcW w:w="7212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DCDBA19" w14:textId="7AF79DBD" w:rsidR="00014691" w:rsidRPr="00F513BB" w:rsidRDefault="00A37D7A" w:rsidP="00A37D7A">
            <w:pPr>
              <w:ind w:firstLineChars="1000" w:firstLine="1825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千円</w:t>
            </w:r>
          </w:p>
        </w:tc>
      </w:tr>
      <w:tr w:rsidR="00F83F7B" w:rsidRPr="002D5C2B" w14:paraId="7DC40182" w14:textId="77777777" w:rsidTr="003A0A9C">
        <w:trPr>
          <w:trHeight w:val="510"/>
        </w:trPr>
        <w:tc>
          <w:tcPr>
            <w:tcW w:w="2579" w:type="dxa"/>
            <w:vMerge w:val="restart"/>
            <w:tcBorders>
              <w:top w:val="single" w:sz="4" w:space="0" w:color="000000"/>
              <w:left w:val="single" w:sz="12" w:space="0" w:color="auto"/>
              <w:right w:val="double" w:sz="4" w:space="0" w:color="auto"/>
            </w:tcBorders>
            <w:vAlign w:val="center"/>
          </w:tcPr>
          <w:p w14:paraId="1AA38C19" w14:textId="2BA75D6F" w:rsidR="00F83F7B" w:rsidRPr="002D5C2B" w:rsidRDefault="00F83F7B" w:rsidP="00B0276A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</w:rPr>
              <w:t>代表者（予定）</w:t>
            </w:r>
          </w:p>
        </w:tc>
        <w:tc>
          <w:tcPr>
            <w:tcW w:w="7212" w:type="dxa"/>
            <w:gridSpan w:val="2"/>
            <w:tcBorders>
              <w:top w:val="single" w:sz="4" w:space="0" w:color="000000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F424E56" w14:textId="71F9220D" w:rsidR="00F83F7B" w:rsidRPr="00F513BB" w:rsidRDefault="00F83F7B" w:rsidP="007604F7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役職：</w:t>
            </w:r>
          </w:p>
        </w:tc>
      </w:tr>
      <w:tr w:rsidR="00F83F7B" w:rsidRPr="002D5C2B" w14:paraId="67E38177" w14:textId="77777777" w:rsidTr="003A0A9C">
        <w:trPr>
          <w:trHeight w:val="510"/>
        </w:trPr>
        <w:tc>
          <w:tcPr>
            <w:tcW w:w="2579" w:type="dxa"/>
            <w:vMerge/>
            <w:tcBorders>
              <w:left w:val="single" w:sz="12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3EFECA6" w14:textId="77777777" w:rsidR="00F83F7B" w:rsidRDefault="00F83F7B" w:rsidP="00B0276A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7212" w:type="dxa"/>
            <w:gridSpan w:val="2"/>
            <w:tcBorders>
              <w:top w:val="dotted" w:sz="4" w:space="0" w:color="auto"/>
              <w:left w:val="doub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6564D61" w14:textId="262F0077" w:rsidR="00F83F7B" w:rsidRDefault="00A37D7A" w:rsidP="007604F7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氏名/</w:t>
            </w:r>
            <w:r w:rsidR="00F83F7B">
              <w:rPr>
                <w:rFonts w:ascii="ＭＳ 明朝" w:hAnsi="ＭＳ 明朝" w:hint="eastAsia"/>
                <w:color w:val="000000"/>
                <w:sz w:val="20"/>
                <w:szCs w:val="20"/>
              </w:rPr>
              <w:t>年齢：　　　　　　　　　　　　　/　　　歳</w:t>
            </w:r>
          </w:p>
        </w:tc>
      </w:tr>
      <w:tr w:rsidR="00F26E56" w:rsidRPr="002D5C2B" w14:paraId="2A29AF81" w14:textId="77777777" w:rsidTr="003A0A9C">
        <w:trPr>
          <w:trHeight w:val="764"/>
        </w:trPr>
        <w:tc>
          <w:tcPr>
            <w:tcW w:w="257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A6EBA21" w14:textId="77777777" w:rsidR="00F26E56" w:rsidRPr="002D5C2B" w:rsidRDefault="00F26E56" w:rsidP="00B0276A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</w:rPr>
              <w:t>開業地・登記住所</w:t>
            </w:r>
            <w:r w:rsidR="000F2C44" w:rsidRPr="002D5C2B">
              <w:rPr>
                <w:rFonts w:ascii="ＭＳ 明朝" w:hAnsi="ＭＳ 明朝" w:hint="eastAsia"/>
                <w:color w:val="000000"/>
                <w:sz w:val="20"/>
              </w:rPr>
              <w:t>（予定）</w:t>
            </w:r>
          </w:p>
        </w:tc>
        <w:tc>
          <w:tcPr>
            <w:tcW w:w="7212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12" w:space="0" w:color="auto"/>
            </w:tcBorders>
          </w:tcPr>
          <w:p w14:paraId="64E7653E" w14:textId="77777777" w:rsidR="00F26E56" w:rsidRPr="00F513BB" w:rsidRDefault="000F2C44" w:rsidP="00F513BB">
            <w:pPr>
              <w:ind w:firstLineChars="50" w:firstLine="91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〒</w:t>
            </w:r>
          </w:p>
          <w:p w14:paraId="1C23F2E3" w14:textId="77777777" w:rsidR="000F2C44" w:rsidRPr="00F513BB" w:rsidRDefault="000F2C44" w:rsidP="00F513BB">
            <w:pPr>
              <w:ind w:firstLineChars="50" w:firstLine="91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0B0BD9" w:rsidRPr="002D5C2B" w14:paraId="4BE91868" w14:textId="77777777" w:rsidTr="003A0A9C">
        <w:trPr>
          <w:trHeight w:val="705"/>
        </w:trPr>
        <w:tc>
          <w:tcPr>
            <w:tcW w:w="2579" w:type="dxa"/>
            <w:vMerge w:val="restart"/>
            <w:tcBorders>
              <w:top w:val="single" w:sz="4" w:space="0" w:color="000000"/>
              <w:left w:val="single" w:sz="12" w:space="0" w:color="auto"/>
              <w:right w:val="double" w:sz="4" w:space="0" w:color="auto"/>
            </w:tcBorders>
            <w:vAlign w:val="center"/>
          </w:tcPr>
          <w:p w14:paraId="1C3EB4D1" w14:textId="281E6860" w:rsidR="000B0BD9" w:rsidRDefault="000B0BD9" w:rsidP="00B0276A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</w:rPr>
              <w:t>事業実施場所（予定）</w:t>
            </w:r>
          </w:p>
          <w:p w14:paraId="31970457" w14:textId="58C09441" w:rsidR="000E4BBE" w:rsidRDefault="000E4BBE" w:rsidP="00B0276A">
            <w:pPr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0E4BBE">
              <w:rPr>
                <w:rFonts w:ascii="ＭＳ 明朝" w:hAnsi="ＭＳ 明朝" w:hint="eastAsia"/>
                <w:color w:val="000000"/>
                <w:spacing w:val="12"/>
                <w:kern w:val="0"/>
                <w:sz w:val="20"/>
                <w:szCs w:val="20"/>
                <w:fitText w:val="1098" w:id="-1004791040"/>
              </w:rPr>
              <w:t>物件所有</w:t>
            </w:r>
            <w:r w:rsidRPr="000E4BBE">
              <w:rPr>
                <w:rFonts w:ascii="ＭＳ 明朝" w:hAnsi="ＭＳ 明朝" w:hint="eastAsia"/>
                <w:color w:val="000000"/>
                <w:spacing w:val="1"/>
                <w:kern w:val="0"/>
                <w:sz w:val="20"/>
                <w:szCs w:val="20"/>
                <w:fitText w:val="1098" w:id="-1004791040"/>
              </w:rPr>
              <w:t>者</w:t>
            </w:r>
          </w:p>
          <w:p w14:paraId="6F0467E3" w14:textId="17126D59" w:rsidR="000E4BBE" w:rsidRPr="002D5C2B" w:rsidRDefault="000E4BBE" w:rsidP="00B0276A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物件契約状況</w:t>
            </w:r>
          </w:p>
          <w:p w14:paraId="651F07B0" w14:textId="77777777" w:rsidR="00B95624" w:rsidRDefault="00B95624" w:rsidP="00A37D7A">
            <w:pPr>
              <w:ind w:firstLineChars="100" w:firstLine="143"/>
              <w:rPr>
                <w:rFonts w:ascii="ＭＳ 明朝" w:hAnsi="ＭＳ 明朝"/>
                <w:color w:val="000000"/>
                <w:sz w:val="16"/>
              </w:rPr>
            </w:pPr>
            <w:r>
              <w:rPr>
                <w:rFonts w:ascii="ＭＳ 明朝" w:hAnsi="ＭＳ 明朝" w:hint="eastAsia"/>
                <w:color w:val="000000"/>
                <w:sz w:val="16"/>
              </w:rPr>
              <w:t>※店舗・事務所等</w:t>
            </w:r>
          </w:p>
          <w:p w14:paraId="7AE71089" w14:textId="77777777" w:rsidR="00B0276A" w:rsidRDefault="00B95624" w:rsidP="003A0A9C">
            <w:pPr>
              <w:ind w:left="143" w:hangingChars="100" w:hanging="143"/>
              <w:jc w:val="center"/>
              <w:rPr>
                <w:rFonts w:ascii="ＭＳ 明朝" w:hAnsi="ＭＳ 明朝"/>
                <w:color w:val="000000"/>
                <w:sz w:val="16"/>
              </w:rPr>
            </w:pPr>
            <w:r>
              <w:rPr>
                <w:rFonts w:ascii="ＭＳ 明朝" w:hAnsi="ＭＳ 明朝" w:hint="eastAsia"/>
                <w:color w:val="000000"/>
                <w:sz w:val="16"/>
              </w:rPr>
              <w:t>※開業地・登記住所と同一の場合</w:t>
            </w:r>
          </w:p>
          <w:p w14:paraId="2CAB7E4F" w14:textId="146C513D" w:rsidR="00B95624" w:rsidRPr="00B95624" w:rsidRDefault="00B95624" w:rsidP="003A0A9C">
            <w:pPr>
              <w:ind w:firstLineChars="150" w:firstLine="214"/>
              <w:rPr>
                <w:rFonts w:ascii="ＭＳ 明朝" w:hAnsi="ＭＳ 明朝"/>
                <w:color w:val="000000"/>
                <w:sz w:val="16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16"/>
              </w:rPr>
              <w:t>住所の記入不要</w:t>
            </w:r>
          </w:p>
        </w:tc>
        <w:tc>
          <w:tcPr>
            <w:tcW w:w="7212" w:type="dxa"/>
            <w:gridSpan w:val="2"/>
            <w:tcBorders>
              <w:top w:val="single" w:sz="4" w:space="0" w:color="000000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14:paraId="4A196202" w14:textId="77777777" w:rsidR="000B0BD9" w:rsidRPr="00F513BB" w:rsidRDefault="000B0BD9" w:rsidP="00F513BB">
            <w:pPr>
              <w:ind w:firstLineChars="50" w:firstLine="91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〒</w:t>
            </w:r>
          </w:p>
          <w:p w14:paraId="515884BD" w14:textId="1BEFE1EE" w:rsidR="000B0BD9" w:rsidRPr="00F513BB" w:rsidRDefault="000B0BD9" w:rsidP="004421FA">
            <w:pPr>
              <w:ind w:leftChars="100" w:left="193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0B0BD9" w:rsidRPr="002D5C2B" w14:paraId="46870C0B" w14:textId="77777777" w:rsidTr="003A0A9C">
        <w:trPr>
          <w:trHeight w:val="567"/>
        </w:trPr>
        <w:tc>
          <w:tcPr>
            <w:tcW w:w="2579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F5B316A" w14:textId="77777777" w:rsidR="000B0BD9" w:rsidRPr="002D5C2B" w:rsidRDefault="000B0BD9" w:rsidP="00B0276A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7212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883775D" w14:textId="38F9A8CE" w:rsidR="000B0BD9" w:rsidRPr="000B0BD9" w:rsidRDefault="000B0BD9" w:rsidP="004054DF">
            <w:pPr>
              <w:ind w:firstLineChars="50" w:firstLine="91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/>
                <w:color w:val="000000"/>
                <w:sz w:val="20"/>
                <w:szCs w:val="20"/>
              </w:rPr>
              <w:t>1.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申請者本人　</w:t>
            </w:r>
            <w:r w:rsidRPr="00F513BB">
              <w:rPr>
                <w:rFonts w:ascii="ＭＳ 明朝" w:hAnsi="ＭＳ 明朝"/>
                <w:color w:val="000000"/>
                <w:sz w:val="20"/>
                <w:szCs w:val="20"/>
              </w:rPr>
              <w:t>2.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三親等以内の親族　</w:t>
            </w:r>
            <w:r w:rsidRPr="00F513BB">
              <w:rPr>
                <w:rFonts w:ascii="ＭＳ 明朝" w:hAnsi="ＭＳ 明朝"/>
                <w:color w:val="000000"/>
                <w:sz w:val="20"/>
                <w:szCs w:val="20"/>
              </w:rPr>
              <w:t>3.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第三者</w:t>
            </w:r>
          </w:p>
        </w:tc>
      </w:tr>
      <w:tr w:rsidR="000B0BD9" w:rsidRPr="002D5C2B" w14:paraId="48D056CC" w14:textId="77777777" w:rsidTr="003A0A9C">
        <w:trPr>
          <w:trHeight w:val="567"/>
        </w:trPr>
        <w:tc>
          <w:tcPr>
            <w:tcW w:w="2579" w:type="dxa"/>
            <w:vMerge/>
            <w:tcBorders>
              <w:left w:val="single" w:sz="12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5E5D2FE" w14:textId="77777777" w:rsidR="000B0BD9" w:rsidRPr="002D5C2B" w:rsidRDefault="000B0BD9" w:rsidP="00B0276A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7212" w:type="dxa"/>
            <w:gridSpan w:val="2"/>
            <w:tcBorders>
              <w:top w:val="dotted" w:sz="4" w:space="0" w:color="auto"/>
              <w:left w:val="doub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CDC41AD" w14:textId="0B76F9E0" w:rsidR="000B0BD9" w:rsidRPr="00F513BB" w:rsidRDefault="000B0BD9" w:rsidP="000E4BBE">
            <w:pPr>
              <w:ind w:firstLineChars="50" w:firstLine="91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/>
                <w:color w:val="000000"/>
                <w:sz w:val="20"/>
                <w:szCs w:val="20"/>
              </w:rPr>
              <w:t>1.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契約済　</w:t>
            </w:r>
            <w:r w:rsidRPr="00F513BB">
              <w:rPr>
                <w:rFonts w:ascii="ＭＳ 明朝" w:hAnsi="ＭＳ 明朝"/>
                <w:color w:val="000000"/>
                <w:sz w:val="20"/>
                <w:szCs w:val="20"/>
              </w:rPr>
              <w:t>2.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相談中　</w:t>
            </w:r>
            <w:r w:rsidRPr="00F513BB">
              <w:rPr>
                <w:rFonts w:ascii="ＭＳ 明朝" w:hAnsi="ＭＳ 明朝"/>
                <w:color w:val="000000"/>
                <w:sz w:val="20"/>
                <w:szCs w:val="20"/>
              </w:rPr>
              <w:t>3.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探索中　</w:t>
            </w:r>
            <w:r w:rsidRPr="00F513BB">
              <w:rPr>
                <w:rFonts w:ascii="ＭＳ 明朝" w:hAnsi="ＭＳ 明朝"/>
                <w:color w:val="000000"/>
                <w:sz w:val="20"/>
                <w:szCs w:val="20"/>
              </w:rPr>
              <w:t>4.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その他（　　　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　）</w:t>
            </w:r>
          </w:p>
        </w:tc>
      </w:tr>
      <w:tr w:rsidR="006E228B" w:rsidRPr="002D5C2B" w14:paraId="586D0833" w14:textId="77777777" w:rsidTr="003A0A9C">
        <w:trPr>
          <w:trHeight w:val="1020"/>
        </w:trPr>
        <w:tc>
          <w:tcPr>
            <w:tcW w:w="257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85A2E24" w14:textId="77777777" w:rsidR="006E228B" w:rsidRPr="002D5C2B" w:rsidRDefault="006E228B" w:rsidP="00B0276A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</w:rPr>
              <w:t>業種</w:t>
            </w:r>
          </w:p>
        </w:tc>
        <w:tc>
          <w:tcPr>
            <w:tcW w:w="7212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6A8E52F" w14:textId="77777777" w:rsidR="006E228B" w:rsidRPr="00F513BB" w:rsidRDefault="006E228B" w:rsidP="0081224F">
            <w:pPr>
              <w:ind w:firstLineChars="50" w:firstLine="91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日本標準産業分類中分類　業種名：</w:t>
            </w:r>
          </w:p>
        </w:tc>
      </w:tr>
      <w:tr w:rsidR="004421FA" w:rsidRPr="002D5C2B" w14:paraId="78D3CCEE" w14:textId="77777777" w:rsidTr="003A0A9C">
        <w:trPr>
          <w:trHeight w:val="567"/>
        </w:trPr>
        <w:tc>
          <w:tcPr>
            <w:tcW w:w="2579" w:type="dxa"/>
            <w:vMerge w:val="restart"/>
            <w:tcBorders>
              <w:top w:val="single" w:sz="4" w:space="0" w:color="000000"/>
              <w:left w:val="single" w:sz="12" w:space="0" w:color="auto"/>
              <w:right w:val="double" w:sz="4" w:space="0" w:color="auto"/>
            </w:tcBorders>
            <w:vAlign w:val="center"/>
          </w:tcPr>
          <w:p w14:paraId="08E35624" w14:textId="77777777" w:rsidR="003A0A9C" w:rsidRDefault="004421FA" w:rsidP="003A0A9C">
            <w:pPr>
              <w:ind w:firstLineChars="100" w:firstLine="183"/>
              <w:rPr>
                <w:rFonts w:ascii="ＭＳ 明朝" w:hAnsi="ＭＳ 明朝"/>
                <w:color w:val="000000"/>
                <w:sz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</w:rPr>
              <w:t>本事業実施に必要な許認</w:t>
            </w:r>
          </w:p>
          <w:p w14:paraId="646342C2" w14:textId="62985435" w:rsidR="004421FA" w:rsidRPr="002D5C2B" w:rsidRDefault="004421FA" w:rsidP="003A0A9C">
            <w:pPr>
              <w:ind w:firstLineChars="100" w:firstLine="183"/>
              <w:rPr>
                <w:rFonts w:ascii="ＭＳ 明朝" w:hAnsi="ＭＳ 明朝"/>
                <w:color w:val="000000"/>
                <w:sz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</w:rPr>
              <w:t>可・免許等</w:t>
            </w:r>
          </w:p>
          <w:p w14:paraId="4F04EFD5" w14:textId="66C80D66" w:rsidR="004421FA" w:rsidRPr="002D5C2B" w:rsidRDefault="00A37D7A" w:rsidP="00A37D7A">
            <w:pPr>
              <w:ind w:firstLineChars="100" w:firstLine="143"/>
              <w:rPr>
                <w:rFonts w:ascii="ＭＳ 明朝" w:hAnsi="ＭＳ 明朝"/>
                <w:color w:val="000000"/>
                <w:sz w:val="20"/>
              </w:rPr>
            </w:pPr>
            <w:r>
              <w:rPr>
                <w:rFonts w:ascii="ＭＳ 明朝" w:hAnsi="ＭＳ 明朝" w:hint="eastAsia"/>
                <w:color w:val="000000"/>
                <w:sz w:val="16"/>
              </w:rPr>
              <w:t>※</w:t>
            </w:r>
            <w:r w:rsidR="004421FA"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必要な場合は記載</w:t>
            </w:r>
          </w:p>
        </w:tc>
        <w:tc>
          <w:tcPr>
            <w:tcW w:w="7212" w:type="dxa"/>
            <w:gridSpan w:val="2"/>
            <w:tcBorders>
              <w:top w:val="single" w:sz="4" w:space="0" w:color="000000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F14B797" w14:textId="3AAAF1E1" w:rsidR="004421FA" w:rsidRPr="00AE60F6" w:rsidRDefault="004421FA" w:rsidP="004421FA">
            <w:pPr>
              <w:ind w:firstLineChars="50" w:firstLine="91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許認可・免許等の名称：</w:t>
            </w:r>
          </w:p>
        </w:tc>
      </w:tr>
      <w:tr w:rsidR="004421FA" w:rsidRPr="002D5C2B" w14:paraId="29342A9D" w14:textId="77777777" w:rsidTr="003A0A9C">
        <w:trPr>
          <w:trHeight w:val="567"/>
        </w:trPr>
        <w:tc>
          <w:tcPr>
            <w:tcW w:w="2579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6B4F1F2D" w14:textId="77777777" w:rsidR="004421FA" w:rsidRPr="002D5C2B" w:rsidRDefault="004421FA" w:rsidP="00B0276A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7212" w:type="dxa"/>
            <w:gridSpan w:val="2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6BF21D" w14:textId="3C1A511B" w:rsidR="004421FA" w:rsidRPr="00F513BB" w:rsidRDefault="004421FA" w:rsidP="0081224F">
            <w:pPr>
              <w:ind w:firstLineChars="50" w:firstLine="91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4421FA">
              <w:rPr>
                <w:rFonts w:ascii="ＭＳ 明朝" w:hAnsi="ＭＳ 明朝" w:hint="eastAsia"/>
                <w:color w:val="000000"/>
                <w:sz w:val="20"/>
                <w:szCs w:val="20"/>
              </w:rPr>
              <w:t>取得見込み時期：</w:t>
            </w:r>
            <w:r w:rsidR="0031296A">
              <w:rPr>
                <w:rFonts w:ascii="ＭＳ 明朝" w:hAnsi="ＭＳ 明朝" w:hint="eastAsia"/>
                <w:color w:val="000000"/>
                <w:sz w:val="20"/>
                <w:szCs w:val="20"/>
              </w:rPr>
              <w:t>令和</w:t>
            </w:r>
            <w:r w:rsidRPr="004421FA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年　　月　　日</w:t>
            </w:r>
          </w:p>
        </w:tc>
      </w:tr>
      <w:tr w:rsidR="004421FA" w:rsidRPr="002D5C2B" w14:paraId="13408DF1" w14:textId="77777777" w:rsidTr="003A0A9C">
        <w:trPr>
          <w:trHeight w:val="567"/>
        </w:trPr>
        <w:tc>
          <w:tcPr>
            <w:tcW w:w="2579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069C5B0" w14:textId="77777777" w:rsidR="004421FA" w:rsidRPr="002D5C2B" w:rsidRDefault="004421FA" w:rsidP="00B0276A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1D56997" w14:textId="11B5BF19" w:rsidR="004421FA" w:rsidRPr="00AE60F6" w:rsidRDefault="004421FA" w:rsidP="004421FA">
            <w:pPr>
              <w:ind w:firstLineChars="50" w:firstLine="91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許認可・免許等の名称：</w:t>
            </w:r>
          </w:p>
        </w:tc>
      </w:tr>
      <w:tr w:rsidR="004421FA" w:rsidRPr="002D5C2B" w14:paraId="00F59F35" w14:textId="77777777" w:rsidTr="003A0A9C">
        <w:trPr>
          <w:trHeight w:val="567"/>
        </w:trPr>
        <w:tc>
          <w:tcPr>
            <w:tcW w:w="2579" w:type="dxa"/>
            <w:vMerge/>
            <w:tcBorders>
              <w:left w:val="single" w:sz="12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F1D5BEB" w14:textId="77777777" w:rsidR="004421FA" w:rsidRPr="002D5C2B" w:rsidRDefault="004421FA" w:rsidP="00B0276A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7212" w:type="dxa"/>
            <w:gridSpan w:val="2"/>
            <w:tcBorders>
              <w:top w:val="dotted" w:sz="4" w:space="0" w:color="auto"/>
              <w:left w:val="doub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45C38A4" w14:textId="0008389E" w:rsidR="004421FA" w:rsidRPr="00F513BB" w:rsidRDefault="004421FA" w:rsidP="0099122F">
            <w:pPr>
              <w:ind w:firstLineChars="50" w:firstLine="91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取得見込み時期：</w:t>
            </w:r>
            <w:r w:rsidR="0031296A">
              <w:rPr>
                <w:rFonts w:ascii="ＭＳ 明朝" w:hAnsi="ＭＳ 明朝" w:hint="eastAsia"/>
                <w:color w:val="000000"/>
                <w:sz w:val="20"/>
                <w:szCs w:val="20"/>
              </w:rPr>
              <w:t>令和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年　　月　　日</w:t>
            </w:r>
          </w:p>
        </w:tc>
      </w:tr>
      <w:tr w:rsidR="00BE1F9F" w:rsidRPr="002D5C2B" w14:paraId="6C275C05" w14:textId="77777777" w:rsidTr="003A0A9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806"/>
        </w:trPr>
        <w:tc>
          <w:tcPr>
            <w:tcW w:w="2579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E91FFFD" w14:textId="77777777" w:rsidR="00685CDE" w:rsidRPr="002D5C2B" w:rsidRDefault="00685CDE" w:rsidP="00B0276A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</w:rPr>
              <w:t>従業員数等（予定）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auto"/>
              <w:bottom w:val="single" w:sz="12" w:space="0" w:color="auto"/>
              <w:right w:val="dotted" w:sz="4" w:space="0" w:color="000000"/>
            </w:tcBorders>
            <w:vAlign w:val="center"/>
          </w:tcPr>
          <w:p w14:paraId="3216518C" w14:textId="77777777" w:rsidR="00685CDE" w:rsidRPr="00F513BB" w:rsidRDefault="00685CDE" w:rsidP="00B75B1A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合計：　　名</w:t>
            </w:r>
          </w:p>
        </w:tc>
        <w:tc>
          <w:tcPr>
            <w:tcW w:w="5936" w:type="dxa"/>
            <w:tcBorders>
              <w:top w:val="single" w:sz="4" w:space="0" w:color="000000"/>
              <w:left w:val="dotted" w:sz="4" w:space="0" w:color="000000"/>
            </w:tcBorders>
            <w:vAlign w:val="center"/>
          </w:tcPr>
          <w:p w14:paraId="467DFFB9" w14:textId="6AC83FA2" w:rsidR="0097486D" w:rsidRPr="00F513BB" w:rsidRDefault="00685CDE" w:rsidP="0097486D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（内訳</w:t>
            </w:r>
            <w:r w:rsidR="0097486D">
              <w:rPr>
                <w:rFonts w:ascii="ＭＳ 明朝" w:hAnsi="ＭＳ 明朝"/>
                <w:color w:val="000000"/>
                <w:sz w:val="20"/>
                <w:szCs w:val="20"/>
              </w:rPr>
              <w:t>）</w:t>
            </w:r>
          </w:p>
          <w:p w14:paraId="5BC693F7" w14:textId="04540E44" w:rsidR="00685CDE" w:rsidRPr="00F513BB" w:rsidRDefault="00685CDE" w:rsidP="005F71DC">
            <w:pPr>
              <w:spacing w:line="240" w:lineRule="exact"/>
              <w:ind w:firstLineChars="400" w:firstLine="73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</w:tbl>
    <w:bookmarkEnd w:id="2"/>
    <w:p w14:paraId="3D021E3B" w14:textId="77777777" w:rsidR="009502E0" w:rsidRPr="00AB3A47" w:rsidRDefault="00C16603" w:rsidP="00BD265E">
      <w:pPr>
        <w:spacing w:line="0" w:lineRule="atLeast"/>
        <w:ind w:firstLineChars="250" w:firstLine="356"/>
        <w:rPr>
          <w:rFonts w:ascii="ＭＳ 明朝" w:hAnsi="ＭＳ 明朝"/>
          <w:color w:val="000000"/>
          <w:sz w:val="16"/>
          <w:szCs w:val="16"/>
        </w:rPr>
      </w:pPr>
      <w:r w:rsidRPr="00AB3A47">
        <w:rPr>
          <w:rFonts w:ascii="ＭＳ 明朝" w:hAnsi="ＭＳ 明朝" w:hint="eastAsia"/>
          <w:color w:val="000000"/>
          <w:sz w:val="16"/>
          <w:szCs w:val="16"/>
        </w:rPr>
        <w:t>※</w:t>
      </w:r>
      <w:r w:rsidR="009C482B" w:rsidRPr="00AB3A47">
        <w:rPr>
          <w:rFonts w:ascii="ＭＳ 明朝" w:hAnsi="ＭＳ 明朝" w:hint="eastAsia"/>
          <w:color w:val="000000"/>
          <w:sz w:val="16"/>
          <w:szCs w:val="16"/>
        </w:rPr>
        <w:t>公募開始</w:t>
      </w:r>
      <w:r w:rsidR="00EC556E" w:rsidRPr="00AB3A47">
        <w:rPr>
          <w:rFonts w:ascii="ＭＳ 明朝" w:hAnsi="ＭＳ 明朝" w:hint="eastAsia"/>
          <w:color w:val="000000"/>
          <w:sz w:val="16"/>
          <w:szCs w:val="16"/>
        </w:rPr>
        <w:t>日</w:t>
      </w:r>
      <w:r w:rsidR="009C482B" w:rsidRPr="00AB3A47">
        <w:rPr>
          <w:rFonts w:ascii="ＭＳ 明朝" w:hAnsi="ＭＳ 明朝" w:hint="eastAsia"/>
          <w:color w:val="000000"/>
          <w:sz w:val="16"/>
          <w:szCs w:val="16"/>
        </w:rPr>
        <w:t>以降、本申請</w:t>
      </w:r>
      <w:r w:rsidR="00EC556E" w:rsidRPr="00AB3A47">
        <w:rPr>
          <w:rFonts w:ascii="ＭＳ 明朝" w:hAnsi="ＭＳ 明朝" w:hint="eastAsia"/>
          <w:color w:val="000000"/>
          <w:sz w:val="16"/>
          <w:szCs w:val="16"/>
        </w:rPr>
        <w:t>書提出</w:t>
      </w:r>
      <w:r w:rsidR="009C482B" w:rsidRPr="00AB3A47">
        <w:rPr>
          <w:rFonts w:ascii="ＭＳ 明朝" w:hAnsi="ＭＳ 明朝" w:hint="eastAsia"/>
          <w:color w:val="000000"/>
          <w:sz w:val="16"/>
          <w:szCs w:val="16"/>
        </w:rPr>
        <w:t>までに開業届出または法人設立が完了している場合は、各項目の「（予定）」</w:t>
      </w:r>
      <w:r w:rsidR="00EC556E" w:rsidRPr="00AB3A47">
        <w:rPr>
          <w:rFonts w:ascii="ＭＳ 明朝" w:hAnsi="ＭＳ 明朝" w:hint="eastAsia"/>
          <w:color w:val="000000"/>
          <w:sz w:val="16"/>
          <w:szCs w:val="16"/>
        </w:rPr>
        <w:t>を</w:t>
      </w:r>
      <w:r w:rsidRPr="00AB3A47">
        <w:rPr>
          <w:rFonts w:ascii="ＭＳ 明朝" w:hAnsi="ＭＳ 明朝" w:hint="eastAsia"/>
          <w:color w:val="000000"/>
          <w:sz w:val="16"/>
          <w:szCs w:val="16"/>
        </w:rPr>
        <w:t>二重線で</w:t>
      </w:r>
      <w:r w:rsidR="009C482B" w:rsidRPr="00AB3A47">
        <w:rPr>
          <w:rFonts w:ascii="ＭＳ 明朝" w:hAnsi="ＭＳ 明朝" w:hint="eastAsia"/>
          <w:color w:val="000000"/>
          <w:sz w:val="16"/>
          <w:szCs w:val="16"/>
        </w:rPr>
        <w:t>消</w:t>
      </w:r>
      <w:r w:rsidR="0099122F" w:rsidRPr="00AB3A47">
        <w:rPr>
          <w:rFonts w:ascii="ＭＳ 明朝" w:hAnsi="ＭＳ 明朝" w:hint="eastAsia"/>
          <w:color w:val="000000"/>
          <w:sz w:val="16"/>
          <w:szCs w:val="16"/>
        </w:rPr>
        <w:t>してください</w:t>
      </w:r>
      <w:r w:rsidRPr="00AB3A47">
        <w:rPr>
          <w:rFonts w:ascii="ＭＳ 明朝" w:hAnsi="ＭＳ 明朝" w:hint="eastAsia"/>
          <w:color w:val="000000"/>
          <w:sz w:val="16"/>
          <w:szCs w:val="16"/>
        </w:rPr>
        <w:t>。</w:t>
      </w:r>
    </w:p>
    <w:p w14:paraId="5C63C6FF" w14:textId="77777777" w:rsidR="00E3576D" w:rsidRDefault="00E3576D">
      <w:pPr>
        <w:widowControl/>
        <w:jc w:val="left"/>
        <w:rPr>
          <w:rFonts w:ascii="ＭＳ 明朝" w:hAnsi="ＭＳ 明朝"/>
          <w:color w:val="000000"/>
        </w:rPr>
      </w:pPr>
    </w:p>
    <w:p w14:paraId="7FB2B2ED" w14:textId="77777777" w:rsidR="00E3576D" w:rsidRDefault="00E3576D">
      <w:pPr>
        <w:widowControl/>
        <w:jc w:val="left"/>
        <w:rPr>
          <w:rFonts w:ascii="ＭＳ 明朝" w:hAnsi="ＭＳ 明朝"/>
          <w:color w:val="000000"/>
        </w:rPr>
      </w:pPr>
    </w:p>
    <w:p w14:paraId="2ED70869" w14:textId="77777777" w:rsidR="00E3576D" w:rsidRDefault="00E3576D">
      <w:pPr>
        <w:widowControl/>
        <w:jc w:val="left"/>
        <w:rPr>
          <w:rFonts w:ascii="ＭＳ 明朝" w:hAnsi="ＭＳ 明朝"/>
          <w:color w:val="000000"/>
        </w:rPr>
      </w:pPr>
    </w:p>
    <w:p w14:paraId="2F314398" w14:textId="77777777" w:rsidR="00E3576D" w:rsidRDefault="00E3576D">
      <w:pPr>
        <w:widowControl/>
        <w:jc w:val="left"/>
        <w:rPr>
          <w:rFonts w:ascii="ＭＳ 明朝" w:hAnsi="ＭＳ 明朝"/>
          <w:color w:val="000000"/>
        </w:rPr>
      </w:pPr>
    </w:p>
    <w:p w14:paraId="42650881" w14:textId="77777777" w:rsidR="00FF3EE5" w:rsidRDefault="00FF3EE5" w:rsidP="00FF3EE5">
      <w:pPr>
        <w:widowControl/>
        <w:jc w:val="left"/>
        <w:rPr>
          <w:rFonts w:ascii="ＭＳ 明朝" w:hAnsi="ＭＳ 明朝"/>
          <w:color w:val="000000"/>
        </w:rPr>
      </w:pPr>
    </w:p>
    <w:p w14:paraId="16D04027" w14:textId="23B7010F" w:rsidR="003A0A9C" w:rsidRDefault="003A0A9C" w:rsidP="00FF3EE5">
      <w:pPr>
        <w:widowControl/>
        <w:jc w:val="left"/>
        <w:rPr>
          <w:rFonts w:ascii="ＭＳ 明朝" w:hAnsi="ＭＳ 明朝"/>
          <w:color w:val="000000"/>
        </w:rPr>
      </w:pPr>
    </w:p>
    <w:p w14:paraId="3EB071B8" w14:textId="77777777" w:rsidR="00A37D7A" w:rsidRDefault="00A37D7A" w:rsidP="00FF3EE5">
      <w:pPr>
        <w:widowControl/>
        <w:jc w:val="left"/>
        <w:rPr>
          <w:rFonts w:ascii="ＭＳ 明朝" w:hAnsi="ＭＳ 明朝"/>
          <w:color w:val="000000"/>
        </w:rPr>
      </w:pPr>
    </w:p>
    <w:p w14:paraId="584E06FA" w14:textId="56B5F4F0" w:rsidR="00FF3EE5" w:rsidRDefault="00FF3EE5" w:rsidP="00F83F7B">
      <w:pPr>
        <w:widowControl/>
        <w:ind w:firstLineChars="200" w:firstLine="385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lastRenderedPageBreak/>
        <w:t>（</w:t>
      </w:r>
      <w:r w:rsidR="00D74951">
        <w:rPr>
          <w:rFonts w:ascii="ＭＳ 明朝" w:hAnsi="ＭＳ 明朝" w:hint="eastAsia"/>
          <w:color w:val="000000"/>
        </w:rPr>
        <w:t>Ⅱ</w:t>
      </w:r>
      <w:r>
        <w:rPr>
          <w:rFonts w:ascii="ＭＳ 明朝" w:hAnsi="ＭＳ 明朝" w:hint="eastAsia"/>
          <w:color w:val="000000"/>
        </w:rPr>
        <w:t>）企業概要</w:t>
      </w:r>
    </w:p>
    <w:p w14:paraId="1849CCE4" w14:textId="79ECC913" w:rsidR="00FF3EE5" w:rsidRDefault="00FF3EE5" w:rsidP="00FF3EE5">
      <w:pPr>
        <w:spacing w:line="0" w:lineRule="atLeast"/>
        <w:ind w:firstLineChars="300" w:firstLine="578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※</w:t>
      </w:r>
      <w:r w:rsidRPr="00972F5D">
        <w:rPr>
          <w:rFonts w:ascii="ＭＳ 明朝" w:hAnsi="ＭＳ 明朝" w:hint="eastAsia"/>
          <w:color w:val="000000"/>
        </w:rPr>
        <w:t>申請区分が</w:t>
      </w:r>
      <w:r>
        <w:rPr>
          <w:rFonts w:ascii="ＭＳ 明朝" w:hAnsi="ＭＳ 明朝" w:hint="eastAsia"/>
          <w:color w:val="000000"/>
        </w:rPr>
        <w:t>「（B）スタートアップ企業と連携して新たな事業を行う者」「（C）革新性の高い新たな事業を行う者」</w:t>
      </w:r>
    </w:p>
    <w:p w14:paraId="4B660E6B" w14:textId="40DE2F77" w:rsidR="00FF3EE5" w:rsidRPr="00972F5D" w:rsidRDefault="00FF3EE5" w:rsidP="00DC527C">
      <w:pPr>
        <w:spacing w:line="0" w:lineRule="atLeast"/>
        <w:ind w:firstLineChars="400" w:firstLine="77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は記載してください。</w:t>
      </w:r>
    </w:p>
    <w:p w14:paraId="7E3FB929" w14:textId="21DC460A" w:rsidR="005D426C" w:rsidRDefault="00FF3EE5" w:rsidP="005D426C">
      <w:pPr>
        <w:spacing w:line="0" w:lineRule="atLeast"/>
        <w:ind w:firstLineChars="300" w:firstLine="578"/>
        <w:rPr>
          <w:rFonts w:ascii="ＭＳ 明朝" w:hAnsi="ＭＳ 明朝"/>
          <w:color w:val="000000"/>
        </w:rPr>
      </w:pPr>
      <w:r w:rsidRPr="00972F5D">
        <w:rPr>
          <w:rFonts w:ascii="ＭＳ 明朝" w:hAnsi="ＭＳ 明朝" w:hint="eastAsia"/>
          <w:color w:val="000000"/>
        </w:rPr>
        <w:t>※選択肢の場合は該当箇所に○を付けてください</w:t>
      </w:r>
      <w:r w:rsidR="0088123B">
        <w:rPr>
          <w:rFonts w:ascii="ＭＳ 明朝" w:hAnsi="ＭＳ 明朝" w:hint="eastAsia"/>
          <w:color w:val="000000"/>
        </w:rPr>
        <w:t>。</w:t>
      </w:r>
    </w:p>
    <w:tbl>
      <w:tblPr>
        <w:tblW w:w="980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2"/>
        <w:gridCol w:w="7236"/>
      </w:tblGrid>
      <w:tr w:rsidR="005D426C" w:rsidRPr="005D426C" w14:paraId="2950B8F3" w14:textId="77777777" w:rsidTr="005D426C">
        <w:trPr>
          <w:trHeight w:val="171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AF4809" w14:textId="77777777" w:rsidR="005D426C" w:rsidRPr="005D426C" w:rsidRDefault="005D426C" w:rsidP="005D426C">
            <w:pPr>
              <w:spacing w:line="0" w:lineRule="atLeast"/>
              <w:jc w:val="center"/>
              <w:rPr>
                <w:rFonts w:ascii="ＭＳ 明朝" w:hAnsi="ＭＳ 明朝"/>
                <w:color w:val="000000"/>
              </w:rPr>
            </w:pPr>
            <w:r w:rsidRPr="005D426C">
              <w:rPr>
                <w:rFonts w:ascii="ＭＳ 明朝" w:hAnsi="ＭＳ 明朝" w:hint="eastAsia"/>
                <w:color w:val="000000"/>
              </w:rPr>
              <w:t>連携先企業の概要</w:t>
            </w:r>
          </w:p>
          <w:p w14:paraId="786B8211" w14:textId="77777777" w:rsidR="005D426C" w:rsidRPr="005D426C" w:rsidRDefault="005D426C" w:rsidP="005D426C">
            <w:pPr>
              <w:spacing w:line="0" w:lineRule="atLeast"/>
              <w:ind w:firstLineChars="100" w:firstLine="143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5D426C">
              <w:rPr>
                <w:rFonts w:ascii="ＭＳ 明朝" w:hAnsi="ＭＳ 明朝" w:hint="eastAsia"/>
                <w:color w:val="000000"/>
                <w:sz w:val="16"/>
                <w:szCs w:val="16"/>
              </w:rPr>
              <w:t>※該当者のみ</w:t>
            </w:r>
          </w:p>
        </w:tc>
        <w:tc>
          <w:tcPr>
            <w:tcW w:w="722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9CFAB" w14:textId="77777777" w:rsidR="005D426C" w:rsidRPr="005D426C" w:rsidRDefault="005D426C" w:rsidP="005D426C">
            <w:pPr>
              <w:spacing w:line="0" w:lineRule="atLeast"/>
              <w:rPr>
                <w:rFonts w:ascii="ＭＳ 明朝" w:hAnsi="ＭＳ 明朝"/>
                <w:color w:val="000000"/>
              </w:rPr>
            </w:pPr>
            <w:r w:rsidRPr="005D426C">
              <w:rPr>
                <w:rFonts w:ascii="ＭＳ 明朝" w:hAnsi="ＭＳ 明朝" w:hint="eastAsia"/>
                <w:color w:val="000000"/>
              </w:rPr>
              <w:t>事業所名：</w:t>
            </w:r>
          </w:p>
        </w:tc>
      </w:tr>
      <w:tr w:rsidR="005D426C" w:rsidRPr="005D426C" w14:paraId="5254ECD9" w14:textId="77777777" w:rsidTr="005D426C">
        <w:trPr>
          <w:trHeight w:val="171"/>
        </w:trPr>
        <w:tc>
          <w:tcPr>
            <w:tcW w:w="25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D41659" w14:textId="77777777" w:rsidR="005D426C" w:rsidRPr="005D426C" w:rsidRDefault="005D426C" w:rsidP="005D426C">
            <w:pPr>
              <w:spacing w:line="0" w:lineRule="atLeas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6A2688" w14:textId="77777777" w:rsidR="005D426C" w:rsidRPr="005D426C" w:rsidRDefault="005D426C" w:rsidP="005D426C">
            <w:pPr>
              <w:spacing w:line="0" w:lineRule="atLeast"/>
              <w:rPr>
                <w:rFonts w:ascii="ＭＳ 明朝" w:hAnsi="ＭＳ 明朝"/>
                <w:color w:val="000000"/>
              </w:rPr>
            </w:pPr>
            <w:r w:rsidRPr="005D426C">
              <w:rPr>
                <w:rFonts w:ascii="ＭＳ 明朝" w:hAnsi="ＭＳ 明朝" w:hint="eastAsia"/>
                <w:color w:val="000000"/>
              </w:rPr>
              <w:t>代表者名：</w:t>
            </w:r>
          </w:p>
        </w:tc>
      </w:tr>
      <w:tr w:rsidR="005D426C" w:rsidRPr="005D426C" w14:paraId="1201E4FC" w14:textId="77777777" w:rsidTr="005D426C">
        <w:trPr>
          <w:trHeight w:val="171"/>
        </w:trPr>
        <w:tc>
          <w:tcPr>
            <w:tcW w:w="25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0F1893" w14:textId="77777777" w:rsidR="005D426C" w:rsidRPr="005D426C" w:rsidRDefault="005D426C" w:rsidP="005D426C">
            <w:pPr>
              <w:spacing w:line="0" w:lineRule="atLeas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2E8DC8" w14:textId="77777777" w:rsidR="005D426C" w:rsidRPr="005D426C" w:rsidRDefault="005D426C" w:rsidP="005D426C">
            <w:pPr>
              <w:spacing w:line="0" w:lineRule="atLeast"/>
              <w:rPr>
                <w:rFonts w:ascii="ＭＳ 明朝" w:hAnsi="ＭＳ 明朝"/>
                <w:color w:val="000000"/>
              </w:rPr>
            </w:pPr>
            <w:r w:rsidRPr="005D426C">
              <w:rPr>
                <w:rFonts w:ascii="ＭＳ 明朝" w:hAnsi="ＭＳ 明朝" w:hint="eastAsia"/>
                <w:color w:val="000000"/>
              </w:rPr>
              <w:t>所 在 地：</w:t>
            </w:r>
          </w:p>
        </w:tc>
      </w:tr>
      <w:tr w:rsidR="005D426C" w:rsidRPr="005D426C" w14:paraId="17A6A4F0" w14:textId="77777777" w:rsidTr="005D426C">
        <w:trPr>
          <w:trHeight w:val="171"/>
        </w:trPr>
        <w:tc>
          <w:tcPr>
            <w:tcW w:w="25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BA5B48" w14:textId="77777777" w:rsidR="005D426C" w:rsidRPr="005D426C" w:rsidRDefault="005D426C" w:rsidP="005D426C">
            <w:pPr>
              <w:spacing w:line="0" w:lineRule="atLeas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4CBACA" w14:textId="77777777" w:rsidR="005D426C" w:rsidRPr="005D426C" w:rsidRDefault="005D426C" w:rsidP="005D426C">
            <w:pPr>
              <w:spacing w:line="0" w:lineRule="atLeast"/>
              <w:rPr>
                <w:rFonts w:ascii="ＭＳ 明朝" w:hAnsi="ＭＳ 明朝"/>
                <w:color w:val="000000"/>
              </w:rPr>
            </w:pPr>
            <w:r w:rsidRPr="005D426C">
              <w:rPr>
                <w:rFonts w:ascii="ＭＳ 明朝" w:hAnsi="ＭＳ 明朝" w:hint="eastAsia"/>
                <w:color w:val="000000"/>
              </w:rPr>
              <w:t>業　　種：</w:t>
            </w:r>
          </w:p>
        </w:tc>
      </w:tr>
      <w:tr w:rsidR="005D426C" w:rsidRPr="005D426C" w14:paraId="27FAD889" w14:textId="77777777" w:rsidTr="005D426C">
        <w:trPr>
          <w:trHeight w:val="171"/>
        </w:trPr>
        <w:tc>
          <w:tcPr>
            <w:tcW w:w="25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123E96" w14:textId="77777777" w:rsidR="005D426C" w:rsidRPr="005D426C" w:rsidRDefault="005D426C" w:rsidP="005D426C">
            <w:pPr>
              <w:spacing w:line="0" w:lineRule="atLeas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F7F190" w14:textId="77777777" w:rsidR="005D426C" w:rsidRPr="005D426C" w:rsidRDefault="005D426C" w:rsidP="005D426C">
            <w:pPr>
              <w:spacing w:line="0" w:lineRule="atLeast"/>
              <w:rPr>
                <w:rFonts w:ascii="ＭＳ 明朝" w:hAnsi="ＭＳ 明朝"/>
                <w:color w:val="000000"/>
              </w:rPr>
            </w:pPr>
            <w:r w:rsidRPr="005D426C">
              <w:rPr>
                <w:rFonts w:ascii="ＭＳ 明朝" w:hAnsi="ＭＳ 明朝" w:hint="eastAsia"/>
                <w:color w:val="000000"/>
              </w:rPr>
              <w:t>事業内容：</w:t>
            </w:r>
          </w:p>
        </w:tc>
      </w:tr>
    </w:tbl>
    <w:p w14:paraId="503CDA79" w14:textId="5CDD6829" w:rsidR="005D426C" w:rsidRPr="00972F5D" w:rsidRDefault="005D426C" w:rsidP="005D426C">
      <w:pPr>
        <w:spacing w:line="0" w:lineRule="atLeast"/>
        <w:rPr>
          <w:rFonts w:ascii="ＭＳ 明朝" w:hAnsi="ＭＳ 明朝"/>
          <w:color w:val="000000"/>
        </w:rPr>
      </w:pPr>
    </w:p>
    <w:tbl>
      <w:tblPr>
        <w:tblW w:w="980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"/>
        <w:gridCol w:w="1417"/>
        <w:gridCol w:w="1153"/>
        <w:gridCol w:w="1276"/>
        <w:gridCol w:w="992"/>
        <w:gridCol w:w="1540"/>
        <w:gridCol w:w="3404"/>
        <w:gridCol w:w="17"/>
      </w:tblGrid>
      <w:tr w:rsidR="00F83F7B" w:rsidRPr="002D5C2B" w14:paraId="58425221" w14:textId="77777777" w:rsidTr="003A0A9C">
        <w:trPr>
          <w:gridAfter w:val="1"/>
          <w:wAfter w:w="17" w:type="dxa"/>
          <w:trHeight w:val="569"/>
        </w:trPr>
        <w:tc>
          <w:tcPr>
            <w:tcW w:w="257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27F26D" w14:textId="6C533F67" w:rsidR="00F83F7B" w:rsidRDefault="00F83F7B" w:rsidP="00B0276A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事業所名</w:t>
            </w:r>
          </w:p>
        </w:tc>
        <w:tc>
          <w:tcPr>
            <w:tcW w:w="7212" w:type="dxa"/>
            <w:gridSpan w:val="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8C2A5E" w14:textId="77777777" w:rsidR="00F83F7B" w:rsidRDefault="00F83F7B" w:rsidP="00361AD8">
            <w:pPr>
              <w:ind w:firstLineChars="50" w:firstLine="91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FF3EE5" w:rsidRPr="002D5C2B" w14:paraId="330248D5" w14:textId="77777777" w:rsidTr="003A0A9C">
        <w:trPr>
          <w:gridAfter w:val="1"/>
          <w:wAfter w:w="17" w:type="dxa"/>
          <w:trHeight w:val="567"/>
        </w:trPr>
        <w:tc>
          <w:tcPr>
            <w:tcW w:w="25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642D8AE" w14:textId="57D71760" w:rsidR="00FF3EE5" w:rsidRPr="002D5C2B" w:rsidRDefault="00FF3EE5" w:rsidP="00B0276A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設立年月日</w:t>
            </w:r>
          </w:p>
        </w:tc>
        <w:tc>
          <w:tcPr>
            <w:tcW w:w="721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638903D" w14:textId="2283DE36" w:rsidR="00B95624" w:rsidRPr="00AE60F6" w:rsidRDefault="00FF3EE5" w:rsidP="003A0A9C">
            <w:pPr>
              <w:ind w:firstLineChars="50" w:firstLine="91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令和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　年　　　月　　　日</w:t>
            </w:r>
          </w:p>
        </w:tc>
      </w:tr>
      <w:tr w:rsidR="00FF3EE5" w:rsidRPr="002D5C2B" w14:paraId="48362276" w14:textId="77777777" w:rsidTr="003A0A9C">
        <w:trPr>
          <w:gridAfter w:val="1"/>
          <w:wAfter w:w="17" w:type="dxa"/>
          <w:trHeight w:val="988"/>
        </w:trPr>
        <w:tc>
          <w:tcPr>
            <w:tcW w:w="2579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9B0D098" w14:textId="1D391F6E" w:rsidR="00FF3EE5" w:rsidRPr="002D5C2B" w:rsidRDefault="00FF3EE5" w:rsidP="00B0276A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</w:rPr>
              <w:t>事業形態</w:t>
            </w:r>
          </w:p>
        </w:tc>
        <w:tc>
          <w:tcPr>
            <w:tcW w:w="7212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F3F406C" w14:textId="77777777" w:rsidR="00FF3EE5" w:rsidRPr="00F513BB" w:rsidRDefault="00FF3EE5" w:rsidP="00361AD8">
            <w:pPr>
              <w:ind w:firstLineChars="100" w:firstLine="183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/>
                <w:color w:val="000000"/>
                <w:sz w:val="20"/>
                <w:szCs w:val="20"/>
              </w:rPr>
              <w:t>1.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個人事業</w:t>
            </w:r>
            <w:r w:rsidRPr="003E6DBE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</w:t>
            </w:r>
            <w:r w:rsidRPr="00F513BB">
              <w:rPr>
                <w:rFonts w:ascii="ＭＳ 明朝" w:hAnsi="ＭＳ 明朝"/>
                <w:color w:val="000000"/>
                <w:sz w:val="20"/>
                <w:szCs w:val="20"/>
              </w:rPr>
              <w:t>2.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株式会社　　</w:t>
            </w:r>
            <w:r w:rsidRPr="00F513BB">
              <w:rPr>
                <w:rFonts w:ascii="ＭＳ 明朝" w:hAnsi="ＭＳ 明朝"/>
                <w:color w:val="000000"/>
                <w:sz w:val="20"/>
                <w:szCs w:val="20"/>
              </w:rPr>
              <w:t>3.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合同会社　　</w:t>
            </w:r>
            <w:r w:rsidRPr="00F513BB">
              <w:rPr>
                <w:rFonts w:ascii="ＭＳ 明朝" w:hAnsi="ＭＳ 明朝"/>
                <w:color w:val="000000"/>
                <w:sz w:val="20"/>
                <w:szCs w:val="20"/>
              </w:rPr>
              <w:t>4.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合名会社　　</w:t>
            </w:r>
            <w:r w:rsidRPr="00F513BB">
              <w:rPr>
                <w:rFonts w:ascii="ＭＳ 明朝" w:hAnsi="ＭＳ 明朝"/>
                <w:color w:val="000000"/>
                <w:sz w:val="20"/>
                <w:szCs w:val="20"/>
              </w:rPr>
              <w:t>5.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合資会社</w:t>
            </w:r>
          </w:p>
          <w:p w14:paraId="0897239D" w14:textId="09EE487E" w:rsidR="00FF3EE5" w:rsidRDefault="00FF3EE5" w:rsidP="00361AD8">
            <w:pPr>
              <w:ind w:firstLineChars="100" w:firstLine="183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/>
                <w:color w:val="000000"/>
                <w:sz w:val="20"/>
                <w:szCs w:val="20"/>
              </w:rPr>
              <w:t>6.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企業組合　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F513BB">
              <w:rPr>
                <w:rFonts w:ascii="ＭＳ 明朝" w:hAnsi="ＭＳ 明朝"/>
                <w:color w:val="000000"/>
                <w:sz w:val="20"/>
                <w:szCs w:val="20"/>
              </w:rPr>
              <w:t>7.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協業組合　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F513BB">
              <w:rPr>
                <w:rFonts w:ascii="ＭＳ 明朝" w:hAnsi="ＭＳ 明朝"/>
                <w:color w:val="000000"/>
                <w:sz w:val="20"/>
                <w:szCs w:val="20"/>
              </w:rPr>
              <w:t xml:space="preserve">8. 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特定非営利</w:t>
            </w:r>
            <w:r w:rsidR="00ED3123">
              <w:rPr>
                <w:rFonts w:ascii="ＭＳ 明朝" w:hAnsi="ＭＳ 明朝" w:hint="eastAsia"/>
                <w:color w:val="000000"/>
                <w:sz w:val="20"/>
                <w:szCs w:val="20"/>
              </w:rPr>
              <w:t>活動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法人</w:t>
            </w:r>
            <w:r w:rsidRPr="00F513BB">
              <w:rPr>
                <w:rFonts w:ascii="ＭＳ 明朝" w:hAnsi="ＭＳ 明朝"/>
                <w:color w:val="000000"/>
                <w:sz w:val="20"/>
                <w:szCs w:val="20"/>
              </w:rPr>
              <w:t>(NPO)</w:t>
            </w:r>
          </w:p>
          <w:p w14:paraId="293DF03D" w14:textId="77777777" w:rsidR="00FF3EE5" w:rsidRPr="00F513BB" w:rsidRDefault="00FF3EE5" w:rsidP="00361AD8">
            <w:pPr>
              <w:ind w:firstLineChars="100" w:firstLine="183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/>
                <w:color w:val="000000"/>
                <w:sz w:val="20"/>
                <w:szCs w:val="20"/>
              </w:rPr>
              <w:t>9.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その他（　　　　　　　）</w:t>
            </w:r>
          </w:p>
        </w:tc>
      </w:tr>
      <w:tr w:rsidR="00FF3EE5" w:rsidRPr="002D5C2B" w14:paraId="37C84B6A" w14:textId="77777777" w:rsidTr="005D426C">
        <w:trPr>
          <w:gridAfter w:val="1"/>
          <w:wAfter w:w="17" w:type="dxa"/>
          <w:trHeight w:val="578"/>
        </w:trPr>
        <w:tc>
          <w:tcPr>
            <w:tcW w:w="2579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F8F34FB" w14:textId="77777777" w:rsidR="00FF3EE5" w:rsidRDefault="00FF3EE5" w:rsidP="005D426C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</w:rPr>
              <w:t>資本金又は出資金</w:t>
            </w:r>
          </w:p>
          <w:p w14:paraId="03F8F7B7" w14:textId="32A48FED" w:rsidR="005D426C" w:rsidRPr="005D426C" w:rsidRDefault="005D426C" w:rsidP="005D426C">
            <w:pPr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5D426C">
              <w:rPr>
                <w:rFonts w:ascii="ＭＳ 明朝" w:hAnsi="ＭＳ 明朝" w:hint="eastAsia"/>
                <w:color w:val="000000"/>
                <w:sz w:val="16"/>
                <w:szCs w:val="16"/>
              </w:rPr>
              <w:t>※法人の場合</w:t>
            </w:r>
          </w:p>
        </w:tc>
        <w:tc>
          <w:tcPr>
            <w:tcW w:w="7212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4504DE0" w14:textId="19D83EAE" w:rsidR="00FF3EE5" w:rsidRPr="00F513BB" w:rsidRDefault="00FF3EE5" w:rsidP="00A37D7A">
            <w:pPr>
              <w:ind w:firstLineChars="950" w:firstLine="1734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千円</w:t>
            </w:r>
          </w:p>
        </w:tc>
      </w:tr>
      <w:tr w:rsidR="00F83F7B" w:rsidRPr="002D5C2B" w14:paraId="749B6FAE" w14:textId="77777777" w:rsidTr="003A0A9C">
        <w:trPr>
          <w:gridAfter w:val="1"/>
          <w:wAfter w:w="17" w:type="dxa"/>
          <w:trHeight w:val="510"/>
        </w:trPr>
        <w:tc>
          <w:tcPr>
            <w:tcW w:w="2579" w:type="dxa"/>
            <w:gridSpan w:val="3"/>
            <w:vMerge w:val="restart"/>
            <w:tcBorders>
              <w:top w:val="single" w:sz="4" w:space="0" w:color="000000"/>
              <w:left w:val="single" w:sz="12" w:space="0" w:color="auto"/>
              <w:right w:val="double" w:sz="4" w:space="0" w:color="auto"/>
            </w:tcBorders>
            <w:vAlign w:val="center"/>
          </w:tcPr>
          <w:p w14:paraId="1ABA43A2" w14:textId="5A599389" w:rsidR="00F83F7B" w:rsidRPr="002D5C2B" w:rsidRDefault="00F83F7B" w:rsidP="00B0276A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</w:rPr>
              <w:t>代表者</w:t>
            </w:r>
          </w:p>
        </w:tc>
        <w:tc>
          <w:tcPr>
            <w:tcW w:w="7212" w:type="dxa"/>
            <w:gridSpan w:val="4"/>
            <w:tcBorders>
              <w:top w:val="single" w:sz="4" w:space="0" w:color="000000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6C1670E" w14:textId="7893729E" w:rsidR="00F83F7B" w:rsidRPr="00F513BB" w:rsidRDefault="00F83F7B" w:rsidP="00F83F7B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役職：</w:t>
            </w:r>
          </w:p>
        </w:tc>
      </w:tr>
      <w:tr w:rsidR="00F83F7B" w:rsidRPr="002D5C2B" w14:paraId="75CDE8D7" w14:textId="77777777" w:rsidTr="003A0A9C">
        <w:trPr>
          <w:gridAfter w:val="1"/>
          <w:wAfter w:w="17" w:type="dxa"/>
          <w:trHeight w:val="510"/>
        </w:trPr>
        <w:tc>
          <w:tcPr>
            <w:tcW w:w="2579" w:type="dxa"/>
            <w:gridSpan w:val="3"/>
            <w:vMerge/>
            <w:tcBorders>
              <w:left w:val="single" w:sz="12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1C844E7" w14:textId="77777777" w:rsidR="00F83F7B" w:rsidRDefault="00F83F7B" w:rsidP="00B0276A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7212" w:type="dxa"/>
            <w:gridSpan w:val="4"/>
            <w:tcBorders>
              <w:top w:val="dotted" w:sz="4" w:space="0" w:color="auto"/>
              <w:left w:val="doub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B083B0B" w14:textId="066AD74D" w:rsidR="00F83F7B" w:rsidRDefault="00A37D7A" w:rsidP="00F83F7B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氏名/</w:t>
            </w:r>
            <w:r w:rsidR="00F83F7B">
              <w:rPr>
                <w:rFonts w:ascii="ＭＳ 明朝" w:hAnsi="ＭＳ 明朝" w:hint="eastAsia"/>
                <w:color w:val="000000"/>
                <w:sz w:val="20"/>
                <w:szCs w:val="20"/>
              </w:rPr>
              <w:t>年齢：　　　　　　　　　　　　　/　　　歳</w:t>
            </w:r>
          </w:p>
        </w:tc>
      </w:tr>
      <w:tr w:rsidR="00FF3EE5" w:rsidRPr="002D5C2B" w14:paraId="750F1588" w14:textId="77777777" w:rsidTr="003A0A9C">
        <w:trPr>
          <w:gridAfter w:val="1"/>
          <w:wAfter w:w="17" w:type="dxa"/>
          <w:trHeight w:val="624"/>
        </w:trPr>
        <w:tc>
          <w:tcPr>
            <w:tcW w:w="2579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A01F9F7" w14:textId="73BFC64B" w:rsidR="00FF3EE5" w:rsidRPr="002D5C2B" w:rsidRDefault="00B95624" w:rsidP="00B0276A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</w:rPr>
              <w:t>所在地</w:t>
            </w:r>
          </w:p>
        </w:tc>
        <w:tc>
          <w:tcPr>
            <w:tcW w:w="7212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12" w:space="0" w:color="auto"/>
            </w:tcBorders>
          </w:tcPr>
          <w:p w14:paraId="58DF296F" w14:textId="77777777" w:rsidR="00FF3EE5" w:rsidRPr="00F513BB" w:rsidRDefault="00FF3EE5" w:rsidP="00361AD8">
            <w:pPr>
              <w:ind w:firstLineChars="50" w:firstLine="91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〒</w:t>
            </w:r>
          </w:p>
          <w:p w14:paraId="044563B7" w14:textId="77777777" w:rsidR="00FF3EE5" w:rsidRPr="00F513BB" w:rsidRDefault="00FF3EE5" w:rsidP="00361AD8">
            <w:pPr>
              <w:ind w:firstLineChars="50" w:firstLine="91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7604F7" w:rsidRPr="002D5C2B" w14:paraId="446B7ACD" w14:textId="77777777" w:rsidTr="003A0A9C">
        <w:trPr>
          <w:gridAfter w:val="1"/>
          <w:wAfter w:w="17" w:type="dxa"/>
          <w:trHeight w:val="559"/>
        </w:trPr>
        <w:tc>
          <w:tcPr>
            <w:tcW w:w="2579" w:type="dxa"/>
            <w:gridSpan w:val="3"/>
            <w:vMerge w:val="restart"/>
            <w:tcBorders>
              <w:top w:val="single" w:sz="4" w:space="0" w:color="000000"/>
              <w:left w:val="single" w:sz="12" w:space="0" w:color="auto"/>
              <w:right w:val="double" w:sz="4" w:space="0" w:color="auto"/>
            </w:tcBorders>
            <w:vAlign w:val="center"/>
          </w:tcPr>
          <w:p w14:paraId="69C61F2F" w14:textId="208E7F78" w:rsidR="007604F7" w:rsidRDefault="007604F7" w:rsidP="00B0276A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</w:rPr>
              <w:t>事業実施</w:t>
            </w:r>
            <w:r>
              <w:rPr>
                <w:rFonts w:ascii="ＭＳ 明朝" w:hAnsi="ＭＳ 明朝" w:hint="eastAsia"/>
                <w:color w:val="000000"/>
                <w:sz w:val="20"/>
              </w:rPr>
              <w:t>場所</w:t>
            </w:r>
          </w:p>
          <w:p w14:paraId="15BCE3E8" w14:textId="057B95DA" w:rsidR="000E4BBE" w:rsidRPr="002D5C2B" w:rsidRDefault="000E4BBE" w:rsidP="00B0276A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</w:rPr>
              <w:t>物件所有者</w:t>
            </w:r>
          </w:p>
          <w:p w14:paraId="70A736D2" w14:textId="77777777" w:rsidR="007604F7" w:rsidRDefault="007604F7" w:rsidP="00A37D7A">
            <w:pPr>
              <w:ind w:firstLineChars="50" w:firstLine="71"/>
              <w:rPr>
                <w:rFonts w:ascii="ＭＳ 明朝" w:hAnsi="ＭＳ 明朝"/>
                <w:color w:val="000000"/>
                <w:sz w:val="16"/>
              </w:rPr>
            </w:pPr>
            <w:r>
              <w:rPr>
                <w:rFonts w:ascii="ＭＳ 明朝" w:hAnsi="ＭＳ 明朝" w:hint="eastAsia"/>
                <w:color w:val="000000"/>
                <w:sz w:val="16"/>
              </w:rPr>
              <w:t>※店舗・事務所等</w:t>
            </w:r>
          </w:p>
          <w:p w14:paraId="1E3A1D18" w14:textId="3B0729B1" w:rsidR="003A0A9C" w:rsidRDefault="007604F7" w:rsidP="00A37D7A">
            <w:pPr>
              <w:ind w:firstLineChars="50" w:firstLine="71"/>
              <w:rPr>
                <w:rFonts w:ascii="ＭＳ 明朝" w:hAnsi="ＭＳ 明朝"/>
                <w:color w:val="000000"/>
                <w:sz w:val="16"/>
              </w:rPr>
            </w:pPr>
            <w:r>
              <w:rPr>
                <w:rFonts w:ascii="ＭＳ 明朝" w:hAnsi="ＭＳ 明朝" w:hint="eastAsia"/>
                <w:color w:val="000000"/>
                <w:sz w:val="16"/>
              </w:rPr>
              <w:t>※所在地と同一の場合は住所の記入</w:t>
            </w:r>
          </w:p>
          <w:p w14:paraId="1D319864" w14:textId="4E39E605" w:rsidR="007604F7" w:rsidRPr="003A0A9C" w:rsidRDefault="007604F7" w:rsidP="003A0A9C">
            <w:pPr>
              <w:ind w:leftChars="100" w:left="193"/>
              <w:rPr>
                <w:rFonts w:ascii="ＭＳ 明朝" w:hAnsi="ＭＳ 明朝"/>
                <w:color w:val="000000"/>
                <w:sz w:val="16"/>
              </w:rPr>
            </w:pPr>
            <w:r>
              <w:rPr>
                <w:rFonts w:ascii="ＭＳ 明朝" w:hAnsi="ＭＳ 明朝" w:hint="eastAsia"/>
                <w:color w:val="000000"/>
                <w:sz w:val="16"/>
              </w:rPr>
              <w:t>不要</w:t>
            </w:r>
          </w:p>
        </w:tc>
        <w:tc>
          <w:tcPr>
            <w:tcW w:w="7212" w:type="dxa"/>
            <w:gridSpan w:val="4"/>
            <w:tcBorders>
              <w:top w:val="single" w:sz="4" w:space="0" w:color="000000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14:paraId="12B00268" w14:textId="77777777" w:rsidR="007604F7" w:rsidRPr="00F513BB" w:rsidRDefault="007604F7" w:rsidP="00361AD8">
            <w:pPr>
              <w:ind w:firstLineChars="50" w:firstLine="91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〒</w:t>
            </w:r>
          </w:p>
          <w:p w14:paraId="05590D9A" w14:textId="28A8B407" w:rsidR="007604F7" w:rsidRPr="00F513BB" w:rsidRDefault="007604F7" w:rsidP="00361AD8">
            <w:pPr>
              <w:ind w:firstLineChars="50" w:firstLine="91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7604F7" w:rsidRPr="002D5C2B" w14:paraId="6E432C0F" w14:textId="77777777" w:rsidTr="003A0A9C">
        <w:trPr>
          <w:gridAfter w:val="1"/>
          <w:wAfter w:w="17" w:type="dxa"/>
          <w:trHeight w:val="411"/>
        </w:trPr>
        <w:tc>
          <w:tcPr>
            <w:tcW w:w="2579" w:type="dxa"/>
            <w:gridSpan w:val="3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BDC814F" w14:textId="77777777" w:rsidR="007604F7" w:rsidRPr="002D5C2B" w:rsidRDefault="007604F7" w:rsidP="00B0276A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7212" w:type="dxa"/>
            <w:gridSpan w:val="4"/>
            <w:tcBorders>
              <w:top w:val="dotted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5559BA0B" w14:textId="71308510" w:rsidR="007604F7" w:rsidRPr="00F513BB" w:rsidRDefault="007604F7" w:rsidP="000E4BBE">
            <w:pPr>
              <w:spacing w:line="0" w:lineRule="atLeast"/>
              <w:ind w:firstLineChars="100" w:firstLine="183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/>
                <w:color w:val="000000"/>
                <w:sz w:val="20"/>
                <w:szCs w:val="20"/>
              </w:rPr>
              <w:t>1.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法人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F513BB">
              <w:rPr>
                <w:rFonts w:ascii="ＭＳ 明朝" w:hAnsi="ＭＳ 明朝"/>
                <w:color w:val="000000"/>
                <w:sz w:val="20"/>
                <w:szCs w:val="20"/>
              </w:rPr>
              <w:t>2.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代表者　</w:t>
            </w:r>
            <w:r w:rsidRPr="00F513BB">
              <w:rPr>
                <w:rFonts w:ascii="ＭＳ 明朝" w:hAnsi="ＭＳ 明朝"/>
                <w:color w:val="000000"/>
                <w:sz w:val="20"/>
                <w:szCs w:val="20"/>
              </w:rPr>
              <w:t>3.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代表者親族　4．第三者</w:t>
            </w:r>
          </w:p>
        </w:tc>
      </w:tr>
      <w:tr w:rsidR="00FF3EE5" w:rsidRPr="002D5C2B" w14:paraId="4B1E21A0" w14:textId="77777777" w:rsidTr="003A0A9C">
        <w:trPr>
          <w:gridAfter w:val="1"/>
          <w:wAfter w:w="17" w:type="dxa"/>
          <w:trHeight w:val="680"/>
        </w:trPr>
        <w:tc>
          <w:tcPr>
            <w:tcW w:w="2579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7CB6109" w14:textId="77777777" w:rsidR="00FF3EE5" w:rsidRPr="002D5C2B" w:rsidRDefault="00FF3EE5" w:rsidP="00B0276A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</w:rPr>
              <w:t>業種</w:t>
            </w:r>
          </w:p>
        </w:tc>
        <w:tc>
          <w:tcPr>
            <w:tcW w:w="7212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0565596" w14:textId="77777777" w:rsidR="00FF3EE5" w:rsidRPr="00F513BB" w:rsidRDefault="00FF3EE5" w:rsidP="00361AD8">
            <w:pPr>
              <w:ind w:firstLineChars="50" w:firstLine="91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日本標準産業分類中分類　業種名：</w:t>
            </w:r>
          </w:p>
        </w:tc>
      </w:tr>
      <w:tr w:rsidR="00FF3EE5" w:rsidRPr="002D5C2B" w14:paraId="1955CA0D" w14:textId="77777777" w:rsidTr="003A0A9C">
        <w:trPr>
          <w:gridAfter w:val="1"/>
          <w:wAfter w:w="17" w:type="dxa"/>
          <w:trHeight w:val="567"/>
        </w:trPr>
        <w:tc>
          <w:tcPr>
            <w:tcW w:w="2579" w:type="dxa"/>
            <w:gridSpan w:val="3"/>
            <w:vMerge w:val="restart"/>
            <w:tcBorders>
              <w:top w:val="single" w:sz="4" w:space="0" w:color="000000"/>
              <w:left w:val="single" w:sz="12" w:space="0" w:color="auto"/>
              <w:right w:val="double" w:sz="4" w:space="0" w:color="auto"/>
            </w:tcBorders>
            <w:vAlign w:val="center"/>
          </w:tcPr>
          <w:p w14:paraId="5DFCD190" w14:textId="678E277F" w:rsidR="00FF3EE5" w:rsidRPr="002D5C2B" w:rsidRDefault="00B95624" w:rsidP="003A0A9C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</w:rPr>
              <w:t>取得している</w:t>
            </w:r>
            <w:r w:rsidR="00FF3EE5" w:rsidRPr="002D5C2B">
              <w:rPr>
                <w:rFonts w:ascii="ＭＳ 明朝" w:hAnsi="ＭＳ 明朝" w:hint="eastAsia"/>
                <w:color w:val="000000"/>
                <w:sz w:val="20"/>
              </w:rPr>
              <w:t>許認可・免許等</w:t>
            </w:r>
          </w:p>
          <w:p w14:paraId="4700645E" w14:textId="7D4B00C1" w:rsidR="00FF3EE5" w:rsidRPr="002D5C2B" w:rsidRDefault="00A37D7A" w:rsidP="005D426C">
            <w:pPr>
              <w:ind w:firstLineChars="50" w:firstLine="71"/>
              <w:jc w:val="center"/>
              <w:rPr>
                <w:rFonts w:ascii="ＭＳ 明朝" w:hAnsi="ＭＳ 明朝"/>
                <w:color w:val="000000"/>
                <w:sz w:val="20"/>
              </w:rPr>
            </w:pPr>
            <w:r>
              <w:rPr>
                <w:rFonts w:ascii="ＭＳ 明朝" w:hAnsi="ＭＳ 明朝" w:hint="eastAsia"/>
                <w:color w:val="000000"/>
                <w:sz w:val="16"/>
              </w:rPr>
              <w:t>※</w:t>
            </w:r>
            <w:r w:rsidR="00B95624">
              <w:rPr>
                <w:rFonts w:ascii="ＭＳ 明朝" w:hAnsi="ＭＳ 明朝" w:hint="eastAsia"/>
                <w:color w:val="000000"/>
                <w:sz w:val="18"/>
                <w:szCs w:val="18"/>
              </w:rPr>
              <w:t>該当者のみ</w:t>
            </w:r>
          </w:p>
        </w:tc>
        <w:tc>
          <w:tcPr>
            <w:tcW w:w="7212" w:type="dxa"/>
            <w:gridSpan w:val="4"/>
            <w:tcBorders>
              <w:top w:val="single" w:sz="4" w:space="0" w:color="000000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51748EE" w14:textId="77777777" w:rsidR="00FF3EE5" w:rsidRPr="00AE60F6" w:rsidRDefault="00FF3EE5" w:rsidP="00AE15A7">
            <w:pPr>
              <w:ind w:firstLineChars="50" w:firstLine="91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許認可・免許等の名称：</w:t>
            </w:r>
          </w:p>
        </w:tc>
      </w:tr>
      <w:tr w:rsidR="00FF3EE5" w:rsidRPr="002D5C2B" w14:paraId="0045219B" w14:textId="77777777" w:rsidTr="003A0A9C">
        <w:trPr>
          <w:gridAfter w:val="1"/>
          <w:wAfter w:w="17" w:type="dxa"/>
          <w:trHeight w:val="567"/>
        </w:trPr>
        <w:tc>
          <w:tcPr>
            <w:tcW w:w="2579" w:type="dxa"/>
            <w:gridSpan w:val="3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B35044E" w14:textId="77777777" w:rsidR="00FF3EE5" w:rsidRPr="002D5C2B" w:rsidRDefault="00FF3EE5" w:rsidP="00B0276A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7212" w:type="dxa"/>
            <w:gridSpan w:val="4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F2E4ED" w14:textId="05D23B22" w:rsidR="00FF3EE5" w:rsidRPr="00F513BB" w:rsidRDefault="00FF3EE5" w:rsidP="00361AD8">
            <w:pPr>
              <w:ind w:firstLineChars="50" w:firstLine="91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4421FA">
              <w:rPr>
                <w:rFonts w:ascii="ＭＳ 明朝" w:hAnsi="ＭＳ 明朝" w:hint="eastAsia"/>
                <w:color w:val="000000"/>
                <w:sz w:val="20"/>
                <w:szCs w:val="20"/>
              </w:rPr>
              <w:t>取得時期：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令和</w:t>
            </w:r>
            <w:r w:rsidRPr="004421FA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年　　月　　日</w:t>
            </w:r>
          </w:p>
        </w:tc>
      </w:tr>
      <w:tr w:rsidR="00FF3EE5" w:rsidRPr="002D5C2B" w14:paraId="005E778D" w14:textId="77777777" w:rsidTr="003A0A9C">
        <w:trPr>
          <w:gridAfter w:val="1"/>
          <w:wAfter w:w="17" w:type="dxa"/>
          <w:trHeight w:val="567"/>
        </w:trPr>
        <w:tc>
          <w:tcPr>
            <w:tcW w:w="2579" w:type="dxa"/>
            <w:gridSpan w:val="3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726F20D" w14:textId="77777777" w:rsidR="00FF3EE5" w:rsidRPr="002D5C2B" w:rsidRDefault="00FF3EE5" w:rsidP="00B0276A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7212" w:type="dxa"/>
            <w:gridSpan w:val="4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C20C626" w14:textId="77777777" w:rsidR="00FF3EE5" w:rsidRPr="00AE60F6" w:rsidRDefault="00FF3EE5" w:rsidP="00361AD8">
            <w:pPr>
              <w:ind w:firstLineChars="50" w:firstLine="91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許認可・免許等の名称：</w:t>
            </w:r>
          </w:p>
        </w:tc>
      </w:tr>
      <w:tr w:rsidR="00FF3EE5" w:rsidRPr="002D5C2B" w14:paraId="49B4CC88" w14:textId="77777777" w:rsidTr="003A0A9C">
        <w:trPr>
          <w:gridAfter w:val="1"/>
          <w:wAfter w:w="17" w:type="dxa"/>
          <w:trHeight w:val="567"/>
        </w:trPr>
        <w:tc>
          <w:tcPr>
            <w:tcW w:w="2579" w:type="dxa"/>
            <w:gridSpan w:val="3"/>
            <w:vMerge/>
            <w:tcBorders>
              <w:left w:val="single" w:sz="12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31D043C" w14:textId="77777777" w:rsidR="00FF3EE5" w:rsidRPr="002D5C2B" w:rsidRDefault="00FF3EE5" w:rsidP="00B0276A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7212" w:type="dxa"/>
            <w:gridSpan w:val="4"/>
            <w:tcBorders>
              <w:top w:val="dotted" w:sz="4" w:space="0" w:color="auto"/>
              <w:left w:val="doub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B384B7D" w14:textId="01C53002" w:rsidR="00FF3EE5" w:rsidRPr="00F513BB" w:rsidRDefault="00FF3EE5" w:rsidP="00361AD8">
            <w:pPr>
              <w:ind w:firstLineChars="50" w:firstLine="91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取得時期：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令和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年　　月　　日</w:t>
            </w:r>
          </w:p>
        </w:tc>
      </w:tr>
      <w:tr w:rsidR="00FF3EE5" w:rsidRPr="002D5C2B" w14:paraId="634313C7" w14:textId="77777777" w:rsidTr="003A0A9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17" w:type="dxa"/>
          <w:trHeight w:val="795"/>
        </w:trPr>
        <w:tc>
          <w:tcPr>
            <w:tcW w:w="2579" w:type="dxa"/>
            <w:gridSpan w:val="3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8175A3E" w14:textId="529A17E3" w:rsidR="00FF3EE5" w:rsidRPr="002D5C2B" w:rsidRDefault="00FF3EE5" w:rsidP="00B0276A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</w:rPr>
              <w:t>従業員数等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auto"/>
              <w:bottom w:val="single" w:sz="12" w:space="0" w:color="auto"/>
              <w:right w:val="dotted" w:sz="4" w:space="0" w:color="000000"/>
            </w:tcBorders>
            <w:vAlign w:val="center"/>
          </w:tcPr>
          <w:p w14:paraId="72EDD862" w14:textId="77777777" w:rsidR="00FF3EE5" w:rsidRPr="00F513BB" w:rsidRDefault="00FF3EE5" w:rsidP="00361AD8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合計：　　名</w:t>
            </w:r>
          </w:p>
        </w:tc>
        <w:tc>
          <w:tcPr>
            <w:tcW w:w="5936" w:type="dxa"/>
            <w:gridSpan w:val="3"/>
            <w:tcBorders>
              <w:top w:val="single" w:sz="4" w:space="0" w:color="000000"/>
              <w:left w:val="dotted" w:sz="4" w:space="0" w:color="000000"/>
            </w:tcBorders>
            <w:vAlign w:val="center"/>
          </w:tcPr>
          <w:p w14:paraId="29931BF8" w14:textId="51C4C205" w:rsidR="0097486D" w:rsidRPr="00F513BB" w:rsidRDefault="00FF3EE5" w:rsidP="0097486D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（内訳）</w:t>
            </w:r>
          </w:p>
          <w:p w14:paraId="791CDC79" w14:textId="169017D3" w:rsidR="00FF3EE5" w:rsidRPr="00F513BB" w:rsidRDefault="00FF3EE5" w:rsidP="00361AD8">
            <w:pPr>
              <w:spacing w:line="240" w:lineRule="exact"/>
              <w:ind w:firstLineChars="400" w:firstLine="73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DC527C" w:rsidRPr="002D5C2B" w14:paraId="5D4F2A47" w14:textId="77777777" w:rsidTr="007269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283"/>
        </w:trPr>
        <w:tc>
          <w:tcPr>
            <w:tcW w:w="4838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0676EC4" w14:textId="34D09560" w:rsidR="00DC527C" w:rsidRPr="002D5C2B" w:rsidRDefault="0097486D" w:rsidP="00361AD8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既存の事業</w:t>
            </w:r>
          </w:p>
        </w:tc>
        <w:tc>
          <w:tcPr>
            <w:tcW w:w="4961" w:type="dxa"/>
            <w:gridSpan w:val="3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112F43" w14:textId="0EC0625E" w:rsidR="00DC527C" w:rsidRPr="002D5C2B" w:rsidRDefault="0097486D" w:rsidP="00361AD8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新たに取り組む事業</w:t>
            </w:r>
          </w:p>
        </w:tc>
      </w:tr>
      <w:tr w:rsidR="00DC527C" w:rsidRPr="002D5C2B" w14:paraId="53528819" w14:textId="77777777" w:rsidTr="005D426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542"/>
        </w:trPr>
        <w:tc>
          <w:tcPr>
            <w:tcW w:w="1417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15D942" w14:textId="36F21F6F" w:rsidR="00DC527C" w:rsidRPr="002D5C2B" w:rsidRDefault="00DC527C" w:rsidP="00361AD8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bookmarkStart w:id="3" w:name="_Hlk182329037"/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業種</w:t>
            </w:r>
          </w:p>
        </w:tc>
        <w:tc>
          <w:tcPr>
            <w:tcW w:w="3421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3C8F4A" w14:textId="77777777" w:rsidR="0097486D" w:rsidRPr="002D5C2B" w:rsidRDefault="0097486D" w:rsidP="00361AD8">
            <w:pPr>
              <w:spacing w:line="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213AC" w14:textId="58B05CA4" w:rsidR="00DC527C" w:rsidRPr="002D5C2B" w:rsidRDefault="00DC527C" w:rsidP="003A0A9C">
            <w:pPr>
              <w:spacing w:line="0" w:lineRule="atLeast"/>
              <w:ind w:firstLineChars="250" w:firstLine="456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業種</w:t>
            </w:r>
          </w:p>
        </w:tc>
        <w:tc>
          <w:tcPr>
            <w:tcW w:w="3421" w:type="dxa"/>
            <w:gridSpan w:val="2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C9AF30" w14:textId="77777777" w:rsidR="00DC527C" w:rsidRPr="002D5C2B" w:rsidRDefault="00DC527C" w:rsidP="00361AD8">
            <w:pPr>
              <w:spacing w:line="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bookmarkEnd w:id="3"/>
      <w:tr w:rsidR="007269D0" w:rsidRPr="002D5C2B" w14:paraId="52784DBF" w14:textId="77777777" w:rsidTr="005D426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1545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7F70" w14:textId="77777777" w:rsidR="007269D0" w:rsidRPr="002D5C2B" w:rsidRDefault="007269D0" w:rsidP="00361AD8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主たる事業</w:t>
            </w:r>
          </w:p>
        </w:tc>
        <w:tc>
          <w:tcPr>
            <w:tcW w:w="342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0BF02" w14:textId="77777777" w:rsidR="007269D0" w:rsidRPr="002D5C2B" w:rsidRDefault="007269D0" w:rsidP="00361AD8">
            <w:pPr>
              <w:spacing w:line="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C88F7" w14:textId="77777777" w:rsidR="007269D0" w:rsidRPr="002D5C2B" w:rsidRDefault="007269D0" w:rsidP="007269D0">
            <w:pPr>
              <w:spacing w:line="0" w:lineRule="atLeast"/>
              <w:ind w:firstLineChars="100" w:firstLine="183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主たる事業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2F5262" w14:textId="77777777" w:rsidR="007269D0" w:rsidRPr="002D5C2B" w:rsidRDefault="007269D0" w:rsidP="00361AD8">
            <w:pPr>
              <w:spacing w:line="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</w:tbl>
    <w:p w14:paraId="3045C11E" w14:textId="7D149873" w:rsidR="007269D0" w:rsidRDefault="007269D0" w:rsidP="005D426C">
      <w:pPr>
        <w:spacing w:line="0" w:lineRule="atLeast"/>
        <w:ind w:firstLineChars="200" w:firstLine="385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lastRenderedPageBreak/>
        <w:t>（</w:t>
      </w:r>
      <w:r w:rsidR="00D74951">
        <w:rPr>
          <w:rFonts w:ascii="ＭＳ 明朝" w:hAnsi="ＭＳ 明朝" w:hint="eastAsia"/>
          <w:color w:val="000000"/>
        </w:rPr>
        <w:t>Ⅲ</w:t>
      </w:r>
      <w:r>
        <w:rPr>
          <w:rFonts w:ascii="ＭＳ 明朝" w:hAnsi="ＭＳ 明朝" w:hint="eastAsia"/>
          <w:color w:val="000000"/>
        </w:rPr>
        <w:t>）事業承継の概要</w:t>
      </w:r>
    </w:p>
    <w:p w14:paraId="65FEC567" w14:textId="2C6DB132" w:rsidR="007269D0" w:rsidRDefault="007269D0" w:rsidP="007269D0">
      <w:pPr>
        <w:spacing w:line="0" w:lineRule="atLeast"/>
        <w:ind w:firstLineChars="300" w:firstLine="578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※申請区分が「（D）事業承継を予定している者又は事業承継を行った者」は記載してください。</w:t>
      </w:r>
    </w:p>
    <w:p w14:paraId="63AFA4A3" w14:textId="59FDB878" w:rsidR="007269D0" w:rsidRPr="007269D0" w:rsidRDefault="007269D0" w:rsidP="007269D0">
      <w:pPr>
        <w:spacing w:line="0" w:lineRule="atLeast"/>
        <w:ind w:firstLineChars="300" w:firstLine="578"/>
        <w:rPr>
          <w:rFonts w:ascii="ＭＳ 明朝" w:hAnsi="ＭＳ 明朝"/>
          <w:color w:val="000000"/>
        </w:rPr>
      </w:pPr>
      <w:r w:rsidRPr="00972F5D">
        <w:rPr>
          <w:rFonts w:ascii="ＭＳ 明朝" w:hAnsi="ＭＳ 明朝" w:hint="eastAsia"/>
          <w:color w:val="000000"/>
        </w:rPr>
        <w:t>※選択肢の場合は該当箇所に○を付けてください</w:t>
      </w:r>
      <w:r w:rsidR="0088123B">
        <w:rPr>
          <w:rFonts w:ascii="ＭＳ 明朝" w:hAnsi="ＭＳ 明朝" w:hint="eastAsia"/>
          <w:color w:val="000000"/>
        </w:rPr>
        <w:t>。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153"/>
        <w:gridCol w:w="2249"/>
        <w:gridCol w:w="1142"/>
        <w:gridCol w:w="417"/>
        <w:gridCol w:w="1295"/>
        <w:gridCol w:w="2107"/>
      </w:tblGrid>
      <w:tr w:rsidR="007D1D92" w:rsidRPr="002D5C2B" w14:paraId="09A1C617" w14:textId="77777777" w:rsidTr="00AB3A47">
        <w:trPr>
          <w:trHeight w:val="283"/>
        </w:trPr>
        <w:tc>
          <w:tcPr>
            <w:tcW w:w="4961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52A91CB" w14:textId="77777777" w:rsidR="00C51DB7" w:rsidRPr="00A3604B" w:rsidRDefault="00C51DB7" w:rsidP="00C51DB7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bookmarkStart w:id="4" w:name="_Hlk75254235"/>
            <w:r w:rsidRPr="00A3604B">
              <w:rPr>
                <w:rFonts w:ascii="ＭＳ 明朝" w:hAnsi="ＭＳ 明朝" w:hint="eastAsia"/>
                <w:color w:val="000000"/>
                <w:sz w:val="20"/>
                <w:szCs w:val="20"/>
              </w:rPr>
              <w:t>承　継　前</w:t>
            </w:r>
          </w:p>
        </w:tc>
        <w:tc>
          <w:tcPr>
            <w:tcW w:w="4961" w:type="dxa"/>
            <w:gridSpan w:val="4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27C447" w14:textId="77777777" w:rsidR="00C51DB7" w:rsidRPr="00A3604B" w:rsidRDefault="00C51DB7" w:rsidP="00C51DB7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A3604B">
              <w:rPr>
                <w:rFonts w:ascii="ＭＳ 明朝" w:hAnsi="ＭＳ 明朝" w:hint="eastAsia"/>
                <w:color w:val="000000"/>
                <w:sz w:val="20"/>
                <w:szCs w:val="20"/>
              </w:rPr>
              <w:t>承　継　後</w:t>
            </w:r>
          </w:p>
        </w:tc>
      </w:tr>
      <w:tr w:rsidR="007D1D92" w:rsidRPr="002D5C2B" w14:paraId="19A9B971" w14:textId="77777777" w:rsidTr="004421FA">
        <w:trPr>
          <w:trHeight w:val="850"/>
        </w:trPr>
        <w:tc>
          <w:tcPr>
            <w:tcW w:w="1559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E392238" w14:textId="20EEBD04" w:rsidR="00C51DB7" w:rsidRPr="002D5C2B" w:rsidRDefault="00C51DB7" w:rsidP="00423BB7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事業所名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0E28B39" w14:textId="77777777" w:rsidR="00C51DB7" w:rsidRPr="002D5C2B" w:rsidRDefault="00C51DB7" w:rsidP="00C51DB7">
            <w:pPr>
              <w:spacing w:line="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E03CB1E" w14:textId="7F7BA1B9" w:rsidR="00C51DB7" w:rsidRPr="002D5C2B" w:rsidRDefault="00C51DB7" w:rsidP="00423BB7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事業所名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2DB1" w14:textId="77777777" w:rsidR="00C51DB7" w:rsidRPr="002D5C2B" w:rsidRDefault="00C51DB7" w:rsidP="00C51DB7">
            <w:pPr>
              <w:spacing w:line="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7D1D92" w:rsidRPr="002D5C2B" w14:paraId="5F83D6F5" w14:textId="77777777" w:rsidTr="00FF5F64">
        <w:trPr>
          <w:trHeight w:val="850"/>
        </w:trPr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3BEB3C" w14:textId="2B62751C" w:rsidR="00C51DB7" w:rsidRPr="002D5C2B" w:rsidRDefault="00C51DB7" w:rsidP="00423BB7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所在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BD554" w14:textId="55EC882B" w:rsidR="00C51DB7" w:rsidRDefault="00FF5F64" w:rsidP="00C51DB7">
            <w:pPr>
              <w:spacing w:line="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〒</w:t>
            </w:r>
          </w:p>
          <w:p w14:paraId="58BC25B3" w14:textId="77777777" w:rsidR="00FF5F64" w:rsidRPr="002D5C2B" w:rsidRDefault="00FF5F64" w:rsidP="00C51DB7">
            <w:pPr>
              <w:spacing w:line="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4FF3A1D" w14:textId="034842AE" w:rsidR="00C51DB7" w:rsidRPr="002D5C2B" w:rsidRDefault="00C51DB7" w:rsidP="00423BB7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所在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02804C" w14:textId="4A9BD67E" w:rsidR="00C51DB7" w:rsidRDefault="00FF5F64" w:rsidP="00C51DB7">
            <w:pPr>
              <w:spacing w:line="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〒</w:t>
            </w:r>
          </w:p>
          <w:p w14:paraId="0E654E91" w14:textId="77777777" w:rsidR="00FF5F64" w:rsidRPr="002D5C2B" w:rsidRDefault="00FF5F64" w:rsidP="00C51DB7">
            <w:pPr>
              <w:spacing w:line="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FF5F64" w:rsidRPr="002D5C2B" w14:paraId="45A9B183" w14:textId="77777777" w:rsidTr="00FF5F64">
        <w:trPr>
          <w:trHeight w:val="503"/>
        </w:trPr>
        <w:tc>
          <w:tcPr>
            <w:tcW w:w="155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8603F1" w14:textId="55C3BDC0" w:rsidR="00FF5F64" w:rsidRDefault="00FF5F64" w:rsidP="003A0A9C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</w:rPr>
              <w:t>事業実施</w:t>
            </w:r>
            <w:r>
              <w:rPr>
                <w:rFonts w:ascii="ＭＳ 明朝" w:hAnsi="ＭＳ 明朝" w:hint="eastAsia"/>
                <w:color w:val="000000"/>
                <w:sz w:val="20"/>
              </w:rPr>
              <w:t>場所</w:t>
            </w:r>
          </w:p>
          <w:p w14:paraId="51534CC9" w14:textId="03B5934A" w:rsidR="000E4BBE" w:rsidRPr="002D5C2B" w:rsidRDefault="000E4BBE" w:rsidP="003A0A9C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0E4BBE">
              <w:rPr>
                <w:rFonts w:ascii="ＭＳ 明朝" w:hAnsi="ＭＳ 明朝" w:hint="eastAsia"/>
                <w:color w:val="000000"/>
                <w:spacing w:val="12"/>
                <w:kern w:val="0"/>
                <w:sz w:val="20"/>
                <w:szCs w:val="20"/>
                <w:fitText w:val="1098" w:id="-882607616"/>
              </w:rPr>
              <w:t>物件所有</w:t>
            </w:r>
            <w:r w:rsidRPr="000E4BBE">
              <w:rPr>
                <w:rFonts w:ascii="ＭＳ 明朝" w:hAnsi="ＭＳ 明朝" w:hint="eastAsia"/>
                <w:color w:val="000000"/>
                <w:spacing w:val="1"/>
                <w:kern w:val="0"/>
                <w:sz w:val="20"/>
                <w:szCs w:val="20"/>
                <w:fitText w:val="1098" w:id="-882607616"/>
              </w:rPr>
              <w:t>者</w:t>
            </w:r>
          </w:p>
          <w:p w14:paraId="06521656" w14:textId="77777777" w:rsidR="00FF5F64" w:rsidRDefault="00FF5F64" w:rsidP="00FF5F64">
            <w:pPr>
              <w:rPr>
                <w:rFonts w:ascii="ＭＳ 明朝" w:hAnsi="ＭＳ 明朝"/>
                <w:color w:val="000000"/>
                <w:sz w:val="16"/>
              </w:rPr>
            </w:pPr>
            <w:r>
              <w:rPr>
                <w:rFonts w:ascii="ＭＳ 明朝" w:hAnsi="ＭＳ 明朝" w:hint="eastAsia"/>
                <w:color w:val="000000"/>
                <w:sz w:val="16"/>
              </w:rPr>
              <w:t>※店舗・事務所等</w:t>
            </w:r>
          </w:p>
          <w:p w14:paraId="1AAE3C01" w14:textId="77777777" w:rsidR="00A37D7A" w:rsidRDefault="00FF5F64" w:rsidP="00FF5F64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16"/>
              </w:rPr>
            </w:pPr>
            <w:r>
              <w:rPr>
                <w:rFonts w:ascii="ＭＳ 明朝" w:hAnsi="ＭＳ 明朝" w:hint="eastAsia"/>
                <w:color w:val="000000"/>
                <w:sz w:val="16"/>
              </w:rPr>
              <w:t>※所在地と同一の場</w:t>
            </w:r>
            <w:r w:rsidR="00A37D7A">
              <w:rPr>
                <w:rFonts w:ascii="ＭＳ 明朝" w:hAnsi="ＭＳ 明朝" w:hint="eastAsia"/>
                <w:color w:val="000000"/>
                <w:sz w:val="16"/>
              </w:rPr>
              <w:t xml:space="preserve"> </w:t>
            </w:r>
          </w:p>
          <w:p w14:paraId="498C5F17" w14:textId="3074F1F3" w:rsidR="00FF5F64" w:rsidRPr="002D5C2B" w:rsidRDefault="00FF5F64" w:rsidP="00FF5F64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16"/>
              </w:rPr>
              <w:t>合は住所の記入不要</w:t>
            </w:r>
          </w:p>
        </w:tc>
        <w:tc>
          <w:tcPr>
            <w:tcW w:w="3402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188127E" w14:textId="130ADBEB" w:rsidR="00FF5F64" w:rsidRDefault="00FF5F64" w:rsidP="006D7DBA">
            <w:pPr>
              <w:spacing w:line="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〒</w:t>
            </w:r>
          </w:p>
          <w:p w14:paraId="2928D2DE" w14:textId="45AC3B18" w:rsidR="00FF5F64" w:rsidRPr="002D5C2B" w:rsidRDefault="00FF5F64" w:rsidP="006D7DBA">
            <w:pPr>
              <w:spacing w:line="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3AA585CD" w14:textId="67E0304F" w:rsidR="00FF5F64" w:rsidRDefault="00FF5F64" w:rsidP="003A0A9C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</w:rPr>
              <w:t>事業実施</w:t>
            </w:r>
            <w:r>
              <w:rPr>
                <w:rFonts w:ascii="ＭＳ 明朝" w:hAnsi="ＭＳ 明朝" w:hint="eastAsia"/>
                <w:color w:val="000000"/>
                <w:sz w:val="20"/>
              </w:rPr>
              <w:t>場所</w:t>
            </w:r>
          </w:p>
          <w:p w14:paraId="1EAA29E8" w14:textId="01166FA5" w:rsidR="000E4BBE" w:rsidRPr="002D5C2B" w:rsidRDefault="000E4BBE" w:rsidP="003A0A9C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0E4BBE">
              <w:rPr>
                <w:rFonts w:ascii="ＭＳ 明朝" w:hAnsi="ＭＳ 明朝" w:hint="eastAsia"/>
                <w:color w:val="000000"/>
                <w:spacing w:val="12"/>
                <w:kern w:val="0"/>
                <w:sz w:val="20"/>
                <w:szCs w:val="20"/>
                <w:fitText w:val="1098" w:id="-882607616"/>
              </w:rPr>
              <w:t>物件所有</w:t>
            </w:r>
            <w:r w:rsidRPr="000E4BBE">
              <w:rPr>
                <w:rFonts w:ascii="ＭＳ 明朝" w:hAnsi="ＭＳ 明朝" w:hint="eastAsia"/>
                <w:color w:val="000000"/>
                <w:spacing w:val="1"/>
                <w:kern w:val="0"/>
                <w:sz w:val="20"/>
                <w:szCs w:val="20"/>
                <w:fitText w:val="1098" w:id="-882607616"/>
              </w:rPr>
              <w:t>者</w:t>
            </w:r>
          </w:p>
          <w:p w14:paraId="7B0AD90B" w14:textId="77777777" w:rsidR="00FF5F64" w:rsidRDefault="00FF5F64" w:rsidP="00FF5F64">
            <w:pPr>
              <w:rPr>
                <w:rFonts w:ascii="ＭＳ 明朝" w:hAnsi="ＭＳ 明朝"/>
                <w:color w:val="000000"/>
                <w:sz w:val="16"/>
              </w:rPr>
            </w:pPr>
            <w:r>
              <w:rPr>
                <w:rFonts w:ascii="ＭＳ 明朝" w:hAnsi="ＭＳ 明朝" w:hint="eastAsia"/>
                <w:color w:val="000000"/>
                <w:sz w:val="16"/>
              </w:rPr>
              <w:t>※店舗・事務所等</w:t>
            </w:r>
          </w:p>
          <w:p w14:paraId="1E2E5C80" w14:textId="6A357773" w:rsidR="00FF5F64" w:rsidRPr="002D5C2B" w:rsidRDefault="00FF5F64" w:rsidP="00FF5F64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16"/>
              </w:rPr>
              <w:t>※所在地と同一の場合は住所の記入不要</w:t>
            </w:r>
          </w:p>
        </w:tc>
        <w:tc>
          <w:tcPr>
            <w:tcW w:w="3402" w:type="dxa"/>
            <w:gridSpan w:val="2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FC9465" w14:textId="2E7A773D" w:rsidR="00FF5F64" w:rsidRDefault="007604F7" w:rsidP="006D7DBA">
            <w:pPr>
              <w:spacing w:line="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〒</w:t>
            </w:r>
          </w:p>
          <w:p w14:paraId="739F69C5" w14:textId="77777777" w:rsidR="007604F7" w:rsidRPr="002D5C2B" w:rsidRDefault="007604F7" w:rsidP="006D7DBA">
            <w:pPr>
              <w:spacing w:line="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FF5F64" w:rsidRPr="002D5C2B" w14:paraId="06AEB3A7" w14:textId="77777777" w:rsidTr="007604F7">
        <w:trPr>
          <w:trHeight w:val="1092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B2CB6B" w14:textId="77777777" w:rsidR="00FF5F64" w:rsidRPr="002D5C2B" w:rsidRDefault="00FF5F64" w:rsidP="00FF5F64">
            <w:pPr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C91A1B3" w14:textId="4C88360D" w:rsidR="000E4BBE" w:rsidRDefault="000E4BBE" w:rsidP="000E4BBE">
            <w:pPr>
              <w:spacing w:line="0" w:lineRule="atLeast"/>
              <w:ind w:firstLineChars="50" w:firstLine="91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/>
                <w:color w:val="000000"/>
                <w:sz w:val="20"/>
                <w:szCs w:val="20"/>
              </w:rPr>
              <w:t>1.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法人 </w:t>
            </w:r>
            <w:r>
              <w:rPr>
                <w:rFonts w:ascii="ＭＳ 明朝" w:hAnsi="ＭＳ 明朝"/>
                <w:color w:val="000000"/>
                <w:sz w:val="20"/>
                <w:szCs w:val="20"/>
              </w:rPr>
              <w:t xml:space="preserve">       </w:t>
            </w:r>
            <w:r w:rsidRPr="00F513BB">
              <w:rPr>
                <w:rFonts w:ascii="ＭＳ 明朝" w:hAnsi="ＭＳ 明朝"/>
                <w:color w:val="000000"/>
                <w:sz w:val="20"/>
                <w:szCs w:val="20"/>
              </w:rPr>
              <w:t>2.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代表者</w:t>
            </w:r>
          </w:p>
          <w:p w14:paraId="1532CD2C" w14:textId="53681F9D" w:rsidR="00FF5F64" w:rsidRDefault="000E4BBE" w:rsidP="000E4BBE">
            <w:pPr>
              <w:spacing w:line="0" w:lineRule="atLeast"/>
              <w:ind w:firstLineChars="50" w:firstLine="91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/>
                <w:color w:val="000000"/>
                <w:sz w:val="20"/>
                <w:szCs w:val="20"/>
              </w:rPr>
              <w:t>3.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代表者親族　4．第三者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58F5C9DB" w14:textId="77777777" w:rsidR="00FF5F64" w:rsidRPr="002D5C2B" w:rsidRDefault="00FF5F64" w:rsidP="00FF5F64">
            <w:pPr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7294B5" w14:textId="4BAA047E" w:rsidR="007604F7" w:rsidRDefault="007604F7" w:rsidP="000E4BBE">
            <w:pPr>
              <w:spacing w:line="0" w:lineRule="atLeast"/>
              <w:ind w:firstLineChars="50" w:firstLine="91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/>
                <w:color w:val="000000"/>
                <w:sz w:val="20"/>
                <w:szCs w:val="20"/>
              </w:rPr>
              <w:t>1.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法人</w:t>
            </w: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="000E4BBE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 </w:t>
            </w:r>
            <w:r w:rsidR="000E4BBE">
              <w:rPr>
                <w:rFonts w:ascii="ＭＳ 明朝" w:hAnsi="ＭＳ 明朝"/>
                <w:color w:val="000000"/>
                <w:sz w:val="20"/>
                <w:szCs w:val="20"/>
              </w:rPr>
              <w:t xml:space="preserve">     </w:t>
            </w:r>
            <w:r w:rsidRPr="00F513BB">
              <w:rPr>
                <w:rFonts w:ascii="ＭＳ 明朝" w:hAnsi="ＭＳ 明朝"/>
                <w:color w:val="000000"/>
                <w:sz w:val="20"/>
                <w:szCs w:val="20"/>
              </w:rPr>
              <w:t>2.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代表者</w:t>
            </w:r>
          </w:p>
          <w:p w14:paraId="684DAB3A" w14:textId="32BFC503" w:rsidR="00FF5F64" w:rsidRPr="002D5C2B" w:rsidRDefault="007604F7" w:rsidP="000E4BBE">
            <w:pPr>
              <w:spacing w:line="0" w:lineRule="atLeast"/>
              <w:ind w:firstLineChars="50" w:firstLine="91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/>
                <w:color w:val="000000"/>
                <w:sz w:val="20"/>
                <w:szCs w:val="20"/>
              </w:rPr>
              <w:t>3.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代表者親族　4．第三者</w:t>
            </w:r>
          </w:p>
        </w:tc>
      </w:tr>
      <w:tr w:rsidR="007D1D92" w:rsidRPr="002D5C2B" w14:paraId="4425D94E" w14:textId="77777777" w:rsidTr="00F83F7B">
        <w:trPr>
          <w:trHeight w:val="850"/>
        </w:trPr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DA5D61" w14:textId="647E6CF4" w:rsidR="006D7DBA" w:rsidRPr="002D5C2B" w:rsidRDefault="006D7DBA" w:rsidP="00423BB7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資本金</w:t>
            </w:r>
          </w:p>
          <w:p w14:paraId="573D2D0D" w14:textId="77777777" w:rsidR="006D7DBA" w:rsidRPr="00A37D7A" w:rsidRDefault="006D7DBA" w:rsidP="00423BB7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A37D7A">
              <w:rPr>
                <w:rFonts w:ascii="ＭＳ 明朝" w:hAnsi="ＭＳ 明朝" w:hint="eastAsia"/>
                <w:color w:val="000000"/>
                <w:sz w:val="16"/>
                <w:szCs w:val="16"/>
              </w:rPr>
              <w:t>※法人の場合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F62B41" w14:textId="77777777" w:rsidR="006D7DBA" w:rsidRPr="002D5C2B" w:rsidRDefault="006D7DBA" w:rsidP="006D7DBA">
            <w:pPr>
              <w:spacing w:line="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EE64D27" w14:textId="26F1E2A0" w:rsidR="006D7DBA" w:rsidRPr="002D5C2B" w:rsidRDefault="006D7DBA" w:rsidP="00423BB7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資本金</w:t>
            </w:r>
          </w:p>
          <w:p w14:paraId="442ACAA0" w14:textId="77777777" w:rsidR="006D7DBA" w:rsidRPr="00A37D7A" w:rsidRDefault="006D7DBA" w:rsidP="00423BB7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A37D7A">
              <w:rPr>
                <w:rFonts w:ascii="ＭＳ 明朝" w:hAnsi="ＭＳ 明朝" w:hint="eastAsia"/>
                <w:color w:val="000000"/>
                <w:sz w:val="16"/>
                <w:szCs w:val="16"/>
              </w:rPr>
              <w:t>※法人の場合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AC46D3" w14:textId="77777777" w:rsidR="006D7DBA" w:rsidRPr="002D5C2B" w:rsidRDefault="006D7DBA" w:rsidP="006D7DBA">
            <w:pPr>
              <w:spacing w:line="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F83F7B" w:rsidRPr="002D5C2B" w14:paraId="7F533CD8" w14:textId="77777777" w:rsidTr="00F83F7B">
        <w:trPr>
          <w:trHeight w:val="428"/>
        </w:trPr>
        <w:tc>
          <w:tcPr>
            <w:tcW w:w="155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0E5834" w14:textId="309B3D17" w:rsidR="00F83F7B" w:rsidRPr="002D5C2B" w:rsidRDefault="00F83F7B" w:rsidP="00423BB7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代表者</w:t>
            </w:r>
          </w:p>
        </w:tc>
        <w:tc>
          <w:tcPr>
            <w:tcW w:w="3402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4600872" w14:textId="2C15CEDE" w:rsidR="00F83F7B" w:rsidRPr="002D5C2B" w:rsidRDefault="00F83F7B" w:rsidP="00F103D8">
            <w:pPr>
              <w:spacing w:line="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役職：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5330FC91" w14:textId="22DDC03A" w:rsidR="00F83F7B" w:rsidRPr="002D5C2B" w:rsidRDefault="00F83F7B" w:rsidP="00423BB7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代表者</w:t>
            </w:r>
          </w:p>
        </w:tc>
        <w:tc>
          <w:tcPr>
            <w:tcW w:w="3402" w:type="dxa"/>
            <w:gridSpan w:val="2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918976" w14:textId="635D2697" w:rsidR="00F83F7B" w:rsidRPr="002D5C2B" w:rsidRDefault="00F83F7B" w:rsidP="00F103D8">
            <w:pPr>
              <w:spacing w:line="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役職：</w:t>
            </w:r>
          </w:p>
        </w:tc>
      </w:tr>
      <w:tr w:rsidR="00F83F7B" w:rsidRPr="002D5C2B" w14:paraId="7173B7C5" w14:textId="77777777" w:rsidTr="00F83F7B">
        <w:trPr>
          <w:trHeight w:val="427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AA2C7EE" w14:textId="77777777" w:rsidR="00F83F7B" w:rsidRPr="002D5C2B" w:rsidRDefault="00F83F7B" w:rsidP="00423BB7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DCE149" w14:textId="4CA25048" w:rsidR="00F83F7B" w:rsidRPr="002D5C2B" w:rsidRDefault="00F83F7B" w:rsidP="00F103D8">
            <w:pPr>
              <w:spacing w:line="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氏名</w:t>
            </w:r>
            <w:r w:rsidR="00A37D7A">
              <w:rPr>
                <w:rFonts w:ascii="ＭＳ 明朝" w:hAnsi="ＭＳ 明朝" w:hint="eastAsia"/>
                <w:color w:val="000000"/>
                <w:sz w:val="20"/>
                <w:szCs w:val="20"/>
              </w:rPr>
              <w:t>/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年齢</w:t>
            </w: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：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　　　　　/　　　歳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11BB6F9C" w14:textId="77777777" w:rsidR="00F83F7B" w:rsidRPr="002D5C2B" w:rsidRDefault="00F83F7B" w:rsidP="00423BB7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B56F17" w14:textId="54C5AF8F" w:rsidR="00F83F7B" w:rsidRPr="002D5C2B" w:rsidRDefault="00F83F7B" w:rsidP="00F103D8">
            <w:pPr>
              <w:spacing w:line="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氏名</w:t>
            </w:r>
            <w:r w:rsidR="00A37D7A">
              <w:rPr>
                <w:rFonts w:ascii="ＭＳ 明朝" w:hAnsi="ＭＳ 明朝" w:hint="eastAsia"/>
                <w:color w:val="000000"/>
                <w:sz w:val="20"/>
                <w:szCs w:val="20"/>
              </w:rPr>
              <w:t>/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年齢</w:t>
            </w: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：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　　　　　</w:t>
            </w:r>
            <w:r w:rsidR="000E4BBE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/　　　歳</w:t>
            </w:r>
          </w:p>
        </w:tc>
      </w:tr>
      <w:bookmarkEnd w:id="4"/>
      <w:tr w:rsidR="00FF5F64" w:rsidRPr="002D5C2B" w14:paraId="0AA862F1" w14:textId="77777777" w:rsidTr="007604F7">
        <w:trPr>
          <w:trHeight w:val="679"/>
        </w:trPr>
        <w:tc>
          <w:tcPr>
            <w:tcW w:w="155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ECF9D" w14:textId="77777777" w:rsidR="00FF5F64" w:rsidRPr="002D5C2B" w:rsidRDefault="00FF5F64" w:rsidP="00FF5F64">
            <w:pPr>
              <w:rPr>
                <w:rFonts w:ascii="ＭＳ 明朝" w:hAnsi="ＭＳ 明朝"/>
                <w:color w:val="000000"/>
                <w:sz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</w:rPr>
              <w:t>取得している</w:t>
            </w:r>
            <w:r w:rsidRPr="002D5C2B">
              <w:rPr>
                <w:rFonts w:ascii="ＭＳ 明朝" w:hAnsi="ＭＳ 明朝" w:hint="eastAsia"/>
                <w:color w:val="000000"/>
                <w:sz w:val="20"/>
              </w:rPr>
              <w:t>許認可・免許等</w:t>
            </w:r>
          </w:p>
          <w:p w14:paraId="17022B37" w14:textId="4B4F7AC6" w:rsidR="00FF5F64" w:rsidRPr="000E4BBE" w:rsidRDefault="00FF5F64" w:rsidP="00FF5F64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0E4BBE">
              <w:rPr>
                <w:rFonts w:ascii="ＭＳ 明朝" w:hAnsi="ＭＳ 明朝" w:hint="eastAsia"/>
                <w:color w:val="000000"/>
                <w:sz w:val="16"/>
                <w:szCs w:val="16"/>
              </w:rPr>
              <w:t>※該当者のみ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81958" w14:textId="507B9526" w:rsidR="00FF5F64" w:rsidRDefault="00FF5F64" w:rsidP="00FF5F64">
            <w:pPr>
              <w:spacing w:line="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許認可・免許等の名称：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C6D513" w14:textId="77777777" w:rsidR="00FF5F64" w:rsidRPr="002D5C2B" w:rsidRDefault="00FF5F64" w:rsidP="00FF5F64">
            <w:pPr>
              <w:rPr>
                <w:rFonts w:ascii="ＭＳ 明朝" w:hAnsi="ＭＳ 明朝"/>
                <w:color w:val="000000"/>
                <w:sz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</w:rPr>
              <w:t>取得している</w:t>
            </w:r>
            <w:r w:rsidRPr="002D5C2B">
              <w:rPr>
                <w:rFonts w:ascii="ＭＳ 明朝" w:hAnsi="ＭＳ 明朝" w:hint="eastAsia"/>
                <w:color w:val="000000"/>
                <w:sz w:val="20"/>
              </w:rPr>
              <w:t>許認可・免許等</w:t>
            </w:r>
          </w:p>
          <w:p w14:paraId="44A1385C" w14:textId="36E8EF1A" w:rsidR="00FF5F64" w:rsidRPr="000E4BBE" w:rsidRDefault="00FF5F64" w:rsidP="00FF5F64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0E4BBE">
              <w:rPr>
                <w:rFonts w:ascii="ＭＳ 明朝" w:hAnsi="ＭＳ 明朝" w:hint="eastAsia"/>
                <w:color w:val="000000"/>
                <w:sz w:val="16"/>
                <w:szCs w:val="16"/>
              </w:rPr>
              <w:t>※該当者のみ</w:t>
            </w:r>
          </w:p>
        </w:tc>
        <w:tc>
          <w:tcPr>
            <w:tcW w:w="3402" w:type="dxa"/>
            <w:gridSpan w:val="2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509D1F" w14:textId="6505AF5B" w:rsidR="00FF5F64" w:rsidRPr="00FF5F64" w:rsidRDefault="00FF5F64" w:rsidP="00FF5F64">
            <w:pPr>
              <w:rPr>
                <w:rFonts w:ascii="ＭＳ 明朝" w:hAnsi="ＭＳ 明朝"/>
                <w:color w:val="000000"/>
                <w:sz w:val="20"/>
              </w:rPr>
            </w:pPr>
            <w:r w:rsidRPr="00F513BB">
              <w:rPr>
                <w:rFonts w:ascii="ＭＳ 明朝" w:hAnsi="ＭＳ 明朝" w:hint="eastAsia"/>
                <w:color w:val="000000"/>
                <w:sz w:val="20"/>
                <w:szCs w:val="20"/>
              </w:rPr>
              <w:t>許認可・免許等の名称：</w:t>
            </w:r>
          </w:p>
        </w:tc>
      </w:tr>
      <w:tr w:rsidR="00FF5F64" w:rsidRPr="002D5C2B" w14:paraId="0A3BF236" w14:textId="77777777" w:rsidTr="007604F7">
        <w:trPr>
          <w:trHeight w:val="561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209147" w14:textId="77777777" w:rsidR="00FF5F64" w:rsidRDefault="00FF5F64" w:rsidP="00FF5F64">
            <w:pPr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C723712" w14:textId="4A1B5094" w:rsidR="00FF5F64" w:rsidRDefault="00FF5F64" w:rsidP="00FF5F64">
            <w:pPr>
              <w:spacing w:line="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4421FA">
              <w:rPr>
                <w:rFonts w:ascii="ＭＳ 明朝" w:hAnsi="ＭＳ 明朝" w:hint="eastAsia"/>
                <w:color w:val="000000"/>
                <w:sz w:val="20"/>
                <w:szCs w:val="20"/>
              </w:rPr>
              <w:t>取得時期：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令和</w:t>
            </w:r>
            <w:r w:rsidRPr="004421FA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04B7850F" w14:textId="77777777" w:rsidR="00FF5F64" w:rsidRPr="002D5C2B" w:rsidRDefault="00FF5F64" w:rsidP="00FF5F64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B8A26D" w14:textId="195555D4" w:rsidR="00FF5F64" w:rsidRDefault="00FF5F64" w:rsidP="00FF5F64">
            <w:pPr>
              <w:spacing w:line="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4421FA">
              <w:rPr>
                <w:rFonts w:ascii="ＭＳ 明朝" w:hAnsi="ＭＳ 明朝" w:hint="eastAsia"/>
                <w:color w:val="000000"/>
                <w:sz w:val="20"/>
                <w:szCs w:val="20"/>
              </w:rPr>
              <w:t>取得時期：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令和</w:t>
            </w:r>
            <w:r w:rsidRPr="004421FA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年　　月　　日</w:t>
            </w:r>
          </w:p>
        </w:tc>
      </w:tr>
      <w:tr w:rsidR="00FF5F64" w:rsidRPr="002D5C2B" w14:paraId="6D8AD682" w14:textId="77777777" w:rsidTr="0097486D">
        <w:trPr>
          <w:trHeight w:val="850"/>
        </w:trPr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8C4E4B" w14:textId="717A21BE" w:rsidR="00FF5F64" w:rsidRPr="002D5C2B" w:rsidRDefault="00FF5F64" w:rsidP="00FF5F64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</w:rPr>
              <w:t>従業員数等</w:t>
            </w:r>
          </w:p>
        </w:tc>
        <w:tc>
          <w:tcPr>
            <w:tcW w:w="115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B0CD418" w14:textId="5F1772D2" w:rsidR="00FF5F64" w:rsidRPr="002D5C2B" w:rsidRDefault="00FF5F64" w:rsidP="00FF5F64">
            <w:pPr>
              <w:spacing w:line="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合計：　名</w:t>
            </w:r>
          </w:p>
        </w:tc>
        <w:tc>
          <w:tcPr>
            <w:tcW w:w="224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EA486C9" w14:textId="55D99112" w:rsidR="00FF5F64" w:rsidRPr="002D5C2B" w:rsidRDefault="00FF5F64" w:rsidP="00FF5F64">
            <w:pPr>
              <w:spacing w:line="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（内訳）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8D3AA74" w14:textId="756D745A" w:rsidR="00FF5F64" w:rsidRPr="002D5C2B" w:rsidRDefault="00FF5F64" w:rsidP="00FF5F64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</w:rPr>
              <w:t>従業員数等</w:t>
            </w:r>
          </w:p>
        </w:tc>
        <w:tc>
          <w:tcPr>
            <w:tcW w:w="129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B8CF6FB" w14:textId="54465D0A" w:rsidR="00FF5F64" w:rsidRPr="002D5C2B" w:rsidRDefault="00FF5F64" w:rsidP="00FF5F64">
            <w:pPr>
              <w:spacing w:line="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合計：　名</w:t>
            </w:r>
          </w:p>
        </w:tc>
        <w:tc>
          <w:tcPr>
            <w:tcW w:w="210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3F1162" w14:textId="3ED2B4BC" w:rsidR="00FF5F64" w:rsidRPr="002D5C2B" w:rsidRDefault="00FF5F64" w:rsidP="00FF5F64">
            <w:pPr>
              <w:spacing w:line="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（内訳）</w:t>
            </w:r>
          </w:p>
        </w:tc>
      </w:tr>
      <w:tr w:rsidR="00FF5F64" w:rsidRPr="002D5C2B" w14:paraId="3E85A38A" w14:textId="77777777" w:rsidTr="004421FA">
        <w:trPr>
          <w:trHeight w:val="850"/>
        </w:trPr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522786" w14:textId="77777777" w:rsidR="00FF5F64" w:rsidRDefault="00FF5F64" w:rsidP="00FF5F64">
            <w:pPr>
              <w:spacing w:line="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申請者と代表者</w:t>
            </w:r>
          </w:p>
          <w:p w14:paraId="65C31FA9" w14:textId="77777777" w:rsidR="00FF5F64" w:rsidRPr="002D5C2B" w:rsidRDefault="00FF5F64" w:rsidP="00FF5F64">
            <w:pPr>
              <w:spacing w:line="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との関係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09A28A63" w14:textId="77777777" w:rsidR="00FF5F64" w:rsidRPr="002D5C2B" w:rsidRDefault="00FF5F64" w:rsidP="00FF5F64">
            <w:pPr>
              <w:spacing w:line="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1</w:t>
            </w:r>
            <w:r w:rsidRPr="002D5C2B">
              <w:rPr>
                <w:rFonts w:ascii="ＭＳ 明朝" w:hAnsi="ＭＳ 明朝"/>
                <w:color w:val="000000"/>
                <w:sz w:val="20"/>
                <w:szCs w:val="20"/>
              </w:rPr>
              <w:t xml:space="preserve">. </w:t>
            </w: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親族（子・兄弟・従兄弟）　</w:t>
            </w:r>
          </w:p>
          <w:p w14:paraId="3BA3B256" w14:textId="77777777" w:rsidR="00FF5F64" w:rsidRPr="002D5C2B" w:rsidRDefault="00FF5F64" w:rsidP="00FF5F64">
            <w:pPr>
              <w:spacing w:line="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2</w:t>
            </w:r>
            <w:r w:rsidRPr="002D5C2B">
              <w:rPr>
                <w:rFonts w:ascii="ＭＳ 明朝" w:hAnsi="ＭＳ 明朝"/>
                <w:color w:val="000000"/>
                <w:sz w:val="20"/>
                <w:szCs w:val="20"/>
              </w:rPr>
              <w:t xml:space="preserve">. </w:t>
            </w: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従業員　　　3</w:t>
            </w:r>
            <w:r w:rsidRPr="002D5C2B">
              <w:rPr>
                <w:rFonts w:ascii="ＭＳ 明朝" w:hAnsi="ＭＳ 明朝"/>
                <w:color w:val="000000"/>
                <w:sz w:val="20"/>
                <w:szCs w:val="20"/>
              </w:rPr>
              <w:t xml:space="preserve">. </w:t>
            </w: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第三者</w:t>
            </w:r>
          </w:p>
        </w:tc>
        <w:tc>
          <w:tcPr>
            <w:tcW w:w="4961" w:type="dxa"/>
            <w:gridSpan w:val="4"/>
            <w:vMerge w:val="restart"/>
            <w:tcBorders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1FD53D4" w14:textId="77777777" w:rsidR="00FF5F64" w:rsidRPr="002D5C2B" w:rsidRDefault="00FF5F64" w:rsidP="00FF5F64">
            <w:pPr>
              <w:spacing w:line="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FF5F64" w:rsidRPr="002D5C2B" w14:paraId="5344A47D" w14:textId="77777777" w:rsidTr="004421FA">
        <w:trPr>
          <w:trHeight w:val="850"/>
        </w:trPr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DFAF77" w14:textId="77777777" w:rsidR="00FF5F64" w:rsidRPr="002D5C2B" w:rsidRDefault="00FF5F64" w:rsidP="00FF5F64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承継方法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B5B22E6" w14:textId="77777777" w:rsidR="00FF5F64" w:rsidRPr="002D5C2B" w:rsidRDefault="00FF5F64" w:rsidP="00FF5F64">
            <w:pPr>
              <w:spacing w:line="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1.経営者交代　　2.Ｍ＆Ａ</w:t>
            </w:r>
          </w:p>
        </w:tc>
        <w:tc>
          <w:tcPr>
            <w:tcW w:w="4961" w:type="dxa"/>
            <w:gridSpan w:val="4"/>
            <w:vMerge/>
            <w:tcBorders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256B404" w14:textId="77777777" w:rsidR="00FF5F64" w:rsidRPr="002D5C2B" w:rsidRDefault="00FF5F64" w:rsidP="00FF5F64">
            <w:pPr>
              <w:spacing w:line="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FF5F64" w:rsidRPr="002D5C2B" w14:paraId="157DD830" w14:textId="77777777" w:rsidTr="004421FA">
        <w:trPr>
          <w:trHeight w:val="850"/>
        </w:trPr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67419B" w14:textId="77777777" w:rsidR="00FF5F64" w:rsidRPr="002D5C2B" w:rsidRDefault="00FF5F64" w:rsidP="000E4BBE">
            <w:pPr>
              <w:spacing w:line="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承継時期（予定）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134C9AE6" w14:textId="3E90AE1E" w:rsidR="00FF5F64" w:rsidRPr="002D5C2B" w:rsidRDefault="00FF5F64" w:rsidP="00FF5F64">
            <w:pPr>
              <w:spacing w:line="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令和</w:t>
            </w: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4961" w:type="dxa"/>
            <w:gridSpan w:val="4"/>
            <w:vMerge/>
            <w:tcBorders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CDF16E2" w14:textId="77777777" w:rsidR="00FF5F64" w:rsidRPr="002D5C2B" w:rsidRDefault="00FF5F64" w:rsidP="00FF5F64">
            <w:pPr>
              <w:spacing w:line="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FF5F64" w:rsidRPr="002D5C2B" w14:paraId="2DB5D15D" w14:textId="77777777" w:rsidTr="00A27565">
        <w:trPr>
          <w:trHeight w:val="850"/>
        </w:trPr>
        <w:tc>
          <w:tcPr>
            <w:tcW w:w="155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DB5520" w14:textId="7A0A4D72" w:rsidR="00FF5F64" w:rsidRPr="002D5C2B" w:rsidRDefault="00FF5F64" w:rsidP="00FF5F64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業種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5D5C21" w14:textId="77777777" w:rsidR="00FF5F64" w:rsidRPr="002D5C2B" w:rsidRDefault="00FF5F64" w:rsidP="00FF5F64">
            <w:pPr>
              <w:spacing w:line="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43DF9" w14:textId="4993126D" w:rsidR="00FF5F64" w:rsidRPr="002D5C2B" w:rsidRDefault="00FF5F64" w:rsidP="00FF5F64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業種</w:t>
            </w:r>
          </w:p>
        </w:tc>
        <w:tc>
          <w:tcPr>
            <w:tcW w:w="3819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EA4715" w14:textId="77777777" w:rsidR="00FF5F64" w:rsidRPr="002D5C2B" w:rsidRDefault="00FF5F64" w:rsidP="00FF5F64">
            <w:pPr>
              <w:spacing w:line="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FF5F64" w:rsidRPr="002D5C2B" w14:paraId="010BCBAC" w14:textId="77777777" w:rsidTr="00A27565">
        <w:trPr>
          <w:trHeight w:val="850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EE7107" w14:textId="77777777" w:rsidR="00FF5F64" w:rsidRPr="002D5C2B" w:rsidRDefault="00FF5F64" w:rsidP="00FF5F64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主たる事業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72E73E" w14:textId="77777777" w:rsidR="00FF5F64" w:rsidRPr="002D5C2B" w:rsidRDefault="00FF5F64" w:rsidP="00FF5F64">
            <w:pPr>
              <w:spacing w:line="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1E1D3A" w14:textId="77777777" w:rsidR="00FF5F64" w:rsidRPr="002D5C2B" w:rsidRDefault="00FF5F64" w:rsidP="00FF5F64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主たる事業</w:t>
            </w:r>
          </w:p>
        </w:tc>
        <w:tc>
          <w:tcPr>
            <w:tcW w:w="381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053FC89" w14:textId="77777777" w:rsidR="00FF5F64" w:rsidRPr="002D5C2B" w:rsidRDefault="00FF5F64" w:rsidP="00FF5F64">
            <w:pPr>
              <w:spacing w:line="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</w:tbl>
    <w:p w14:paraId="4008AEF2" w14:textId="77777777" w:rsidR="0047541E" w:rsidRPr="002D5C2B" w:rsidRDefault="001E0CB9" w:rsidP="00BE01AE">
      <w:pPr>
        <w:spacing w:line="0" w:lineRule="atLeast"/>
        <w:ind w:firstLineChars="100" w:firstLine="193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br w:type="page"/>
      </w:r>
      <w:r w:rsidR="00397659" w:rsidRPr="002D5C2B">
        <w:rPr>
          <w:rFonts w:ascii="ＭＳ 明朝" w:hAnsi="ＭＳ 明朝" w:hint="eastAsia"/>
          <w:color w:val="000000"/>
        </w:rPr>
        <w:lastRenderedPageBreak/>
        <w:t>５</w:t>
      </w:r>
      <w:r w:rsidR="0081224F" w:rsidRPr="002D5C2B">
        <w:rPr>
          <w:rFonts w:ascii="ＭＳ 明朝" w:hAnsi="ＭＳ 明朝" w:hint="eastAsia"/>
          <w:color w:val="000000"/>
        </w:rPr>
        <w:t>．事業</w:t>
      </w:r>
      <w:r w:rsidR="0047541E" w:rsidRPr="002D5C2B">
        <w:rPr>
          <w:rFonts w:ascii="ＭＳ 明朝" w:hAnsi="ＭＳ 明朝" w:hint="eastAsia"/>
          <w:color w:val="000000"/>
        </w:rPr>
        <w:t>内容</w:t>
      </w:r>
    </w:p>
    <w:tbl>
      <w:tblPr>
        <w:tblW w:w="0" w:type="auto"/>
        <w:tblInd w:w="392" w:type="dxa"/>
        <w:tblBorders>
          <w:top w:val="single" w:sz="12" w:space="0" w:color="000000"/>
          <w:left w:val="single" w:sz="12" w:space="0" w:color="000000"/>
          <w:bottom w:val="single" w:sz="12" w:space="0" w:color="auto"/>
          <w:right w:val="single" w:sz="12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926BC9" w:rsidRPr="003003A8" w14:paraId="61BDE72E" w14:textId="77777777" w:rsidTr="00A27565">
        <w:trPr>
          <w:trHeight w:val="972"/>
        </w:trPr>
        <w:tc>
          <w:tcPr>
            <w:tcW w:w="9782" w:type="dxa"/>
            <w:shd w:val="clear" w:color="auto" w:fill="auto"/>
          </w:tcPr>
          <w:p w14:paraId="282C540E" w14:textId="0EFA9F3B" w:rsidR="00C6490B" w:rsidRPr="002D5C2B" w:rsidRDefault="00926BC9" w:rsidP="006B3D95">
            <w:pPr>
              <w:spacing w:afterLines="50" w:after="143" w:line="0" w:lineRule="atLeast"/>
              <w:rPr>
                <w:rFonts w:ascii="ＭＳ 明朝" w:hAnsi="ＭＳ 明朝"/>
                <w:color w:val="000000"/>
                <w:szCs w:val="21"/>
              </w:rPr>
            </w:pPr>
            <w:bookmarkStart w:id="5" w:name="_Hlk182341615"/>
            <w:r w:rsidRPr="002D5C2B">
              <w:rPr>
                <w:rFonts w:ascii="ＭＳ 明朝" w:hAnsi="ＭＳ 明朝" w:hint="eastAsia"/>
                <w:color w:val="000000"/>
                <w:szCs w:val="21"/>
              </w:rPr>
              <w:t>(</w:t>
            </w:r>
            <w:r w:rsidRPr="002D5C2B">
              <w:rPr>
                <w:rFonts w:ascii="ＭＳ 明朝" w:hAnsi="ＭＳ 明朝"/>
                <w:color w:val="000000"/>
                <w:szCs w:val="21"/>
              </w:rPr>
              <w:t>1)</w:t>
            </w:r>
            <w:r w:rsidRPr="002D5C2B">
              <w:rPr>
                <w:rFonts w:ascii="ＭＳ 明朝" w:hAnsi="ＭＳ 明朝" w:hint="eastAsia"/>
                <w:color w:val="000000"/>
                <w:szCs w:val="21"/>
              </w:rPr>
              <w:t xml:space="preserve"> </w:t>
            </w:r>
            <w:r w:rsidR="003003A8">
              <w:rPr>
                <w:rFonts w:ascii="ＭＳ 明朝" w:hAnsi="ＭＳ 明朝" w:hint="eastAsia"/>
                <w:color w:val="000000"/>
                <w:szCs w:val="21"/>
              </w:rPr>
              <w:t>事業</w:t>
            </w:r>
            <w:r w:rsidRPr="002D5C2B">
              <w:rPr>
                <w:rFonts w:ascii="ＭＳ 明朝" w:hAnsi="ＭＳ 明朝" w:hint="eastAsia"/>
                <w:color w:val="000000"/>
                <w:szCs w:val="21"/>
              </w:rPr>
              <w:t>分野</w:t>
            </w:r>
            <w:r w:rsidR="00C6490B"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（該当す</w:t>
            </w:r>
            <w:r w:rsidR="00F34BA6"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る分野</w:t>
            </w:r>
            <w:r w:rsidR="00C6490B"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に〇印</w:t>
            </w:r>
            <w:r w:rsidR="00977A7A"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を付してください</w:t>
            </w:r>
            <w:r w:rsidR="00B9118B"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。</w:t>
            </w:r>
            <w:r w:rsidR="00C6490B"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）</w:t>
            </w:r>
          </w:p>
          <w:p w14:paraId="47A16445" w14:textId="65E6C64D" w:rsidR="00926BC9" w:rsidRPr="002D5C2B" w:rsidRDefault="00926BC9" w:rsidP="00361AD8">
            <w:pPr>
              <w:spacing w:afterLines="50" w:after="143" w:line="0" w:lineRule="atLeast"/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>①</w:t>
            </w:r>
            <w:r w:rsidR="00F34BA6" w:rsidRPr="002D5C2B">
              <w:rPr>
                <w:rFonts w:ascii="ＭＳ 明朝" w:hAnsi="ＭＳ 明朝" w:hint="eastAsia"/>
                <w:color w:val="000000"/>
                <w:szCs w:val="21"/>
              </w:rPr>
              <w:t xml:space="preserve"> </w:t>
            </w:r>
            <w:r w:rsidR="003003A8">
              <w:rPr>
                <w:rFonts w:ascii="ＭＳ 明朝" w:hAnsi="ＭＳ 明朝" w:hint="eastAsia"/>
                <w:color w:val="000000"/>
                <w:szCs w:val="21"/>
              </w:rPr>
              <w:t>次世代自動車</w:t>
            </w:r>
            <w:r w:rsidRPr="002D5C2B">
              <w:rPr>
                <w:rFonts w:ascii="ＭＳ 明朝" w:hAnsi="ＭＳ 明朝" w:hint="eastAsia"/>
                <w:color w:val="000000"/>
                <w:szCs w:val="21"/>
              </w:rPr>
              <w:t xml:space="preserve">　　　　</w:t>
            </w:r>
            <w:r w:rsidR="00361AD8">
              <w:rPr>
                <w:rFonts w:ascii="ＭＳ 明朝" w:hAnsi="ＭＳ 明朝" w:hint="eastAsia"/>
                <w:color w:val="000000"/>
                <w:szCs w:val="21"/>
              </w:rPr>
              <w:t xml:space="preserve">　　</w:t>
            </w:r>
            <w:r w:rsidR="00361AD8">
              <w:rPr>
                <w:rFonts w:ascii="ＭＳ 明朝" w:hAnsi="ＭＳ 明朝"/>
                <w:color w:val="000000"/>
                <w:szCs w:val="21"/>
              </w:rPr>
              <w:t xml:space="preserve"> </w:t>
            </w:r>
            <w:r w:rsidRPr="002D5C2B">
              <w:rPr>
                <w:rFonts w:ascii="ＭＳ 明朝" w:hAnsi="ＭＳ 明朝" w:hint="eastAsia"/>
                <w:color w:val="000000"/>
                <w:szCs w:val="21"/>
              </w:rPr>
              <w:t>②</w:t>
            </w:r>
            <w:r w:rsidR="00F34BA6" w:rsidRPr="002D5C2B">
              <w:rPr>
                <w:rFonts w:ascii="ＭＳ 明朝" w:hAnsi="ＭＳ 明朝" w:hint="eastAsia"/>
                <w:color w:val="000000"/>
                <w:szCs w:val="21"/>
              </w:rPr>
              <w:t xml:space="preserve"> </w:t>
            </w:r>
            <w:r w:rsidR="00361AD8">
              <w:rPr>
                <w:rFonts w:ascii="ＭＳ 明朝" w:hAnsi="ＭＳ 明朝" w:hint="eastAsia"/>
                <w:color w:val="000000"/>
                <w:szCs w:val="21"/>
              </w:rPr>
              <w:t xml:space="preserve">医療・福祉　　　　　 </w:t>
            </w:r>
            <w:r w:rsidR="003003A8">
              <w:rPr>
                <w:rFonts w:ascii="ＭＳ 明朝" w:hAnsi="ＭＳ 明朝" w:hint="eastAsia"/>
                <w:color w:val="000000"/>
                <w:szCs w:val="21"/>
              </w:rPr>
              <w:t>③航空・宇宙</w:t>
            </w:r>
            <w:r w:rsidR="00361AD8">
              <w:rPr>
                <w:rFonts w:ascii="ＭＳ 明朝" w:hAnsi="ＭＳ 明朝" w:hint="eastAsia"/>
                <w:color w:val="000000"/>
                <w:szCs w:val="21"/>
              </w:rPr>
              <w:t xml:space="preserve">　　　　 ④ 食品関連（一次産業含む）</w:t>
            </w:r>
          </w:p>
          <w:p w14:paraId="159073F9" w14:textId="69997E15" w:rsidR="00A27565" w:rsidRPr="002D5C2B" w:rsidRDefault="003003A8" w:rsidP="00361AD8">
            <w:pPr>
              <w:spacing w:afterLines="50" w:after="143" w:line="0" w:lineRule="atLeas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⑤</w:t>
            </w:r>
            <w:r w:rsidR="00F34BA6" w:rsidRPr="002D5C2B">
              <w:rPr>
                <w:rFonts w:ascii="ＭＳ 明朝" w:hAnsi="ＭＳ 明朝" w:hint="eastAsia"/>
                <w:color w:val="00000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ロボット産業・IT</w:t>
            </w:r>
            <w:r w:rsidR="00361AD8">
              <w:rPr>
                <w:rFonts w:ascii="ＭＳ 明朝" w:hAnsi="ＭＳ 明朝" w:hint="eastAsia"/>
                <w:color w:val="000000"/>
                <w:szCs w:val="21"/>
              </w:rPr>
              <w:t xml:space="preserve">産業　　 ⑥地域課題の解決　　　 </w:t>
            </w:r>
            <w:r w:rsidR="00361AD8">
              <w:rPr>
                <w:rFonts w:ascii="ＭＳ 明朝" w:hAnsi="ＭＳ 明朝"/>
                <w:color w:val="000000"/>
                <w:szCs w:val="21"/>
              </w:rPr>
              <w:t xml:space="preserve"> </w:t>
            </w:r>
            <w:r w:rsidR="00361AD8">
              <w:rPr>
                <w:rFonts w:ascii="ＭＳ 明朝" w:hAnsi="ＭＳ 明朝" w:hint="eastAsia"/>
                <w:color w:val="000000"/>
                <w:szCs w:val="21"/>
              </w:rPr>
              <w:t>⑦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その他（　　　　　　　　　）</w:t>
            </w:r>
          </w:p>
        </w:tc>
      </w:tr>
      <w:tr w:rsidR="00926BC9" w:rsidRPr="002D5C2B" w14:paraId="57CC06B6" w14:textId="77777777" w:rsidTr="00A27565">
        <w:trPr>
          <w:trHeight w:val="2041"/>
        </w:trPr>
        <w:tc>
          <w:tcPr>
            <w:tcW w:w="9782" w:type="dxa"/>
            <w:shd w:val="clear" w:color="auto" w:fill="auto"/>
          </w:tcPr>
          <w:p w14:paraId="4D5AB3BD" w14:textId="0B677233" w:rsidR="00926BC9" w:rsidRPr="002D5C2B" w:rsidRDefault="00926BC9" w:rsidP="006B3D95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>(</w:t>
            </w:r>
            <w:r w:rsidR="00052982" w:rsidRPr="002D5C2B">
              <w:rPr>
                <w:rFonts w:ascii="ＭＳ 明朝" w:hAnsi="ＭＳ 明朝"/>
                <w:color w:val="000000"/>
                <w:szCs w:val="21"/>
              </w:rPr>
              <w:t>2</w:t>
            </w:r>
            <w:r w:rsidRPr="002D5C2B">
              <w:rPr>
                <w:rFonts w:ascii="ＭＳ 明朝" w:hAnsi="ＭＳ 明朝" w:hint="eastAsia"/>
                <w:color w:val="000000"/>
                <w:szCs w:val="21"/>
              </w:rPr>
              <w:t>) 事業背景（</w:t>
            </w:r>
            <w:r w:rsidR="003003A8">
              <w:rPr>
                <w:rFonts w:ascii="ＭＳ 明朝" w:hAnsi="ＭＳ 明朝" w:hint="eastAsia"/>
                <w:color w:val="000000"/>
                <w:szCs w:val="21"/>
              </w:rPr>
              <w:t>事業分野</w:t>
            </w:r>
            <w:r w:rsidR="0052503D" w:rsidRPr="002D5C2B">
              <w:rPr>
                <w:rFonts w:ascii="ＭＳ 明朝" w:hAnsi="ＭＳ 明朝" w:hint="eastAsia"/>
                <w:color w:val="000000"/>
                <w:szCs w:val="21"/>
              </w:rPr>
              <w:t>の説明</w:t>
            </w:r>
            <w:r w:rsidRPr="002D5C2B">
              <w:rPr>
                <w:rFonts w:ascii="ＭＳ 明朝" w:hAnsi="ＭＳ 明朝" w:hint="eastAsia"/>
                <w:color w:val="000000"/>
                <w:szCs w:val="21"/>
              </w:rPr>
              <w:t>）</w:t>
            </w:r>
          </w:p>
          <w:p w14:paraId="1821CCA4" w14:textId="77777777" w:rsidR="001E0CB9" w:rsidRDefault="001E0CB9" w:rsidP="006B3D95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1C318BC6" w14:textId="77777777" w:rsidR="00B02C4A" w:rsidRDefault="00B02C4A" w:rsidP="006B3D95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334D5D58" w14:textId="77777777" w:rsidR="00B02C4A" w:rsidRDefault="00B02C4A" w:rsidP="006B3D95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19865F10" w14:textId="77777777" w:rsidR="00B02C4A" w:rsidRDefault="00B02C4A" w:rsidP="006B3D95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4FB6747B" w14:textId="77777777" w:rsidR="00B02C4A" w:rsidRDefault="00B02C4A" w:rsidP="006B3D95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7212CB54" w14:textId="77777777" w:rsidR="00B02C4A" w:rsidRDefault="00B02C4A" w:rsidP="006B3D95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2494CE63" w14:textId="77777777" w:rsidR="00B02C4A" w:rsidRDefault="00B02C4A" w:rsidP="006B3D95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541AC44C" w14:textId="77777777" w:rsidR="00B02C4A" w:rsidRDefault="00B02C4A" w:rsidP="006B3D95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130B61F4" w14:textId="77777777" w:rsidR="00B02C4A" w:rsidRDefault="00B02C4A" w:rsidP="006B3D95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6DF34139" w14:textId="77777777" w:rsidR="00B02C4A" w:rsidRDefault="00B02C4A" w:rsidP="006B3D95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0E0F8C41" w14:textId="77777777" w:rsidR="00B02C4A" w:rsidRDefault="00B02C4A" w:rsidP="006B3D95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416E476E" w14:textId="77777777" w:rsidR="00B02C4A" w:rsidRDefault="00B02C4A" w:rsidP="006B3D95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12BA06EA" w14:textId="77777777" w:rsidR="00B02C4A" w:rsidRDefault="00B02C4A" w:rsidP="006B3D95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2BAE464F" w14:textId="77777777" w:rsidR="00B02C4A" w:rsidRPr="002D5C2B" w:rsidRDefault="00B02C4A" w:rsidP="006B3D95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926BC9" w:rsidRPr="002D5C2B" w14:paraId="0FF803D2" w14:textId="77777777" w:rsidTr="00A27565">
        <w:trPr>
          <w:trHeight w:val="2041"/>
        </w:trPr>
        <w:tc>
          <w:tcPr>
            <w:tcW w:w="9782" w:type="dxa"/>
            <w:tcBorders>
              <w:bottom w:val="single" w:sz="4" w:space="0" w:color="auto"/>
            </w:tcBorders>
            <w:shd w:val="clear" w:color="auto" w:fill="auto"/>
          </w:tcPr>
          <w:p w14:paraId="492A4EEE" w14:textId="4497C0B8" w:rsidR="00926BC9" w:rsidRPr="002D5C2B" w:rsidRDefault="00926BC9" w:rsidP="006B3D95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>(</w:t>
            </w:r>
            <w:r w:rsidR="00052982" w:rsidRPr="002D5C2B">
              <w:rPr>
                <w:rFonts w:ascii="ＭＳ 明朝" w:hAnsi="ＭＳ 明朝"/>
                <w:color w:val="000000"/>
                <w:szCs w:val="21"/>
              </w:rPr>
              <w:t>3</w:t>
            </w:r>
            <w:r w:rsidRPr="002D5C2B">
              <w:rPr>
                <w:rFonts w:ascii="ＭＳ 明朝" w:hAnsi="ＭＳ 明朝" w:hint="eastAsia"/>
                <w:color w:val="000000"/>
                <w:szCs w:val="21"/>
              </w:rPr>
              <w:t>) 事業の目的</w:t>
            </w:r>
            <w:r w:rsidR="003D53F8" w:rsidRPr="002D5C2B">
              <w:rPr>
                <w:rFonts w:ascii="ＭＳ 明朝" w:hAnsi="ＭＳ 明朝" w:hint="eastAsia"/>
                <w:color w:val="000000"/>
                <w:szCs w:val="21"/>
              </w:rPr>
              <w:t>（本事業にて実現したいこと）</w:t>
            </w:r>
          </w:p>
          <w:p w14:paraId="06DD1F17" w14:textId="77777777" w:rsidR="00926BC9" w:rsidRDefault="00926BC9" w:rsidP="006B3D95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19C947E6" w14:textId="77777777" w:rsidR="00B02C4A" w:rsidRDefault="00B02C4A" w:rsidP="006B3D95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4F0BCB4D" w14:textId="77777777" w:rsidR="00B02C4A" w:rsidRDefault="00B02C4A" w:rsidP="006B3D95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49DBAE41" w14:textId="77777777" w:rsidR="00B02C4A" w:rsidRDefault="00B02C4A" w:rsidP="006B3D95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4C4FA592" w14:textId="77777777" w:rsidR="00B02C4A" w:rsidRDefault="00B02C4A" w:rsidP="006B3D95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70996A38" w14:textId="77777777" w:rsidR="00B02C4A" w:rsidRDefault="00B02C4A" w:rsidP="006B3D95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5D89FC3B" w14:textId="77777777" w:rsidR="00B02C4A" w:rsidRDefault="00B02C4A" w:rsidP="006B3D95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7F341181" w14:textId="77777777" w:rsidR="00B02C4A" w:rsidRDefault="00B02C4A" w:rsidP="006B3D95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3F09184F" w14:textId="77777777" w:rsidR="00B02C4A" w:rsidRDefault="00B02C4A" w:rsidP="006B3D95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39CD6B0A" w14:textId="77777777" w:rsidR="00B02C4A" w:rsidRDefault="00B02C4A" w:rsidP="006B3D95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534E6773" w14:textId="77777777" w:rsidR="00B02C4A" w:rsidRDefault="00B02C4A" w:rsidP="006B3D95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121D044E" w14:textId="77777777" w:rsidR="00B02C4A" w:rsidRDefault="00B02C4A" w:rsidP="006B3D95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31091FAA" w14:textId="77777777" w:rsidR="00B02C4A" w:rsidRDefault="00B02C4A" w:rsidP="006B3D95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01F8E517" w14:textId="77777777" w:rsidR="00B02C4A" w:rsidRDefault="00B02C4A" w:rsidP="006B3D95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104DEF62" w14:textId="77777777" w:rsidR="00B02C4A" w:rsidRDefault="00B02C4A" w:rsidP="006B3D95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7722DFFE" w14:textId="4D1BD825" w:rsidR="00A27565" w:rsidRPr="003003A8" w:rsidRDefault="00A27565" w:rsidP="006B3D95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3003A8" w:rsidRPr="002D5C2B" w14:paraId="60ECF144" w14:textId="77777777" w:rsidTr="00A27565">
        <w:trPr>
          <w:trHeight w:val="2041"/>
        </w:trPr>
        <w:tc>
          <w:tcPr>
            <w:tcW w:w="9782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</w:tcPr>
          <w:p w14:paraId="42DF020B" w14:textId="77777777" w:rsidR="003003A8" w:rsidRDefault="003003A8" w:rsidP="006B3D95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(4) 現状分析</w:t>
            </w:r>
          </w:p>
          <w:p w14:paraId="0F562787" w14:textId="77777777" w:rsidR="003003A8" w:rsidRDefault="003003A8" w:rsidP="006B3D95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ア　強み</w:t>
            </w:r>
          </w:p>
          <w:p w14:paraId="185F0F0B" w14:textId="77777777" w:rsidR="003003A8" w:rsidRDefault="003003A8" w:rsidP="006B3D95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3D091088" w14:textId="77777777" w:rsidR="003003A8" w:rsidRDefault="003003A8" w:rsidP="006B3D95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208BB538" w14:textId="77777777" w:rsidR="003003A8" w:rsidRDefault="003003A8" w:rsidP="006B3D95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5318FE2E" w14:textId="77777777" w:rsidR="003003A8" w:rsidRDefault="003003A8" w:rsidP="006B3D95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イ　弱み</w:t>
            </w:r>
          </w:p>
          <w:p w14:paraId="1702E03B" w14:textId="77777777" w:rsidR="003003A8" w:rsidRDefault="003003A8" w:rsidP="006B3D95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72793A50" w14:textId="77777777" w:rsidR="003003A8" w:rsidRDefault="003003A8" w:rsidP="006B3D95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50BCE005" w14:textId="77777777" w:rsidR="003003A8" w:rsidRDefault="003003A8" w:rsidP="006B3D95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10535641" w14:textId="77777777" w:rsidR="003003A8" w:rsidRDefault="003003A8" w:rsidP="006B3D95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ウ　脅威</w:t>
            </w:r>
          </w:p>
          <w:p w14:paraId="49AA6E5D" w14:textId="77777777" w:rsidR="003003A8" w:rsidRDefault="003003A8" w:rsidP="006B3D95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4F913743" w14:textId="77777777" w:rsidR="003003A8" w:rsidRDefault="003003A8" w:rsidP="006B3D95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6BA33ABE" w14:textId="77777777" w:rsidR="003003A8" w:rsidRDefault="003003A8" w:rsidP="006B3D95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0DFBAEFC" w14:textId="77777777" w:rsidR="003003A8" w:rsidRDefault="003003A8" w:rsidP="006B3D95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エ　機会</w:t>
            </w:r>
          </w:p>
          <w:p w14:paraId="15B435A4" w14:textId="77777777" w:rsidR="003003A8" w:rsidRDefault="003003A8" w:rsidP="006B3D95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67D2B2F5" w14:textId="77777777" w:rsidR="003003A8" w:rsidRDefault="003003A8" w:rsidP="006B3D95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19E4285B" w14:textId="02EC0E12" w:rsidR="00A27565" w:rsidRPr="002D5C2B" w:rsidRDefault="00A27565" w:rsidP="006B3D95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bookmarkEnd w:id="5"/>
    </w:tbl>
    <w:p w14:paraId="2E427275" w14:textId="77777777" w:rsidR="00B02C4A" w:rsidRDefault="00B02C4A" w:rsidP="00C676C8">
      <w:pPr>
        <w:autoSpaceDE w:val="0"/>
        <w:autoSpaceDN w:val="0"/>
        <w:adjustRightInd w:val="0"/>
        <w:jc w:val="left"/>
        <w:rPr>
          <w:rFonts w:ascii="ＭＳ 明朝" w:hAnsi="Times New Roman"/>
          <w:color w:val="000000"/>
          <w:kern w:val="0"/>
          <w:szCs w:val="21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B02C4A" w:rsidRPr="002D5C2B" w14:paraId="15D434C4" w14:textId="77777777" w:rsidTr="00041E48">
        <w:trPr>
          <w:trHeight w:val="2041"/>
        </w:trPr>
        <w:tc>
          <w:tcPr>
            <w:tcW w:w="978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E36A062" w14:textId="1DA1981A" w:rsidR="00B02C4A" w:rsidRDefault="00B02C4A" w:rsidP="00361AD8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(5) 具体的な内容</w:t>
            </w:r>
          </w:p>
          <w:p w14:paraId="5FF0FEA1" w14:textId="77777777" w:rsidR="00B02C4A" w:rsidRDefault="00B02C4A" w:rsidP="00B02C4A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385B916D" w14:textId="77777777" w:rsidR="00B02C4A" w:rsidRDefault="00B02C4A" w:rsidP="00B02C4A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531C40ED" w14:textId="77777777" w:rsidR="00B02C4A" w:rsidRDefault="00B02C4A" w:rsidP="00B02C4A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08BC324F" w14:textId="77777777" w:rsidR="00B02C4A" w:rsidRDefault="00B02C4A" w:rsidP="00B02C4A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30E50281" w14:textId="77777777" w:rsidR="00B02C4A" w:rsidRDefault="00B02C4A" w:rsidP="00B02C4A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3111D1C5" w14:textId="77777777" w:rsidR="00B02C4A" w:rsidRDefault="00B02C4A" w:rsidP="00B02C4A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60668924" w14:textId="77777777" w:rsidR="00B02C4A" w:rsidRDefault="00B02C4A" w:rsidP="00B02C4A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44C730B6" w14:textId="77777777" w:rsidR="00B02C4A" w:rsidRDefault="00B02C4A" w:rsidP="00B02C4A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4A509167" w14:textId="77777777" w:rsidR="00B02C4A" w:rsidRDefault="00B02C4A" w:rsidP="00B02C4A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2AB5D152" w14:textId="77777777" w:rsidR="00B02C4A" w:rsidRDefault="00B02C4A" w:rsidP="00B02C4A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61D73E8A" w14:textId="77777777" w:rsidR="00B02C4A" w:rsidRDefault="00B02C4A" w:rsidP="00B02C4A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6D131C6B" w14:textId="77777777" w:rsidR="00B02C4A" w:rsidRDefault="00B02C4A" w:rsidP="00B02C4A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67FAE782" w14:textId="77777777" w:rsidR="00B02C4A" w:rsidRDefault="00B02C4A" w:rsidP="00B02C4A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002C8D5B" w14:textId="77777777" w:rsidR="00B02C4A" w:rsidRDefault="00B02C4A" w:rsidP="00B02C4A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14D83FF9" w14:textId="36039CDC" w:rsidR="00B02C4A" w:rsidRDefault="00B02C4A" w:rsidP="00B02C4A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43A56B54" w14:textId="3C135354" w:rsidR="00361AD8" w:rsidRDefault="00361AD8" w:rsidP="00B02C4A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4C7080E0" w14:textId="130CF688" w:rsidR="00361AD8" w:rsidRDefault="00361AD8" w:rsidP="00B02C4A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735A7B1F" w14:textId="71324B8B" w:rsidR="00361AD8" w:rsidRDefault="00361AD8" w:rsidP="00B02C4A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31891A4B" w14:textId="77777777" w:rsidR="00361AD8" w:rsidRDefault="00361AD8" w:rsidP="00B02C4A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7175A9D3" w14:textId="77777777" w:rsidR="00B02C4A" w:rsidRDefault="00B02C4A" w:rsidP="00B02C4A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233D22E6" w14:textId="77777777" w:rsidR="00B02C4A" w:rsidRDefault="00B02C4A" w:rsidP="00B02C4A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449F581C" w14:textId="77777777" w:rsidR="00B02C4A" w:rsidRDefault="00B02C4A" w:rsidP="00B02C4A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230F904D" w14:textId="77777777" w:rsidR="00B02C4A" w:rsidRDefault="00B02C4A" w:rsidP="00B02C4A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039BA2C2" w14:textId="77777777" w:rsidR="00B02C4A" w:rsidRDefault="00B02C4A" w:rsidP="00B02C4A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55A5E6EF" w14:textId="77777777" w:rsidR="00B02C4A" w:rsidRDefault="00B02C4A" w:rsidP="00B02C4A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081CEF13" w14:textId="77777777" w:rsidR="00B02C4A" w:rsidRDefault="00B02C4A" w:rsidP="00B02C4A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48B9F4AC" w14:textId="77777777" w:rsidR="00B02C4A" w:rsidRDefault="00B02C4A" w:rsidP="00B02C4A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226ABCCF" w14:textId="77777777" w:rsidR="00B02C4A" w:rsidRDefault="00B02C4A" w:rsidP="00B02C4A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127B7E46" w14:textId="570FA2CF" w:rsidR="00B02C4A" w:rsidRDefault="00B02C4A" w:rsidP="00B02C4A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0DE5CCF9" w14:textId="43F523E7" w:rsidR="00361AD8" w:rsidRDefault="00361AD8" w:rsidP="00B02C4A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2E6F3EA5" w14:textId="77777777" w:rsidR="00361AD8" w:rsidRDefault="00361AD8" w:rsidP="00B02C4A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38452563" w14:textId="77777777" w:rsidR="00B02C4A" w:rsidRDefault="00B02C4A" w:rsidP="00B02C4A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【下記項目に該当する理由】</w:t>
            </w:r>
          </w:p>
          <w:p w14:paraId="6A459C26" w14:textId="77777777" w:rsidR="00B02C4A" w:rsidRDefault="00B02C4A" w:rsidP="00B02C4A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ア　革新性</w:t>
            </w:r>
          </w:p>
          <w:p w14:paraId="6C686ED1" w14:textId="77777777" w:rsidR="00B02C4A" w:rsidRDefault="00B02C4A" w:rsidP="00B02C4A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5313DF35" w14:textId="77777777" w:rsidR="00B02C4A" w:rsidRDefault="00B02C4A" w:rsidP="00B02C4A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4E90054E" w14:textId="77777777" w:rsidR="00B02C4A" w:rsidRDefault="00B02C4A" w:rsidP="00B02C4A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3D0145A2" w14:textId="77777777" w:rsidR="00B02C4A" w:rsidRDefault="00B02C4A" w:rsidP="00B02C4A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485C4ECF" w14:textId="77777777" w:rsidR="00B02C4A" w:rsidRDefault="00B02C4A" w:rsidP="00B02C4A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26DC7EA6" w14:textId="77777777" w:rsidR="00B02C4A" w:rsidRDefault="00B02C4A" w:rsidP="00B02C4A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0B3429AE" w14:textId="77777777" w:rsidR="00B02C4A" w:rsidRDefault="00B02C4A" w:rsidP="00B02C4A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イ　継続性</w:t>
            </w:r>
          </w:p>
          <w:p w14:paraId="1E9DF354" w14:textId="77777777" w:rsidR="00B02C4A" w:rsidRDefault="00B02C4A" w:rsidP="00B02C4A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290D61A7" w14:textId="77777777" w:rsidR="00B02C4A" w:rsidRDefault="00B02C4A" w:rsidP="00B02C4A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0F1BFA1D" w14:textId="77777777" w:rsidR="00B02C4A" w:rsidRDefault="00B02C4A" w:rsidP="00B02C4A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49CA56B1" w14:textId="77777777" w:rsidR="00B02C4A" w:rsidRDefault="00B02C4A" w:rsidP="00B02C4A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5D93B39D" w14:textId="77777777" w:rsidR="00B02C4A" w:rsidRDefault="00B02C4A" w:rsidP="00B02C4A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72AC210A" w14:textId="77777777" w:rsidR="00B02C4A" w:rsidRDefault="00B02C4A" w:rsidP="00B02C4A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650EBEA5" w14:textId="77777777" w:rsidR="00B02C4A" w:rsidRDefault="00B02C4A" w:rsidP="00B02C4A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ウ　収益性</w:t>
            </w:r>
          </w:p>
          <w:p w14:paraId="0AD8042C" w14:textId="77777777" w:rsidR="00B02C4A" w:rsidRDefault="00B02C4A" w:rsidP="00B02C4A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4B4A5E15" w14:textId="77777777" w:rsidR="00B02C4A" w:rsidRDefault="00B02C4A" w:rsidP="00B02C4A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74F8A0BB" w14:textId="77777777" w:rsidR="00B02C4A" w:rsidRDefault="00B02C4A" w:rsidP="00B02C4A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4A4C7026" w14:textId="77777777" w:rsidR="00B02C4A" w:rsidRDefault="00B02C4A" w:rsidP="00B02C4A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5089499D" w14:textId="77777777" w:rsidR="00B02C4A" w:rsidRDefault="00B02C4A" w:rsidP="00B02C4A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6A93FCB6" w14:textId="77777777" w:rsidR="00B02C4A" w:rsidRDefault="00B02C4A" w:rsidP="00B02C4A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5029316A" w14:textId="77777777" w:rsidR="00B02C4A" w:rsidRDefault="00B02C4A" w:rsidP="00B02C4A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lastRenderedPageBreak/>
              <w:t>エ　資金調達の見込み</w:t>
            </w:r>
          </w:p>
          <w:p w14:paraId="21DA02CA" w14:textId="77777777" w:rsidR="00B02C4A" w:rsidRDefault="00B02C4A" w:rsidP="00B02C4A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6322325B" w14:textId="77777777" w:rsidR="00B02C4A" w:rsidRDefault="00B02C4A" w:rsidP="00B02C4A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06CD73E4" w14:textId="77777777" w:rsidR="00B02C4A" w:rsidRDefault="00B02C4A" w:rsidP="00B02C4A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40CF0918" w14:textId="77777777" w:rsidR="00A27565" w:rsidRDefault="00A27565" w:rsidP="00B02C4A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07C471AB" w14:textId="7CC2FEBA" w:rsidR="00A27565" w:rsidRDefault="00A27565" w:rsidP="00B02C4A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5FB32E03" w14:textId="77777777" w:rsidR="00361AD8" w:rsidRDefault="00361AD8" w:rsidP="00B02C4A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543B42B2" w14:textId="58403CD2" w:rsidR="00361AD8" w:rsidRDefault="00361AD8" w:rsidP="00B02C4A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オ　地域経済</w:t>
            </w:r>
            <w:r w:rsidR="0002743B">
              <w:rPr>
                <w:rFonts w:ascii="ＭＳ 明朝" w:hAnsi="ＭＳ 明朝" w:hint="eastAsia"/>
                <w:color w:val="000000"/>
                <w:szCs w:val="21"/>
              </w:rPr>
              <w:t>へ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の波及効果</w:t>
            </w:r>
          </w:p>
          <w:p w14:paraId="788C306B" w14:textId="77777777" w:rsidR="00361AD8" w:rsidRDefault="00361AD8" w:rsidP="00B02C4A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37432455" w14:textId="77777777" w:rsidR="00361AD8" w:rsidRDefault="00361AD8" w:rsidP="00B02C4A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107C0C99" w14:textId="77777777" w:rsidR="00361AD8" w:rsidRDefault="00361AD8" w:rsidP="00B02C4A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3B5E97AA" w14:textId="77777777" w:rsidR="00361AD8" w:rsidRDefault="00361AD8" w:rsidP="00B02C4A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2B5EC32E" w14:textId="77777777" w:rsidR="00361AD8" w:rsidRDefault="00361AD8" w:rsidP="00B02C4A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3CAB61D0" w14:textId="77F92073" w:rsidR="00361AD8" w:rsidRPr="002D5C2B" w:rsidRDefault="00361AD8" w:rsidP="00B02C4A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361AD8" w:rsidRPr="00B02C4A" w14:paraId="506BDFEF" w14:textId="77777777" w:rsidTr="00041E48">
        <w:trPr>
          <w:trHeight w:val="972"/>
        </w:trPr>
        <w:tc>
          <w:tcPr>
            <w:tcW w:w="9782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69D8C97" w14:textId="35AF0E1C" w:rsidR="00361AD8" w:rsidRDefault="00361AD8" w:rsidP="00361AD8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lastRenderedPageBreak/>
              <w:t>(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6</w:t>
            </w:r>
            <w:r w:rsidRPr="002D5C2B">
              <w:rPr>
                <w:rFonts w:ascii="ＭＳ 明朝" w:hAnsi="ＭＳ 明朝" w:hint="eastAsia"/>
                <w:color w:val="000000"/>
                <w:szCs w:val="21"/>
              </w:rPr>
              <w:t xml:space="preserve">) 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期待される事業実施効果</w:t>
            </w:r>
          </w:p>
          <w:p w14:paraId="25274DDB" w14:textId="77777777" w:rsidR="00361AD8" w:rsidRDefault="00361AD8" w:rsidP="00361AD8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6FE28B98" w14:textId="77777777" w:rsidR="00361AD8" w:rsidRDefault="00361AD8" w:rsidP="00361AD8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61123988" w14:textId="09097423" w:rsidR="00361AD8" w:rsidRDefault="00361AD8" w:rsidP="00361AD8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4AB91C1C" w14:textId="3A783D42" w:rsidR="00361AD8" w:rsidRDefault="00361AD8" w:rsidP="00361AD8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31D2D3B6" w14:textId="0010B294" w:rsidR="00361AD8" w:rsidRDefault="00361AD8" w:rsidP="00361AD8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1B9F99DB" w14:textId="656B2D05" w:rsidR="00361AD8" w:rsidRDefault="00361AD8" w:rsidP="00361AD8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5BAB15CC" w14:textId="4D700C0C" w:rsidR="00361AD8" w:rsidRDefault="00361AD8" w:rsidP="00361AD8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5E8B1980" w14:textId="195E27FB" w:rsidR="00361AD8" w:rsidRDefault="00361AD8" w:rsidP="00361AD8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4C3091EA" w14:textId="77777777" w:rsidR="00361AD8" w:rsidRDefault="00361AD8" w:rsidP="00361AD8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02BAB985" w14:textId="2E69EE1F" w:rsidR="00361AD8" w:rsidRPr="00B02C4A" w:rsidRDefault="00361AD8" w:rsidP="00361AD8">
            <w:pPr>
              <w:spacing w:afterLines="50" w:after="143"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361AD8" w:rsidRPr="003003A8" w14:paraId="35D11514" w14:textId="77777777" w:rsidTr="00361AD8">
        <w:trPr>
          <w:trHeight w:val="2041"/>
        </w:trPr>
        <w:tc>
          <w:tcPr>
            <w:tcW w:w="9782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09CBAF90" w14:textId="61ECA7C3" w:rsidR="00361AD8" w:rsidRDefault="00361AD8" w:rsidP="00361AD8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>(</w:t>
            </w:r>
            <w:r w:rsidR="00041E48">
              <w:rPr>
                <w:rFonts w:ascii="ＭＳ 明朝" w:hAnsi="ＭＳ 明朝" w:hint="eastAsia"/>
                <w:color w:val="000000"/>
                <w:szCs w:val="21"/>
              </w:rPr>
              <w:t>7</w:t>
            </w:r>
            <w:r w:rsidRPr="002D5C2B">
              <w:rPr>
                <w:rFonts w:ascii="ＭＳ 明朝" w:hAnsi="ＭＳ 明朝" w:hint="eastAsia"/>
                <w:color w:val="000000"/>
                <w:szCs w:val="21"/>
              </w:rPr>
              <w:t xml:space="preserve">) 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既存事業と申請事業との違い</w:t>
            </w:r>
          </w:p>
          <w:p w14:paraId="661AD850" w14:textId="77777777" w:rsidR="00361AD8" w:rsidRPr="00972F5D" w:rsidRDefault="00361AD8" w:rsidP="00361AD8">
            <w:pPr>
              <w:spacing w:line="0" w:lineRule="atLeas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※申請区分が</w:t>
            </w:r>
            <w:r>
              <w:rPr>
                <w:rFonts w:ascii="ＭＳ 明朝" w:hAnsi="ＭＳ 明朝" w:hint="eastAsia"/>
                <w:color w:val="000000"/>
              </w:rPr>
              <w:t>「（B）スタートアップ企業と連携して新たな事業を行う者」「（C）革新性の高い新たな事業を行う者」は記載してください。</w:t>
            </w:r>
          </w:p>
          <w:p w14:paraId="2EE96D53" w14:textId="77777777" w:rsidR="00361AD8" w:rsidRPr="002D5C2B" w:rsidRDefault="00361AD8" w:rsidP="00361AD8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4C13D115" w14:textId="77777777" w:rsidR="00361AD8" w:rsidRDefault="00361AD8" w:rsidP="00361AD8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2F48FADB" w14:textId="77777777" w:rsidR="00361AD8" w:rsidRDefault="00361AD8" w:rsidP="00361AD8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1DCC7070" w14:textId="77777777" w:rsidR="00361AD8" w:rsidRDefault="00361AD8" w:rsidP="00361AD8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47023A1A" w14:textId="77777777" w:rsidR="00361AD8" w:rsidRDefault="00361AD8" w:rsidP="00361AD8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3B7BC0E0" w14:textId="77777777" w:rsidR="00361AD8" w:rsidRDefault="00361AD8" w:rsidP="00361AD8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15A32B84" w14:textId="77777777" w:rsidR="00361AD8" w:rsidRDefault="00361AD8" w:rsidP="00361AD8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14:paraId="7BA64C7B" w14:textId="5C4A262C" w:rsidR="00361AD8" w:rsidRPr="003003A8" w:rsidRDefault="00361AD8" w:rsidP="00361AD8">
            <w:pPr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14:paraId="62905B68" w14:textId="23A75CE6" w:rsidR="00361AD8" w:rsidRDefault="00361AD8" w:rsidP="00C676C8">
      <w:pPr>
        <w:autoSpaceDE w:val="0"/>
        <w:autoSpaceDN w:val="0"/>
        <w:adjustRightInd w:val="0"/>
        <w:jc w:val="left"/>
        <w:rPr>
          <w:rFonts w:ascii="ＭＳ 明朝" w:hAnsi="Times New Roman"/>
          <w:color w:val="000000"/>
          <w:kern w:val="0"/>
          <w:szCs w:val="21"/>
        </w:rPr>
      </w:pPr>
    </w:p>
    <w:p w14:paraId="66A3A125" w14:textId="77777777" w:rsidR="00041E48" w:rsidRPr="002D5C2B" w:rsidRDefault="00041E48" w:rsidP="00C676C8">
      <w:pPr>
        <w:autoSpaceDE w:val="0"/>
        <w:autoSpaceDN w:val="0"/>
        <w:adjustRightInd w:val="0"/>
        <w:jc w:val="left"/>
        <w:rPr>
          <w:rFonts w:ascii="ＭＳ 明朝" w:hAnsi="Times New Roman"/>
          <w:color w:val="000000"/>
          <w:kern w:val="0"/>
          <w:szCs w:val="21"/>
        </w:rPr>
      </w:pPr>
    </w:p>
    <w:p w14:paraId="548E4B7B" w14:textId="2FA3864A" w:rsidR="0081224F" w:rsidRPr="00972F5D" w:rsidRDefault="0081224F" w:rsidP="00BE01AE">
      <w:pPr>
        <w:spacing w:line="0" w:lineRule="atLeast"/>
        <w:ind w:firstLineChars="200" w:firstLine="385"/>
        <w:rPr>
          <w:rFonts w:ascii="ＭＳ 明朝" w:hAnsi="ＭＳ 明朝"/>
          <w:color w:val="000000"/>
        </w:rPr>
      </w:pPr>
      <w:r w:rsidRPr="00972F5D">
        <w:rPr>
          <w:rFonts w:ascii="ＭＳ 明朝" w:hAnsi="ＭＳ 明朝" w:hint="eastAsia"/>
          <w:color w:val="000000"/>
        </w:rPr>
        <w:t>(</w:t>
      </w:r>
      <w:r w:rsidR="00041E48">
        <w:rPr>
          <w:rFonts w:ascii="ＭＳ 明朝" w:hAnsi="ＭＳ 明朝" w:hint="eastAsia"/>
          <w:color w:val="000000"/>
        </w:rPr>
        <w:t>8</w:t>
      </w:r>
      <w:r w:rsidRPr="00972F5D">
        <w:rPr>
          <w:rFonts w:ascii="ＭＳ 明朝" w:hAnsi="ＭＳ 明朝" w:hint="eastAsia"/>
          <w:color w:val="000000"/>
        </w:rPr>
        <w:t>)</w:t>
      </w:r>
      <w:r w:rsidRPr="00972F5D">
        <w:rPr>
          <w:rFonts w:ascii="ＭＳ 明朝" w:hAnsi="ＭＳ 明朝"/>
          <w:color w:val="000000"/>
        </w:rPr>
        <w:t xml:space="preserve"> </w:t>
      </w:r>
      <w:r w:rsidRPr="00972F5D">
        <w:rPr>
          <w:rFonts w:ascii="ＭＳ 明朝" w:hAnsi="ＭＳ 明朝" w:hint="eastAsia"/>
          <w:color w:val="000000"/>
        </w:rPr>
        <w:t>事業</w:t>
      </w:r>
      <w:r w:rsidR="0088123B">
        <w:rPr>
          <w:rFonts w:ascii="ＭＳ 明朝" w:hAnsi="ＭＳ 明朝" w:hint="eastAsia"/>
          <w:color w:val="000000"/>
        </w:rPr>
        <w:t>化</w:t>
      </w:r>
      <w:r w:rsidRPr="00972F5D">
        <w:rPr>
          <w:rFonts w:ascii="ＭＳ 明朝" w:hAnsi="ＭＳ 明朝" w:hint="eastAsia"/>
          <w:color w:val="000000"/>
        </w:rPr>
        <w:t>スケジュール</w:t>
      </w:r>
    </w:p>
    <w:tbl>
      <w:tblPr>
        <w:tblW w:w="9747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"/>
        <w:gridCol w:w="1559"/>
        <w:gridCol w:w="7248"/>
      </w:tblGrid>
      <w:tr w:rsidR="0081224F" w:rsidRPr="002D5C2B" w14:paraId="52F2188F" w14:textId="77777777" w:rsidTr="00A27565">
        <w:trPr>
          <w:trHeight w:val="527"/>
        </w:trPr>
        <w:tc>
          <w:tcPr>
            <w:tcW w:w="2499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14:paraId="71F296F5" w14:textId="77777777" w:rsidR="0081224F" w:rsidRPr="002D5C2B" w:rsidRDefault="0081224F" w:rsidP="0081224F">
            <w:pPr>
              <w:spacing w:line="0" w:lineRule="atLeast"/>
              <w:jc w:val="center"/>
              <w:rPr>
                <w:rFonts w:ascii="ＭＳ 明朝" w:hAnsi="ＭＳ 明朝"/>
                <w:color w:val="000000"/>
              </w:rPr>
            </w:pPr>
            <w:r w:rsidRPr="002D5C2B">
              <w:rPr>
                <w:rFonts w:ascii="ＭＳ 明朝" w:hAnsi="ＭＳ 明朝" w:hint="eastAsia"/>
                <w:color w:val="000000"/>
              </w:rPr>
              <w:t>実施時期</w:t>
            </w:r>
          </w:p>
        </w:tc>
        <w:tc>
          <w:tcPr>
            <w:tcW w:w="7248" w:type="dxa"/>
            <w:tcBorders>
              <w:top w:val="single" w:sz="12" w:space="0" w:color="auto"/>
              <w:bottom w:val="double" w:sz="4" w:space="0" w:color="000000"/>
              <w:right w:val="single" w:sz="12" w:space="0" w:color="auto"/>
            </w:tcBorders>
            <w:vAlign w:val="center"/>
          </w:tcPr>
          <w:p w14:paraId="029616B7" w14:textId="751518EB" w:rsidR="0081224F" w:rsidRPr="002D5C2B" w:rsidRDefault="0088123B" w:rsidP="0081224F">
            <w:pPr>
              <w:spacing w:line="0" w:lineRule="atLeas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取組む</w:t>
            </w:r>
            <w:r w:rsidR="0081224F" w:rsidRPr="002D5C2B">
              <w:rPr>
                <w:rFonts w:ascii="ＭＳ 明朝" w:hAnsi="ＭＳ 明朝" w:hint="eastAsia"/>
                <w:color w:val="000000"/>
              </w:rPr>
              <w:t>内容</w:t>
            </w:r>
          </w:p>
        </w:tc>
      </w:tr>
      <w:tr w:rsidR="0081224F" w:rsidRPr="002D5C2B" w14:paraId="5460C095" w14:textId="77777777" w:rsidTr="00A27565">
        <w:trPr>
          <w:trHeight w:val="283"/>
        </w:trPr>
        <w:tc>
          <w:tcPr>
            <w:tcW w:w="940" w:type="dxa"/>
            <w:vMerge w:val="restart"/>
            <w:tcBorders>
              <w:top w:val="double" w:sz="4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14:paraId="2CA51AFE" w14:textId="5BB07DD2" w:rsidR="0081224F" w:rsidRPr="00AB3A47" w:rsidRDefault="0088123B" w:rsidP="0081224F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補助事業実施期間</w:t>
            </w:r>
          </w:p>
        </w:tc>
        <w:tc>
          <w:tcPr>
            <w:tcW w:w="1559" w:type="dxa"/>
            <w:tcBorders>
              <w:top w:val="doub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5509421D" w14:textId="09DF42BA" w:rsidR="0081224F" w:rsidRPr="00AB3A47" w:rsidRDefault="0031296A" w:rsidP="00AB3A47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令和</w:t>
            </w:r>
            <w:r w:rsidR="0081224F" w:rsidRPr="00AB3A47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年　　月</w:t>
            </w:r>
          </w:p>
        </w:tc>
        <w:tc>
          <w:tcPr>
            <w:tcW w:w="7248" w:type="dxa"/>
            <w:tcBorders>
              <w:top w:val="double" w:sz="4" w:space="0" w:color="000000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3A2315" w14:textId="77777777" w:rsidR="0081224F" w:rsidRPr="006F65F2" w:rsidRDefault="0081224F" w:rsidP="0081224F">
            <w:pPr>
              <w:spacing w:line="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81224F" w:rsidRPr="002D5C2B" w14:paraId="3685217B" w14:textId="77777777" w:rsidTr="00A27565">
        <w:trPr>
          <w:trHeight w:val="283"/>
        </w:trPr>
        <w:tc>
          <w:tcPr>
            <w:tcW w:w="94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C8F9CF" w14:textId="77777777" w:rsidR="0081224F" w:rsidRPr="00AB3A47" w:rsidRDefault="0081224F" w:rsidP="0081224F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244056" w14:textId="51D66931" w:rsidR="0081224F" w:rsidRPr="00AB3A47" w:rsidRDefault="0031296A" w:rsidP="00AB3A47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令和</w:t>
            </w:r>
            <w:r w:rsidR="0081224F" w:rsidRPr="00AB3A47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年　　月</w:t>
            </w:r>
          </w:p>
        </w:tc>
        <w:tc>
          <w:tcPr>
            <w:tcW w:w="7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CC4D751" w14:textId="77777777" w:rsidR="0081224F" w:rsidRPr="006F65F2" w:rsidRDefault="0081224F" w:rsidP="0081224F">
            <w:pPr>
              <w:spacing w:line="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81224F" w:rsidRPr="002D5C2B" w14:paraId="6987F499" w14:textId="77777777" w:rsidTr="00A27565">
        <w:trPr>
          <w:trHeight w:val="283"/>
        </w:trPr>
        <w:tc>
          <w:tcPr>
            <w:tcW w:w="94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624A78" w14:textId="77777777" w:rsidR="0081224F" w:rsidRPr="00AB3A47" w:rsidRDefault="0081224F" w:rsidP="0081224F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CFAED1" w14:textId="5775E288" w:rsidR="0081224F" w:rsidRPr="00AB3A47" w:rsidRDefault="0031296A" w:rsidP="00AB3A47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令和</w:t>
            </w:r>
            <w:r w:rsidR="0081224F" w:rsidRPr="00AB3A47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年　　月</w:t>
            </w:r>
          </w:p>
        </w:tc>
        <w:tc>
          <w:tcPr>
            <w:tcW w:w="7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7725DDF" w14:textId="77777777" w:rsidR="0081224F" w:rsidRPr="006F65F2" w:rsidRDefault="0081224F" w:rsidP="0081224F">
            <w:pPr>
              <w:spacing w:line="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81224F" w:rsidRPr="002D5C2B" w14:paraId="647ED052" w14:textId="77777777" w:rsidTr="00A27565">
        <w:trPr>
          <w:trHeight w:val="283"/>
        </w:trPr>
        <w:tc>
          <w:tcPr>
            <w:tcW w:w="94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BF8174" w14:textId="77777777" w:rsidR="0081224F" w:rsidRPr="00AB3A47" w:rsidRDefault="0081224F" w:rsidP="0081224F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D5F9E3" w14:textId="353C501B" w:rsidR="0081224F" w:rsidRPr="00AB3A47" w:rsidRDefault="0031296A" w:rsidP="00AB3A47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令和</w:t>
            </w:r>
            <w:r w:rsidR="0081224F" w:rsidRPr="00AB3A47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年　　月</w:t>
            </w:r>
          </w:p>
        </w:tc>
        <w:tc>
          <w:tcPr>
            <w:tcW w:w="7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BE03C86" w14:textId="77777777" w:rsidR="0081224F" w:rsidRPr="006F65F2" w:rsidRDefault="0081224F" w:rsidP="0081224F">
            <w:pPr>
              <w:spacing w:line="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81224F" w:rsidRPr="002D5C2B" w14:paraId="436948CE" w14:textId="77777777" w:rsidTr="00A27565">
        <w:trPr>
          <w:trHeight w:val="283"/>
        </w:trPr>
        <w:tc>
          <w:tcPr>
            <w:tcW w:w="94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0ACC80" w14:textId="77777777" w:rsidR="0081224F" w:rsidRPr="00AB3A47" w:rsidRDefault="0081224F" w:rsidP="0081224F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544E39" w14:textId="724ABA29" w:rsidR="0081224F" w:rsidRPr="00AB3A47" w:rsidRDefault="0031296A" w:rsidP="00AB3A47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令和</w:t>
            </w:r>
            <w:r w:rsidR="0081224F" w:rsidRPr="00AB3A47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年　　月</w:t>
            </w:r>
          </w:p>
        </w:tc>
        <w:tc>
          <w:tcPr>
            <w:tcW w:w="724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49C722" w14:textId="77777777" w:rsidR="0081224F" w:rsidRPr="006F65F2" w:rsidRDefault="0081224F" w:rsidP="0081224F">
            <w:pPr>
              <w:spacing w:line="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</w:tbl>
    <w:p w14:paraId="2113004E" w14:textId="1B511660" w:rsidR="0088123B" w:rsidRDefault="0088123B" w:rsidP="0081224F">
      <w:pPr>
        <w:spacing w:line="0" w:lineRule="atLeast"/>
        <w:rPr>
          <w:rFonts w:ascii="ＭＳ 明朝" w:hAnsi="ＭＳ 明朝"/>
          <w:color w:val="000000"/>
        </w:rPr>
      </w:pPr>
    </w:p>
    <w:p w14:paraId="10D418DA" w14:textId="77777777" w:rsidR="00361AD8" w:rsidRDefault="00361AD8" w:rsidP="0081224F">
      <w:pPr>
        <w:spacing w:line="0" w:lineRule="atLeast"/>
        <w:rPr>
          <w:rFonts w:ascii="ＭＳ 明朝" w:hAnsi="ＭＳ 明朝"/>
          <w:color w:val="000000"/>
        </w:rPr>
      </w:pPr>
    </w:p>
    <w:p w14:paraId="11BE3DF8" w14:textId="459522DF" w:rsidR="00A27565" w:rsidRDefault="00AB7769" w:rsidP="0081224F">
      <w:pPr>
        <w:spacing w:line="0" w:lineRule="atLeas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</w:t>
      </w:r>
      <w:r w:rsidR="00041E48">
        <w:rPr>
          <w:rFonts w:ascii="ＭＳ 明朝" w:hAnsi="ＭＳ 明朝" w:hint="eastAsia"/>
          <w:color w:val="000000"/>
        </w:rPr>
        <w:t>(9</w:t>
      </w:r>
      <w:r>
        <w:rPr>
          <w:rFonts w:ascii="ＭＳ 明朝" w:hAnsi="ＭＳ 明朝" w:hint="eastAsia"/>
          <w:color w:val="000000"/>
        </w:rPr>
        <w:t>)</w:t>
      </w:r>
      <w:r w:rsidR="00A27565">
        <w:rPr>
          <w:rFonts w:ascii="ＭＳ 明朝" w:hAnsi="ＭＳ 明朝" w:hint="eastAsia"/>
          <w:color w:val="000000"/>
        </w:rPr>
        <w:t>補助</w:t>
      </w:r>
      <w:r>
        <w:rPr>
          <w:rFonts w:ascii="ＭＳ 明朝" w:hAnsi="ＭＳ 明朝" w:hint="eastAsia"/>
          <w:color w:val="000000"/>
        </w:rPr>
        <w:t>事業の実施体制</w:t>
      </w:r>
    </w:p>
    <w:tbl>
      <w:tblPr>
        <w:tblStyle w:val="a3"/>
        <w:tblW w:w="9780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81"/>
        <w:gridCol w:w="3391"/>
        <w:gridCol w:w="3408"/>
      </w:tblGrid>
      <w:tr w:rsidR="00A27565" w14:paraId="38A68FE1" w14:textId="77777777" w:rsidTr="00A27565">
        <w:tc>
          <w:tcPr>
            <w:tcW w:w="2981" w:type="dxa"/>
          </w:tcPr>
          <w:p w14:paraId="11A11DE9" w14:textId="75689FBC" w:rsidR="00A27565" w:rsidRDefault="00A27565" w:rsidP="00A27565">
            <w:pPr>
              <w:spacing w:line="0" w:lineRule="atLeas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担当者名</w:t>
            </w:r>
          </w:p>
        </w:tc>
        <w:tc>
          <w:tcPr>
            <w:tcW w:w="3391" w:type="dxa"/>
          </w:tcPr>
          <w:p w14:paraId="6D0539DA" w14:textId="27F30C70" w:rsidR="00A27565" w:rsidRDefault="00A27565" w:rsidP="00A27565">
            <w:pPr>
              <w:spacing w:line="0" w:lineRule="atLeas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役職</w:t>
            </w:r>
          </w:p>
        </w:tc>
        <w:tc>
          <w:tcPr>
            <w:tcW w:w="3408" w:type="dxa"/>
          </w:tcPr>
          <w:p w14:paraId="7C894199" w14:textId="1AFEC813" w:rsidR="00A27565" w:rsidRDefault="00A27565" w:rsidP="00A27565">
            <w:pPr>
              <w:spacing w:line="0" w:lineRule="atLeas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本事業の役割</w:t>
            </w:r>
          </w:p>
        </w:tc>
      </w:tr>
      <w:tr w:rsidR="00A27565" w14:paraId="3DC80117" w14:textId="77777777" w:rsidTr="00A27565">
        <w:tc>
          <w:tcPr>
            <w:tcW w:w="2981" w:type="dxa"/>
          </w:tcPr>
          <w:p w14:paraId="68EA89F8" w14:textId="77777777" w:rsidR="00A27565" w:rsidRDefault="00A27565" w:rsidP="0081224F">
            <w:pPr>
              <w:spacing w:line="0" w:lineRule="atLeas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391" w:type="dxa"/>
          </w:tcPr>
          <w:p w14:paraId="08BBEA21" w14:textId="77777777" w:rsidR="00A27565" w:rsidRDefault="00A27565" w:rsidP="0081224F">
            <w:pPr>
              <w:spacing w:line="0" w:lineRule="atLeas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408" w:type="dxa"/>
          </w:tcPr>
          <w:p w14:paraId="2C11B135" w14:textId="77777777" w:rsidR="00A27565" w:rsidRDefault="00A27565" w:rsidP="0081224F">
            <w:pPr>
              <w:spacing w:line="0" w:lineRule="atLeast"/>
              <w:rPr>
                <w:rFonts w:ascii="ＭＳ 明朝" w:hAnsi="ＭＳ 明朝"/>
                <w:color w:val="000000"/>
              </w:rPr>
            </w:pPr>
          </w:p>
        </w:tc>
      </w:tr>
      <w:tr w:rsidR="00A27565" w14:paraId="6E7F5C02" w14:textId="77777777" w:rsidTr="00A27565">
        <w:tc>
          <w:tcPr>
            <w:tcW w:w="2981" w:type="dxa"/>
          </w:tcPr>
          <w:p w14:paraId="3CDEAA18" w14:textId="77777777" w:rsidR="00A27565" w:rsidRDefault="00A27565" w:rsidP="0081224F">
            <w:pPr>
              <w:spacing w:line="0" w:lineRule="atLeas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391" w:type="dxa"/>
          </w:tcPr>
          <w:p w14:paraId="45303349" w14:textId="77777777" w:rsidR="00A27565" w:rsidRDefault="00A27565" w:rsidP="0081224F">
            <w:pPr>
              <w:spacing w:line="0" w:lineRule="atLeas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408" w:type="dxa"/>
          </w:tcPr>
          <w:p w14:paraId="652C45D1" w14:textId="77777777" w:rsidR="00A27565" w:rsidRDefault="00A27565" w:rsidP="0081224F">
            <w:pPr>
              <w:spacing w:line="0" w:lineRule="atLeast"/>
              <w:rPr>
                <w:rFonts w:ascii="ＭＳ 明朝" w:hAnsi="ＭＳ 明朝"/>
                <w:color w:val="000000"/>
              </w:rPr>
            </w:pPr>
          </w:p>
        </w:tc>
      </w:tr>
      <w:tr w:rsidR="00A27565" w14:paraId="1C6D017A" w14:textId="77777777" w:rsidTr="00A27565">
        <w:tc>
          <w:tcPr>
            <w:tcW w:w="2981" w:type="dxa"/>
          </w:tcPr>
          <w:p w14:paraId="26F9A6F3" w14:textId="77777777" w:rsidR="00A27565" w:rsidRDefault="00A27565" w:rsidP="0081224F">
            <w:pPr>
              <w:spacing w:line="0" w:lineRule="atLeas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391" w:type="dxa"/>
          </w:tcPr>
          <w:p w14:paraId="5286733F" w14:textId="77777777" w:rsidR="00A27565" w:rsidRDefault="00A27565" w:rsidP="0081224F">
            <w:pPr>
              <w:spacing w:line="0" w:lineRule="atLeas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408" w:type="dxa"/>
          </w:tcPr>
          <w:p w14:paraId="0B000FDB" w14:textId="77777777" w:rsidR="00A27565" w:rsidRDefault="00A27565" w:rsidP="0081224F">
            <w:pPr>
              <w:spacing w:line="0" w:lineRule="atLeast"/>
              <w:rPr>
                <w:rFonts w:ascii="ＭＳ 明朝" w:hAnsi="ＭＳ 明朝"/>
                <w:color w:val="000000"/>
              </w:rPr>
            </w:pPr>
          </w:p>
        </w:tc>
      </w:tr>
    </w:tbl>
    <w:p w14:paraId="34AFB726" w14:textId="77777777" w:rsidR="00AB7769" w:rsidRPr="002D5C2B" w:rsidRDefault="00AB7769" w:rsidP="0081224F">
      <w:pPr>
        <w:spacing w:line="0" w:lineRule="atLeast"/>
        <w:rPr>
          <w:rFonts w:ascii="ＭＳ 明朝" w:hAnsi="ＭＳ 明朝"/>
          <w:color w:val="000000"/>
        </w:rPr>
      </w:pPr>
    </w:p>
    <w:p w14:paraId="099B2CBD" w14:textId="4CB3E7B1" w:rsidR="0081224F" w:rsidRPr="002D5C2B" w:rsidRDefault="00EE3BF9" w:rsidP="00BE01AE">
      <w:pPr>
        <w:spacing w:line="0" w:lineRule="atLeast"/>
        <w:ind w:firstLineChars="200" w:firstLine="385"/>
        <w:rPr>
          <w:rFonts w:ascii="ＭＳ 明朝" w:hAnsi="ＭＳ 明朝"/>
          <w:color w:val="000000"/>
        </w:rPr>
      </w:pPr>
      <w:r w:rsidRPr="00972F5D">
        <w:rPr>
          <w:rFonts w:ascii="ＭＳ 明朝" w:hAnsi="ＭＳ 明朝" w:hint="eastAsia"/>
          <w:color w:val="000000"/>
        </w:rPr>
        <w:t xml:space="preserve"> </w:t>
      </w:r>
      <w:r w:rsidR="0081224F" w:rsidRPr="00972F5D">
        <w:rPr>
          <w:rFonts w:ascii="ＭＳ 明朝" w:hAnsi="ＭＳ 明朝" w:hint="eastAsia"/>
          <w:color w:val="000000"/>
        </w:rPr>
        <w:t>(</w:t>
      </w:r>
      <w:r w:rsidR="00041E48">
        <w:rPr>
          <w:rFonts w:ascii="ＭＳ 明朝" w:hAnsi="ＭＳ 明朝" w:hint="eastAsia"/>
          <w:color w:val="000000"/>
        </w:rPr>
        <w:t>10</w:t>
      </w:r>
      <w:r w:rsidR="0081224F" w:rsidRPr="00972F5D">
        <w:rPr>
          <w:rFonts w:ascii="ＭＳ 明朝" w:hAnsi="ＭＳ 明朝" w:hint="eastAsia"/>
          <w:color w:val="000000"/>
        </w:rPr>
        <w:t>)</w:t>
      </w:r>
      <w:r w:rsidR="0081224F" w:rsidRPr="002D5C2B">
        <w:rPr>
          <w:rFonts w:ascii="ＭＳ 明朝" w:hAnsi="ＭＳ 明朝"/>
          <w:color w:val="000000"/>
        </w:rPr>
        <w:t xml:space="preserve"> </w:t>
      </w:r>
      <w:r w:rsidR="0081224F" w:rsidRPr="002D5C2B">
        <w:rPr>
          <w:rFonts w:ascii="ＭＳ 明朝" w:hAnsi="ＭＳ 明朝" w:hint="eastAsia"/>
          <w:color w:val="000000"/>
        </w:rPr>
        <w:t>売上・利益等計画</w:t>
      </w:r>
    </w:p>
    <w:tbl>
      <w:tblPr>
        <w:tblW w:w="9855" w:type="dxa"/>
        <w:tblInd w:w="4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6"/>
        <w:gridCol w:w="2496"/>
        <w:gridCol w:w="2496"/>
        <w:gridCol w:w="2497"/>
      </w:tblGrid>
      <w:tr w:rsidR="0081224F" w:rsidRPr="002D5C2B" w14:paraId="077D1363" w14:textId="77777777" w:rsidTr="00157D7B">
        <w:trPr>
          <w:trHeight w:val="426"/>
        </w:trPr>
        <w:tc>
          <w:tcPr>
            <w:tcW w:w="2366" w:type="dxa"/>
            <w:tcBorders>
              <w:bottom w:val="double" w:sz="4" w:space="0" w:color="000000"/>
              <w:right w:val="single" w:sz="4" w:space="0" w:color="000000"/>
            </w:tcBorders>
            <w:vAlign w:val="center"/>
          </w:tcPr>
          <w:p w14:paraId="21100EF3" w14:textId="77777777" w:rsidR="0081224F" w:rsidRPr="002D5C2B" w:rsidRDefault="0081224F" w:rsidP="0081224F">
            <w:pPr>
              <w:spacing w:line="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496" w:type="dxa"/>
            <w:tcBorders>
              <w:left w:val="sing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14:paraId="001A5447" w14:textId="77777777" w:rsidR="00145FB1" w:rsidRPr="002D5C2B" w:rsidRDefault="00145FB1" w:rsidP="0081224F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１年目</w:t>
            </w:r>
          </w:p>
          <w:p w14:paraId="0D1FCCA9" w14:textId="77777777" w:rsidR="0081224F" w:rsidRPr="002D5C2B" w:rsidRDefault="0047541E" w:rsidP="0081224F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（</w:t>
            </w:r>
            <w:r w:rsidR="0081224F"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 w:rsidR="0081224F"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年　月～　　年　月</w:t>
            </w: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2496" w:type="dxa"/>
            <w:tcBorders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14:paraId="17FB30F6" w14:textId="77777777" w:rsidR="0047541E" w:rsidRPr="002D5C2B" w:rsidRDefault="0047541E" w:rsidP="0081224F">
            <w:pPr>
              <w:widowControl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２年目</w:t>
            </w:r>
          </w:p>
          <w:p w14:paraId="1A920CC0" w14:textId="77777777" w:rsidR="0081224F" w:rsidRPr="002D5C2B" w:rsidRDefault="0047541E" w:rsidP="0081224F">
            <w:pPr>
              <w:widowControl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（　　年　月～　　年　月）</w:t>
            </w:r>
          </w:p>
        </w:tc>
        <w:tc>
          <w:tcPr>
            <w:tcW w:w="2497" w:type="dxa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14:paraId="6FFFDF9A" w14:textId="77777777" w:rsidR="0047541E" w:rsidRPr="002D5C2B" w:rsidRDefault="0047541E" w:rsidP="0081224F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３年目</w:t>
            </w:r>
          </w:p>
          <w:p w14:paraId="463201D5" w14:textId="77777777" w:rsidR="0081224F" w:rsidRPr="002D5C2B" w:rsidRDefault="0047541E" w:rsidP="0081224F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（　　年　月～　　年　月）</w:t>
            </w:r>
          </w:p>
        </w:tc>
      </w:tr>
      <w:tr w:rsidR="0081224F" w:rsidRPr="002D5C2B" w14:paraId="2C53C31E" w14:textId="77777777" w:rsidTr="00157D7B">
        <w:trPr>
          <w:trHeight w:val="442"/>
        </w:trPr>
        <w:tc>
          <w:tcPr>
            <w:tcW w:w="2366" w:type="dxa"/>
            <w:tcBorders>
              <w:top w:val="doub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45D699F" w14:textId="77777777" w:rsidR="0081224F" w:rsidRPr="002D5C2B" w:rsidRDefault="0081224F" w:rsidP="0081224F">
            <w:pPr>
              <w:spacing w:line="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①売上高　*1</w:t>
            </w:r>
          </w:p>
        </w:tc>
        <w:tc>
          <w:tcPr>
            <w:tcW w:w="2496" w:type="dxa"/>
            <w:tcBorders>
              <w:top w:val="double" w:sz="4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6EA9DC7D" w14:textId="77777777" w:rsidR="0081224F" w:rsidRPr="002D5C2B" w:rsidRDefault="0081224F" w:rsidP="0081224F">
            <w:pPr>
              <w:spacing w:line="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千円</w:t>
            </w:r>
          </w:p>
        </w:tc>
        <w:tc>
          <w:tcPr>
            <w:tcW w:w="2496" w:type="dxa"/>
            <w:tcBorders>
              <w:top w:val="double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7C9E8D" w14:textId="77777777" w:rsidR="0081224F" w:rsidRPr="002D5C2B" w:rsidRDefault="0081224F" w:rsidP="0081224F">
            <w:pPr>
              <w:spacing w:line="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千円</w:t>
            </w:r>
          </w:p>
        </w:tc>
        <w:tc>
          <w:tcPr>
            <w:tcW w:w="2497" w:type="dxa"/>
            <w:tcBorders>
              <w:top w:val="double" w:sz="4" w:space="0" w:color="000000"/>
              <w:left w:val="single" w:sz="4" w:space="0" w:color="auto"/>
              <w:bottom w:val="dotted" w:sz="4" w:space="0" w:color="auto"/>
            </w:tcBorders>
            <w:vAlign w:val="center"/>
          </w:tcPr>
          <w:p w14:paraId="18DB3382" w14:textId="77777777" w:rsidR="0081224F" w:rsidRPr="002D5C2B" w:rsidRDefault="0081224F" w:rsidP="0081224F">
            <w:pPr>
              <w:spacing w:line="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千円</w:t>
            </w:r>
          </w:p>
        </w:tc>
      </w:tr>
      <w:tr w:rsidR="0081224F" w:rsidRPr="002D5C2B" w14:paraId="342424E6" w14:textId="77777777" w:rsidTr="00157D7B">
        <w:trPr>
          <w:trHeight w:val="427"/>
        </w:trPr>
        <w:tc>
          <w:tcPr>
            <w:tcW w:w="2366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247114EA" w14:textId="77777777" w:rsidR="0081224F" w:rsidRPr="002D5C2B" w:rsidRDefault="0081224F" w:rsidP="0081224F">
            <w:pPr>
              <w:spacing w:line="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②売上原価　*2</w:t>
            </w:r>
          </w:p>
        </w:tc>
        <w:tc>
          <w:tcPr>
            <w:tcW w:w="249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213C25A2" w14:textId="77777777" w:rsidR="0081224F" w:rsidRPr="002D5C2B" w:rsidRDefault="0081224F" w:rsidP="0081224F">
            <w:pPr>
              <w:spacing w:line="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千円</w:t>
            </w:r>
          </w:p>
        </w:tc>
        <w:tc>
          <w:tcPr>
            <w:tcW w:w="2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7C7C6A" w14:textId="77777777" w:rsidR="0081224F" w:rsidRPr="002D5C2B" w:rsidRDefault="0081224F" w:rsidP="0081224F">
            <w:pPr>
              <w:spacing w:line="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千円</w:t>
            </w:r>
          </w:p>
        </w:tc>
        <w:tc>
          <w:tcPr>
            <w:tcW w:w="2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1BDA9B4" w14:textId="77777777" w:rsidR="0081224F" w:rsidRPr="002D5C2B" w:rsidRDefault="0081224F" w:rsidP="0081224F">
            <w:pPr>
              <w:spacing w:line="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千円</w:t>
            </w:r>
          </w:p>
        </w:tc>
      </w:tr>
      <w:tr w:rsidR="0081224F" w:rsidRPr="002D5C2B" w14:paraId="783FA994" w14:textId="77777777" w:rsidTr="00157D7B">
        <w:trPr>
          <w:trHeight w:val="405"/>
        </w:trPr>
        <w:tc>
          <w:tcPr>
            <w:tcW w:w="2366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69A86278" w14:textId="77777777" w:rsidR="0081224F" w:rsidRPr="002D5C2B" w:rsidRDefault="0081224F" w:rsidP="0081224F">
            <w:pPr>
              <w:spacing w:line="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③売上総利益(①-②)</w:t>
            </w:r>
          </w:p>
        </w:tc>
        <w:tc>
          <w:tcPr>
            <w:tcW w:w="249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7BD68A67" w14:textId="77777777" w:rsidR="0081224F" w:rsidRPr="002D5C2B" w:rsidRDefault="0081224F" w:rsidP="0081224F">
            <w:pPr>
              <w:spacing w:line="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千円</w:t>
            </w:r>
          </w:p>
        </w:tc>
        <w:tc>
          <w:tcPr>
            <w:tcW w:w="2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889870" w14:textId="77777777" w:rsidR="0081224F" w:rsidRPr="002D5C2B" w:rsidRDefault="0081224F" w:rsidP="0081224F">
            <w:pPr>
              <w:spacing w:line="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千円</w:t>
            </w:r>
          </w:p>
        </w:tc>
        <w:tc>
          <w:tcPr>
            <w:tcW w:w="2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34CE6D1" w14:textId="77777777" w:rsidR="0081224F" w:rsidRPr="002D5C2B" w:rsidRDefault="0081224F" w:rsidP="0081224F">
            <w:pPr>
              <w:spacing w:line="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千円</w:t>
            </w:r>
          </w:p>
        </w:tc>
      </w:tr>
      <w:tr w:rsidR="0081224F" w:rsidRPr="002D5C2B" w14:paraId="744F0C25" w14:textId="77777777" w:rsidTr="00157D7B">
        <w:trPr>
          <w:trHeight w:val="425"/>
        </w:trPr>
        <w:tc>
          <w:tcPr>
            <w:tcW w:w="2366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3D5981CF" w14:textId="77777777" w:rsidR="0081224F" w:rsidRPr="002D5C2B" w:rsidRDefault="0081224F" w:rsidP="0081224F">
            <w:pPr>
              <w:spacing w:line="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④販売管理費　*3</w:t>
            </w:r>
          </w:p>
        </w:tc>
        <w:tc>
          <w:tcPr>
            <w:tcW w:w="249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2DD5C388" w14:textId="77777777" w:rsidR="0081224F" w:rsidRPr="002D5C2B" w:rsidRDefault="0081224F" w:rsidP="0081224F">
            <w:pPr>
              <w:spacing w:line="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千円</w:t>
            </w:r>
          </w:p>
        </w:tc>
        <w:tc>
          <w:tcPr>
            <w:tcW w:w="2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BB105E" w14:textId="77777777" w:rsidR="0081224F" w:rsidRPr="002D5C2B" w:rsidRDefault="0081224F" w:rsidP="0081224F">
            <w:pPr>
              <w:spacing w:line="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千円</w:t>
            </w:r>
          </w:p>
        </w:tc>
        <w:tc>
          <w:tcPr>
            <w:tcW w:w="2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F6FEFCB" w14:textId="77777777" w:rsidR="0081224F" w:rsidRPr="002D5C2B" w:rsidRDefault="0081224F" w:rsidP="0081224F">
            <w:pPr>
              <w:spacing w:line="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千円</w:t>
            </w:r>
          </w:p>
        </w:tc>
      </w:tr>
      <w:tr w:rsidR="0081224F" w:rsidRPr="002D5C2B" w14:paraId="7A487D66" w14:textId="77777777" w:rsidTr="00157D7B">
        <w:trPr>
          <w:trHeight w:val="403"/>
        </w:trPr>
        <w:tc>
          <w:tcPr>
            <w:tcW w:w="2366" w:type="dxa"/>
            <w:tcBorders>
              <w:top w:val="dotted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1791D9A3" w14:textId="77777777" w:rsidR="0081224F" w:rsidRPr="002D5C2B" w:rsidRDefault="0081224F" w:rsidP="0081224F">
            <w:pPr>
              <w:spacing w:line="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⑤営業利益(③-④)</w:t>
            </w:r>
          </w:p>
        </w:tc>
        <w:tc>
          <w:tcPr>
            <w:tcW w:w="2496" w:type="dxa"/>
            <w:tcBorders>
              <w:top w:val="dotted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156EECC" w14:textId="77777777" w:rsidR="0081224F" w:rsidRPr="002D5C2B" w:rsidRDefault="0081224F" w:rsidP="0081224F">
            <w:pPr>
              <w:spacing w:line="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千円</w:t>
            </w:r>
          </w:p>
        </w:tc>
        <w:tc>
          <w:tcPr>
            <w:tcW w:w="249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13E4E0" w14:textId="77777777" w:rsidR="0081224F" w:rsidRPr="002D5C2B" w:rsidRDefault="0081224F" w:rsidP="0081224F">
            <w:pPr>
              <w:spacing w:line="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千円</w:t>
            </w:r>
          </w:p>
        </w:tc>
        <w:tc>
          <w:tcPr>
            <w:tcW w:w="2497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94013E9" w14:textId="77777777" w:rsidR="0081224F" w:rsidRPr="002D5C2B" w:rsidRDefault="0081224F" w:rsidP="0081224F">
            <w:pPr>
              <w:spacing w:line="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千円</w:t>
            </w:r>
          </w:p>
        </w:tc>
      </w:tr>
      <w:tr w:rsidR="0081224F" w:rsidRPr="002D5C2B" w14:paraId="4B881646" w14:textId="77777777" w:rsidTr="00157D7B">
        <w:trPr>
          <w:trHeight w:val="492"/>
        </w:trPr>
        <w:tc>
          <w:tcPr>
            <w:tcW w:w="2366" w:type="dxa"/>
            <w:tcBorders>
              <w:top w:val="doub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9FFB541" w14:textId="77777777" w:rsidR="0081224F" w:rsidRPr="002D5C2B" w:rsidRDefault="0081224F" w:rsidP="0081224F">
            <w:pPr>
              <w:spacing w:line="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  <w:p w14:paraId="71D95A8C" w14:textId="77777777" w:rsidR="0081224F" w:rsidRPr="002D5C2B" w:rsidRDefault="0081224F" w:rsidP="0081224F">
            <w:pPr>
              <w:spacing w:line="0" w:lineRule="atLeast"/>
              <w:ind w:firstLineChars="100" w:firstLine="163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従業員数</w:t>
            </w:r>
          </w:p>
          <w:p w14:paraId="3A73A831" w14:textId="77777777" w:rsidR="0081224F" w:rsidRPr="002D5C2B" w:rsidRDefault="0081224F" w:rsidP="0081224F">
            <w:pPr>
              <w:spacing w:line="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0208390B" w14:textId="77777777" w:rsidR="0081224F" w:rsidRPr="002D5C2B" w:rsidRDefault="0081224F" w:rsidP="0081224F">
            <w:pPr>
              <w:wordWrap w:val="0"/>
              <w:spacing w:line="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人 </w:t>
            </w:r>
          </w:p>
          <w:p w14:paraId="10811B4A" w14:textId="77777777" w:rsidR="0081224F" w:rsidRPr="002D5C2B" w:rsidRDefault="0081224F" w:rsidP="0081224F">
            <w:pPr>
              <w:wordWrap w:val="0"/>
              <w:spacing w:line="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(内ﾊﾟｰﾄ・ｱﾙﾊﾞｲﾄ　　　人)</w:t>
            </w:r>
          </w:p>
        </w:tc>
        <w:tc>
          <w:tcPr>
            <w:tcW w:w="249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009384" w14:textId="77777777" w:rsidR="0081224F" w:rsidRPr="002D5C2B" w:rsidRDefault="0081224F" w:rsidP="0081224F">
            <w:pPr>
              <w:wordWrap w:val="0"/>
              <w:spacing w:line="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人 </w:t>
            </w:r>
          </w:p>
          <w:p w14:paraId="6528112F" w14:textId="77777777" w:rsidR="0081224F" w:rsidRPr="002D5C2B" w:rsidRDefault="0081224F" w:rsidP="0081224F">
            <w:pPr>
              <w:spacing w:line="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(内ﾊﾟｰﾄ・ｱﾙﾊﾞｲﾄ　　　人)</w:t>
            </w:r>
          </w:p>
        </w:tc>
        <w:tc>
          <w:tcPr>
            <w:tcW w:w="249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D2816EF" w14:textId="77777777" w:rsidR="0081224F" w:rsidRPr="002D5C2B" w:rsidRDefault="0081224F" w:rsidP="0081224F">
            <w:pPr>
              <w:wordWrap w:val="0"/>
              <w:spacing w:line="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人 </w:t>
            </w:r>
          </w:p>
          <w:p w14:paraId="1604A705" w14:textId="77777777" w:rsidR="0081224F" w:rsidRPr="002D5C2B" w:rsidRDefault="0081224F" w:rsidP="0081224F">
            <w:pPr>
              <w:spacing w:line="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(内ﾊﾟｰﾄ・ｱﾙﾊﾞｲﾄ　　　人)</w:t>
            </w:r>
          </w:p>
        </w:tc>
      </w:tr>
      <w:tr w:rsidR="00157D7B" w:rsidRPr="002D5C2B" w14:paraId="023F11E2" w14:textId="77777777" w:rsidTr="00361AD8">
        <w:trPr>
          <w:trHeight w:val="492"/>
        </w:trPr>
        <w:tc>
          <w:tcPr>
            <w:tcW w:w="2366" w:type="dxa"/>
            <w:tcBorders>
              <w:top w:val="single" w:sz="12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2BCDA72C" w14:textId="6F71FD01" w:rsidR="00157D7B" w:rsidRPr="002D5C2B" w:rsidRDefault="00157D7B" w:rsidP="0081224F">
            <w:pPr>
              <w:spacing w:line="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/>
                <w:color w:val="000000"/>
                <w:sz w:val="20"/>
                <w:szCs w:val="20"/>
              </w:rPr>
              <w:t>*1</w:t>
            </w: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売上高の計算根拠</w:t>
            </w:r>
          </w:p>
        </w:tc>
        <w:tc>
          <w:tcPr>
            <w:tcW w:w="7489" w:type="dxa"/>
            <w:gridSpan w:val="3"/>
            <w:tcBorders>
              <w:top w:val="single" w:sz="12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40D68F2A" w14:textId="77777777" w:rsidR="00157D7B" w:rsidRPr="002D5C2B" w:rsidRDefault="00157D7B" w:rsidP="00AB7769">
            <w:pPr>
              <w:spacing w:line="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157D7B" w:rsidRPr="002D5C2B" w14:paraId="63AE14D7" w14:textId="77777777" w:rsidTr="00361AD8">
        <w:trPr>
          <w:trHeight w:val="492"/>
        </w:trPr>
        <w:tc>
          <w:tcPr>
            <w:tcW w:w="2366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46BEEB59" w14:textId="7E73BE3F" w:rsidR="00157D7B" w:rsidRPr="002D5C2B" w:rsidRDefault="00157D7B" w:rsidP="0081224F">
            <w:pPr>
              <w:spacing w:line="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5C2B">
              <w:rPr>
                <w:rFonts w:ascii="ＭＳ 明朝" w:hAnsi="ＭＳ 明朝"/>
                <w:color w:val="000000"/>
                <w:sz w:val="20"/>
                <w:szCs w:val="20"/>
              </w:rPr>
              <w:t>*2</w:t>
            </w: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売上原価の計算根拠</w:t>
            </w:r>
          </w:p>
        </w:tc>
        <w:tc>
          <w:tcPr>
            <w:tcW w:w="7489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6842BF34" w14:textId="77777777" w:rsidR="00157D7B" w:rsidRPr="002D5C2B" w:rsidRDefault="00157D7B" w:rsidP="00AB7769">
            <w:pPr>
              <w:wordWrap w:val="0"/>
              <w:spacing w:line="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157D7B" w:rsidRPr="002D5C2B" w14:paraId="79853A61" w14:textId="77777777" w:rsidTr="00361AD8">
        <w:trPr>
          <w:trHeight w:val="492"/>
        </w:trPr>
        <w:tc>
          <w:tcPr>
            <w:tcW w:w="2366" w:type="dxa"/>
            <w:tcBorders>
              <w:top w:val="dotted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D282DC1" w14:textId="57FE1788" w:rsidR="00157D7B" w:rsidRPr="00157D7B" w:rsidRDefault="00157D7B" w:rsidP="00157D7B">
            <w:pPr>
              <w:ind w:rightChars="-141" w:right="-271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D5C2B">
              <w:rPr>
                <w:rFonts w:ascii="ＭＳ 明朝" w:hAnsi="ＭＳ 明朝"/>
                <w:color w:val="000000"/>
                <w:sz w:val="20"/>
                <w:szCs w:val="20"/>
              </w:rPr>
              <w:t>*3</w:t>
            </w:r>
            <w:r w:rsidRPr="002D5C2B">
              <w:rPr>
                <w:rFonts w:ascii="ＭＳ 明朝" w:hAnsi="ＭＳ 明朝" w:hint="eastAsia"/>
                <w:color w:val="000000"/>
                <w:sz w:val="20"/>
                <w:szCs w:val="20"/>
              </w:rPr>
              <w:t>販売管理費の計算根拠</w:t>
            </w:r>
          </w:p>
        </w:tc>
        <w:tc>
          <w:tcPr>
            <w:tcW w:w="7489" w:type="dxa"/>
            <w:gridSpan w:val="3"/>
            <w:tcBorders>
              <w:top w:val="dotted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5FCDE98A" w14:textId="77777777" w:rsidR="00157D7B" w:rsidRPr="002D5C2B" w:rsidRDefault="00157D7B" w:rsidP="00AB7769">
            <w:pPr>
              <w:wordWrap w:val="0"/>
              <w:spacing w:line="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</w:tbl>
    <w:p w14:paraId="3ECB62C2" w14:textId="5BCA8C74" w:rsidR="0081224F" w:rsidRPr="002D5C2B" w:rsidRDefault="00AB7769" w:rsidP="00AB3A47">
      <w:pPr>
        <w:rPr>
          <w:rFonts w:ascii="ＭＳ 明朝" w:hAnsi="ＭＳ 明朝"/>
          <w:color w:val="000000"/>
          <w:sz w:val="20"/>
          <w:szCs w:val="20"/>
        </w:rPr>
      </w:pPr>
      <w:r>
        <w:rPr>
          <w:rFonts w:ascii="ＭＳ 明朝" w:hAnsi="ＭＳ 明朝" w:hint="eastAsia"/>
          <w:color w:val="000000"/>
          <w:sz w:val="20"/>
          <w:szCs w:val="20"/>
        </w:rPr>
        <w:t xml:space="preserve">　　</w:t>
      </w:r>
    </w:p>
    <w:p w14:paraId="231873E4" w14:textId="0087B30B" w:rsidR="00157D7B" w:rsidRPr="00157D7B" w:rsidRDefault="00AB7769" w:rsidP="00AB7769">
      <w:pPr>
        <w:ind w:rightChars="-141" w:right="-271"/>
        <w:rPr>
          <w:rFonts w:ascii="ＭＳ 明朝" w:hAnsi="ＭＳ 明朝"/>
          <w:color w:val="000000"/>
          <w:sz w:val="20"/>
          <w:szCs w:val="20"/>
        </w:rPr>
      </w:pPr>
      <w:r>
        <w:rPr>
          <w:rFonts w:ascii="ＭＳ 明朝" w:hAnsi="ＭＳ 明朝" w:hint="eastAsia"/>
          <w:color w:val="000000"/>
          <w:sz w:val="20"/>
          <w:szCs w:val="20"/>
        </w:rPr>
        <w:t xml:space="preserve">　　</w:t>
      </w:r>
    </w:p>
    <w:p w14:paraId="34D5AE86" w14:textId="314A47CA" w:rsidR="0081224F" w:rsidRPr="002D5C2B" w:rsidRDefault="0081224F" w:rsidP="00157D7B">
      <w:pPr>
        <w:ind w:firstLineChars="300" w:firstLine="578"/>
        <w:rPr>
          <w:rFonts w:ascii="ＭＳ 明朝" w:hAnsi="ＭＳ 明朝"/>
          <w:color w:val="000000"/>
          <w:sz w:val="18"/>
          <w:szCs w:val="18"/>
        </w:rPr>
      </w:pPr>
      <w:r w:rsidRPr="00972F5D">
        <w:rPr>
          <w:rFonts w:ascii="ＭＳ 明朝" w:hAnsi="ＭＳ 明朝" w:hint="eastAsia"/>
          <w:color w:val="000000"/>
        </w:rPr>
        <w:t>(</w:t>
      </w:r>
      <w:r w:rsidR="00041E48">
        <w:rPr>
          <w:rFonts w:ascii="ＭＳ 明朝" w:hAnsi="ＭＳ 明朝" w:hint="eastAsia"/>
          <w:color w:val="000000"/>
        </w:rPr>
        <w:t>11</w:t>
      </w:r>
      <w:r w:rsidRPr="00972F5D">
        <w:rPr>
          <w:rFonts w:ascii="ＭＳ 明朝" w:hAnsi="ＭＳ 明朝" w:hint="eastAsia"/>
          <w:color w:val="000000"/>
        </w:rPr>
        <w:t>)</w:t>
      </w:r>
      <w:r w:rsidRPr="002D5C2B">
        <w:rPr>
          <w:rFonts w:ascii="ＭＳ 明朝" w:hAnsi="ＭＳ 明朝"/>
          <w:color w:val="000000"/>
        </w:rPr>
        <w:t xml:space="preserve"> </w:t>
      </w:r>
      <w:r w:rsidR="009B4EE2" w:rsidRPr="002D5C2B">
        <w:rPr>
          <w:rFonts w:ascii="ＭＳ 明朝" w:hAnsi="ＭＳ 明朝" w:hint="eastAsia"/>
          <w:color w:val="000000"/>
        </w:rPr>
        <w:t>資金計画</w:t>
      </w:r>
    </w:p>
    <w:tbl>
      <w:tblPr>
        <w:tblW w:w="970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2894"/>
        <w:gridCol w:w="1701"/>
        <w:gridCol w:w="2890"/>
        <w:gridCol w:w="1710"/>
      </w:tblGrid>
      <w:tr w:rsidR="00823DAF" w:rsidRPr="002D5C2B" w14:paraId="082534DA" w14:textId="77777777" w:rsidTr="00AB3A47">
        <w:trPr>
          <w:trHeight w:val="353"/>
        </w:trPr>
        <w:tc>
          <w:tcPr>
            <w:tcW w:w="340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000000"/>
            </w:tcBorders>
            <w:shd w:val="clear" w:color="auto" w:fill="auto"/>
            <w:vAlign w:val="center"/>
          </w:tcPr>
          <w:p w14:paraId="049529EB" w14:textId="77777777" w:rsidR="00B966F3" w:rsidRPr="002D5C2B" w:rsidRDefault="00B966F3" w:rsidP="00AB3A47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>必要資金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6975CAAD" w14:textId="77777777" w:rsidR="00B966F3" w:rsidRPr="002D5C2B" w:rsidRDefault="00B966F3" w:rsidP="00AB3A47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>金額</w:t>
            </w:r>
            <w:r w:rsidR="009A5F0D" w:rsidRPr="002D5C2B">
              <w:rPr>
                <w:rFonts w:ascii="ＭＳ 明朝" w:hAnsi="ＭＳ 明朝" w:hint="eastAsia"/>
                <w:color w:val="000000"/>
                <w:szCs w:val="21"/>
              </w:rPr>
              <w:t>（円）</w:t>
            </w:r>
          </w:p>
        </w:tc>
        <w:tc>
          <w:tcPr>
            <w:tcW w:w="2890" w:type="dxa"/>
            <w:tcBorders>
              <w:top w:val="single" w:sz="12" w:space="0" w:color="auto"/>
              <w:left w:val="double" w:sz="4" w:space="0" w:color="auto"/>
              <w:bottom w:val="double" w:sz="4" w:space="0" w:color="000000"/>
            </w:tcBorders>
            <w:shd w:val="clear" w:color="auto" w:fill="auto"/>
            <w:vAlign w:val="center"/>
          </w:tcPr>
          <w:p w14:paraId="66ED326D" w14:textId="77777777" w:rsidR="00B966F3" w:rsidRPr="002D5C2B" w:rsidRDefault="00B966F3" w:rsidP="00AB3A47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>調達方法</w:t>
            </w:r>
          </w:p>
        </w:tc>
        <w:tc>
          <w:tcPr>
            <w:tcW w:w="1707" w:type="dxa"/>
            <w:tcBorders>
              <w:top w:val="single" w:sz="12" w:space="0" w:color="auto"/>
              <w:bottom w:val="doub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4B468CC" w14:textId="77777777" w:rsidR="00B966F3" w:rsidRPr="002D5C2B" w:rsidRDefault="00B966F3" w:rsidP="00AB3A47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>金額</w:t>
            </w:r>
            <w:r w:rsidR="009A5F0D" w:rsidRPr="002D5C2B">
              <w:rPr>
                <w:rFonts w:ascii="ＭＳ 明朝" w:hAnsi="ＭＳ 明朝" w:hint="eastAsia"/>
                <w:color w:val="000000"/>
                <w:szCs w:val="21"/>
              </w:rPr>
              <w:t>（円）</w:t>
            </w:r>
          </w:p>
        </w:tc>
      </w:tr>
      <w:tr w:rsidR="00823DAF" w:rsidRPr="002D5C2B" w14:paraId="1CD9B964" w14:textId="77777777" w:rsidTr="00AB3A47">
        <w:trPr>
          <w:trHeight w:val="398"/>
        </w:trPr>
        <w:tc>
          <w:tcPr>
            <w:tcW w:w="508" w:type="dxa"/>
            <w:vMerge w:val="restart"/>
            <w:tcBorders>
              <w:top w:val="double" w:sz="4" w:space="0" w:color="000000"/>
              <w:left w:val="single" w:sz="12" w:space="0" w:color="auto"/>
            </w:tcBorders>
            <w:shd w:val="clear" w:color="auto" w:fill="auto"/>
            <w:textDirection w:val="tbRlV"/>
          </w:tcPr>
          <w:p w14:paraId="16694166" w14:textId="77777777" w:rsidR="00B966F3" w:rsidRPr="002D5C2B" w:rsidRDefault="00B966F3" w:rsidP="00AB3A47">
            <w:pPr>
              <w:ind w:left="113" w:right="113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>設備資金</w:t>
            </w:r>
          </w:p>
        </w:tc>
        <w:tc>
          <w:tcPr>
            <w:tcW w:w="2892" w:type="dxa"/>
            <w:vMerge w:val="restart"/>
            <w:tcBorders>
              <w:top w:val="double" w:sz="4" w:space="0" w:color="000000"/>
            </w:tcBorders>
            <w:shd w:val="clear" w:color="auto" w:fill="auto"/>
          </w:tcPr>
          <w:p w14:paraId="5EFEB45A" w14:textId="77777777" w:rsidR="00B966F3" w:rsidRPr="002D5C2B" w:rsidRDefault="00B966F3" w:rsidP="00AB3A47">
            <w:pPr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>（内容）</w:t>
            </w:r>
          </w:p>
          <w:p w14:paraId="6C59D9C7" w14:textId="77777777" w:rsidR="00D20707" w:rsidRPr="002D5C2B" w:rsidRDefault="00D20707" w:rsidP="00AB3A47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4E049583" w14:textId="77777777" w:rsidR="00D20707" w:rsidRPr="002D5C2B" w:rsidRDefault="00D20707" w:rsidP="00AB3A47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20E8A3ED" w14:textId="77777777" w:rsidR="00D20707" w:rsidRPr="002D5C2B" w:rsidRDefault="00D20707" w:rsidP="00AB3A47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17E56CB4" w14:textId="77777777" w:rsidR="00D20707" w:rsidRPr="002D5C2B" w:rsidRDefault="00D20707" w:rsidP="00AB3A47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5787F24E" w14:textId="77777777" w:rsidR="00D20707" w:rsidRPr="002D5C2B" w:rsidRDefault="00D20707" w:rsidP="00AB3A47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15678E07" w14:textId="77777777" w:rsidR="00D20707" w:rsidRPr="002D5C2B" w:rsidRDefault="00D20707" w:rsidP="00AB3A47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40C06767" w14:textId="77777777" w:rsidR="00056048" w:rsidRPr="002D5C2B" w:rsidRDefault="00056048" w:rsidP="00AB3A47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000000"/>
              <w:right w:val="double" w:sz="4" w:space="0" w:color="auto"/>
            </w:tcBorders>
            <w:shd w:val="clear" w:color="auto" w:fill="auto"/>
          </w:tcPr>
          <w:p w14:paraId="304BB17C" w14:textId="77777777" w:rsidR="00B966F3" w:rsidRPr="002D5C2B" w:rsidRDefault="00B966F3" w:rsidP="00AB3A47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890" w:type="dxa"/>
            <w:tcBorders>
              <w:top w:val="double" w:sz="4" w:space="0" w:color="000000"/>
              <w:left w:val="double" w:sz="4" w:space="0" w:color="auto"/>
            </w:tcBorders>
            <w:shd w:val="clear" w:color="auto" w:fill="auto"/>
            <w:vAlign w:val="center"/>
          </w:tcPr>
          <w:p w14:paraId="62E4BE6F" w14:textId="77777777" w:rsidR="00B966F3" w:rsidRPr="002D5C2B" w:rsidRDefault="00B966F3" w:rsidP="00AB3A47">
            <w:pPr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>自己資金</w:t>
            </w:r>
          </w:p>
        </w:tc>
        <w:tc>
          <w:tcPr>
            <w:tcW w:w="1707" w:type="dxa"/>
            <w:tcBorders>
              <w:top w:val="doub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C6A80BC" w14:textId="77777777" w:rsidR="00B966F3" w:rsidRPr="002D5C2B" w:rsidRDefault="00B966F3" w:rsidP="00AB3A47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823DAF" w:rsidRPr="002D5C2B" w14:paraId="0016EA5B" w14:textId="77777777" w:rsidTr="00823DAF">
        <w:tc>
          <w:tcPr>
            <w:tcW w:w="50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A9E600" w14:textId="77777777" w:rsidR="00B966F3" w:rsidRPr="002D5C2B" w:rsidRDefault="00B966F3" w:rsidP="00AB3A47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892" w:type="dxa"/>
            <w:vMerge/>
            <w:shd w:val="clear" w:color="auto" w:fill="auto"/>
          </w:tcPr>
          <w:p w14:paraId="7BE9826F" w14:textId="77777777" w:rsidR="00B966F3" w:rsidRPr="002D5C2B" w:rsidRDefault="00B966F3" w:rsidP="00AB3A47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483DE6DE" w14:textId="77777777" w:rsidR="00B966F3" w:rsidRPr="002D5C2B" w:rsidRDefault="00B966F3" w:rsidP="00AB3A47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890" w:type="dxa"/>
            <w:tcBorders>
              <w:left w:val="double" w:sz="4" w:space="0" w:color="auto"/>
            </w:tcBorders>
            <w:shd w:val="clear" w:color="auto" w:fill="auto"/>
          </w:tcPr>
          <w:p w14:paraId="09CEA6F2" w14:textId="77777777" w:rsidR="00B966F3" w:rsidRPr="002D5C2B" w:rsidRDefault="00B966F3" w:rsidP="00AB3A47">
            <w:pPr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>借入金</w:t>
            </w: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（調達先</w:t>
            </w:r>
            <w:r w:rsidR="00056048"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を記載</w:t>
            </w: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）</w:t>
            </w:r>
          </w:p>
          <w:p w14:paraId="57E752A7" w14:textId="77777777" w:rsidR="00B966F3" w:rsidRPr="002D5C2B" w:rsidRDefault="00B966F3" w:rsidP="00AB3A47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605AA81C" w14:textId="77777777" w:rsidR="00056048" w:rsidRDefault="00056048" w:rsidP="006F65F2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10F0130A" w14:textId="77777777" w:rsidR="006F65F2" w:rsidRDefault="006F65F2" w:rsidP="006F65F2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65172A71" w14:textId="77777777" w:rsidR="006F65F2" w:rsidRPr="002D5C2B" w:rsidRDefault="006F65F2" w:rsidP="00AB3A47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44C419A7" w14:textId="77777777" w:rsidR="00B966F3" w:rsidRPr="002D5C2B" w:rsidRDefault="00B966F3" w:rsidP="00AB3A47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7" w:type="dxa"/>
            <w:tcBorders>
              <w:right w:val="single" w:sz="12" w:space="0" w:color="auto"/>
            </w:tcBorders>
            <w:shd w:val="clear" w:color="auto" w:fill="auto"/>
          </w:tcPr>
          <w:p w14:paraId="3218E506" w14:textId="77777777" w:rsidR="00B966F3" w:rsidRPr="002D5C2B" w:rsidRDefault="00B966F3" w:rsidP="00AB3A47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823DAF" w:rsidRPr="002D5C2B" w14:paraId="2E422DCC" w14:textId="77777777" w:rsidTr="00823DAF">
        <w:trPr>
          <w:trHeight w:val="309"/>
        </w:trPr>
        <w:tc>
          <w:tcPr>
            <w:tcW w:w="50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A294A00" w14:textId="77777777" w:rsidR="00D20707" w:rsidRPr="002D5C2B" w:rsidRDefault="00D20707" w:rsidP="00AB3A47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892" w:type="dxa"/>
            <w:vMerge/>
            <w:shd w:val="clear" w:color="auto" w:fill="auto"/>
          </w:tcPr>
          <w:p w14:paraId="6D08AA88" w14:textId="77777777" w:rsidR="00D20707" w:rsidRPr="002D5C2B" w:rsidRDefault="00D20707" w:rsidP="00AB3A47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00830450" w14:textId="77777777" w:rsidR="00D20707" w:rsidRPr="002D5C2B" w:rsidRDefault="00D20707" w:rsidP="00AB3A47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890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14:paraId="3D491780" w14:textId="77777777" w:rsidR="00B33DFB" w:rsidRPr="002D5C2B" w:rsidRDefault="00B33DFB" w:rsidP="00AB3A47">
            <w:pPr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>補助金</w:t>
            </w:r>
            <w:r w:rsidRPr="002D5C2B">
              <w:rPr>
                <w:rFonts w:ascii="ＭＳ 明朝" w:hAnsi="ＭＳ 明朝" w:hint="eastAsia"/>
                <w:color w:val="000000"/>
                <w:sz w:val="18"/>
                <w:szCs w:val="18"/>
              </w:rPr>
              <w:t>（補助金名を記載）</w:t>
            </w:r>
          </w:p>
          <w:p w14:paraId="38176A4F" w14:textId="2E5E1891" w:rsidR="00B33DFB" w:rsidRPr="002D5C2B" w:rsidRDefault="009A5F0D" w:rsidP="00AB3A47">
            <w:pPr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>・</w:t>
            </w:r>
            <w:r w:rsidR="00AB7769">
              <w:rPr>
                <w:rFonts w:ascii="ＭＳ 明朝" w:hAnsi="ＭＳ 明朝" w:hint="eastAsia"/>
                <w:color w:val="000000"/>
                <w:szCs w:val="21"/>
              </w:rPr>
              <w:t>SKスタートアップ補助金</w:t>
            </w:r>
          </w:p>
          <w:p w14:paraId="755631B6" w14:textId="77777777" w:rsidR="00D20707" w:rsidRDefault="00D20707" w:rsidP="006F65F2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06BE0B3B" w14:textId="77777777" w:rsidR="006F65F2" w:rsidRDefault="006F65F2" w:rsidP="006F65F2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43C19081" w14:textId="77777777" w:rsidR="006F65F2" w:rsidRPr="002D5C2B" w:rsidRDefault="006F65F2" w:rsidP="00AB3A47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73D175EF" w14:textId="77777777" w:rsidR="00056048" w:rsidRPr="002D5C2B" w:rsidRDefault="00056048" w:rsidP="00AB3A47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45A64032" w14:textId="77777777" w:rsidR="007477C9" w:rsidRPr="002D5C2B" w:rsidRDefault="007477C9" w:rsidP="00AB3A47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7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15F98712" w14:textId="77777777" w:rsidR="00D20707" w:rsidRPr="002D5C2B" w:rsidRDefault="00D20707" w:rsidP="00AB3A47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  <w:p w14:paraId="20BF8D44" w14:textId="77777777" w:rsidR="00D20707" w:rsidRPr="002D5C2B" w:rsidRDefault="00D20707" w:rsidP="00AB3A47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  <w:p w14:paraId="6F9B275E" w14:textId="77777777" w:rsidR="00D20707" w:rsidRPr="002D5C2B" w:rsidRDefault="00D20707" w:rsidP="00AB3A47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823DAF" w:rsidRPr="002D5C2B" w14:paraId="45CB2789" w14:textId="77777777" w:rsidTr="00823DAF">
        <w:trPr>
          <w:trHeight w:val="285"/>
        </w:trPr>
        <w:tc>
          <w:tcPr>
            <w:tcW w:w="50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BE3AD46" w14:textId="77777777" w:rsidR="00D20707" w:rsidRPr="002D5C2B" w:rsidRDefault="00D20707" w:rsidP="00AB3A47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14:paraId="287B18D1" w14:textId="77777777" w:rsidR="00D20707" w:rsidRPr="002D5C2B" w:rsidRDefault="00D20707" w:rsidP="00AB3A47">
            <w:pPr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>設備資金の合計</w:t>
            </w:r>
            <w:r w:rsidR="007477C9" w:rsidRPr="002D5C2B">
              <w:rPr>
                <w:rFonts w:ascii="ＭＳ 明朝" w:hAnsi="ＭＳ 明朝" w:hint="eastAsia"/>
                <w:color w:val="000000"/>
                <w:szCs w:val="21"/>
              </w:rPr>
              <w:t>（a）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573E138" w14:textId="77777777" w:rsidR="00D20707" w:rsidRPr="002D5C2B" w:rsidRDefault="00D20707" w:rsidP="00AB3A47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890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993EC46" w14:textId="77777777" w:rsidR="00D20707" w:rsidRPr="002D5C2B" w:rsidRDefault="00D20707" w:rsidP="00AB3A47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7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5ADC057B" w14:textId="77777777" w:rsidR="00D20707" w:rsidRPr="002D5C2B" w:rsidRDefault="00D20707" w:rsidP="00AB3A47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823DAF" w:rsidRPr="002D5C2B" w14:paraId="2ECD4035" w14:textId="77777777" w:rsidTr="00AB3A47">
        <w:trPr>
          <w:trHeight w:val="286"/>
        </w:trPr>
        <w:tc>
          <w:tcPr>
            <w:tcW w:w="508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1DB8832C" w14:textId="77777777" w:rsidR="00D20707" w:rsidRPr="002D5C2B" w:rsidRDefault="00D20707" w:rsidP="00AB3A47">
            <w:pPr>
              <w:ind w:left="113" w:right="113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>運転資金</w:t>
            </w:r>
          </w:p>
        </w:tc>
        <w:tc>
          <w:tcPr>
            <w:tcW w:w="2892" w:type="dxa"/>
            <w:vMerge w:val="restart"/>
            <w:shd w:val="clear" w:color="auto" w:fill="auto"/>
          </w:tcPr>
          <w:p w14:paraId="4A8CDEA3" w14:textId="77777777" w:rsidR="00D20707" w:rsidRPr="002D5C2B" w:rsidRDefault="00D20707" w:rsidP="00AB3A47">
            <w:pPr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>（内容）</w:t>
            </w:r>
          </w:p>
          <w:p w14:paraId="19460123" w14:textId="77777777" w:rsidR="00D20707" w:rsidRPr="002D5C2B" w:rsidRDefault="00D20707" w:rsidP="00AB3A47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2DA6611A" w14:textId="77777777" w:rsidR="00D20707" w:rsidRPr="002D5C2B" w:rsidRDefault="00D20707" w:rsidP="00AB3A47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62E7DD90" w14:textId="77777777" w:rsidR="00056048" w:rsidRDefault="00056048" w:rsidP="006F65F2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742BC336" w14:textId="77777777" w:rsidR="006F65F2" w:rsidRDefault="006F65F2" w:rsidP="006F65F2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4DECF005" w14:textId="77777777" w:rsidR="006F65F2" w:rsidRDefault="006F65F2" w:rsidP="006F65F2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15C0BDF8" w14:textId="77777777" w:rsidR="006F65F2" w:rsidRPr="002D5C2B" w:rsidRDefault="006F65F2" w:rsidP="00AB3A47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1E4497E1" w14:textId="77777777" w:rsidR="001D435E" w:rsidRPr="002D5C2B" w:rsidRDefault="001D435E" w:rsidP="00AB3A47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14:paraId="488362D6" w14:textId="77777777" w:rsidR="00D20707" w:rsidRPr="002D5C2B" w:rsidRDefault="00D20707" w:rsidP="00AB3A47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890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3738C3F" w14:textId="77777777" w:rsidR="00D20707" w:rsidRPr="002D5C2B" w:rsidRDefault="00D20707" w:rsidP="00AB3A47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7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32D84B4B" w14:textId="77777777" w:rsidR="00D20707" w:rsidRPr="002D5C2B" w:rsidRDefault="00D20707" w:rsidP="00AB3A47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823DAF" w:rsidRPr="002D5C2B" w14:paraId="37F5DEAF" w14:textId="77777777" w:rsidTr="00AB3A47">
        <w:trPr>
          <w:trHeight w:val="286"/>
        </w:trPr>
        <w:tc>
          <w:tcPr>
            <w:tcW w:w="508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1325016E" w14:textId="77777777" w:rsidR="00D20707" w:rsidRPr="002D5C2B" w:rsidRDefault="00D20707" w:rsidP="00AB3A47">
            <w:pPr>
              <w:ind w:left="113" w:right="113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892" w:type="dxa"/>
            <w:vMerge/>
            <w:shd w:val="clear" w:color="auto" w:fill="auto"/>
          </w:tcPr>
          <w:p w14:paraId="0DB49A14" w14:textId="77777777" w:rsidR="00D20707" w:rsidRPr="002D5C2B" w:rsidRDefault="00D20707" w:rsidP="00AB3A47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64879ED2" w14:textId="77777777" w:rsidR="00D20707" w:rsidRPr="002D5C2B" w:rsidRDefault="00D20707" w:rsidP="00AB3A47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890" w:type="dxa"/>
            <w:tcBorders>
              <w:left w:val="double" w:sz="4" w:space="0" w:color="auto"/>
            </w:tcBorders>
            <w:shd w:val="clear" w:color="auto" w:fill="auto"/>
          </w:tcPr>
          <w:p w14:paraId="41E4C8EA" w14:textId="0D9B97EC" w:rsidR="00B33DFB" w:rsidRPr="002D5C2B" w:rsidRDefault="00B33DFB" w:rsidP="00AB3A47">
            <w:pPr>
              <w:ind w:left="674" w:hangingChars="350" w:hanging="674"/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>その他</w:t>
            </w:r>
          </w:p>
          <w:p w14:paraId="00FC7EB2" w14:textId="77777777" w:rsidR="001D435E" w:rsidRPr="002D5C2B" w:rsidRDefault="001D435E" w:rsidP="00AB3A47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7195234A" w14:textId="77777777" w:rsidR="00056048" w:rsidRPr="002D5C2B" w:rsidRDefault="00056048" w:rsidP="00AB3A47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7" w:type="dxa"/>
            <w:tcBorders>
              <w:right w:val="single" w:sz="12" w:space="0" w:color="auto"/>
            </w:tcBorders>
            <w:shd w:val="clear" w:color="auto" w:fill="auto"/>
          </w:tcPr>
          <w:p w14:paraId="0177C9AB" w14:textId="77777777" w:rsidR="00D20707" w:rsidRPr="002D5C2B" w:rsidRDefault="00D20707" w:rsidP="00AB3A47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  <w:p w14:paraId="6B8066D5" w14:textId="77777777" w:rsidR="00B33DFB" w:rsidRPr="002D5C2B" w:rsidRDefault="00B33DFB" w:rsidP="00AB3A47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823DAF" w:rsidRPr="002D5C2B" w14:paraId="57754B8D" w14:textId="77777777" w:rsidTr="00AB3A47">
        <w:trPr>
          <w:trHeight w:val="299"/>
        </w:trPr>
        <w:tc>
          <w:tcPr>
            <w:tcW w:w="508" w:type="dxa"/>
            <w:vMerge/>
            <w:tcBorders>
              <w:left w:val="single" w:sz="12" w:space="0" w:color="auto"/>
              <w:bottom w:val="double" w:sz="4" w:space="0" w:color="000000"/>
            </w:tcBorders>
            <w:shd w:val="clear" w:color="auto" w:fill="auto"/>
          </w:tcPr>
          <w:p w14:paraId="6E6CB4C4" w14:textId="77777777" w:rsidR="00D20707" w:rsidRPr="002D5C2B" w:rsidRDefault="00D20707" w:rsidP="00AB3A47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892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14:paraId="5B5FB132" w14:textId="77777777" w:rsidR="007477C9" w:rsidRPr="002D5C2B" w:rsidRDefault="00D20707" w:rsidP="00AB3A47">
            <w:pPr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>運転資金の合計</w:t>
            </w:r>
            <w:r w:rsidR="007477C9" w:rsidRPr="002D5C2B">
              <w:rPr>
                <w:rFonts w:ascii="ＭＳ 明朝" w:hAnsi="ＭＳ 明朝" w:hint="eastAsia"/>
                <w:color w:val="000000"/>
                <w:szCs w:val="21"/>
              </w:rPr>
              <w:t>（b）</w:t>
            </w:r>
          </w:p>
        </w:tc>
        <w:tc>
          <w:tcPr>
            <w:tcW w:w="1701" w:type="dxa"/>
            <w:tcBorders>
              <w:bottom w:val="doub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011DBDE2" w14:textId="77777777" w:rsidR="00D20707" w:rsidRPr="002D5C2B" w:rsidRDefault="00D20707" w:rsidP="00AB3A47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890" w:type="dxa"/>
            <w:tcBorders>
              <w:left w:val="double" w:sz="4" w:space="0" w:color="auto"/>
              <w:bottom w:val="double" w:sz="4" w:space="0" w:color="000000"/>
            </w:tcBorders>
            <w:shd w:val="clear" w:color="auto" w:fill="auto"/>
          </w:tcPr>
          <w:p w14:paraId="6D0A3E19" w14:textId="77777777" w:rsidR="00D20707" w:rsidRPr="002D5C2B" w:rsidRDefault="00D20707" w:rsidP="00AB3A47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07" w:type="dxa"/>
            <w:tcBorders>
              <w:right w:val="single" w:sz="12" w:space="0" w:color="auto"/>
            </w:tcBorders>
            <w:shd w:val="clear" w:color="auto" w:fill="auto"/>
          </w:tcPr>
          <w:p w14:paraId="3CFD2B5C" w14:textId="77777777" w:rsidR="00D20707" w:rsidRPr="002D5C2B" w:rsidRDefault="00D20707" w:rsidP="00AB3A47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823DAF" w:rsidRPr="002D5C2B" w14:paraId="0FA5E96F" w14:textId="77777777" w:rsidTr="00823DAF">
        <w:trPr>
          <w:trHeight w:val="423"/>
        </w:trPr>
        <w:tc>
          <w:tcPr>
            <w:tcW w:w="3402" w:type="dxa"/>
            <w:gridSpan w:val="2"/>
            <w:tcBorders>
              <w:top w:val="double" w:sz="4" w:space="0" w:color="000000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E045FA" w14:textId="77777777" w:rsidR="00B966F3" w:rsidRPr="002D5C2B" w:rsidRDefault="00B966F3" w:rsidP="00AB3A47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>合　計</w:t>
            </w:r>
            <w:r w:rsidR="007477C9" w:rsidRPr="002D5C2B">
              <w:rPr>
                <w:rFonts w:ascii="ＭＳ 明朝" w:hAnsi="ＭＳ 明朝" w:hint="eastAsia"/>
                <w:color w:val="000000"/>
                <w:szCs w:val="21"/>
              </w:rPr>
              <w:t>（a＋</w:t>
            </w:r>
            <w:r w:rsidR="007477C9" w:rsidRPr="002D5C2B">
              <w:rPr>
                <w:rFonts w:ascii="ＭＳ 明朝" w:hAnsi="ＭＳ 明朝"/>
                <w:color w:val="000000"/>
                <w:szCs w:val="21"/>
              </w:rPr>
              <w:t>b</w:t>
            </w:r>
            <w:r w:rsidR="007477C9" w:rsidRPr="002D5C2B">
              <w:rPr>
                <w:rFonts w:ascii="ＭＳ 明朝" w:hAnsi="ＭＳ 明朝" w:hint="eastAsia"/>
                <w:color w:val="000000"/>
                <w:szCs w:val="21"/>
              </w:rPr>
              <w:t>）</w:t>
            </w:r>
          </w:p>
        </w:tc>
        <w:tc>
          <w:tcPr>
            <w:tcW w:w="1701" w:type="dxa"/>
            <w:tcBorders>
              <w:top w:val="double" w:sz="4" w:space="0" w:color="000000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E954EC" w14:textId="77777777" w:rsidR="00B966F3" w:rsidRPr="002D5C2B" w:rsidRDefault="00B966F3" w:rsidP="00AB3A47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890" w:type="dxa"/>
            <w:tcBorders>
              <w:top w:val="double" w:sz="4" w:space="0" w:color="000000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6BB80E" w14:textId="77777777" w:rsidR="00B966F3" w:rsidRPr="002D5C2B" w:rsidRDefault="007477C9" w:rsidP="00AB3A47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2D5C2B">
              <w:rPr>
                <w:rFonts w:ascii="ＭＳ 明朝" w:hAnsi="ＭＳ 明朝" w:hint="eastAsia"/>
                <w:color w:val="000000"/>
                <w:szCs w:val="21"/>
              </w:rPr>
              <w:t>合　計</w:t>
            </w:r>
          </w:p>
        </w:tc>
        <w:tc>
          <w:tcPr>
            <w:tcW w:w="1710" w:type="dxa"/>
            <w:tcBorders>
              <w:top w:val="doub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80AE28" w14:textId="77777777" w:rsidR="00B966F3" w:rsidRPr="002D5C2B" w:rsidRDefault="00B966F3" w:rsidP="00AB3A47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14:paraId="6AF90F71" w14:textId="77777777" w:rsidR="009B4EE2" w:rsidRDefault="009B4EE2" w:rsidP="00BE01AE">
      <w:pPr>
        <w:spacing w:line="220" w:lineRule="exact"/>
        <w:ind w:firstLineChars="200" w:firstLine="325"/>
        <w:rPr>
          <w:rFonts w:ascii="ＭＳ 明朝" w:hAnsi="ＭＳ 明朝"/>
          <w:color w:val="000000"/>
          <w:sz w:val="18"/>
          <w:szCs w:val="18"/>
        </w:rPr>
      </w:pPr>
    </w:p>
    <w:p w14:paraId="20796D13" w14:textId="3E33BA21" w:rsidR="00AB7769" w:rsidRDefault="00AB7769" w:rsidP="00041E48">
      <w:pPr>
        <w:spacing w:line="220" w:lineRule="exact"/>
        <w:rPr>
          <w:rFonts w:ascii="ＭＳ 明朝" w:hAnsi="ＭＳ 明朝"/>
          <w:color w:val="000000"/>
          <w:sz w:val="18"/>
          <w:szCs w:val="18"/>
        </w:rPr>
      </w:pPr>
    </w:p>
    <w:p w14:paraId="6178670B" w14:textId="77777777" w:rsidR="00041E48" w:rsidRDefault="00041E48" w:rsidP="00041E48">
      <w:pPr>
        <w:spacing w:line="220" w:lineRule="exact"/>
        <w:rPr>
          <w:rFonts w:ascii="ＭＳ 明朝" w:hAnsi="ＭＳ 明朝"/>
          <w:color w:val="000000"/>
          <w:sz w:val="18"/>
          <w:szCs w:val="18"/>
        </w:rPr>
      </w:pPr>
    </w:p>
    <w:p w14:paraId="6FD24883" w14:textId="57A878E1" w:rsidR="001E0CB9" w:rsidRPr="00A27565" w:rsidRDefault="00AB7769" w:rsidP="00A27565">
      <w:pPr>
        <w:spacing w:line="220" w:lineRule="exact"/>
        <w:ind w:firstLineChars="200" w:firstLine="385"/>
        <w:rPr>
          <w:rFonts w:ascii="ＭＳ 明朝" w:hAnsi="ＭＳ 明朝"/>
          <w:color w:val="000000"/>
          <w:szCs w:val="21"/>
        </w:rPr>
      </w:pPr>
      <w:r w:rsidRPr="00A27565">
        <w:rPr>
          <w:rFonts w:ascii="ＭＳ 明朝" w:hAnsi="ＭＳ 明朝" w:hint="eastAsia"/>
          <w:color w:val="000000"/>
          <w:szCs w:val="21"/>
        </w:rPr>
        <w:t>（</w:t>
      </w:r>
      <w:r w:rsidR="00041E48">
        <w:rPr>
          <w:rFonts w:ascii="ＭＳ 明朝" w:hAnsi="ＭＳ 明朝" w:hint="eastAsia"/>
          <w:color w:val="000000"/>
          <w:szCs w:val="21"/>
        </w:rPr>
        <w:t>12</w:t>
      </w:r>
      <w:r w:rsidRPr="00A27565">
        <w:rPr>
          <w:rFonts w:ascii="ＭＳ 明朝" w:hAnsi="ＭＳ 明朝" w:hint="eastAsia"/>
          <w:color w:val="000000"/>
          <w:szCs w:val="21"/>
        </w:rPr>
        <w:t>）</w:t>
      </w:r>
      <w:r w:rsidR="001E0CB9" w:rsidRPr="00A27565">
        <w:rPr>
          <w:rFonts w:ascii="ＭＳ 明朝" w:hAnsi="ＭＳ 明朝" w:hint="eastAsia"/>
          <w:color w:val="000000"/>
          <w:szCs w:val="21"/>
        </w:rPr>
        <w:t>借入金　調達状況</w:t>
      </w:r>
      <w:r w:rsidR="00DF29FD" w:rsidRPr="00A27565">
        <w:rPr>
          <w:rFonts w:ascii="ＭＳ 明朝" w:hAnsi="ＭＳ 明朝" w:hint="eastAsia"/>
          <w:color w:val="000000"/>
          <w:szCs w:val="21"/>
        </w:rPr>
        <w:t xml:space="preserve">　（借入を行う場合には現在の調達状況を記載してください。）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9"/>
        <w:gridCol w:w="7921"/>
      </w:tblGrid>
      <w:tr w:rsidR="00AB7769" w:rsidRPr="002D2AC5" w14:paraId="73DF661C" w14:textId="77777777" w:rsidTr="00A27565">
        <w:trPr>
          <w:trHeight w:val="416"/>
        </w:trPr>
        <w:tc>
          <w:tcPr>
            <w:tcW w:w="1719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134C5BE" w14:textId="77777777" w:rsidR="00AB7769" w:rsidRPr="002D2AC5" w:rsidRDefault="00AB7769" w:rsidP="002D2AC5">
            <w:pPr>
              <w:spacing w:line="220" w:lineRule="exact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2AC5">
              <w:rPr>
                <w:rFonts w:ascii="ＭＳ 明朝" w:hAnsi="ＭＳ 明朝" w:hint="eastAsia"/>
                <w:color w:val="000000"/>
                <w:sz w:val="18"/>
                <w:szCs w:val="18"/>
              </w:rPr>
              <w:t>借入先</w:t>
            </w:r>
          </w:p>
        </w:tc>
        <w:tc>
          <w:tcPr>
            <w:tcW w:w="792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093097B" w14:textId="16CE9481" w:rsidR="00AB7769" w:rsidRPr="002D2AC5" w:rsidRDefault="00AB7769" w:rsidP="00AB7769">
            <w:pPr>
              <w:spacing w:line="220" w:lineRule="exact"/>
              <w:ind w:firstLineChars="2100" w:firstLine="3413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D2AC5">
              <w:rPr>
                <w:rFonts w:ascii="ＭＳ 明朝" w:hAnsi="ＭＳ 明朝" w:hint="eastAsia"/>
                <w:color w:val="000000"/>
                <w:sz w:val="18"/>
                <w:szCs w:val="18"/>
              </w:rPr>
              <w:t>状況</w:t>
            </w:r>
          </w:p>
        </w:tc>
      </w:tr>
      <w:tr w:rsidR="00AB7769" w:rsidRPr="002D2AC5" w14:paraId="66C0E48F" w14:textId="77777777" w:rsidTr="00A27565">
        <w:trPr>
          <w:trHeight w:val="380"/>
        </w:trPr>
        <w:tc>
          <w:tcPr>
            <w:tcW w:w="171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5D2360" w14:textId="77777777" w:rsidR="00AB7769" w:rsidRPr="002D2AC5" w:rsidRDefault="00AB7769" w:rsidP="002D2AC5">
            <w:pPr>
              <w:spacing w:line="22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79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C230698" w14:textId="10F81989" w:rsidR="00AB7769" w:rsidRPr="002D2AC5" w:rsidRDefault="00AB7769" w:rsidP="00AB7769">
            <w:pPr>
              <w:spacing w:line="22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AB7769" w:rsidRPr="002D2AC5" w14:paraId="662CBCDE" w14:textId="77777777" w:rsidTr="00A27565">
        <w:trPr>
          <w:trHeight w:val="377"/>
        </w:trPr>
        <w:tc>
          <w:tcPr>
            <w:tcW w:w="17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0D3F28" w14:textId="77777777" w:rsidR="00AB7769" w:rsidRPr="002D2AC5" w:rsidRDefault="00AB7769" w:rsidP="002D2AC5">
            <w:pPr>
              <w:spacing w:line="22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79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43CA903" w14:textId="0AC93FF0" w:rsidR="00AB7769" w:rsidRPr="002D2AC5" w:rsidRDefault="00AB7769" w:rsidP="00AB7769">
            <w:pPr>
              <w:spacing w:line="22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</w:tbl>
    <w:p w14:paraId="52E327E0" w14:textId="77777777" w:rsidR="001E0CB9" w:rsidRPr="002D5C2B" w:rsidRDefault="001E0CB9" w:rsidP="00BE01AE">
      <w:pPr>
        <w:spacing w:line="220" w:lineRule="exact"/>
        <w:ind w:firstLineChars="200" w:firstLine="325"/>
        <w:rPr>
          <w:rFonts w:ascii="ＭＳ 明朝" w:hAnsi="ＭＳ 明朝"/>
          <w:color w:val="000000"/>
          <w:sz w:val="18"/>
          <w:szCs w:val="18"/>
        </w:rPr>
      </w:pPr>
    </w:p>
    <w:p w14:paraId="6F7D9EC1" w14:textId="0FB9CF0B" w:rsidR="00893631" w:rsidRPr="002D5C2B" w:rsidRDefault="006F65F2" w:rsidP="00952FDA">
      <w:pPr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  <w:sz w:val="18"/>
          <w:szCs w:val="18"/>
        </w:rPr>
        <w:br w:type="page"/>
      </w:r>
      <w:r w:rsidR="00952FDA">
        <w:rPr>
          <w:rFonts w:ascii="ＭＳ 明朝" w:hAnsi="ＭＳ 明朝" w:hint="eastAsia"/>
          <w:color w:val="000000"/>
          <w:sz w:val="18"/>
          <w:szCs w:val="18"/>
        </w:rPr>
        <w:lastRenderedPageBreak/>
        <w:t>６.</w:t>
      </w:r>
      <w:r w:rsidR="00893631" w:rsidRPr="002D5C2B">
        <w:rPr>
          <w:rFonts w:ascii="ＭＳ 明朝" w:hAnsi="ＭＳ 明朝" w:hint="eastAsia"/>
          <w:color w:val="000000"/>
        </w:rPr>
        <w:t>経費明細</w:t>
      </w:r>
    </w:p>
    <w:p w14:paraId="41403EE9" w14:textId="77777777" w:rsidR="00893631" w:rsidRPr="002D5C2B" w:rsidRDefault="00893631" w:rsidP="00893631">
      <w:pPr>
        <w:spacing w:line="220" w:lineRule="exact"/>
        <w:rPr>
          <w:rFonts w:ascii="ＭＳ 明朝" w:hAnsi="ＭＳ 明朝"/>
          <w:color w:val="000000"/>
        </w:rPr>
      </w:pPr>
    </w:p>
    <w:p w14:paraId="58BA4098" w14:textId="77777777" w:rsidR="00893631" w:rsidRPr="002D5C2B" w:rsidRDefault="00893631" w:rsidP="00121694">
      <w:pPr>
        <w:spacing w:line="220" w:lineRule="exact"/>
        <w:ind w:firstLineChars="50" w:firstLine="96"/>
        <w:rPr>
          <w:rFonts w:ascii="ＭＳ 明朝" w:hAnsi="ＭＳ 明朝"/>
          <w:color w:val="000000"/>
        </w:rPr>
      </w:pPr>
      <w:r w:rsidRPr="002D5C2B">
        <w:rPr>
          <w:rFonts w:ascii="ＭＳ 明朝" w:hAnsi="ＭＳ 明朝" w:hint="eastAsia"/>
          <w:color w:val="000000"/>
        </w:rPr>
        <w:t>(</w:t>
      </w:r>
      <w:r w:rsidRPr="002D5C2B">
        <w:rPr>
          <w:rFonts w:ascii="ＭＳ 明朝" w:hAnsi="ＭＳ 明朝"/>
          <w:color w:val="000000"/>
        </w:rPr>
        <w:t>1)</w:t>
      </w:r>
      <w:r w:rsidRPr="002D5C2B">
        <w:rPr>
          <w:rFonts w:ascii="ＭＳ 明朝" w:hAnsi="ＭＳ 明朝" w:hint="eastAsia"/>
          <w:color w:val="000000"/>
        </w:rPr>
        <w:t>総括表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55"/>
        <w:gridCol w:w="4519"/>
      </w:tblGrid>
      <w:tr w:rsidR="00006C98" w:rsidRPr="002D5C2B" w14:paraId="1CDC3556" w14:textId="77777777" w:rsidTr="0051752B">
        <w:trPr>
          <w:cantSplit/>
          <w:trHeight w:val="334"/>
        </w:trPr>
        <w:tc>
          <w:tcPr>
            <w:tcW w:w="27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CD9C9" w14:textId="1960D8AA" w:rsidR="00006C98" w:rsidRPr="00AB3A47" w:rsidRDefault="00006C98" w:rsidP="00762694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AB3A47">
              <w:rPr>
                <w:rFonts w:ascii="ＭＳ 明朝" w:hAnsi="ＭＳ 明朝" w:hint="eastAsia"/>
                <w:color w:val="000000"/>
                <w:sz w:val="20"/>
                <w:szCs w:val="20"/>
              </w:rPr>
              <w:t>科　　目</w:t>
            </w:r>
            <w:r w:rsidR="00917878" w:rsidRPr="00AB3A47">
              <w:rPr>
                <w:rFonts w:ascii="ＭＳ 明朝" w:hAnsi="ＭＳ 明朝" w:hint="eastAsia"/>
                <w:color w:val="000000"/>
                <w:sz w:val="20"/>
                <w:szCs w:val="20"/>
              </w:rPr>
              <w:t>（補助対象経費）</w:t>
            </w:r>
          </w:p>
        </w:tc>
        <w:tc>
          <w:tcPr>
            <w:tcW w:w="222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4BFAAB" w14:textId="77777777" w:rsidR="00006C98" w:rsidRPr="00AB3A47" w:rsidRDefault="00006C98" w:rsidP="00762694">
            <w:pPr>
              <w:ind w:leftChars="-16" w:left="-31" w:rightChars="85" w:right="164" w:firstLineChars="115" w:firstLine="210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AB3A47">
              <w:rPr>
                <w:rFonts w:ascii="ＭＳ 明朝" w:hAnsi="ＭＳ 明朝" w:hint="eastAsia"/>
                <w:color w:val="000000"/>
                <w:sz w:val="20"/>
                <w:szCs w:val="20"/>
              </w:rPr>
              <w:t>金　額(円)</w:t>
            </w:r>
            <w:r w:rsidR="00D26724" w:rsidRPr="00AB3A47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="00D26724" w:rsidRPr="00AB3A47">
              <w:rPr>
                <w:rFonts w:ascii="ＭＳ 明朝" w:hAnsi="ＭＳ 明朝" w:hint="eastAsia"/>
                <w:b/>
                <w:bCs/>
                <w:color w:val="000000"/>
                <w:sz w:val="20"/>
                <w:szCs w:val="20"/>
              </w:rPr>
              <w:t>※消費税抜</w:t>
            </w:r>
          </w:p>
        </w:tc>
      </w:tr>
      <w:tr w:rsidR="00006C98" w:rsidRPr="002D5C2B" w14:paraId="4761A49F" w14:textId="77777777" w:rsidTr="0051752B">
        <w:trPr>
          <w:cantSplit/>
          <w:trHeight w:val="397"/>
        </w:trPr>
        <w:tc>
          <w:tcPr>
            <w:tcW w:w="27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410FCB8" w14:textId="77777777" w:rsidR="0051752B" w:rsidRDefault="00874400" w:rsidP="0051752B">
            <w:pPr>
              <w:pStyle w:val="ad"/>
              <w:numPr>
                <w:ilvl w:val="0"/>
                <w:numId w:val="38"/>
              </w:numPr>
              <w:ind w:leftChars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874400">
              <w:rPr>
                <w:rFonts w:ascii="ＭＳ 明朝" w:hAnsi="ＭＳ 明朝" w:hint="eastAsia"/>
                <w:color w:val="000000"/>
                <w:sz w:val="18"/>
                <w:szCs w:val="18"/>
              </w:rPr>
              <w:t>建物費</w:t>
            </w:r>
          </w:p>
          <w:p w14:paraId="0AC03B1A" w14:textId="5FAA2852" w:rsidR="00006C98" w:rsidRPr="0051752B" w:rsidRDefault="00874400" w:rsidP="0051752B">
            <w:pPr>
              <w:ind w:firstLineChars="100" w:firstLine="163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51752B">
              <w:rPr>
                <w:rFonts w:ascii="ＭＳ 明朝" w:hAnsi="ＭＳ 明朝" w:hint="eastAsia"/>
                <w:color w:val="000000"/>
                <w:sz w:val="18"/>
                <w:szCs w:val="18"/>
              </w:rPr>
              <w:t>（※「新築」「構築物」</w:t>
            </w:r>
            <w:r w:rsidR="00BB649B">
              <w:rPr>
                <w:rFonts w:ascii="ＭＳ 明朝" w:hAnsi="ＭＳ 明朝" w:hint="eastAsia"/>
                <w:color w:val="000000"/>
                <w:sz w:val="18"/>
                <w:szCs w:val="18"/>
              </w:rPr>
              <w:t>に係る</w:t>
            </w:r>
            <w:r w:rsidR="0051752B">
              <w:rPr>
                <w:rFonts w:ascii="ＭＳ 明朝" w:hAnsi="ＭＳ 明朝" w:hint="eastAsia"/>
                <w:color w:val="000000"/>
                <w:sz w:val="18"/>
                <w:szCs w:val="18"/>
              </w:rPr>
              <w:t>経費</w:t>
            </w:r>
            <w:r w:rsidRPr="0051752B">
              <w:rPr>
                <w:rFonts w:ascii="ＭＳ 明朝" w:hAnsi="ＭＳ 明朝" w:hint="eastAsia"/>
                <w:color w:val="000000"/>
                <w:sz w:val="18"/>
                <w:szCs w:val="18"/>
              </w:rPr>
              <w:t>は</w:t>
            </w:r>
            <w:r w:rsidR="0051752B">
              <w:rPr>
                <w:rFonts w:ascii="ＭＳ 明朝" w:hAnsi="ＭＳ 明朝" w:hint="eastAsia"/>
                <w:color w:val="000000"/>
                <w:sz w:val="18"/>
                <w:szCs w:val="18"/>
              </w:rPr>
              <w:t>対象外</w:t>
            </w:r>
            <w:r w:rsidR="0051752B" w:rsidRPr="0051752B">
              <w:rPr>
                <w:rFonts w:ascii="ＭＳ 明朝" w:hAnsi="ＭＳ 明朝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A80201" w14:textId="77777777" w:rsidR="00006C98" w:rsidRPr="00AB3A47" w:rsidRDefault="00006C98" w:rsidP="00762694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006C98" w:rsidRPr="002D5C2B" w14:paraId="41544AD7" w14:textId="77777777" w:rsidTr="0051752B">
        <w:trPr>
          <w:cantSplit/>
          <w:trHeight w:val="397"/>
        </w:trPr>
        <w:tc>
          <w:tcPr>
            <w:tcW w:w="2779" w:type="pct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71A6D3" w14:textId="77777777" w:rsidR="0051752B" w:rsidRDefault="0051752B" w:rsidP="0051752B">
            <w:pPr>
              <w:pStyle w:val="ad"/>
              <w:numPr>
                <w:ilvl w:val="0"/>
                <w:numId w:val="38"/>
              </w:numPr>
              <w:ind w:leftChars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51752B">
              <w:rPr>
                <w:rFonts w:ascii="ＭＳ 明朝" w:hAnsi="ＭＳ 明朝" w:hint="eastAsia"/>
                <w:color w:val="000000"/>
                <w:sz w:val="18"/>
                <w:szCs w:val="18"/>
              </w:rPr>
              <w:t>機械装置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・システム構築費</w:t>
            </w:r>
          </w:p>
          <w:p w14:paraId="0495F4E2" w14:textId="314C980B" w:rsidR="00006C98" w:rsidRPr="0051752B" w:rsidRDefault="0051752B" w:rsidP="0051752B">
            <w:pPr>
              <w:ind w:firstLineChars="100" w:firstLine="163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51752B">
              <w:rPr>
                <w:rFonts w:ascii="ＭＳ 明朝" w:hAnsi="ＭＳ 明朝" w:hint="eastAsia"/>
                <w:color w:val="000000"/>
                <w:sz w:val="18"/>
                <w:szCs w:val="18"/>
              </w:rPr>
              <w:t>（※「構築物」「船舶」「航空機」「車両及び運搬具」に係る経費は対象外）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E04218" w14:textId="77777777" w:rsidR="00006C98" w:rsidRPr="00F513BB" w:rsidRDefault="00006C98" w:rsidP="0076269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006C98" w:rsidRPr="002D5C2B" w14:paraId="735B1725" w14:textId="77777777" w:rsidTr="0051752B">
        <w:trPr>
          <w:cantSplit/>
          <w:trHeight w:val="397"/>
        </w:trPr>
        <w:tc>
          <w:tcPr>
            <w:tcW w:w="2779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C7F5D1" w14:textId="05C1FF24" w:rsidR="00006C98" w:rsidRPr="0051752B" w:rsidRDefault="0051752B" w:rsidP="0051752B">
            <w:pPr>
              <w:pStyle w:val="ad"/>
              <w:numPr>
                <w:ilvl w:val="0"/>
                <w:numId w:val="38"/>
              </w:numPr>
              <w:ind w:leftChars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51752B">
              <w:rPr>
                <w:rFonts w:ascii="ＭＳ 明朝" w:hAnsi="ＭＳ 明朝" w:hint="eastAsia"/>
                <w:color w:val="000000"/>
                <w:sz w:val="18"/>
                <w:szCs w:val="18"/>
              </w:rPr>
              <w:t>技術導入費</w:t>
            </w:r>
          </w:p>
        </w:tc>
        <w:tc>
          <w:tcPr>
            <w:tcW w:w="222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2E395A" w14:textId="77777777" w:rsidR="00006C98" w:rsidRPr="00F513BB" w:rsidRDefault="00006C98" w:rsidP="0076269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006C98" w:rsidRPr="002D5C2B" w14:paraId="2519EC94" w14:textId="77777777" w:rsidTr="0051752B">
        <w:trPr>
          <w:cantSplit/>
          <w:trHeight w:val="397"/>
        </w:trPr>
        <w:tc>
          <w:tcPr>
            <w:tcW w:w="2779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93E466" w14:textId="3054BD1A" w:rsidR="00006C98" w:rsidRPr="0051752B" w:rsidRDefault="0051752B" w:rsidP="0051752B">
            <w:pPr>
              <w:pStyle w:val="ad"/>
              <w:numPr>
                <w:ilvl w:val="0"/>
                <w:numId w:val="38"/>
              </w:numPr>
              <w:ind w:leftChars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51752B">
              <w:rPr>
                <w:rFonts w:ascii="ＭＳ 明朝" w:hAnsi="ＭＳ 明朝" w:hint="eastAsia"/>
                <w:color w:val="000000"/>
                <w:sz w:val="18"/>
                <w:szCs w:val="18"/>
              </w:rPr>
              <w:t>広告宣伝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・販売促進費</w:t>
            </w:r>
          </w:p>
        </w:tc>
        <w:tc>
          <w:tcPr>
            <w:tcW w:w="222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ADDD92" w14:textId="77777777" w:rsidR="00006C98" w:rsidRPr="00F513BB" w:rsidRDefault="00006C98" w:rsidP="0076269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006C98" w:rsidRPr="002D5C2B" w14:paraId="68FF397E" w14:textId="77777777" w:rsidTr="0051752B">
        <w:trPr>
          <w:cantSplit/>
          <w:trHeight w:val="567"/>
        </w:trPr>
        <w:tc>
          <w:tcPr>
            <w:tcW w:w="27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AD394A" w14:textId="2712CE09" w:rsidR="00006C98" w:rsidRPr="00AB3A47" w:rsidRDefault="00A645D4" w:rsidP="00A645D4">
            <w:pPr>
              <w:ind w:firstLineChars="50" w:firstLine="91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AB3A47">
              <w:rPr>
                <w:rFonts w:ascii="ＭＳ 明朝" w:hAnsi="ＭＳ 明朝" w:hint="eastAsia"/>
                <w:color w:val="000000"/>
                <w:sz w:val="20"/>
                <w:szCs w:val="20"/>
              </w:rPr>
              <w:t>補助対象経費計</w:t>
            </w:r>
            <w:r w:rsidR="00006C98" w:rsidRPr="00AB3A47">
              <w:rPr>
                <w:rFonts w:ascii="ＭＳ 明朝" w:hAnsi="ＭＳ 明朝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a</w:t>
            </w:r>
            <w:r w:rsidR="00006C98" w:rsidRPr="00AB3A47">
              <w:rPr>
                <w:rFonts w:ascii="ＭＳ 明朝" w:hAnsi="ＭＳ 明朝" w:hint="eastAsia"/>
                <w:color w:val="000000"/>
                <w:sz w:val="20"/>
                <w:szCs w:val="20"/>
              </w:rPr>
              <w:t>)=</w:t>
            </w:r>
            <w:r w:rsidR="0051752B">
              <w:rPr>
                <w:rFonts w:ascii="ＭＳ 明朝" w:hAnsi="ＭＳ 明朝" w:hint="eastAsia"/>
                <w:color w:val="000000"/>
                <w:sz w:val="20"/>
                <w:szCs w:val="20"/>
              </w:rPr>
              <w:t>①</w:t>
            </w:r>
            <w:r w:rsidR="00006C98" w:rsidRPr="00AB3A47">
              <w:rPr>
                <w:rFonts w:ascii="ＭＳ 明朝" w:hAnsi="ＭＳ 明朝" w:hint="eastAsia"/>
                <w:color w:val="000000"/>
                <w:sz w:val="20"/>
                <w:szCs w:val="20"/>
              </w:rPr>
              <w:t>～</w:t>
            </w:r>
            <w:r w:rsidR="0051752B">
              <w:rPr>
                <w:rFonts w:ascii="ＭＳ 明朝" w:hAnsi="ＭＳ 明朝" w:hint="eastAsia"/>
                <w:color w:val="000000"/>
                <w:sz w:val="20"/>
                <w:szCs w:val="20"/>
              </w:rPr>
              <w:t>④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7B9490" w14:textId="77777777" w:rsidR="00006C98" w:rsidRPr="00F513BB" w:rsidRDefault="00006C98" w:rsidP="0076269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006C98" w:rsidRPr="002D5C2B" w14:paraId="44F92F24" w14:textId="77777777" w:rsidTr="00917878">
        <w:trPr>
          <w:cantSplit/>
          <w:trHeight w:val="516"/>
        </w:trPr>
        <w:tc>
          <w:tcPr>
            <w:tcW w:w="27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CC63B4" w14:textId="3C8341A1" w:rsidR="00EC02FA" w:rsidRPr="00AB3A47" w:rsidRDefault="00A645D4" w:rsidP="00A645D4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AB3A47">
              <w:rPr>
                <w:rFonts w:ascii="ＭＳ 明朝" w:hAnsi="ＭＳ 明朝" w:hint="eastAsia"/>
                <w:color w:val="000000"/>
                <w:sz w:val="20"/>
                <w:szCs w:val="20"/>
              </w:rPr>
              <w:t>補助対象経費計(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a</w:t>
            </w:r>
            <w:r w:rsidRPr="00AB3A47">
              <w:rPr>
                <w:rFonts w:ascii="ＭＳ 明朝" w:hAnsi="ＭＳ 明朝" w:hint="eastAsia"/>
                <w:color w:val="000000"/>
                <w:sz w:val="20"/>
                <w:szCs w:val="20"/>
              </w:rPr>
              <w:t>)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×2/3</w:t>
            </w:r>
          </w:p>
          <w:p w14:paraId="2F19A3F1" w14:textId="77777777" w:rsidR="00006C98" w:rsidRPr="00AB3A47" w:rsidRDefault="00EC02FA" w:rsidP="00762694">
            <w:pPr>
              <w:jc w:val="center"/>
              <w:rPr>
                <w:rFonts w:ascii="ＭＳ 明朝" w:hAnsi="ＭＳ 明朝"/>
                <w:b/>
                <w:bCs/>
                <w:color w:val="000000"/>
                <w:sz w:val="20"/>
                <w:szCs w:val="20"/>
              </w:rPr>
            </w:pPr>
            <w:r w:rsidRPr="00AB3A47">
              <w:rPr>
                <w:rFonts w:ascii="ＭＳ 明朝" w:hAnsi="ＭＳ 明朝" w:hint="eastAsia"/>
                <w:b/>
                <w:bCs/>
                <w:color w:val="000000"/>
                <w:sz w:val="20"/>
                <w:szCs w:val="20"/>
              </w:rPr>
              <w:t>千円未満切捨て</w:t>
            </w:r>
          </w:p>
          <w:p w14:paraId="05B32D32" w14:textId="5F1A9103" w:rsidR="00EC02FA" w:rsidRPr="00AB3A47" w:rsidRDefault="00EC02FA" w:rsidP="00762694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AB3A47">
              <w:rPr>
                <w:rFonts w:ascii="ＭＳ 明朝" w:hAnsi="ＭＳ 明朝" w:hint="eastAsia"/>
                <w:b/>
                <w:bCs/>
                <w:color w:val="000000"/>
                <w:sz w:val="20"/>
                <w:szCs w:val="20"/>
              </w:rPr>
              <w:t>上限</w:t>
            </w:r>
            <w:r w:rsidR="00A645D4">
              <w:rPr>
                <w:rFonts w:ascii="ＭＳ 明朝" w:hAnsi="ＭＳ 明朝" w:hint="eastAsia"/>
                <w:b/>
                <w:bCs/>
                <w:color w:val="000000"/>
                <w:sz w:val="20"/>
                <w:szCs w:val="20"/>
              </w:rPr>
              <w:t>１</w:t>
            </w:r>
            <w:r w:rsidRPr="00AB3A47">
              <w:rPr>
                <w:rFonts w:ascii="ＭＳ 明朝" w:hAnsi="ＭＳ 明朝" w:hint="eastAsia"/>
                <w:b/>
                <w:bCs/>
                <w:color w:val="000000"/>
                <w:sz w:val="20"/>
                <w:szCs w:val="20"/>
              </w:rPr>
              <w:t>,</w:t>
            </w:r>
            <w:r w:rsidRPr="00AB3A47">
              <w:rPr>
                <w:rFonts w:ascii="ＭＳ 明朝" w:hAnsi="ＭＳ 明朝"/>
                <w:b/>
                <w:bCs/>
                <w:color w:val="000000"/>
                <w:sz w:val="20"/>
                <w:szCs w:val="20"/>
              </w:rPr>
              <w:t>000</w:t>
            </w:r>
            <w:r w:rsidRPr="00AB3A47">
              <w:rPr>
                <w:rFonts w:ascii="ＭＳ 明朝" w:hAnsi="ＭＳ 明朝" w:hint="eastAsia"/>
                <w:b/>
                <w:bCs/>
                <w:color w:val="000000"/>
                <w:sz w:val="20"/>
                <w:szCs w:val="20"/>
              </w:rPr>
              <w:t>千円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D98612" w14:textId="77777777" w:rsidR="00006C98" w:rsidRPr="00A645D4" w:rsidRDefault="00006C98" w:rsidP="0076269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14:paraId="26924050" w14:textId="77777777" w:rsidR="006F65F2" w:rsidRDefault="006F65F2" w:rsidP="00893631">
      <w:pPr>
        <w:pStyle w:val="a8"/>
        <w:tabs>
          <w:tab w:val="clear" w:pos="4252"/>
          <w:tab w:val="clear" w:pos="8504"/>
        </w:tabs>
        <w:autoSpaceDE w:val="0"/>
        <w:autoSpaceDN w:val="0"/>
        <w:adjustRightInd w:val="0"/>
        <w:snapToGrid/>
        <w:ind w:firstLineChars="200" w:firstLine="385"/>
        <w:jc w:val="left"/>
        <w:rPr>
          <w:rFonts w:ascii="ＭＳ 明朝" w:hAnsi="ＭＳ 明朝"/>
          <w:color w:val="000000"/>
        </w:rPr>
      </w:pPr>
    </w:p>
    <w:p w14:paraId="70204218" w14:textId="30417F63" w:rsidR="00121694" w:rsidRPr="00917878" w:rsidRDefault="00893631" w:rsidP="00917878">
      <w:pPr>
        <w:pStyle w:val="a8"/>
        <w:tabs>
          <w:tab w:val="clear" w:pos="4252"/>
          <w:tab w:val="clear" w:pos="8504"/>
        </w:tabs>
        <w:autoSpaceDE w:val="0"/>
        <w:autoSpaceDN w:val="0"/>
        <w:adjustRightInd w:val="0"/>
        <w:snapToGrid/>
        <w:ind w:firstLineChars="50" w:firstLine="96"/>
        <w:jc w:val="left"/>
        <w:rPr>
          <w:rFonts w:hAnsi="ＭＳ 明朝"/>
          <w:color w:val="000000"/>
        </w:rPr>
      </w:pPr>
      <w:r w:rsidRPr="002D5C2B">
        <w:rPr>
          <w:rFonts w:ascii="ＭＳ 明朝" w:hAnsi="ＭＳ 明朝" w:hint="eastAsia"/>
          <w:color w:val="000000"/>
        </w:rPr>
        <w:t xml:space="preserve">(2) </w:t>
      </w:r>
      <w:r w:rsidRPr="002D5C2B">
        <w:rPr>
          <w:rFonts w:hAnsi="ＭＳ 明朝" w:hint="eastAsia"/>
          <w:color w:val="000000"/>
        </w:rPr>
        <w:t>科目別支出予算内訳</w:t>
      </w:r>
      <w:r w:rsidRPr="002D5C2B">
        <w:rPr>
          <w:rFonts w:hAnsi="ＭＳ 明朝" w:hint="eastAsia"/>
          <w:color w:val="000000"/>
          <w:sz w:val="18"/>
          <w:szCs w:val="18"/>
        </w:rPr>
        <w:t>（※各科目は、</w:t>
      </w:r>
      <w:r w:rsidRPr="002D5C2B">
        <w:rPr>
          <w:rFonts w:ascii="ＭＳ 明朝" w:hAnsi="ＭＳ 明朝" w:hint="eastAsia"/>
          <w:color w:val="000000"/>
          <w:sz w:val="18"/>
          <w:szCs w:val="18"/>
        </w:rPr>
        <w:t>(</w:t>
      </w:r>
      <w:r w:rsidRPr="002D5C2B">
        <w:rPr>
          <w:rFonts w:ascii="ＭＳ 明朝" w:hAnsi="ＭＳ 明朝"/>
          <w:color w:val="000000"/>
          <w:sz w:val="18"/>
          <w:szCs w:val="18"/>
        </w:rPr>
        <w:t>1)</w:t>
      </w:r>
      <w:r w:rsidR="00300E58" w:rsidRPr="002D5C2B">
        <w:rPr>
          <w:rFonts w:hAnsi="ＭＳ 明朝" w:hint="eastAsia"/>
          <w:color w:val="000000"/>
          <w:sz w:val="18"/>
          <w:szCs w:val="18"/>
        </w:rPr>
        <w:t>総括表の</w:t>
      </w:r>
      <w:r w:rsidRPr="002D5C2B">
        <w:rPr>
          <w:rFonts w:hAnsi="ＭＳ 明朝" w:hint="eastAsia"/>
          <w:color w:val="000000"/>
          <w:sz w:val="18"/>
          <w:szCs w:val="18"/>
        </w:rPr>
        <w:t>科目の金額と一致させてください）</w:t>
      </w:r>
    </w:p>
    <w:p w14:paraId="21F908D7" w14:textId="53D4A2CF" w:rsidR="00893631" w:rsidRPr="002D5C2B" w:rsidRDefault="00893631" w:rsidP="00121694">
      <w:pPr>
        <w:ind w:firstLineChars="50" w:firstLine="96"/>
        <w:rPr>
          <w:rFonts w:hAnsi="ＭＳ 明朝"/>
          <w:color w:val="000000"/>
        </w:rPr>
      </w:pPr>
      <w:r w:rsidRPr="002D5C2B">
        <w:rPr>
          <w:rFonts w:hAnsi="ＭＳ 明朝" w:hint="eastAsia"/>
          <w:color w:val="000000"/>
        </w:rPr>
        <w:t>①</w:t>
      </w:r>
      <w:r w:rsidR="0051752B">
        <w:rPr>
          <w:rFonts w:hAnsi="ＭＳ 明朝" w:hint="eastAsia"/>
          <w:color w:val="000000"/>
        </w:rPr>
        <w:t>建物費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92"/>
        <w:gridCol w:w="4238"/>
        <w:gridCol w:w="2544"/>
      </w:tblGrid>
      <w:tr w:rsidR="00A645D4" w:rsidRPr="002D5C2B" w14:paraId="36CE40C8" w14:textId="77777777" w:rsidTr="00121694">
        <w:trPr>
          <w:trHeight w:val="325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9D4F48C" w14:textId="77777777" w:rsidR="00A645D4" w:rsidRPr="002D5C2B" w:rsidRDefault="00A645D4" w:rsidP="00762694">
            <w:pPr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項目</w:t>
            </w:r>
          </w:p>
        </w:tc>
        <w:tc>
          <w:tcPr>
            <w:tcW w:w="2083" w:type="pct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9B693E6" w14:textId="199720A8" w:rsidR="00A645D4" w:rsidRPr="002D5C2B" w:rsidRDefault="0051752B" w:rsidP="00762694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目的・詳細・金額根拠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000000"/>
            </w:tcBorders>
            <w:vAlign w:val="center"/>
          </w:tcPr>
          <w:p w14:paraId="5C54ADC1" w14:textId="77777777" w:rsidR="00A645D4" w:rsidRPr="002D5C2B" w:rsidRDefault="00A645D4" w:rsidP="00762694">
            <w:pPr>
              <w:jc w:val="center"/>
              <w:rPr>
                <w:rFonts w:ascii="ＭＳ 明朝" w:hAnsi="ＭＳ 明朝"/>
                <w:b/>
                <w:bCs/>
                <w:color w:val="000000"/>
                <w:sz w:val="18"/>
                <w:szCs w:val="18"/>
              </w:rPr>
            </w:pPr>
            <w:r w:rsidRPr="002D5C2B">
              <w:rPr>
                <w:rFonts w:hAnsi="ＭＳ 明朝" w:hint="eastAsia"/>
                <w:color w:val="000000"/>
              </w:rPr>
              <w:t>金額</w:t>
            </w:r>
            <w:r w:rsidRPr="002D5C2B">
              <w:rPr>
                <w:rFonts w:hAnsi="ＭＳ 明朝" w:hint="eastAsia"/>
                <w:color w:val="000000"/>
              </w:rPr>
              <w:t>(</w:t>
            </w:r>
            <w:r w:rsidRPr="002D5C2B">
              <w:rPr>
                <w:rFonts w:hAnsi="ＭＳ 明朝" w:hint="eastAsia"/>
                <w:color w:val="000000"/>
              </w:rPr>
              <w:t>円</w:t>
            </w:r>
            <w:r w:rsidRPr="002D5C2B">
              <w:rPr>
                <w:rFonts w:hAnsi="ＭＳ 明朝" w:hint="eastAsia"/>
                <w:color w:val="000000"/>
              </w:rPr>
              <w:t>)</w:t>
            </w:r>
            <w:r w:rsidRPr="002D5C2B">
              <w:rPr>
                <w:rFonts w:ascii="ＭＳ 明朝" w:hAnsi="ＭＳ 明朝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379A9EBA" w14:textId="77777777" w:rsidR="00A645D4" w:rsidRPr="002D5C2B" w:rsidRDefault="00A645D4" w:rsidP="00762694">
            <w:pPr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ascii="ＭＳ 明朝" w:hAnsi="ＭＳ 明朝" w:hint="eastAsia"/>
                <w:b/>
                <w:bCs/>
                <w:color w:val="000000"/>
                <w:sz w:val="18"/>
                <w:szCs w:val="18"/>
              </w:rPr>
              <w:t>※消費税抜</w:t>
            </w:r>
          </w:p>
        </w:tc>
      </w:tr>
      <w:tr w:rsidR="00A645D4" w:rsidRPr="002D5C2B" w14:paraId="4D7D7CA7" w14:textId="77777777" w:rsidTr="00121694">
        <w:trPr>
          <w:trHeight w:val="340"/>
        </w:trPr>
        <w:tc>
          <w:tcPr>
            <w:tcW w:w="1667" w:type="pct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19805C2" w14:textId="77777777" w:rsidR="00A645D4" w:rsidRPr="002D5C2B" w:rsidRDefault="00A645D4" w:rsidP="00762694">
            <w:pPr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083" w:type="pct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021B9CB" w14:textId="77777777" w:rsidR="00A645D4" w:rsidRPr="002D5C2B" w:rsidRDefault="00A645D4" w:rsidP="00762694">
            <w:pPr>
              <w:rPr>
                <w:rFonts w:hAnsi="ＭＳ 明朝"/>
                <w:color w:val="000000"/>
              </w:rPr>
            </w:pPr>
          </w:p>
        </w:tc>
        <w:tc>
          <w:tcPr>
            <w:tcW w:w="1250" w:type="pct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08E1842E" w14:textId="77777777" w:rsidR="00A645D4" w:rsidRPr="002D5C2B" w:rsidRDefault="00A645D4" w:rsidP="00762694">
            <w:pPr>
              <w:rPr>
                <w:rFonts w:hAnsi="ＭＳ 明朝"/>
                <w:color w:val="000000"/>
              </w:rPr>
            </w:pPr>
          </w:p>
        </w:tc>
      </w:tr>
      <w:tr w:rsidR="00A645D4" w:rsidRPr="002D5C2B" w14:paraId="0219FBDF" w14:textId="77777777" w:rsidTr="00121694">
        <w:trPr>
          <w:trHeight w:val="340"/>
        </w:trPr>
        <w:tc>
          <w:tcPr>
            <w:tcW w:w="1667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223EA7B" w14:textId="77777777" w:rsidR="00A645D4" w:rsidRPr="002D5C2B" w:rsidRDefault="00A645D4" w:rsidP="00762694">
            <w:pPr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08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6E76C65" w14:textId="77777777" w:rsidR="00A645D4" w:rsidRPr="002D5C2B" w:rsidRDefault="00A645D4" w:rsidP="00762694">
            <w:pPr>
              <w:rPr>
                <w:rFonts w:hAnsi="ＭＳ 明朝"/>
                <w:color w:val="000000"/>
              </w:rPr>
            </w:pPr>
          </w:p>
        </w:tc>
        <w:tc>
          <w:tcPr>
            <w:tcW w:w="125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47360DE5" w14:textId="77777777" w:rsidR="00A645D4" w:rsidRPr="002D5C2B" w:rsidRDefault="00A645D4" w:rsidP="00762694">
            <w:pPr>
              <w:rPr>
                <w:rFonts w:hAnsi="ＭＳ 明朝"/>
                <w:color w:val="000000"/>
              </w:rPr>
            </w:pPr>
          </w:p>
        </w:tc>
      </w:tr>
      <w:tr w:rsidR="00A645D4" w:rsidRPr="002D5C2B" w14:paraId="616E6BC0" w14:textId="77777777" w:rsidTr="00121694">
        <w:trPr>
          <w:trHeight w:val="340"/>
        </w:trPr>
        <w:tc>
          <w:tcPr>
            <w:tcW w:w="1667" w:type="pct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9E052E2" w14:textId="77777777" w:rsidR="00A645D4" w:rsidRPr="002D5C2B" w:rsidRDefault="00A645D4" w:rsidP="00762694">
            <w:pPr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083" w:type="pct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DD87CC5" w14:textId="77777777" w:rsidR="00A645D4" w:rsidRPr="002D5C2B" w:rsidRDefault="00A645D4" w:rsidP="00762694">
            <w:pPr>
              <w:rPr>
                <w:rFonts w:hAnsi="ＭＳ 明朝"/>
                <w:color w:val="000000"/>
              </w:rPr>
            </w:pPr>
          </w:p>
        </w:tc>
        <w:tc>
          <w:tcPr>
            <w:tcW w:w="1250" w:type="pct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single" w:sz="12" w:space="0" w:color="000000"/>
            </w:tcBorders>
            <w:vAlign w:val="center"/>
          </w:tcPr>
          <w:p w14:paraId="25378C27" w14:textId="77777777" w:rsidR="00A645D4" w:rsidRPr="002D5C2B" w:rsidRDefault="00A645D4" w:rsidP="00762694">
            <w:pPr>
              <w:rPr>
                <w:rFonts w:hAnsi="ＭＳ 明朝"/>
                <w:color w:val="000000"/>
              </w:rPr>
            </w:pPr>
          </w:p>
        </w:tc>
      </w:tr>
      <w:tr w:rsidR="00A645D4" w:rsidRPr="002D5C2B" w14:paraId="7F6352B4" w14:textId="77777777" w:rsidTr="00121694">
        <w:trPr>
          <w:trHeight w:val="340"/>
        </w:trPr>
        <w:tc>
          <w:tcPr>
            <w:tcW w:w="1667" w:type="pct"/>
            <w:tcBorders>
              <w:top w:val="doub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4287D3D" w14:textId="77777777" w:rsidR="00A645D4" w:rsidRPr="002D5C2B" w:rsidRDefault="00A645D4" w:rsidP="00762694">
            <w:pPr>
              <w:jc w:val="center"/>
              <w:rPr>
                <w:rFonts w:hAnsi="ＭＳ 明朝"/>
                <w:color w:val="000000"/>
                <w:sz w:val="22"/>
              </w:rPr>
            </w:pPr>
            <w:r w:rsidRPr="002D5C2B">
              <w:rPr>
                <w:rFonts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2083" w:type="pc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597ADC" w14:textId="77777777" w:rsidR="00A645D4" w:rsidRPr="002D5C2B" w:rsidRDefault="00A645D4" w:rsidP="00762694">
            <w:pPr>
              <w:rPr>
                <w:rFonts w:hAnsi="ＭＳ 明朝"/>
                <w:color w:val="000000"/>
              </w:rPr>
            </w:pPr>
          </w:p>
        </w:tc>
        <w:tc>
          <w:tcPr>
            <w:tcW w:w="1250" w:type="pct"/>
            <w:tcBorders>
              <w:top w:val="double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03CAFA68" w14:textId="77777777" w:rsidR="00A645D4" w:rsidRPr="002D5C2B" w:rsidRDefault="00A645D4" w:rsidP="00762694">
            <w:pPr>
              <w:rPr>
                <w:rFonts w:hAnsi="ＭＳ 明朝"/>
                <w:color w:val="000000"/>
              </w:rPr>
            </w:pPr>
          </w:p>
        </w:tc>
      </w:tr>
    </w:tbl>
    <w:p w14:paraId="6BC19B7B" w14:textId="071768A2" w:rsidR="00893631" w:rsidRPr="00917878" w:rsidRDefault="00893631" w:rsidP="00121694">
      <w:pPr>
        <w:tabs>
          <w:tab w:val="left" w:pos="210"/>
        </w:tabs>
        <w:spacing w:beforeLines="50" w:before="143"/>
        <w:ind w:firstLineChars="50" w:firstLine="96"/>
        <w:rPr>
          <w:rFonts w:hAnsi="ＭＳ 明朝"/>
          <w:color w:val="000000"/>
        </w:rPr>
      </w:pPr>
      <w:r w:rsidRPr="002D5C2B">
        <w:rPr>
          <w:rFonts w:hAnsi="ＭＳ 明朝" w:hint="eastAsia"/>
          <w:color w:val="000000"/>
        </w:rPr>
        <w:t>②</w:t>
      </w:r>
      <w:r w:rsidR="00917878">
        <w:rPr>
          <w:rFonts w:hAnsi="ＭＳ 明朝" w:hint="eastAsia"/>
          <w:color w:val="000000"/>
        </w:rPr>
        <w:t>機械装置・システム構築費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92"/>
        <w:gridCol w:w="4238"/>
        <w:gridCol w:w="2544"/>
      </w:tblGrid>
      <w:tr w:rsidR="00A645D4" w:rsidRPr="002D5C2B" w14:paraId="285246E5" w14:textId="77777777" w:rsidTr="00121694">
        <w:trPr>
          <w:trHeight w:val="325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7D76C141" w14:textId="77777777" w:rsidR="00A645D4" w:rsidRPr="002D5C2B" w:rsidRDefault="00A645D4" w:rsidP="00762694">
            <w:pPr>
              <w:tabs>
                <w:tab w:val="left" w:pos="210"/>
              </w:tabs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項目</w:t>
            </w:r>
          </w:p>
        </w:tc>
        <w:tc>
          <w:tcPr>
            <w:tcW w:w="2083" w:type="pct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E0D951" w14:textId="0DEC2D44" w:rsidR="00A645D4" w:rsidRPr="002D5C2B" w:rsidRDefault="00917878" w:rsidP="00762694">
            <w:pPr>
              <w:widowControl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目的・詳細・金額根拠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000000"/>
            </w:tcBorders>
            <w:vAlign w:val="center"/>
          </w:tcPr>
          <w:p w14:paraId="7FFDD841" w14:textId="77777777" w:rsidR="00A645D4" w:rsidRPr="002D5C2B" w:rsidRDefault="00A645D4" w:rsidP="00762694">
            <w:pPr>
              <w:widowControl/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金額</w:t>
            </w:r>
            <w:r w:rsidRPr="002D5C2B">
              <w:rPr>
                <w:rFonts w:hAnsi="ＭＳ 明朝" w:hint="eastAsia"/>
                <w:color w:val="000000"/>
              </w:rPr>
              <w:t>(</w:t>
            </w:r>
            <w:r w:rsidRPr="002D5C2B">
              <w:rPr>
                <w:rFonts w:hAnsi="ＭＳ 明朝" w:hint="eastAsia"/>
                <w:color w:val="000000"/>
              </w:rPr>
              <w:t>円</w:t>
            </w:r>
            <w:r w:rsidRPr="002D5C2B">
              <w:rPr>
                <w:rFonts w:hAnsi="ＭＳ 明朝" w:hint="eastAsia"/>
                <w:color w:val="000000"/>
              </w:rPr>
              <w:t>)</w:t>
            </w:r>
          </w:p>
          <w:p w14:paraId="485E4207" w14:textId="77777777" w:rsidR="00A645D4" w:rsidRPr="002D5C2B" w:rsidRDefault="00A645D4" w:rsidP="00762694">
            <w:pPr>
              <w:widowControl/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ascii="ＭＳ 明朝" w:hAnsi="ＭＳ 明朝" w:hint="eastAsia"/>
                <w:b/>
                <w:bCs/>
                <w:color w:val="000000"/>
                <w:sz w:val="18"/>
                <w:szCs w:val="18"/>
              </w:rPr>
              <w:t>※消費税抜</w:t>
            </w:r>
          </w:p>
        </w:tc>
      </w:tr>
      <w:tr w:rsidR="00A645D4" w:rsidRPr="002D5C2B" w14:paraId="7EEAB152" w14:textId="77777777" w:rsidTr="00121694">
        <w:trPr>
          <w:trHeight w:val="340"/>
        </w:trPr>
        <w:tc>
          <w:tcPr>
            <w:tcW w:w="1667" w:type="pct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7767583" w14:textId="77777777" w:rsidR="00A645D4" w:rsidRPr="002D5C2B" w:rsidRDefault="00A645D4" w:rsidP="00762694">
            <w:pPr>
              <w:tabs>
                <w:tab w:val="left" w:pos="210"/>
              </w:tabs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083" w:type="pct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8716E2" w14:textId="77777777" w:rsidR="00A645D4" w:rsidRPr="002D5C2B" w:rsidRDefault="00A645D4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1250" w:type="pct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57858BFB" w14:textId="77777777" w:rsidR="00A645D4" w:rsidRPr="002D5C2B" w:rsidRDefault="00A645D4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</w:tr>
      <w:tr w:rsidR="00A645D4" w:rsidRPr="002D5C2B" w14:paraId="2A43343D" w14:textId="77777777" w:rsidTr="00121694">
        <w:trPr>
          <w:trHeight w:val="340"/>
        </w:trPr>
        <w:tc>
          <w:tcPr>
            <w:tcW w:w="1667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CA19FC3" w14:textId="77777777" w:rsidR="00A645D4" w:rsidRPr="002D5C2B" w:rsidRDefault="00A645D4" w:rsidP="00762694">
            <w:pPr>
              <w:tabs>
                <w:tab w:val="left" w:pos="210"/>
              </w:tabs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083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7AB0D1" w14:textId="77777777" w:rsidR="00A645D4" w:rsidRPr="002D5C2B" w:rsidRDefault="00A645D4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12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10DE0584" w14:textId="77777777" w:rsidR="00A645D4" w:rsidRPr="002D5C2B" w:rsidRDefault="00A645D4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</w:tr>
      <w:tr w:rsidR="00A645D4" w:rsidRPr="002D5C2B" w14:paraId="5417261A" w14:textId="77777777" w:rsidTr="00121694">
        <w:trPr>
          <w:trHeight w:val="340"/>
        </w:trPr>
        <w:tc>
          <w:tcPr>
            <w:tcW w:w="1667" w:type="pct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6F37DA34" w14:textId="77777777" w:rsidR="00A645D4" w:rsidRPr="002D5C2B" w:rsidRDefault="00A645D4" w:rsidP="00762694">
            <w:pPr>
              <w:tabs>
                <w:tab w:val="left" w:pos="210"/>
              </w:tabs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083" w:type="pct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BAF91F" w14:textId="77777777" w:rsidR="00A645D4" w:rsidRPr="002D5C2B" w:rsidRDefault="00A645D4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1250" w:type="pc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000000"/>
            </w:tcBorders>
            <w:vAlign w:val="center"/>
          </w:tcPr>
          <w:p w14:paraId="3BF3FA65" w14:textId="77777777" w:rsidR="00A645D4" w:rsidRPr="002D5C2B" w:rsidRDefault="00A645D4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</w:tr>
      <w:tr w:rsidR="00A645D4" w:rsidRPr="002D5C2B" w14:paraId="656BF714" w14:textId="77777777" w:rsidTr="00121694">
        <w:trPr>
          <w:trHeight w:val="340"/>
        </w:trPr>
        <w:tc>
          <w:tcPr>
            <w:tcW w:w="1667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1DA125" w14:textId="77777777" w:rsidR="00A645D4" w:rsidRPr="002D5C2B" w:rsidRDefault="00A645D4" w:rsidP="00762694">
            <w:pPr>
              <w:tabs>
                <w:tab w:val="left" w:pos="210"/>
              </w:tabs>
              <w:jc w:val="center"/>
              <w:rPr>
                <w:rFonts w:hAnsi="ＭＳ 明朝"/>
                <w:color w:val="000000"/>
                <w:sz w:val="22"/>
              </w:rPr>
            </w:pPr>
            <w:r w:rsidRPr="002D5C2B">
              <w:rPr>
                <w:rFonts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2083" w:type="pct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BBB8EB" w14:textId="77777777" w:rsidR="00A645D4" w:rsidRPr="002D5C2B" w:rsidRDefault="00A645D4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1250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4AB1FD37" w14:textId="77777777" w:rsidR="00A645D4" w:rsidRPr="002D5C2B" w:rsidRDefault="00A645D4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</w:tr>
    </w:tbl>
    <w:p w14:paraId="6BE90D4E" w14:textId="6A9583EA" w:rsidR="00893631" w:rsidRPr="002D5C2B" w:rsidRDefault="00893631" w:rsidP="00917878">
      <w:pPr>
        <w:tabs>
          <w:tab w:val="left" w:pos="210"/>
        </w:tabs>
        <w:spacing w:beforeLines="50" w:before="143"/>
        <w:ind w:firstLineChars="50" w:firstLine="96"/>
        <w:rPr>
          <w:rFonts w:hAnsi="ＭＳ 明朝"/>
          <w:color w:val="000000"/>
        </w:rPr>
      </w:pPr>
      <w:r w:rsidRPr="002D5C2B">
        <w:rPr>
          <w:rFonts w:hAnsi="ＭＳ 明朝" w:hint="eastAsia"/>
          <w:color w:val="000000"/>
        </w:rPr>
        <w:t>③</w:t>
      </w:r>
      <w:r w:rsidR="00917878">
        <w:rPr>
          <w:rFonts w:hAnsi="ＭＳ 明朝" w:hint="eastAsia"/>
          <w:color w:val="000000"/>
        </w:rPr>
        <w:t>技術導入費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92"/>
        <w:gridCol w:w="4238"/>
        <w:gridCol w:w="2544"/>
      </w:tblGrid>
      <w:tr w:rsidR="00A645D4" w:rsidRPr="002D5C2B" w14:paraId="6C0565CE" w14:textId="77777777" w:rsidTr="00121694">
        <w:trPr>
          <w:trHeight w:val="325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66B04C2A" w14:textId="77777777" w:rsidR="00A645D4" w:rsidRPr="002D5C2B" w:rsidRDefault="00A645D4" w:rsidP="00762694">
            <w:pPr>
              <w:tabs>
                <w:tab w:val="left" w:pos="210"/>
              </w:tabs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項目</w:t>
            </w:r>
          </w:p>
        </w:tc>
        <w:tc>
          <w:tcPr>
            <w:tcW w:w="2083" w:type="pct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66D794" w14:textId="7B085AA4" w:rsidR="00A645D4" w:rsidRPr="002D5C2B" w:rsidRDefault="00917878" w:rsidP="00762694">
            <w:pPr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目的・詳細・金額根拠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000000"/>
            </w:tcBorders>
            <w:vAlign w:val="center"/>
          </w:tcPr>
          <w:p w14:paraId="486906F5" w14:textId="77777777" w:rsidR="00A645D4" w:rsidRPr="002D5C2B" w:rsidRDefault="00A645D4" w:rsidP="00762694">
            <w:pPr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金額</w:t>
            </w:r>
            <w:r w:rsidRPr="002D5C2B">
              <w:rPr>
                <w:rFonts w:hAnsi="ＭＳ 明朝" w:hint="eastAsia"/>
                <w:color w:val="000000"/>
              </w:rPr>
              <w:t>(</w:t>
            </w:r>
            <w:r w:rsidRPr="002D5C2B">
              <w:rPr>
                <w:rFonts w:hAnsi="ＭＳ 明朝" w:hint="eastAsia"/>
                <w:color w:val="000000"/>
              </w:rPr>
              <w:t>円</w:t>
            </w:r>
            <w:r w:rsidRPr="002D5C2B">
              <w:rPr>
                <w:rFonts w:hAnsi="ＭＳ 明朝" w:hint="eastAsia"/>
                <w:color w:val="000000"/>
              </w:rPr>
              <w:t>)</w:t>
            </w:r>
          </w:p>
          <w:p w14:paraId="003CB5B5" w14:textId="77777777" w:rsidR="00A645D4" w:rsidRPr="002D5C2B" w:rsidRDefault="00A645D4" w:rsidP="00762694">
            <w:pPr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ascii="ＭＳ 明朝" w:hAnsi="ＭＳ 明朝" w:hint="eastAsia"/>
                <w:b/>
                <w:bCs/>
                <w:color w:val="000000"/>
                <w:sz w:val="18"/>
                <w:szCs w:val="18"/>
              </w:rPr>
              <w:t>※消費税抜</w:t>
            </w:r>
          </w:p>
        </w:tc>
      </w:tr>
      <w:tr w:rsidR="00A645D4" w:rsidRPr="002D5C2B" w14:paraId="5B923BD5" w14:textId="77777777" w:rsidTr="00121694">
        <w:trPr>
          <w:trHeight w:val="340"/>
        </w:trPr>
        <w:tc>
          <w:tcPr>
            <w:tcW w:w="1667" w:type="pct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61F8B78" w14:textId="77777777" w:rsidR="00A645D4" w:rsidRPr="002D5C2B" w:rsidRDefault="00A645D4" w:rsidP="00762694">
            <w:pPr>
              <w:tabs>
                <w:tab w:val="left" w:pos="210"/>
              </w:tabs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083" w:type="pct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364958" w14:textId="77777777" w:rsidR="00A645D4" w:rsidRPr="002D5C2B" w:rsidRDefault="00A645D4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1250" w:type="pct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74A88B22" w14:textId="77777777" w:rsidR="00A645D4" w:rsidRPr="002D5C2B" w:rsidRDefault="00A645D4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</w:tr>
      <w:tr w:rsidR="00A645D4" w:rsidRPr="002D5C2B" w14:paraId="6157F529" w14:textId="77777777" w:rsidTr="00121694">
        <w:trPr>
          <w:trHeight w:val="340"/>
        </w:trPr>
        <w:tc>
          <w:tcPr>
            <w:tcW w:w="1667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40E4395" w14:textId="77777777" w:rsidR="00A645D4" w:rsidRPr="002D5C2B" w:rsidRDefault="00A645D4" w:rsidP="00762694">
            <w:pPr>
              <w:tabs>
                <w:tab w:val="left" w:pos="210"/>
              </w:tabs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083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436AF9" w14:textId="77777777" w:rsidR="00A645D4" w:rsidRPr="002D5C2B" w:rsidRDefault="00A645D4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12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6F6B7CA4" w14:textId="77777777" w:rsidR="00A645D4" w:rsidRPr="002D5C2B" w:rsidRDefault="00A645D4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</w:tr>
      <w:tr w:rsidR="00A645D4" w:rsidRPr="002D5C2B" w14:paraId="2A0D6779" w14:textId="77777777" w:rsidTr="00121694">
        <w:trPr>
          <w:trHeight w:val="340"/>
        </w:trPr>
        <w:tc>
          <w:tcPr>
            <w:tcW w:w="1667" w:type="pct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0665104C" w14:textId="77777777" w:rsidR="00A645D4" w:rsidRPr="002D5C2B" w:rsidRDefault="00A645D4" w:rsidP="00762694">
            <w:pPr>
              <w:tabs>
                <w:tab w:val="left" w:pos="210"/>
              </w:tabs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083" w:type="pct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2EE463" w14:textId="77777777" w:rsidR="00A645D4" w:rsidRPr="002D5C2B" w:rsidRDefault="00A645D4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1250" w:type="pc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000000"/>
            </w:tcBorders>
            <w:vAlign w:val="center"/>
          </w:tcPr>
          <w:p w14:paraId="17FC8D53" w14:textId="77777777" w:rsidR="00A645D4" w:rsidRPr="002D5C2B" w:rsidRDefault="00A645D4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</w:tr>
      <w:tr w:rsidR="00A645D4" w:rsidRPr="002D5C2B" w14:paraId="5643D8D9" w14:textId="77777777" w:rsidTr="00121694">
        <w:trPr>
          <w:trHeight w:val="340"/>
        </w:trPr>
        <w:tc>
          <w:tcPr>
            <w:tcW w:w="1667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475C28" w14:textId="77777777" w:rsidR="00A645D4" w:rsidRPr="002D5C2B" w:rsidRDefault="00A645D4" w:rsidP="00762694">
            <w:pPr>
              <w:tabs>
                <w:tab w:val="left" w:pos="210"/>
              </w:tabs>
              <w:jc w:val="center"/>
              <w:rPr>
                <w:rFonts w:hAnsi="ＭＳ 明朝"/>
                <w:color w:val="000000"/>
                <w:sz w:val="22"/>
              </w:rPr>
            </w:pPr>
            <w:r w:rsidRPr="002D5C2B">
              <w:rPr>
                <w:rFonts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2083" w:type="pct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A74425" w14:textId="77777777" w:rsidR="00A645D4" w:rsidRPr="002D5C2B" w:rsidRDefault="00A645D4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1250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5EEE2292" w14:textId="77777777" w:rsidR="00A645D4" w:rsidRPr="002D5C2B" w:rsidRDefault="00A645D4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</w:tr>
    </w:tbl>
    <w:p w14:paraId="2FCE1C1B" w14:textId="01569133" w:rsidR="00893631" w:rsidRPr="00917878" w:rsidRDefault="00917878" w:rsidP="00917878">
      <w:pPr>
        <w:pStyle w:val="ad"/>
        <w:numPr>
          <w:ilvl w:val="0"/>
          <w:numId w:val="40"/>
        </w:numPr>
        <w:tabs>
          <w:tab w:val="left" w:pos="210"/>
        </w:tabs>
        <w:spacing w:beforeLines="50" w:before="143"/>
        <w:ind w:leftChars="0"/>
        <w:rPr>
          <w:rFonts w:hAnsi="ＭＳ 明朝"/>
          <w:color w:val="000000"/>
        </w:rPr>
      </w:pPr>
      <w:r w:rsidRPr="00917878">
        <w:rPr>
          <w:rFonts w:hAnsi="ＭＳ 明朝" w:hint="eastAsia"/>
          <w:color w:val="000000"/>
        </w:rPr>
        <w:t>広告宣伝・販売促進費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92"/>
        <w:gridCol w:w="4238"/>
        <w:gridCol w:w="2544"/>
      </w:tblGrid>
      <w:tr w:rsidR="00A645D4" w:rsidRPr="002D5C2B" w14:paraId="10F9CB0E" w14:textId="77777777" w:rsidTr="00121694">
        <w:trPr>
          <w:trHeight w:val="325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1190EF4" w14:textId="77777777" w:rsidR="00A645D4" w:rsidRPr="002D5C2B" w:rsidRDefault="00A645D4" w:rsidP="00762694">
            <w:pPr>
              <w:tabs>
                <w:tab w:val="left" w:pos="210"/>
              </w:tabs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項目</w:t>
            </w:r>
          </w:p>
        </w:tc>
        <w:tc>
          <w:tcPr>
            <w:tcW w:w="2083" w:type="pct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5F63A3" w14:textId="10244BF3" w:rsidR="00A645D4" w:rsidRPr="002D5C2B" w:rsidRDefault="00917878" w:rsidP="00762694">
            <w:pPr>
              <w:widowControl/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目的・詳細・金額根拠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000000"/>
            </w:tcBorders>
            <w:vAlign w:val="center"/>
          </w:tcPr>
          <w:p w14:paraId="2B7E1226" w14:textId="77777777" w:rsidR="00A645D4" w:rsidRPr="002D5C2B" w:rsidRDefault="00A645D4" w:rsidP="00762694">
            <w:pPr>
              <w:widowControl/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金額</w:t>
            </w:r>
            <w:r w:rsidRPr="002D5C2B">
              <w:rPr>
                <w:rFonts w:hAnsi="ＭＳ 明朝" w:hint="eastAsia"/>
                <w:color w:val="000000"/>
              </w:rPr>
              <w:t>(</w:t>
            </w:r>
            <w:r w:rsidRPr="002D5C2B">
              <w:rPr>
                <w:rFonts w:hAnsi="ＭＳ 明朝" w:hint="eastAsia"/>
                <w:color w:val="000000"/>
              </w:rPr>
              <w:t>円</w:t>
            </w:r>
            <w:r w:rsidRPr="002D5C2B">
              <w:rPr>
                <w:rFonts w:hAnsi="ＭＳ 明朝" w:hint="eastAsia"/>
                <w:color w:val="000000"/>
              </w:rPr>
              <w:t>)</w:t>
            </w:r>
          </w:p>
          <w:p w14:paraId="1E8AFC8C" w14:textId="77777777" w:rsidR="00A645D4" w:rsidRPr="002D5C2B" w:rsidRDefault="00A645D4" w:rsidP="00762694">
            <w:pPr>
              <w:widowControl/>
              <w:jc w:val="center"/>
              <w:rPr>
                <w:rFonts w:hAnsi="ＭＳ 明朝"/>
                <w:color w:val="000000"/>
              </w:rPr>
            </w:pPr>
            <w:r w:rsidRPr="002D5C2B">
              <w:rPr>
                <w:rFonts w:ascii="ＭＳ 明朝" w:hAnsi="ＭＳ 明朝" w:hint="eastAsia"/>
                <w:b/>
                <w:bCs/>
                <w:color w:val="000000"/>
                <w:sz w:val="18"/>
                <w:szCs w:val="18"/>
              </w:rPr>
              <w:t>※消費税抜</w:t>
            </w:r>
          </w:p>
        </w:tc>
      </w:tr>
      <w:tr w:rsidR="00A645D4" w:rsidRPr="002D5C2B" w14:paraId="4D0395B3" w14:textId="77777777" w:rsidTr="00121694">
        <w:trPr>
          <w:trHeight w:val="340"/>
        </w:trPr>
        <w:tc>
          <w:tcPr>
            <w:tcW w:w="1667" w:type="pct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9EF9BE5" w14:textId="77777777" w:rsidR="00A645D4" w:rsidRPr="002D5C2B" w:rsidRDefault="00A645D4" w:rsidP="00762694">
            <w:pPr>
              <w:tabs>
                <w:tab w:val="left" w:pos="210"/>
              </w:tabs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083" w:type="pct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3C88CA" w14:textId="77777777" w:rsidR="00A645D4" w:rsidRPr="002D5C2B" w:rsidRDefault="00A645D4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1250" w:type="pct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25589D1A" w14:textId="77777777" w:rsidR="00A645D4" w:rsidRPr="002D5C2B" w:rsidRDefault="00A645D4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</w:tr>
      <w:tr w:rsidR="00A645D4" w:rsidRPr="002D5C2B" w14:paraId="174F19A1" w14:textId="77777777" w:rsidTr="00121694">
        <w:trPr>
          <w:trHeight w:val="340"/>
        </w:trPr>
        <w:tc>
          <w:tcPr>
            <w:tcW w:w="1667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D92E2EC" w14:textId="77777777" w:rsidR="00A645D4" w:rsidRPr="002D5C2B" w:rsidRDefault="00A645D4" w:rsidP="00762694">
            <w:pPr>
              <w:tabs>
                <w:tab w:val="left" w:pos="210"/>
              </w:tabs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083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184AFB" w14:textId="77777777" w:rsidR="00A645D4" w:rsidRPr="002D5C2B" w:rsidRDefault="00A645D4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12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6A015174" w14:textId="77777777" w:rsidR="00A645D4" w:rsidRPr="002D5C2B" w:rsidRDefault="00A645D4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</w:tr>
      <w:tr w:rsidR="00A645D4" w:rsidRPr="002D5C2B" w14:paraId="52561BAA" w14:textId="77777777" w:rsidTr="00121694">
        <w:trPr>
          <w:trHeight w:val="340"/>
        </w:trPr>
        <w:tc>
          <w:tcPr>
            <w:tcW w:w="1667" w:type="pct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097043D" w14:textId="77777777" w:rsidR="00A645D4" w:rsidRPr="002D5C2B" w:rsidRDefault="00A645D4" w:rsidP="00762694">
            <w:pPr>
              <w:tabs>
                <w:tab w:val="left" w:pos="210"/>
              </w:tabs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2083" w:type="pct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8A6E54" w14:textId="77777777" w:rsidR="00A645D4" w:rsidRPr="002D5C2B" w:rsidRDefault="00A645D4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1250" w:type="pc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000000"/>
            </w:tcBorders>
            <w:vAlign w:val="center"/>
          </w:tcPr>
          <w:p w14:paraId="75B76201" w14:textId="77777777" w:rsidR="00A645D4" w:rsidRPr="002D5C2B" w:rsidRDefault="00A645D4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</w:tr>
      <w:tr w:rsidR="00A645D4" w:rsidRPr="002D5C2B" w14:paraId="59847A54" w14:textId="77777777" w:rsidTr="00121694">
        <w:trPr>
          <w:trHeight w:val="340"/>
        </w:trPr>
        <w:tc>
          <w:tcPr>
            <w:tcW w:w="1667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70279E" w14:textId="77777777" w:rsidR="00A645D4" w:rsidRPr="002D5C2B" w:rsidRDefault="00A645D4" w:rsidP="00762694">
            <w:pPr>
              <w:tabs>
                <w:tab w:val="left" w:pos="210"/>
              </w:tabs>
              <w:jc w:val="center"/>
              <w:rPr>
                <w:rFonts w:hAnsi="ＭＳ 明朝"/>
                <w:color w:val="000000"/>
                <w:sz w:val="22"/>
              </w:rPr>
            </w:pPr>
            <w:r w:rsidRPr="002D5C2B">
              <w:rPr>
                <w:rFonts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2083" w:type="pct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ACB098" w14:textId="77777777" w:rsidR="00A645D4" w:rsidRPr="002D5C2B" w:rsidRDefault="00A645D4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  <w:tc>
          <w:tcPr>
            <w:tcW w:w="1250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4CFF62AD" w14:textId="77777777" w:rsidR="00A645D4" w:rsidRPr="002D5C2B" w:rsidRDefault="00A645D4" w:rsidP="00762694">
            <w:pPr>
              <w:tabs>
                <w:tab w:val="left" w:pos="210"/>
              </w:tabs>
              <w:rPr>
                <w:rFonts w:hAnsi="ＭＳ 明朝"/>
                <w:color w:val="000000"/>
              </w:rPr>
            </w:pPr>
          </w:p>
        </w:tc>
      </w:tr>
    </w:tbl>
    <w:p w14:paraId="3C869ADA" w14:textId="77777777" w:rsidR="00457A80" w:rsidRPr="002D5C2B" w:rsidRDefault="00457A80" w:rsidP="00917878">
      <w:pPr>
        <w:tabs>
          <w:tab w:val="left" w:pos="210"/>
        </w:tabs>
        <w:spacing w:beforeLines="50" w:before="143"/>
        <w:rPr>
          <w:rFonts w:ascii="ＭＳ 明朝" w:hAnsi="ＭＳ 明朝"/>
          <w:color w:val="000000"/>
          <w:sz w:val="18"/>
          <w:szCs w:val="18"/>
        </w:rPr>
      </w:pPr>
    </w:p>
    <w:sectPr w:rsidR="00457A80" w:rsidRPr="002D5C2B" w:rsidSect="00B71B38">
      <w:pgSz w:w="11906" w:h="16838" w:code="9"/>
      <w:pgMar w:top="851" w:right="851" w:bottom="851" w:left="851" w:header="851" w:footer="411" w:gutter="0"/>
      <w:pgNumType w:start="6"/>
      <w:cols w:space="425"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78666" w14:textId="77777777" w:rsidR="00D45C35" w:rsidRDefault="00D45C35">
      <w:r>
        <w:separator/>
      </w:r>
    </w:p>
  </w:endnote>
  <w:endnote w:type="continuationSeparator" w:id="0">
    <w:p w14:paraId="1991FB75" w14:textId="77777777" w:rsidR="00D45C35" w:rsidRDefault="00D45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FAB4D" w14:textId="77777777" w:rsidR="00D45C35" w:rsidRDefault="00D45C35">
      <w:r>
        <w:separator/>
      </w:r>
    </w:p>
  </w:footnote>
  <w:footnote w:type="continuationSeparator" w:id="0">
    <w:p w14:paraId="28A52386" w14:textId="77777777" w:rsidR="00D45C35" w:rsidRDefault="00D45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6F69"/>
    <w:multiLevelType w:val="hybridMultilevel"/>
    <w:tmpl w:val="CC7EBC9C"/>
    <w:lvl w:ilvl="0" w:tplc="FBD001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855CD"/>
    <w:multiLevelType w:val="hybridMultilevel"/>
    <w:tmpl w:val="9BE41EF4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5012A82"/>
    <w:multiLevelType w:val="hybridMultilevel"/>
    <w:tmpl w:val="559A6124"/>
    <w:lvl w:ilvl="0" w:tplc="7A92D63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917571B"/>
    <w:multiLevelType w:val="hybridMultilevel"/>
    <w:tmpl w:val="C5F6EC7A"/>
    <w:lvl w:ilvl="0" w:tplc="3DD4766E">
      <w:start w:val="5"/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4" w15:restartNumberingAfterBreak="0">
    <w:nsid w:val="09C86995"/>
    <w:multiLevelType w:val="hybridMultilevel"/>
    <w:tmpl w:val="8AB24C64"/>
    <w:lvl w:ilvl="0" w:tplc="448E7D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CB35E80"/>
    <w:multiLevelType w:val="hybridMultilevel"/>
    <w:tmpl w:val="C804FB42"/>
    <w:lvl w:ilvl="0" w:tplc="DAFEEB8C">
      <w:start w:val="2735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0123A29"/>
    <w:multiLevelType w:val="hybridMultilevel"/>
    <w:tmpl w:val="FB800AE2"/>
    <w:lvl w:ilvl="0" w:tplc="23BC5E6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152F49"/>
    <w:multiLevelType w:val="hybridMultilevel"/>
    <w:tmpl w:val="0E5EA584"/>
    <w:lvl w:ilvl="0" w:tplc="4C70ECAC">
      <w:start w:val="27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B95B1D"/>
    <w:multiLevelType w:val="hybridMultilevel"/>
    <w:tmpl w:val="619E4606"/>
    <w:lvl w:ilvl="0" w:tplc="FE6E4EBE">
      <w:start w:val="29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BF52EFB"/>
    <w:multiLevelType w:val="hybridMultilevel"/>
    <w:tmpl w:val="E6225C62"/>
    <w:lvl w:ilvl="0" w:tplc="56626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9C6CF0"/>
    <w:multiLevelType w:val="hybridMultilevel"/>
    <w:tmpl w:val="5776BB76"/>
    <w:lvl w:ilvl="0" w:tplc="24009E7A">
      <w:start w:val="7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8A4025"/>
    <w:multiLevelType w:val="hybridMultilevel"/>
    <w:tmpl w:val="52E444A4"/>
    <w:lvl w:ilvl="0" w:tplc="1EF26C2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3FC25F2"/>
    <w:multiLevelType w:val="hybridMultilevel"/>
    <w:tmpl w:val="74707C14"/>
    <w:lvl w:ilvl="0" w:tplc="9E7A16F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7970836"/>
    <w:multiLevelType w:val="hybridMultilevel"/>
    <w:tmpl w:val="35DED310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2CA448A2"/>
    <w:multiLevelType w:val="hybridMultilevel"/>
    <w:tmpl w:val="209E8F5A"/>
    <w:lvl w:ilvl="0" w:tplc="B6543216">
      <w:start w:val="3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EE12103"/>
    <w:multiLevelType w:val="hybridMultilevel"/>
    <w:tmpl w:val="ED4AF050"/>
    <w:lvl w:ilvl="0" w:tplc="9D4ABD6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0B004CE"/>
    <w:multiLevelType w:val="hybridMultilevel"/>
    <w:tmpl w:val="80222B7A"/>
    <w:lvl w:ilvl="0" w:tplc="7962448E">
      <w:start w:val="1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7" w15:restartNumberingAfterBreak="0">
    <w:nsid w:val="32174E6D"/>
    <w:multiLevelType w:val="hybridMultilevel"/>
    <w:tmpl w:val="9BE41EF4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3290011C"/>
    <w:multiLevelType w:val="hybridMultilevel"/>
    <w:tmpl w:val="897E0766"/>
    <w:lvl w:ilvl="0" w:tplc="B6CEAEAA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29A88666">
      <w:start w:val="1"/>
      <w:numFmt w:val="decimalEnclosedCircle"/>
      <w:lvlText w:val="%2"/>
      <w:lvlJc w:val="left"/>
      <w:pPr>
        <w:ind w:left="98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9" w15:restartNumberingAfterBreak="0">
    <w:nsid w:val="34EA26F4"/>
    <w:multiLevelType w:val="hybridMultilevel"/>
    <w:tmpl w:val="9BE41EF4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35F06BCE"/>
    <w:multiLevelType w:val="hybridMultilevel"/>
    <w:tmpl w:val="45FC3BB4"/>
    <w:lvl w:ilvl="0" w:tplc="5DB8EFCE">
      <w:start w:val="1"/>
      <w:numFmt w:val="decimal"/>
      <w:lvlText w:val="(%1)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1" w15:restartNumberingAfterBreak="0">
    <w:nsid w:val="3E5E6002"/>
    <w:multiLevelType w:val="hybridMultilevel"/>
    <w:tmpl w:val="3146C0C6"/>
    <w:lvl w:ilvl="0" w:tplc="E5708EAE">
      <w:start w:val="1"/>
      <w:numFmt w:val="decimal"/>
      <w:lvlText w:val="(%1)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3E6C6EC8"/>
    <w:multiLevelType w:val="hybridMultilevel"/>
    <w:tmpl w:val="4F746358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3F5865C8"/>
    <w:multiLevelType w:val="hybridMultilevel"/>
    <w:tmpl w:val="DA0CA3D2"/>
    <w:lvl w:ilvl="0" w:tplc="5D4EE5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41BF7E79"/>
    <w:multiLevelType w:val="hybridMultilevel"/>
    <w:tmpl w:val="186A1B16"/>
    <w:lvl w:ilvl="0" w:tplc="70665332">
      <w:start w:val="2"/>
      <w:numFmt w:val="decimalEnclosedCircle"/>
      <w:lvlText w:val="%1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5" w15:restartNumberingAfterBreak="0">
    <w:nsid w:val="45D715A8"/>
    <w:multiLevelType w:val="hybridMultilevel"/>
    <w:tmpl w:val="F544B8DA"/>
    <w:lvl w:ilvl="0" w:tplc="CD1A0786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C897075"/>
    <w:multiLevelType w:val="hybridMultilevel"/>
    <w:tmpl w:val="E9D06162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3E77BF7"/>
    <w:multiLevelType w:val="hybridMultilevel"/>
    <w:tmpl w:val="3544F744"/>
    <w:lvl w:ilvl="0" w:tplc="F3E66E9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8" w15:restartNumberingAfterBreak="0">
    <w:nsid w:val="5AAC4B4B"/>
    <w:multiLevelType w:val="hybridMultilevel"/>
    <w:tmpl w:val="CBC00B18"/>
    <w:lvl w:ilvl="0" w:tplc="52EA6E6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E1E7AE0"/>
    <w:multiLevelType w:val="hybridMultilevel"/>
    <w:tmpl w:val="1F4A9A40"/>
    <w:lvl w:ilvl="0" w:tplc="E5E05B26">
      <w:start w:val="179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6701613"/>
    <w:multiLevelType w:val="hybridMultilevel"/>
    <w:tmpl w:val="27BA9394"/>
    <w:lvl w:ilvl="0" w:tplc="16B8E52E">
      <w:start w:val="28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8136359"/>
    <w:multiLevelType w:val="hybridMultilevel"/>
    <w:tmpl w:val="567A187C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6C320C08"/>
    <w:multiLevelType w:val="hybridMultilevel"/>
    <w:tmpl w:val="F5B81E4C"/>
    <w:lvl w:ilvl="0" w:tplc="F714444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DE23FF6"/>
    <w:multiLevelType w:val="hybridMultilevel"/>
    <w:tmpl w:val="DF7C4504"/>
    <w:lvl w:ilvl="0" w:tplc="17162B3A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34" w15:restartNumberingAfterBreak="0">
    <w:nsid w:val="6F7472B8"/>
    <w:multiLevelType w:val="hybridMultilevel"/>
    <w:tmpl w:val="6D3AC162"/>
    <w:lvl w:ilvl="0" w:tplc="3EF22128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F8F092C"/>
    <w:multiLevelType w:val="hybridMultilevel"/>
    <w:tmpl w:val="D62A8358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6FF31659"/>
    <w:multiLevelType w:val="hybridMultilevel"/>
    <w:tmpl w:val="AA040EBE"/>
    <w:lvl w:ilvl="0" w:tplc="74C0653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73AC5748"/>
    <w:multiLevelType w:val="hybridMultilevel"/>
    <w:tmpl w:val="CD2E1C22"/>
    <w:lvl w:ilvl="0" w:tplc="4D9A788A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5017B86"/>
    <w:multiLevelType w:val="hybridMultilevel"/>
    <w:tmpl w:val="6D42E98E"/>
    <w:lvl w:ilvl="0" w:tplc="D53266D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7C21345"/>
    <w:multiLevelType w:val="hybridMultilevel"/>
    <w:tmpl w:val="DA1CE4CA"/>
    <w:lvl w:ilvl="0" w:tplc="AA809692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num w:numId="1">
    <w:abstractNumId w:val="29"/>
  </w:num>
  <w:num w:numId="2">
    <w:abstractNumId w:val="8"/>
  </w:num>
  <w:num w:numId="3">
    <w:abstractNumId w:val="6"/>
  </w:num>
  <w:num w:numId="4">
    <w:abstractNumId w:val="15"/>
  </w:num>
  <w:num w:numId="5">
    <w:abstractNumId w:val="16"/>
  </w:num>
  <w:num w:numId="6">
    <w:abstractNumId w:val="12"/>
  </w:num>
  <w:num w:numId="7">
    <w:abstractNumId w:val="32"/>
  </w:num>
  <w:num w:numId="8">
    <w:abstractNumId w:val="25"/>
  </w:num>
  <w:num w:numId="9">
    <w:abstractNumId w:val="3"/>
  </w:num>
  <w:num w:numId="10">
    <w:abstractNumId w:val="37"/>
  </w:num>
  <w:num w:numId="11">
    <w:abstractNumId w:val="30"/>
  </w:num>
  <w:num w:numId="12">
    <w:abstractNumId w:val="5"/>
  </w:num>
  <w:num w:numId="13">
    <w:abstractNumId w:val="7"/>
  </w:num>
  <w:num w:numId="14">
    <w:abstractNumId w:val="20"/>
  </w:num>
  <w:num w:numId="15">
    <w:abstractNumId w:val="36"/>
  </w:num>
  <w:num w:numId="16">
    <w:abstractNumId w:val="21"/>
  </w:num>
  <w:num w:numId="17">
    <w:abstractNumId w:val="2"/>
  </w:num>
  <w:num w:numId="18">
    <w:abstractNumId w:val="27"/>
  </w:num>
  <w:num w:numId="19">
    <w:abstractNumId w:val="17"/>
  </w:num>
  <w:num w:numId="20">
    <w:abstractNumId w:val="35"/>
  </w:num>
  <w:num w:numId="21">
    <w:abstractNumId w:val="26"/>
  </w:num>
  <w:num w:numId="22">
    <w:abstractNumId w:val="34"/>
  </w:num>
  <w:num w:numId="23">
    <w:abstractNumId w:val="14"/>
  </w:num>
  <w:num w:numId="24">
    <w:abstractNumId w:val="13"/>
  </w:num>
  <w:num w:numId="25">
    <w:abstractNumId w:val="0"/>
  </w:num>
  <w:num w:numId="26">
    <w:abstractNumId w:val="22"/>
  </w:num>
  <w:num w:numId="27">
    <w:abstractNumId w:val="31"/>
  </w:num>
  <w:num w:numId="28">
    <w:abstractNumId w:val="1"/>
  </w:num>
  <w:num w:numId="29">
    <w:abstractNumId w:val="19"/>
  </w:num>
  <w:num w:numId="30">
    <w:abstractNumId w:val="4"/>
  </w:num>
  <w:num w:numId="31">
    <w:abstractNumId w:val="28"/>
  </w:num>
  <w:num w:numId="32">
    <w:abstractNumId w:val="9"/>
  </w:num>
  <w:num w:numId="33">
    <w:abstractNumId w:val="39"/>
  </w:num>
  <w:num w:numId="34">
    <w:abstractNumId w:val="18"/>
  </w:num>
  <w:num w:numId="35">
    <w:abstractNumId w:val="24"/>
  </w:num>
  <w:num w:numId="36">
    <w:abstractNumId w:val="10"/>
  </w:num>
  <w:num w:numId="37">
    <w:abstractNumId w:val="38"/>
  </w:num>
  <w:num w:numId="38">
    <w:abstractNumId w:val="23"/>
  </w:num>
  <w:num w:numId="39">
    <w:abstractNumId w:val="33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85F"/>
    <w:rsid w:val="00000CD8"/>
    <w:rsid w:val="00001DA7"/>
    <w:rsid w:val="00003D89"/>
    <w:rsid w:val="00004D80"/>
    <w:rsid w:val="00006A0C"/>
    <w:rsid w:val="00006C98"/>
    <w:rsid w:val="00010022"/>
    <w:rsid w:val="00010450"/>
    <w:rsid w:val="0001087B"/>
    <w:rsid w:val="00014691"/>
    <w:rsid w:val="00014F03"/>
    <w:rsid w:val="00014F55"/>
    <w:rsid w:val="00015C4E"/>
    <w:rsid w:val="00016167"/>
    <w:rsid w:val="00023360"/>
    <w:rsid w:val="0002368D"/>
    <w:rsid w:val="0002743B"/>
    <w:rsid w:val="00030ED7"/>
    <w:rsid w:val="00031072"/>
    <w:rsid w:val="00032A4A"/>
    <w:rsid w:val="000332B0"/>
    <w:rsid w:val="00034292"/>
    <w:rsid w:val="000368AD"/>
    <w:rsid w:val="00036BED"/>
    <w:rsid w:val="00040DA2"/>
    <w:rsid w:val="00041384"/>
    <w:rsid w:val="00041E48"/>
    <w:rsid w:val="00042EE1"/>
    <w:rsid w:val="00044F3F"/>
    <w:rsid w:val="00047C3D"/>
    <w:rsid w:val="00050CF9"/>
    <w:rsid w:val="0005196C"/>
    <w:rsid w:val="00052982"/>
    <w:rsid w:val="00052D79"/>
    <w:rsid w:val="00056048"/>
    <w:rsid w:val="00057B98"/>
    <w:rsid w:val="00060981"/>
    <w:rsid w:val="00060990"/>
    <w:rsid w:val="000679C3"/>
    <w:rsid w:val="00067B12"/>
    <w:rsid w:val="0007173F"/>
    <w:rsid w:val="0007543D"/>
    <w:rsid w:val="00075DAD"/>
    <w:rsid w:val="00077444"/>
    <w:rsid w:val="00077F99"/>
    <w:rsid w:val="00080A8C"/>
    <w:rsid w:val="0008267D"/>
    <w:rsid w:val="00083E57"/>
    <w:rsid w:val="00084AC0"/>
    <w:rsid w:val="000855DA"/>
    <w:rsid w:val="00087931"/>
    <w:rsid w:val="00092B4C"/>
    <w:rsid w:val="00092C57"/>
    <w:rsid w:val="00093354"/>
    <w:rsid w:val="00094543"/>
    <w:rsid w:val="0009643B"/>
    <w:rsid w:val="0009648B"/>
    <w:rsid w:val="000965B0"/>
    <w:rsid w:val="00096A2F"/>
    <w:rsid w:val="00097C02"/>
    <w:rsid w:val="000A52D5"/>
    <w:rsid w:val="000A5647"/>
    <w:rsid w:val="000A6BDD"/>
    <w:rsid w:val="000A77D5"/>
    <w:rsid w:val="000A7FF0"/>
    <w:rsid w:val="000B0941"/>
    <w:rsid w:val="000B0BD9"/>
    <w:rsid w:val="000B2DF9"/>
    <w:rsid w:val="000B5459"/>
    <w:rsid w:val="000B5F0E"/>
    <w:rsid w:val="000C094F"/>
    <w:rsid w:val="000C1D52"/>
    <w:rsid w:val="000C23C4"/>
    <w:rsid w:val="000C5925"/>
    <w:rsid w:val="000C7442"/>
    <w:rsid w:val="000D3244"/>
    <w:rsid w:val="000D7651"/>
    <w:rsid w:val="000E362C"/>
    <w:rsid w:val="000E4BBE"/>
    <w:rsid w:val="000E5627"/>
    <w:rsid w:val="000E5BE9"/>
    <w:rsid w:val="000F1FAB"/>
    <w:rsid w:val="000F2C24"/>
    <w:rsid w:val="000F2C44"/>
    <w:rsid w:val="000F3032"/>
    <w:rsid w:val="000F4727"/>
    <w:rsid w:val="000F583A"/>
    <w:rsid w:val="000F7903"/>
    <w:rsid w:val="001026AE"/>
    <w:rsid w:val="001068B1"/>
    <w:rsid w:val="00111303"/>
    <w:rsid w:val="001161FF"/>
    <w:rsid w:val="00116E3A"/>
    <w:rsid w:val="001171BD"/>
    <w:rsid w:val="00121694"/>
    <w:rsid w:val="00123EDE"/>
    <w:rsid w:val="00125C9E"/>
    <w:rsid w:val="00126863"/>
    <w:rsid w:val="00130397"/>
    <w:rsid w:val="001361C7"/>
    <w:rsid w:val="00137AE8"/>
    <w:rsid w:val="001405A7"/>
    <w:rsid w:val="00140BCB"/>
    <w:rsid w:val="00144516"/>
    <w:rsid w:val="00145FB1"/>
    <w:rsid w:val="00146CEB"/>
    <w:rsid w:val="00146EE5"/>
    <w:rsid w:val="00150B63"/>
    <w:rsid w:val="00154D22"/>
    <w:rsid w:val="001559F6"/>
    <w:rsid w:val="00157576"/>
    <w:rsid w:val="00157D7B"/>
    <w:rsid w:val="00161580"/>
    <w:rsid w:val="00162BB9"/>
    <w:rsid w:val="00163BC4"/>
    <w:rsid w:val="00163F33"/>
    <w:rsid w:val="00164E33"/>
    <w:rsid w:val="00166125"/>
    <w:rsid w:val="001700CF"/>
    <w:rsid w:val="00171BA6"/>
    <w:rsid w:val="00172B45"/>
    <w:rsid w:val="0017612D"/>
    <w:rsid w:val="0018287D"/>
    <w:rsid w:val="00183119"/>
    <w:rsid w:val="00185C3A"/>
    <w:rsid w:val="00187481"/>
    <w:rsid w:val="00187B85"/>
    <w:rsid w:val="001913B4"/>
    <w:rsid w:val="00194C5C"/>
    <w:rsid w:val="00196EAC"/>
    <w:rsid w:val="00197C78"/>
    <w:rsid w:val="00197D80"/>
    <w:rsid w:val="001A005D"/>
    <w:rsid w:val="001A2A9C"/>
    <w:rsid w:val="001A2F58"/>
    <w:rsid w:val="001A59E2"/>
    <w:rsid w:val="001B13B2"/>
    <w:rsid w:val="001B2D17"/>
    <w:rsid w:val="001B3E2C"/>
    <w:rsid w:val="001B50B5"/>
    <w:rsid w:val="001B6449"/>
    <w:rsid w:val="001B6CBD"/>
    <w:rsid w:val="001B7DE1"/>
    <w:rsid w:val="001C04E2"/>
    <w:rsid w:val="001C0D0B"/>
    <w:rsid w:val="001C1375"/>
    <w:rsid w:val="001C19A2"/>
    <w:rsid w:val="001C33A5"/>
    <w:rsid w:val="001C4830"/>
    <w:rsid w:val="001C4B1B"/>
    <w:rsid w:val="001C7DE8"/>
    <w:rsid w:val="001D010E"/>
    <w:rsid w:val="001D0254"/>
    <w:rsid w:val="001D1A69"/>
    <w:rsid w:val="001D26E5"/>
    <w:rsid w:val="001D4316"/>
    <w:rsid w:val="001D435E"/>
    <w:rsid w:val="001D69FA"/>
    <w:rsid w:val="001E0CB9"/>
    <w:rsid w:val="001E15C8"/>
    <w:rsid w:val="001E2E2F"/>
    <w:rsid w:val="001E7A23"/>
    <w:rsid w:val="001F1307"/>
    <w:rsid w:val="001F1BF6"/>
    <w:rsid w:val="001F21FD"/>
    <w:rsid w:val="001F5278"/>
    <w:rsid w:val="001F59FD"/>
    <w:rsid w:val="001F6279"/>
    <w:rsid w:val="001F75B6"/>
    <w:rsid w:val="00200BFE"/>
    <w:rsid w:val="00201416"/>
    <w:rsid w:val="00204B46"/>
    <w:rsid w:val="0020560D"/>
    <w:rsid w:val="00205B3F"/>
    <w:rsid w:val="00206511"/>
    <w:rsid w:val="00207789"/>
    <w:rsid w:val="002101E8"/>
    <w:rsid w:val="00210B80"/>
    <w:rsid w:val="00212EB7"/>
    <w:rsid w:val="0021407D"/>
    <w:rsid w:val="00214120"/>
    <w:rsid w:val="0021699F"/>
    <w:rsid w:val="0022335B"/>
    <w:rsid w:val="00223E85"/>
    <w:rsid w:val="00224748"/>
    <w:rsid w:val="00224CE1"/>
    <w:rsid w:val="002264E2"/>
    <w:rsid w:val="00227964"/>
    <w:rsid w:val="002328B1"/>
    <w:rsid w:val="002331C9"/>
    <w:rsid w:val="00234B3A"/>
    <w:rsid w:val="00235B7E"/>
    <w:rsid w:val="00236E96"/>
    <w:rsid w:val="00241BE3"/>
    <w:rsid w:val="002444C1"/>
    <w:rsid w:val="002447BA"/>
    <w:rsid w:val="00250FFC"/>
    <w:rsid w:val="00251D02"/>
    <w:rsid w:val="002537A3"/>
    <w:rsid w:val="00255E6A"/>
    <w:rsid w:val="0025604F"/>
    <w:rsid w:val="0025607C"/>
    <w:rsid w:val="00262C21"/>
    <w:rsid w:val="00262F54"/>
    <w:rsid w:val="002661D5"/>
    <w:rsid w:val="002731B0"/>
    <w:rsid w:val="002740F3"/>
    <w:rsid w:val="00280796"/>
    <w:rsid w:val="00292911"/>
    <w:rsid w:val="002929EF"/>
    <w:rsid w:val="00292EEA"/>
    <w:rsid w:val="0029313B"/>
    <w:rsid w:val="00293AFD"/>
    <w:rsid w:val="002971DC"/>
    <w:rsid w:val="002A6F6A"/>
    <w:rsid w:val="002B0FB6"/>
    <w:rsid w:val="002B1CDF"/>
    <w:rsid w:val="002B3A0E"/>
    <w:rsid w:val="002B430B"/>
    <w:rsid w:val="002B4493"/>
    <w:rsid w:val="002B7EDD"/>
    <w:rsid w:val="002B7F35"/>
    <w:rsid w:val="002C2031"/>
    <w:rsid w:val="002D037D"/>
    <w:rsid w:val="002D0BA8"/>
    <w:rsid w:val="002D2533"/>
    <w:rsid w:val="002D2AC5"/>
    <w:rsid w:val="002D3300"/>
    <w:rsid w:val="002D3C4A"/>
    <w:rsid w:val="002D4974"/>
    <w:rsid w:val="002D5262"/>
    <w:rsid w:val="002D5C2B"/>
    <w:rsid w:val="002D602D"/>
    <w:rsid w:val="002D709D"/>
    <w:rsid w:val="002E05B5"/>
    <w:rsid w:val="002E5CE3"/>
    <w:rsid w:val="002E64D4"/>
    <w:rsid w:val="002F18CE"/>
    <w:rsid w:val="002F194B"/>
    <w:rsid w:val="002F2031"/>
    <w:rsid w:val="002F2FB2"/>
    <w:rsid w:val="002F404D"/>
    <w:rsid w:val="002F55E8"/>
    <w:rsid w:val="002F6028"/>
    <w:rsid w:val="00300296"/>
    <w:rsid w:val="003003A8"/>
    <w:rsid w:val="003004C9"/>
    <w:rsid w:val="00300D78"/>
    <w:rsid w:val="00300E58"/>
    <w:rsid w:val="00304C13"/>
    <w:rsid w:val="00306813"/>
    <w:rsid w:val="00310D37"/>
    <w:rsid w:val="00310DA4"/>
    <w:rsid w:val="0031238E"/>
    <w:rsid w:val="0031296A"/>
    <w:rsid w:val="0033045F"/>
    <w:rsid w:val="00331484"/>
    <w:rsid w:val="00332086"/>
    <w:rsid w:val="00334B92"/>
    <w:rsid w:val="00337B49"/>
    <w:rsid w:val="003441C2"/>
    <w:rsid w:val="003443C3"/>
    <w:rsid w:val="00345214"/>
    <w:rsid w:val="00346A5B"/>
    <w:rsid w:val="00351FBF"/>
    <w:rsid w:val="003547C0"/>
    <w:rsid w:val="00355FB9"/>
    <w:rsid w:val="00357437"/>
    <w:rsid w:val="00360D02"/>
    <w:rsid w:val="00360D16"/>
    <w:rsid w:val="00361836"/>
    <w:rsid w:val="00361AD8"/>
    <w:rsid w:val="00363D6E"/>
    <w:rsid w:val="00364DFB"/>
    <w:rsid w:val="00365375"/>
    <w:rsid w:val="003737C6"/>
    <w:rsid w:val="003750FD"/>
    <w:rsid w:val="00380B0A"/>
    <w:rsid w:val="0038184D"/>
    <w:rsid w:val="0038309C"/>
    <w:rsid w:val="0038531B"/>
    <w:rsid w:val="00385A2C"/>
    <w:rsid w:val="00392DEA"/>
    <w:rsid w:val="0039346B"/>
    <w:rsid w:val="00394EE5"/>
    <w:rsid w:val="00395C21"/>
    <w:rsid w:val="00396287"/>
    <w:rsid w:val="00397659"/>
    <w:rsid w:val="00397904"/>
    <w:rsid w:val="003A0A9C"/>
    <w:rsid w:val="003A124B"/>
    <w:rsid w:val="003A3D43"/>
    <w:rsid w:val="003A43BF"/>
    <w:rsid w:val="003A4F89"/>
    <w:rsid w:val="003B2371"/>
    <w:rsid w:val="003C1B9E"/>
    <w:rsid w:val="003C2ED6"/>
    <w:rsid w:val="003C3A37"/>
    <w:rsid w:val="003C6DBB"/>
    <w:rsid w:val="003C7CF3"/>
    <w:rsid w:val="003D1149"/>
    <w:rsid w:val="003D53F8"/>
    <w:rsid w:val="003E145D"/>
    <w:rsid w:val="003E2E41"/>
    <w:rsid w:val="003E36A1"/>
    <w:rsid w:val="003E4342"/>
    <w:rsid w:val="003E6926"/>
    <w:rsid w:val="003E6DBE"/>
    <w:rsid w:val="003F21ED"/>
    <w:rsid w:val="003F29E3"/>
    <w:rsid w:val="003F707F"/>
    <w:rsid w:val="004054DF"/>
    <w:rsid w:val="004073F1"/>
    <w:rsid w:val="0040744A"/>
    <w:rsid w:val="00412E88"/>
    <w:rsid w:val="00413495"/>
    <w:rsid w:val="00413912"/>
    <w:rsid w:val="00414389"/>
    <w:rsid w:val="004145C1"/>
    <w:rsid w:val="00414FD2"/>
    <w:rsid w:val="0041579E"/>
    <w:rsid w:val="00420843"/>
    <w:rsid w:val="00423BB7"/>
    <w:rsid w:val="00424314"/>
    <w:rsid w:val="00425926"/>
    <w:rsid w:val="00426F39"/>
    <w:rsid w:val="004275DA"/>
    <w:rsid w:val="00432C76"/>
    <w:rsid w:val="00432EE0"/>
    <w:rsid w:val="0043470E"/>
    <w:rsid w:val="00435332"/>
    <w:rsid w:val="00436B08"/>
    <w:rsid w:val="00437BE8"/>
    <w:rsid w:val="004407DB"/>
    <w:rsid w:val="00440A22"/>
    <w:rsid w:val="00441DB8"/>
    <w:rsid w:val="004421FA"/>
    <w:rsid w:val="0044542D"/>
    <w:rsid w:val="00446205"/>
    <w:rsid w:val="004576BA"/>
    <w:rsid w:val="00457A80"/>
    <w:rsid w:val="0046096B"/>
    <w:rsid w:val="00461D77"/>
    <w:rsid w:val="004703DE"/>
    <w:rsid w:val="004705C8"/>
    <w:rsid w:val="004713E1"/>
    <w:rsid w:val="004716F3"/>
    <w:rsid w:val="00471E69"/>
    <w:rsid w:val="00472597"/>
    <w:rsid w:val="00473B62"/>
    <w:rsid w:val="0047541E"/>
    <w:rsid w:val="00476758"/>
    <w:rsid w:val="004824C0"/>
    <w:rsid w:val="004831D7"/>
    <w:rsid w:val="00484AB1"/>
    <w:rsid w:val="00485006"/>
    <w:rsid w:val="00490794"/>
    <w:rsid w:val="00490B80"/>
    <w:rsid w:val="0049192C"/>
    <w:rsid w:val="004974E0"/>
    <w:rsid w:val="004A3D39"/>
    <w:rsid w:val="004A43EE"/>
    <w:rsid w:val="004A5C74"/>
    <w:rsid w:val="004A704D"/>
    <w:rsid w:val="004A7DCA"/>
    <w:rsid w:val="004B0A1B"/>
    <w:rsid w:val="004B2091"/>
    <w:rsid w:val="004B254C"/>
    <w:rsid w:val="004B3DE9"/>
    <w:rsid w:val="004B4DF4"/>
    <w:rsid w:val="004B5281"/>
    <w:rsid w:val="004B5607"/>
    <w:rsid w:val="004B684E"/>
    <w:rsid w:val="004B7821"/>
    <w:rsid w:val="004C10ED"/>
    <w:rsid w:val="004C303B"/>
    <w:rsid w:val="004C3665"/>
    <w:rsid w:val="004C57CE"/>
    <w:rsid w:val="004C64D2"/>
    <w:rsid w:val="004C72D4"/>
    <w:rsid w:val="004D1A3E"/>
    <w:rsid w:val="004D402C"/>
    <w:rsid w:val="004D4B54"/>
    <w:rsid w:val="004D66ED"/>
    <w:rsid w:val="004E1879"/>
    <w:rsid w:val="004E1BFB"/>
    <w:rsid w:val="004E2038"/>
    <w:rsid w:val="004E385F"/>
    <w:rsid w:val="004E4BB9"/>
    <w:rsid w:val="004E56FF"/>
    <w:rsid w:val="004E763E"/>
    <w:rsid w:val="004E7E0C"/>
    <w:rsid w:val="004F1B92"/>
    <w:rsid w:val="004F3D84"/>
    <w:rsid w:val="004F4974"/>
    <w:rsid w:val="004F6060"/>
    <w:rsid w:val="005031C8"/>
    <w:rsid w:val="005033E0"/>
    <w:rsid w:val="00510E41"/>
    <w:rsid w:val="00512F67"/>
    <w:rsid w:val="00514567"/>
    <w:rsid w:val="00516267"/>
    <w:rsid w:val="00516968"/>
    <w:rsid w:val="0051752B"/>
    <w:rsid w:val="005248C9"/>
    <w:rsid w:val="0052503D"/>
    <w:rsid w:val="00525B8C"/>
    <w:rsid w:val="00531385"/>
    <w:rsid w:val="00531539"/>
    <w:rsid w:val="0053263E"/>
    <w:rsid w:val="00533A9D"/>
    <w:rsid w:val="00533C77"/>
    <w:rsid w:val="005341D4"/>
    <w:rsid w:val="00535A06"/>
    <w:rsid w:val="0053617A"/>
    <w:rsid w:val="0054118E"/>
    <w:rsid w:val="00545504"/>
    <w:rsid w:val="0055081A"/>
    <w:rsid w:val="0055111E"/>
    <w:rsid w:val="005535F5"/>
    <w:rsid w:val="00555665"/>
    <w:rsid w:val="00555FC3"/>
    <w:rsid w:val="005573FC"/>
    <w:rsid w:val="00564103"/>
    <w:rsid w:val="005663C8"/>
    <w:rsid w:val="005664CE"/>
    <w:rsid w:val="00567724"/>
    <w:rsid w:val="0057046B"/>
    <w:rsid w:val="005717BA"/>
    <w:rsid w:val="00573A65"/>
    <w:rsid w:val="00574182"/>
    <w:rsid w:val="00575355"/>
    <w:rsid w:val="00577938"/>
    <w:rsid w:val="0058075F"/>
    <w:rsid w:val="0058118F"/>
    <w:rsid w:val="00582AB3"/>
    <w:rsid w:val="00583270"/>
    <w:rsid w:val="00584B6A"/>
    <w:rsid w:val="00585943"/>
    <w:rsid w:val="00590F80"/>
    <w:rsid w:val="005A4889"/>
    <w:rsid w:val="005A538A"/>
    <w:rsid w:val="005A5903"/>
    <w:rsid w:val="005A62F8"/>
    <w:rsid w:val="005A6F10"/>
    <w:rsid w:val="005A7525"/>
    <w:rsid w:val="005B2674"/>
    <w:rsid w:val="005B2B97"/>
    <w:rsid w:val="005B4F5E"/>
    <w:rsid w:val="005B541E"/>
    <w:rsid w:val="005B762E"/>
    <w:rsid w:val="005C461E"/>
    <w:rsid w:val="005C79C0"/>
    <w:rsid w:val="005D0462"/>
    <w:rsid w:val="005D3B06"/>
    <w:rsid w:val="005D426C"/>
    <w:rsid w:val="005D46AB"/>
    <w:rsid w:val="005D6FE3"/>
    <w:rsid w:val="005E1FE5"/>
    <w:rsid w:val="005E6138"/>
    <w:rsid w:val="005E758F"/>
    <w:rsid w:val="005F0D85"/>
    <w:rsid w:val="005F22DA"/>
    <w:rsid w:val="005F278A"/>
    <w:rsid w:val="005F4729"/>
    <w:rsid w:val="005F71DC"/>
    <w:rsid w:val="005F7477"/>
    <w:rsid w:val="0060298A"/>
    <w:rsid w:val="00603F96"/>
    <w:rsid w:val="0060447C"/>
    <w:rsid w:val="0060549E"/>
    <w:rsid w:val="006059AD"/>
    <w:rsid w:val="006066D6"/>
    <w:rsid w:val="006072A9"/>
    <w:rsid w:val="00615FA9"/>
    <w:rsid w:val="0061737C"/>
    <w:rsid w:val="00623BCA"/>
    <w:rsid w:val="0062589F"/>
    <w:rsid w:val="0062697E"/>
    <w:rsid w:val="006320DE"/>
    <w:rsid w:val="00633C3F"/>
    <w:rsid w:val="00633D77"/>
    <w:rsid w:val="00634F2C"/>
    <w:rsid w:val="00635308"/>
    <w:rsid w:val="0063595F"/>
    <w:rsid w:val="006360EC"/>
    <w:rsid w:val="0063616F"/>
    <w:rsid w:val="0063772C"/>
    <w:rsid w:val="00640EED"/>
    <w:rsid w:val="00641CE5"/>
    <w:rsid w:val="00643EEB"/>
    <w:rsid w:val="0064429F"/>
    <w:rsid w:val="00645F47"/>
    <w:rsid w:val="006470EA"/>
    <w:rsid w:val="0065191A"/>
    <w:rsid w:val="006539D6"/>
    <w:rsid w:val="00655044"/>
    <w:rsid w:val="00655998"/>
    <w:rsid w:val="00657B06"/>
    <w:rsid w:val="00664B26"/>
    <w:rsid w:val="00667EC2"/>
    <w:rsid w:val="00671061"/>
    <w:rsid w:val="0067203A"/>
    <w:rsid w:val="006727C1"/>
    <w:rsid w:val="006812AB"/>
    <w:rsid w:val="00682438"/>
    <w:rsid w:val="00685594"/>
    <w:rsid w:val="00685CDE"/>
    <w:rsid w:val="0068660C"/>
    <w:rsid w:val="0069051B"/>
    <w:rsid w:val="0069194F"/>
    <w:rsid w:val="0069361E"/>
    <w:rsid w:val="00694777"/>
    <w:rsid w:val="00695CB9"/>
    <w:rsid w:val="0069644E"/>
    <w:rsid w:val="006A2058"/>
    <w:rsid w:val="006A2D33"/>
    <w:rsid w:val="006A507E"/>
    <w:rsid w:val="006A6270"/>
    <w:rsid w:val="006A6A7A"/>
    <w:rsid w:val="006A6F61"/>
    <w:rsid w:val="006A782F"/>
    <w:rsid w:val="006A7FFB"/>
    <w:rsid w:val="006B3D95"/>
    <w:rsid w:val="006B489E"/>
    <w:rsid w:val="006C0741"/>
    <w:rsid w:val="006C1351"/>
    <w:rsid w:val="006C19B9"/>
    <w:rsid w:val="006C248A"/>
    <w:rsid w:val="006C29C7"/>
    <w:rsid w:val="006C2C98"/>
    <w:rsid w:val="006C30EA"/>
    <w:rsid w:val="006C70BE"/>
    <w:rsid w:val="006C7996"/>
    <w:rsid w:val="006C7E4D"/>
    <w:rsid w:val="006D4873"/>
    <w:rsid w:val="006D4E54"/>
    <w:rsid w:val="006D5C42"/>
    <w:rsid w:val="006D71CD"/>
    <w:rsid w:val="006D7DBA"/>
    <w:rsid w:val="006E228B"/>
    <w:rsid w:val="006E2F40"/>
    <w:rsid w:val="006E6246"/>
    <w:rsid w:val="006E7230"/>
    <w:rsid w:val="006E7AED"/>
    <w:rsid w:val="006F0DC0"/>
    <w:rsid w:val="006F144B"/>
    <w:rsid w:val="006F27B7"/>
    <w:rsid w:val="006F305B"/>
    <w:rsid w:val="006F3255"/>
    <w:rsid w:val="006F6464"/>
    <w:rsid w:val="006F65F2"/>
    <w:rsid w:val="006F695D"/>
    <w:rsid w:val="00701497"/>
    <w:rsid w:val="00701D1C"/>
    <w:rsid w:val="00703139"/>
    <w:rsid w:val="00710C50"/>
    <w:rsid w:val="007137C4"/>
    <w:rsid w:val="00713EE7"/>
    <w:rsid w:val="007177C7"/>
    <w:rsid w:val="00721D0D"/>
    <w:rsid w:val="007239FB"/>
    <w:rsid w:val="007245DC"/>
    <w:rsid w:val="007269D0"/>
    <w:rsid w:val="007271EF"/>
    <w:rsid w:val="00727A0E"/>
    <w:rsid w:val="007304C8"/>
    <w:rsid w:val="00731019"/>
    <w:rsid w:val="00731627"/>
    <w:rsid w:val="00731B24"/>
    <w:rsid w:val="007321E0"/>
    <w:rsid w:val="00733890"/>
    <w:rsid w:val="0073406F"/>
    <w:rsid w:val="00734BBD"/>
    <w:rsid w:val="007368AA"/>
    <w:rsid w:val="00736F43"/>
    <w:rsid w:val="0074028B"/>
    <w:rsid w:val="00741073"/>
    <w:rsid w:val="00742595"/>
    <w:rsid w:val="007470BE"/>
    <w:rsid w:val="007477C9"/>
    <w:rsid w:val="00751138"/>
    <w:rsid w:val="00754B4A"/>
    <w:rsid w:val="007604F7"/>
    <w:rsid w:val="00762694"/>
    <w:rsid w:val="00762B65"/>
    <w:rsid w:val="00762D9C"/>
    <w:rsid w:val="007635FF"/>
    <w:rsid w:val="0076419B"/>
    <w:rsid w:val="00765F33"/>
    <w:rsid w:val="007662C2"/>
    <w:rsid w:val="007665D2"/>
    <w:rsid w:val="00766793"/>
    <w:rsid w:val="00767BF4"/>
    <w:rsid w:val="0077144E"/>
    <w:rsid w:val="00774D28"/>
    <w:rsid w:val="00774DC2"/>
    <w:rsid w:val="00776DA0"/>
    <w:rsid w:val="00777508"/>
    <w:rsid w:val="0078237E"/>
    <w:rsid w:val="00782CD8"/>
    <w:rsid w:val="00785A64"/>
    <w:rsid w:val="00794980"/>
    <w:rsid w:val="00794A00"/>
    <w:rsid w:val="007A1910"/>
    <w:rsid w:val="007A4B1E"/>
    <w:rsid w:val="007B1442"/>
    <w:rsid w:val="007B7D1F"/>
    <w:rsid w:val="007C15B9"/>
    <w:rsid w:val="007C35CF"/>
    <w:rsid w:val="007C3999"/>
    <w:rsid w:val="007C3C6D"/>
    <w:rsid w:val="007C4732"/>
    <w:rsid w:val="007C49E5"/>
    <w:rsid w:val="007C7002"/>
    <w:rsid w:val="007D058A"/>
    <w:rsid w:val="007D0FBF"/>
    <w:rsid w:val="007D126D"/>
    <w:rsid w:val="007D1D92"/>
    <w:rsid w:val="007D2389"/>
    <w:rsid w:val="007D4D06"/>
    <w:rsid w:val="007D6069"/>
    <w:rsid w:val="007D67B3"/>
    <w:rsid w:val="007E0742"/>
    <w:rsid w:val="007E0CC0"/>
    <w:rsid w:val="007E29DB"/>
    <w:rsid w:val="007E5D71"/>
    <w:rsid w:val="007E6B82"/>
    <w:rsid w:val="007F2E91"/>
    <w:rsid w:val="00801706"/>
    <w:rsid w:val="00805965"/>
    <w:rsid w:val="00806581"/>
    <w:rsid w:val="0081224F"/>
    <w:rsid w:val="008125A1"/>
    <w:rsid w:val="00816E53"/>
    <w:rsid w:val="00816EB6"/>
    <w:rsid w:val="00823DAF"/>
    <w:rsid w:val="00830020"/>
    <w:rsid w:val="008301E7"/>
    <w:rsid w:val="00832259"/>
    <w:rsid w:val="008350AC"/>
    <w:rsid w:val="00843F7A"/>
    <w:rsid w:val="008451A4"/>
    <w:rsid w:val="0084737D"/>
    <w:rsid w:val="0085141A"/>
    <w:rsid w:val="00852C67"/>
    <w:rsid w:val="0085563C"/>
    <w:rsid w:val="0085775F"/>
    <w:rsid w:val="00860BF2"/>
    <w:rsid w:val="00860D04"/>
    <w:rsid w:val="0086174D"/>
    <w:rsid w:val="00861C9A"/>
    <w:rsid w:val="00862009"/>
    <w:rsid w:val="00862AA8"/>
    <w:rsid w:val="00862CA0"/>
    <w:rsid w:val="008639EC"/>
    <w:rsid w:val="00863B28"/>
    <w:rsid w:val="00863F94"/>
    <w:rsid w:val="00864E2C"/>
    <w:rsid w:val="00870E61"/>
    <w:rsid w:val="00870EB1"/>
    <w:rsid w:val="008715CD"/>
    <w:rsid w:val="008728CE"/>
    <w:rsid w:val="00874266"/>
    <w:rsid w:val="00874400"/>
    <w:rsid w:val="0087734B"/>
    <w:rsid w:val="00877CF2"/>
    <w:rsid w:val="00877DB8"/>
    <w:rsid w:val="00877F00"/>
    <w:rsid w:val="0088123B"/>
    <w:rsid w:val="0088152A"/>
    <w:rsid w:val="00883887"/>
    <w:rsid w:val="00886ACE"/>
    <w:rsid w:val="0089063D"/>
    <w:rsid w:val="00890DA9"/>
    <w:rsid w:val="00892190"/>
    <w:rsid w:val="00893631"/>
    <w:rsid w:val="00893751"/>
    <w:rsid w:val="0089526F"/>
    <w:rsid w:val="008A19BE"/>
    <w:rsid w:val="008A1D38"/>
    <w:rsid w:val="008A2EA8"/>
    <w:rsid w:val="008B0D13"/>
    <w:rsid w:val="008B1AAB"/>
    <w:rsid w:val="008B5E51"/>
    <w:rsid w:val="008B7273"/>
    <w:rsid w:val="008B7A05"/>
    <w:rsid w:val="008C23C8"/>
    <w:rsid w:val="008C62C4"/>
    <w:rsid w:val="008C7A8B"/>
    <w:rsid w:val="008D34CB"/>
    <w:rsid w:val="008D419F"/>
    <w:rsid w:val="008D473D"/>
    <w:rsid w:val="008E03E0"/>
    <w:rsid w:val="008F0CEE"/>
    <w:rsid w:val="008F1138"/>
    <w:rsid w:val="008F1734"/>
    <w:rsid w:val="009022F4"/>
    <w:rsid w:val="009038C3"/>
    <w:rsid w:val="00905B7B"/>
    <w:rsid w:val="00905DEE"/>
    <w:rsid w:val="00907F9C"/>
    <w:rsid w:val="00915060"/>
    <w:rsid w:val="009158E1"/>
    <w:rsid w:val="00915A7D"/>
    <w:rsid w:val="00917878"/>
    <w:rsid w:val="0092341D"/>
    <w:rsid w:val="00924057"/>
    <w:rsid w:val="00924B22"/>
    <w:rsid w:val="00925925"/>
    <w:rsid w:val="00926BC9"/>
    <w:rsid w:val="00930409"/>
    <w:rsid w:val="00931470"/>
    <w:rsid w:val="009356A8"/>
    <w:rsid w:val="009365F3"/>
    <w:rsid w:val="00940E2C"/>
    <w:rsid w:val="00942E9D"/>
    <w:rsid w:val="0094458D"/>
    <w:rsid w:val="00946359"/>
    <w:rsid w:val="009464DF"/>
    <w:rsid w:val="00947544"/>
    <w:rsid w:val="009502E0"/>
    <w:rsid w:val="00950611"/>
    <w:rsid w:val="00952FDA"/>
    <w:rsid w:val="009545EE"/>
    <w:rsid w:val="00957684"/>
    <w:rsid w:val="00960B9A"/>
    <w:rsid w:val="00962D9C"/>
    <w:rsid w:val="00964838"/>
    <w:rsid w:val="009673C6"/>
    <w:rsid w:val="00967E3A"/>
    <w:rsid w:val="00972F5D"/>
    <w:rsid w:val="009737D4"/>
    <w:rsid w:val="00974041"/>
    <w:rsid w:val="0097486D"/>
    <w:rsid w:val="00977A7A"/>
    <w:rsid w:val="00980934"/>
    <w:rsid w:val="009830F9"/>
    <w:rsid w:val="0098427B"/>
    <w:rsid w:val="009862DD"/>
    <w:rsid w:val="009874D3"/>
    <w:rsid w:val="009875D4"/>
    <w:rsid w:val="0099122F"/>
    <w:rsid w:val="009913E4"/>
    <w:rsid w:val="00992EDA"/>
    <w:rsid w:val="00994CBD"/>
    <w:rsid w:val="009A1D0E"/>
    <w:rsid w:val="009A340A"/>
    <w:rsid w:val="009A4C2E"/>
    <w:rsid w:val="009A5F0D"/>
    <w:rsid w:val="009A6DB4"/>
    <w:rsid w:val="009A7719"/>
    <w:rsid w:val="009B22D0"/>
    <w:rsid w:val="009B4EE2"/>
    <w:rsid w:val="009B6BAD"/>
    <w:rsid w:val="009B6FD2"/>
    <w:rsid w:val="009B7319"/>
    <w:rsid w:val="009C04A5"/>
    <w:rsid w:val="009C0C74"/>
    <w:rsid w:val="009C12DA"/>
    <w:rsid w:val="009C1622"/>
    <w:rsid w:val="009C482B"/>
    <w:rsid w:val="009C4B9C"/>
    <w:rsid w:val="009C6B64"/>
    <w:rsid w:val="009C7B29"/>
    <w:rsid w:val="009D0131"/>
    <w:rsid w:val="009D100C"/>
    <w:rsid w:val="009D45DF"/>
    <w:rsid w:val="009D6FEF"/>
    <w:rsid w:val="009E0DA3"/>
    <w:rsid w:val="009E629E"/>
    <w:rsid w:val="009F3D56"/>
    <w:rsid w:val="009F3F44"/>
    <w:rsid w:val="009F4380"/>
    <w:rsid w:val="00A02549"/>
    <w:rsid w:val="00A06A4F"/>
    <w:rsid w:val="00A06A77"/>
    <w:rsid w:val="00A06C52"/>
    <w:rsid w:val="00A06E45"/>
    <w:rsid w:val="00A07C3A"/>
    <w:rsid w:val="00A10C09"/>
    <w:rsid w:val="00A12480"/>
    <w:rsid w:val="00A1342B"/>
    <w:rsid w:val="00A15EFC"/>
    <w:rsid w:val="00A22379"/>
    <w:rsid w:val="00A22633"/>
    <w:rsid w:val="00A22808"/>
    <w:rsid w:val="00A246B4"/>
    <w:rsid w:val="00A24870"/>
    <w:rsid w:val="00A25754"/>
    <w:rsid w:val="00A27565"/>
    <w:rsid w:val="00A30718"/>
    <w:rsid w:val="00A317F3"/>
    <w:rsid w:val="00A3360F"/>
    <w:rsid w:val="00A353A0"/>
    <w:rsid w:val="00A3604B"/>
    <w:rsid w:val="00A37D7A"/>
    <w:rsid w:val="00A40945"/>
    <w:rsid w:val="00A417B9"/>
    <w:rsid w:val="00A42F5F"/>
    <w:rsid w:val="00A456CE"/>
    <w:rsid w:val="00A45FA0"/>
    <w:rsid w:val="00A51F33"/>
    <w:rsid w:val="00A54AB3"/>
    <w:rsid w:val="00A550A6"/>
    <w:rsid w:val="00A604D1"/>
    <w:rsid w:val="00A60785"/>
    <w:rsid w:val="00A61F90"/>
    <w:rsid w:val="00A62B64"/>
    <w:rsid w:val="00A645D4"/>
    <w:rsid w:val="00A64A59"/>
    <w:rsid w:val="00A679F8"/>
    <w:rsid w:val="00A67A53"/>
    <w:rsid w:val="00A7017C"/>
    <w:rsid w:val="00A70BCC"/>
    <w:rsid w:val="00A71179"/>
    <w:rsid w:val="00A71D64"/>
    <w:rsid w:val="00A744E6"/>
    <w:rsid w:val="00A76ADD"/>
    <w:rsid w:val="00A76F13"/>
    <w:rsid w:val="00A7733D"/>
    <w:rsid w:val="00A819B1"/>
    <w:rsid w:val="00A822A1"/>
    <w:rsid w:val="00A84E5B"/>
    <w:rsid w:val="00A87B28"/>
    <w:rsid w:val="00A91679"/>
    <w:rsid w:val="00A917BE"/>
    <w:rsid w:val="00A91871"/>
    <w:rsid w:val="00AA27B4"/>
    <w:rsid w:val="00AA5C23"/>
    <w:rsid w:val="00AB1CB5"/>
    <w:rsid w:val="00AB3251"/>
    <w:rsid w:val="00AB3A47"/>
    <w:rsid w:val="00AB7411"/>
    <w:rsid w:val="00AB7769"/>
    <w:rsid w:val="00AC3A6A"/>
    <w:rsid w:val="00AC4172"/>
    <w:rsid w:val="00AC4F84"/>
    <w:rsid w:val="00AC5232"/>
    <w:rsid w:val="00AC71BE"/>
    <w:rsid w:val="00AD15FD"/>
    <w:rsid w:val="00AD21B4"/>
    <w:rsid w:val="00AD25C3"/>
    <w:rsid w:val="00AD3940"/>
    <w:rsid w:val="00AD5E2D"/>
    <w:rsid w:val="00AD6EDD"/>
    <w:rsid w:val="00AD7E5D"/>
    <w:rsid w:val="00AE0AB8"/>
    <w:rsid w:val="00AE10A0"/>
    <w:rsid w:val="00AE15A7"/>
    <w:rsid w:val="00AE44BD"/>
    <w:rsid w:val="00AE4788"/>
    <w:rsid w:val="00AE5756"/>
    <w:rsid w:val="00AE5D14"/>
    <w:rsid w:val="00AE5FDD"/>
    <w:rsid w:val="00AE60F6"/>
    <w:rsid w:val="00AF1C5F"/>
    <w:rsid w:val="00AF1FE4"/>
    <w:rsid w:val="00AF654A"/>
    <w:rsid w:val="00AF787C"/>
    <w:rsid w:val="00B0276A"/>
    <w:rsid w:val="00B02C4A"/>
    <w:rsid w:val="00B0682D"/>
    <w:rsid w:val="00B0799B"/>
    <w:rsid w:val="00B109C3"/>
    <w:rsid w:val="00B11A1B"/>
    <w:rsid w:val="00B12679"/>
    <w:rsid w:val="00B13B79"/>
    <w:rsid w:val="00B22C7A"/>
    <w:rsid w:val="00B25B3E"/>
    <w:rsid w:val="00B27138"/>
    <w:rsid w:val="00B32517"/>
    <w:rsid w:val="00B33DFB"/>
    <w:rsid w:val="00B34436"/>
    <w:rsid w:val="00B35402"/>
    <w:rsid w:val="00B35E52"/>
    <w:rsid w:val="00B37001"/>
    <w:rsid w:val="00B43008"/>
    <w:rsid w:val="00B44F02"/>
    <w:rsid w:val="00B47271"/>
    <w:rsid w:val="00B50A70"/>
    <w:rsid w:val="00B52417"/>
    <w:rsid w:val="00B52995"/>
    <w:rsid w:val="00B53CFE"/>
    <w:rsid w:val="00B548D4"/>
    <w:rsid w:val="00B56287"/>
    <w:rsid w:val="00B60A7C"/>
    <w:rsid w:val="00B653E1"/>
    <w:rsid w:val="00B65522"/>
    <w:rsid w:val="00B65DC3"/>
    <w:rsid w:val="00B66399"/>
    <w:rsid w:val="00B66732"/>
    <w:rsid w:val="00B712CA"/>
    <w:rsid w:val="00B71957"/>
    <w:rsid w:val="00B71B38"/>
    <w:rsid w:val="00B75B1A"/>
    <w:rsid w:val="00B76183"/>
    <w:rsid w:val="00B833A5"/>
    <w:rsid w:val="00B83723"/>
    <w:rsid w:val="00B9118B"/>
    <w:rsid w:val="00B91F87"/>
    <w:rsid w:val="00B94E5E"/>
    <w:rsid w:val="00B95624"/>
    <w:rsid w:val="00B96113"/>
    <w:rsid w:val="00B965EC"/>
    <w:rsid w:val="00B966F3"/>
    <w:rsid w:val="00B96DEF"/>
    <w:rsid w:val="00B9780B"/>
    <w:rsid w:val="00B97992"/>
    <w:rsid w:val="00BA0C60"/>
    <w:rsid w:val="00BA17BA"/>
    <w:rsid w:val="00BA1B51"/>
    <w:rsid w:val="00BA4601"/>
    <w:rsid w:val="00BA6372"/>
    <w:rsid w:val="00BA67D3"/>
    <w:rsid w:val="00BA77D2"/>
    <w:rsid w:val="00BB0F7E"/>
    <w:rsid w:val="00BB195E"/>
    <w:rsid w:val="00BB1EF4"/>
    <w:rsid w:val="00BB3432"/>
    <w:rsid w:val="00BB3BD6"/>
    <w:rsid w:val="00BB58FD"/>
    <w:rsid w:val="00BB649B"/>
    <w:rsid w:val="00BB6E3C"/>
    <w:rsid w:val="00BB775D"/>
    <w:rsid w:val="00BC3671"/>
    <w:rsid w:val="00BD2649"/>
    <w:rsid w:val="00BD265E"/>
    <w:rsid w:val="00BD2E59"/>
    <w:rsid w:val="00BD3F22"/>
    <w:rsid w:val="00BD7422"/>
    <w:rsid w:val="00BE01AE"/>
    <w:rsid w:val="00BE15D6"/>
    <w:rsid w:val="00BE1F9F"/>
    <w:rsid w:val="00BE45D8"/>
    <w:rsid w:val="00BE5AF3"/>
    <w:rsid w:val="00BE6E96"/>
    <w:rsid w:val="00BE7878"/>
    <w:rsid w:val="00BF0124"/>
    <w:rsid w:val="00BF0989"/>
    <w:rsid w:val="00BF30C2"/>
    <w:rsid w:val="00BF77BE"/>
    <w:rsid w:val="00C00573"/>
    <w:rsid w:val="00C0095C"/>
    <w:rsid w:val="00C03103"/>
    <w:rsid w:val="00C0492D"/>
    <w:rsid w:val="00C10247"/>
    <w:rsid w:val="00C13AA9"/>
    <w:rsid w:val="00C16603"/>
    <w:rsid w:val="00C16609"/>
    <w:rsid w:val="00C17B9C"/>
    <w:rsid w:val="00C20153"/>
    <w:rsid w:val="00C22B44"/>
    <w:rsid w:val="00C23563"/>
    <w:rsid w:val="00C30D86"/>
    <w:rsid w:val="00C30E93"/>
    <w:rsid w:val="00C337AA"/>
    <w:rsid w:val="00C34D10"/>
    <w:rsid w:val="00C36025"/>
    <w:rsid w:val="00C413DE"/>
    <w:rsid w:val="00C4444E"/>
    <w:rsid w:val="00C44623"/>
    <w:rsid w:val="00C455EC"/>
    <w:rsid w:val="00C4595B"/>
    <w:rsid w:val="00C47F63"/>
    <w:rsid w:val="00C50DC1"/>
    <w:rsid w:val="00C51DB7"/>
    <w:rsid w:val="00C52769"/>
    <w:rsid w:val="00C57B89"/>
    <w:rsid w:val="00C61DA0"/>
    <w:rsid w:val="00C6265C"/>
    <w:rsid w:val="00C63E0B"/>
    <w:rsid w:val="00C6471F"/>
    <w:rsid w:val="00C6490B"/>
    <w:rsid w:val="00C6620E"/>
    <w:rsid w:val="00C668E3"/>
    <w:rsid w:val="00C676C8"/>
    <w:rsid w:val="00C7486C"/>
    <w:rsid w:val="00C758C0"/>
    <w:rsid w:val="00C82187"/>
    <w:rsid w:val="00C83BD0"/>
    <w:rsid w:val="00C85C84"/>
    <w:rsid w:val="00C872E8"/>
    <w:rsid w:val="00C9268B"/>
    <w:rsid w:val="00C9384E"/>
    <w:rsid w:val="00C9505D"/>
    <w:rsid w:val="00C952DA"/>
    <w:rsid w:val="00C970B1"/>
    <w:rsid w:val="00C9757E"/>
    <w:rsid w:val="00C978AD"/>
    <w:rsid w:val="00CA0DB3"/>
    <w:rsid w:val="00CA361A"/>
    <w:rsid w:val="00CA37EA"/>
    <w:rsid w:val="00CA3BF5"/>
    <w:rsid w:val="00CA3DA5"/>
    <w:rsid w:val="00CA53A1"/>
    <w:rsid w:val="00CA599E"/>
    <w:rsid w:val="00CA6A75"/>
    <w:rsid w:val="00CA78C6"/>
    <w:rsid w:val="00CB1326"/>
    <w:rsid w:val="00CB174B"/>
    <w:rsid w:val="00CB1EC7"/>
    <w:rsid w:val="00CB2DEA"/>
    <w:rsid w:val="00CB4357"/>
    <w:rsid w:val="00CB4EED"/>
    <w:rsid w:val="00CB50CA"/>
    <w:rsid w:val="00CB652E"/>
    <w:rsid w:val="00CB66DE"/>
    <w:rsid w:val="00CC12B3"/>
    <w:rsid w:val="00CC19A8"/>
    <w:rsid w:val="00CC3F44"/>
    <w:rsid w:val="00CC775E"/>
    <w:rsid w:val="00CD3C8F"/>
    <w:rsid w:val="00CD5C8D"/>
    <w:rsid w:val="00CE0C82"/>
    <w:rsid w:val="00CE4AD6"/>
    <w:rsid w:val="00CE5DAA"/>
    <w:rsid w:val="00CE7920"/>
    <w:rsid w:val="00CF02BC"/>
    <w:rsid w:val="00CF178A"/>
    <w:rsid w:val="00CF2C4E"/>
    <w:rsid w:val="00CF2E3C"/>
    <w:rsid w:val="00CF3B88"/>
    <w:rsid w:val="00CF5EDC"/>
    <w:rsid w:val="00D00481"/>
    <w:rsid w:val="00D01134"/>
    <w:rsid w:val="00D0198F"/>
    <w:rsid w:val="00D01CC4"/>
    <w:rsid w:val="00D0562F"/>
    <w:rsid w:val="00D05DA8"/>
    <w:rsid w:val="00D076D9"/>
    <w:rsid w:val="00D11217"/>
    <w:rsid w:val="00D20707"/>
    <w:rsid w:val="00D21520"/>
    <w:rsid w:val="00D23AFD"/>
    <w:rsid w:val="00D26724"/>
    <w:rsid w:val="00D27671"/>
    <w:rsid w:val="00D31284"/>
    <w:rsid w:val="00D361FB"/>
    <w:rsid w:val="00D40B1A"/>
    <w:rsid w:val="00D42936"/>
    <w:rsid w:val="00D45C35"/>
    <w:rsid w:val="00D46648"/>
    <w:rsid w:val="00D4770D"/>
    <w:rsid w:val="00D53E06"/>
    <w:rsid w:val="00D62F61"/>
    <w:rsid w:val="00D6443D"/>
    <w:rsid w:val="00D661EB"/>
    <w:rsid w:val="00D7025D"/>
    <w:rsid w:val="00D74951"/>
    <w:rsid w:val="00D758D4"/>
    <w:rsid w:val="00D808D1"/>
    <w:rsid w:val="00D829F5"/>
    <w:rsid w:val="00D83AE3"/>
    <w:rsid w:val="00D84A6D"/>
    <w:rsid w:val="00D85804"/>
    <w:rsid w:val="00D92AA3"/>
    <w:rsid w:val="00D94681"/>
    <w:rsid w:val="00D9537C"/>
    <w:rsid w:val="00D9592C"/>
    <w:rsid w:val="00DA4C8D"/>
    <w:rsid w:val="00DA6CDD"/>
    <w:rsid w:val="00DA6F64"/>
    <w:rsid w:val="00DA76CE"/>
    <w:rsid w:val="00DB0905"/>
    <w:rsid w:val="00DB16B2"/>
    <w:rsid w:val="00DB1FE0"/>
    <w:rsid w:val="00DB3818"/>
    <w:rsid w:val="00DB6149"/>
    <w:rsid w:val="00DB6806"/>
    <w:rsid w:val="00DC1EA8"/>
    <w:rsid w:val="00DC4E64"/>
    <w:rsid w:val="00DC527C"/>
    <w:rsid w:val="00DC56CA"/>
    <w:rsid w:val="00DC7288"/>
    <w:rsid w:val="00DD41C6"/>
    <w:rsid w:val="00DD6E86"/>
    <w:rsid w:val="00DE0060"/>
    <w:rsid w:val="00DE01C1"/>
    <w:rsid w:val="00DE18FD"/>
    <w:rsid w:val="00DE1E6A"/>
    <w:rsid w:val="00DE3B08"/>
    <w:rsid w:val="00DE659E"/>
    <w:rsid w:val="00DF056F"/>
    <w:rsid w:val="00DF0812"/>
    <w:rsid w:val="00DF2713"/>
    <w:rsid w:val="00DF29FD"/>
    <w:rsid w:val="00DF2CC9"/>
    <w:rsid w:val="00DF58FD"/>
    <w:rsid w:val="00DF5E00"/>
    <w:rsid w:val="00DF65C6"/>
    <w:rsid w:val="00E00B4A"/>
    <w:rsid w:val="00E02041"/>
    <w:rsid w:val="00E03F65"/>
    <w:rsid w:val="00E046F6"/>
    <w:rsid w:val="00E06201"/>
    <w:rsid w:val="00E069DA"/>
    <w:rsid w:val="00E078D4"/>
    <w:rsid w:val="00E11546"/>
    <w:rsid w:val="00E116FC"/>
    <w:rsid w:val="00E1323F"/>
    <w:rsid w:val="00E163AB"/>
    <w:rsid w:val="00E16E97"/>
    <w:rsid w:val="00E1712F"/>
    <w:rsid w:val="00E1785F"/>
    <w:rsid w:val="00E21A9E"/>
    <w:rsid w:val="00E22308"/>
    <w:rsid w:val="00E22DF6"/>
    <w:rsid w:val="00E24F3C"/>
    <w:rsid w:val="00E25D0B"/>
    <w:rsid w:val="00E27F3B"/>
    <w:rsid w:val="00E302ED"/>
    <w:rsid w:val="00E350A2"/>
    <w:rsid w:val="00E3576D"/>
    <w:rsid w:val="00E367D4"/>
    <w:rsid w:val="00E4109B"/>
    <w:rsid w:val="00E41152"/>
    <w:rsid w:val="00E41CB4"/>
    <w:rsid w:val="00E43EA9"/>
    <w:rsid w:val="00E4586C"/>
    <w:rsid w:val="00E46E95"/>
    <w:rsid w:val="00E5624E"/>
    <w:rsid w:val="00E56C64"/>
    <w:rsid w:val="00E63B37"/>
    <w:rsid w:val="00E6465F"/>
    <w:rsid w:val="00E66B41"/>
    <w:rsid w:val="00E67D8F"/>
    <w:rsid w:val="00E76790"/>
    <w:rsid w:val="00E76828"/>
    <w:rsid w:val="00E76C4F"/>
    <w:rsid w:val="00E76EC4"/>
    <w:rsid w:val="00E810CF"/>
    <w:rsid w:val="00E85541"/>
    <w:rsid w:val="00E86551"/>
    <w:rsid w:val="00E92A22"/>
    <w:rsid w:val="00E9379D"/>
    <w:rsid w:val="00E93D58"/>
    <w:rsid w:val="00E96013"/>
    <w:rsid w:val="00E96197"/>
    <w:rsid w:val="00E96CDE"/>
    <w:rsid w:val="00E97DFC"/>
    <w:rsid w:val="00EA020F"/>
    <w:rsid w:val="00EA1910"/>
    <w:rsid w:val="00EA2E20"/>
    <w:rsid w:val="00EA2F29"/>
    <w:rsid w:val="00EA374C"/>
    <w:rsid w:val="00EA3773"/>
    <w:rsid w:val="00EA4A67"/>
    <w:rsid w:val="00EA527F"/>
    <w:rsid w:val="00EA766D"/>
    <w:rsid w:val="00EB36A2"/>
    <w:rsid w:val="00EB3B54"/>
    <w:rsid w:val="00EB3C71"/>
    <w:rsid w:val="00EB5330"/>
    <w:rsid w:val="00EC00D2"/>
    <w:rsid w:val="00EC02FA"/>
    <w:rsid w:val="00EC4C74"/>
    <w:rsid w:val="00EC556E"/>
    <w:rsid w:val="00EC7089"/>
    <w:rsid w:val="00EC734A"/>
    <w:rsid w:val="00ED139C"/>
    <w:rsid w:val="00ED13A7"/>
    <w:rsid w:val="00ED3123"/>
    <w:rsid w:val="00ED6096"/>
    <w:rsid w:val="00ED7AEE"/>
    <w:rsid w:val="00EE0568"/>
    <w:rsid w:val="00EE23CE"/>
    <w:rsid w:val="00EE2997"/>
    <w:rsid w:val="00EE3BF9"/>
    <w:rsid w:val="00EE7132"/>
    <w:rsid w:val="00EF22E7"/>
    <w:rsid w:val="00EF25F7"/>
    <w:rsid w:val="00EF285D"/>
    <w:rsid w:val="00EF3C8A"/>
    <w:rsid w:val="00F03662"/>
    <w:rsid w:val="00F04A99"/>
    <w:rsid w:val="00F0511E"/>
    <w:rsid w:val="00F1011B"/>
    <w:rsid w:val="00F103D8"/>
    <w:rsid w:val="00F10BFA"/>
    <w:rsid w:val="00F119F4"/>
    <w:rsid w:val="00F11FB3"/>
    <w:rsid w:val="00F22151"/>
    <w:rsid w:val="00F23E21"/>
    <w:rsid w:val="00F26AFA"/>
    <w:rsid w:val="00F26E56"/>
    <w:rsid w:val="00F318CD"/>
    <w:rsid w:val="00F338BE"/>
    <w:rsid w:val="00F34BA6"/>
    <w:rsid w:val="00F446CC"/>
    <w:rsid w:val="00F452B6"/>
    <w:rsid w:val="00F4699F"/>
    <w:rsid w:val="00F506E4"/>
    <w:rsid w:val="00F513BB"/>
    <w:rsid w:val="00F51564"/>
    <w:rsid w:val="00F54810"/>
    <w:rsid w:val="00F6062A"/>
    <w:rsid w:val="00F62C84"/>
    <w:rsid w:val="00F64217"/>
    <w:rsid w:val="00F64963"/>
    <w:rsid w:val="00F65F7F"/>
    <w:rsid w:val="00F66BF6"/>
    <w:rsid w:val="00F80E83"/>
    <w:rsid w:val="00F816DB"/>
    <w:rsid w:val="00F83DD4"/>
    <w:rsid w:val="00F83F7B"/>
    <w:rsid w:val="00F84977"/>
    <w:rsid w:val="00F875D7"/>
    <w:rsid w:val="00F91033"/>
    <w:rsid w:val="00F93458"/>
    <w:rsid w:val="00F951A2"/>
    <w:rsid w:val="00F9550C"/>
    <w:rsid w:val="00FA09A5"/>
    <w:rsid w:val="00FA0AA9"/>
    <w:rsid w:val="00FA1BF0"/>
    <w:rsid w:val="00FA561E"/>
    <w:rsid w:val="00FA5B4B"/>
    <w:rsid w:val="00FA5BDE"/>
    <w:rsid w:val="00FB10C1"/>
    <w:rsid w:val="00FB1A6B"/>
    <w:rsid w:val="00FB2346"/>
    <w:rsid w:val="00FB3F83"/>
    <w:rsid w:val="00FB77D8"/>
    <w:rsid w:val="00FB7BB9"/>
    <w:rsid w:val="00FC07E6"/>
    <w:rsid w:val="00FC181A"/>
    <w:rsid w:val="00FC7FC9"/>
    <w:rsid w:val="00FD15E3"/>
    <w:rsid w:val="00FD3223"/>
    <w:rsid w:val="00FD574D"/>
    <w:rsid w:val="00FE0810"/>
    <w:rsid w:val="00FE0F80"/>
    <w:rsid w:val="00FE48BB"/>
    <w:rsid w:val="00FE5C0F"/>
    <w:rsid w:val="00FE60FB"/>
    <w:rsid w:val="00FF1729"/>
    <w:rsid w:val="00FF1B90"/>
    <w:rsid w:val="00FF3EE5"/>
    <w:rsid w:val="00FF3EF8"/>
    <w:rsid w:val="00FF5F64"/>
    <w:rsid w:val="00FF5FA4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E44769"/>
  <w15:chartTrackingRefBased/>
  <w15:docId w15:val="{36BEBA01-5EC7-46B2-B6E7-FB51F7B82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A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85F"/>
    <w:pPr>
      <w:widowControl w:val="0"/>
      <w:jc w:val="both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9356A8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5">
    <w:name w:val="Body Text Indent"/>
    <w:basedOn w:val="a"/>
    <w:rsid w:val="009C0C74"/>
    <w:pPr>
      <w:ind w:leftChars="-127" w:left="541" w:hangingChars="385" w:hanging="808"/>
    </w:pPr>
  </w:style>
  <w:style w:type="paragraph" w:styleId="2">
    <w:name w:val="Body Text Indent 2"/>
    <w:basedOn w:val="a"/>
    <w:rsid w:val="006C1351"/>
    <w:pPr>
      <w:spacing w:line="480" w:lineRule="auto"/>
      <w:ind w:leftChars="400" w:left="851"/>
    </w:pPr>
  </w:style>
  <w:style w:type="paragraph" w:styleId="a6">
    <w:name w:val="Balloon Text"/>
    <w:basedOn w:val="a"/>
    <w:link w:val="a7"/>
    <w:rsid w:val="00E367D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81224F"/>
    <w:rPr>
      <w:rFonts w:ascii="Arial" w:eastAsia="ＭＳ ゴシック" w:hAnsi="Arial"/>
      <w:kern w:val="2"/>
      <w:sz w:val="18"/>
      <w:szCs w:val="18"/>
    </w:rPr>
  </w:style>
  <w:style w:type="paragraph" w:styleId="a8">
    <w:name w:val="header"/>
    <w:basedOn w:val="a"/>
    <w:link w:val="a9"/>
    <w:rsid w:val="00A226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1224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A22633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character" w:customStyle="1" w:styleId="ab">
    <w:name w:val="フッター (文字)"/>
    <w:link w:val="aa"/>
    <w:uiPriority w:val="99"/>
    <w:rsid w:val="0081224F"/>
    <w:rPr>
      <w:rFonts w:ascii="ＭＳ 明朝"/>
      <w:kern w:val="2"/>
      <w:sz w:val="21"/>
      <w:szCs w:val="24"/>
    </w:rPr>
  </w:style>
  <w:style w:type="character" w:styleId="ac">
    <w:name w:val="page number"/>
    <w:basedOn w:val="a0"/>
    <w:rsid w:val="005A538A"/>
  </w:style>
  <w:style w:type="paragraph" w:styleId="ad">
    <w:name w:val="List Paragraph"/>
    <w:basedOn w:val="a"/>
    <w:uiPriority w:val="34"/>
    <w:qFormat/>
    <w:rsid w:val="002101E8"/>
    <w:pPr>
      <w:ind w:leftChars="400" w:left="840"/>
    </w:pPr>
  </w:style>
  <w:style w:type="paragraph" w:styleId="ae">
    <w:name w:val="Body Text"/>
    <w:basedOn w:val="a"/>
    <w:link w:val="af"/>
    <w:rsid w:val="0081224F"/>
    <w:pPr>
      <w:autoSpaceDE w:val="0"/>
      <w:autoSpaceDN w:val="0"/>
      <w:adjustRightInd w:val="0"/>
      <w:jc w:val="left"/>
    </w:pPr>
    <w:rPr>
      <w:rFonts w:ascii="ＭＳ 明朝" w:hAnsi="Times New Roman"/>
      <w:kern w:val="0"/>
      <w:sz w:val="20"/>
    </w:rPr>
  </w:style>
  <w:style w:type="character" w:customStyle="1" w:styleId="af">
    <w:name w:val="本文 (文字)"/>
    <w:link w:val="ae"/>
    <w:rsid w:val="0081224F"/>
    <w:rPr>
      <w:rFonts w:ascii="ＭＳ 明朝" w:hAnsi="Times New Roman"/>
      <w:szCs w:val="24"/>
    </w:rPr>
  </w:style>
  <w:style w:type="paragraph" w:styleId="3">
    <w:name w:val="Body Text Indent 3"/>
    <w:basedOn w:val="a"/>
    <w:link w:val="30"/>
    <w:rsid w:val="0081224F"/>
    <w:pPr>
      <w:autoSpaceDE w:val="0"/>
      <w:autoSpaceDN w:val="0"/>
      <w:adjustRightInd w:val="0"/>
      <w:ind w:left="215" w:hanging="215"/>
      <w:jc w:val="left"/>
    </w:pPr>
    <w:rPr>
      <w:rFonts w:ascii="ＭＳ 明朝" w:hAnsi="Times New Roman"/>
      <w:kern w:val="0"/>
      <w:sz w:val="20"/>
    </w:rPr>
  </w:style>
  <w:style w:type="character" w:customStyle="1" w:styleId="30">
    <w:name w:val="本文インデント 3 (文字)"/>
    <w:link w:val="3"/>
    <w:rsid w:val="0081224F"/>
    <w:rPr>
      <w:rFonts w:ascii="ＭＳ 明朝" w:hAnsi="Times New Roman"/>
      <w:szCs w:val="24"/>
    </w:rPr>
  </w:style>
  <w:style w:type="paragraph" w:styleId="af0">
    <w:name w:val="Block Text"/>
    <w:basedOn w:val="a"/>
    <w:rsid w:val="0081224F"/>
    <w:pPr>
      <w:autoSpaceDE w:val="0"/>
      <w:autoSpaceDN w:val="0"/>
      <w:adjustRightInd w:val="0"/>
      <w:ind w:left="645" w:right="178" w:hanging="645"/>
      <w:jc w:val="left"/>
    </w:pPr>
    <w:rPr>
      <w:rFonts w:ascii="ＭＳ 明朝" w:hAnsi="Times New Roman"/>
      <w:color w:val="000000"/>
      <w:kern w:val="0"/>
      <w:sz w:val="22"/>
      <w:szCs w:val="22"/>
    </w:rPr>
  </w:style>
  <w:style w:type="paragraph" w:styleId="20">
    <w:name w:val="Body Text 2"/>
    <w:basedOn w:val="a"/>
    <w:link w:val="21"/>
    <w:rsid w:val="0081224F"/>
    <w:pPr>
      <w:autoSpaceDE w:val="0"/>
      <w:autoSpaceDN w:val="0"/>
      <w:adjustRightInd w:val="0"/>
      <w:jc w:val="left"/>
    </w:pPr>
    <w:rPr>
      <w:rFonts w:ascii="ＭＳ 明朝" w:hAnsi="Times New Roman"/>
      <w:kern w:val="0"/>
      <w:sz w:val="24"/>
    </w:rPr>
  </w:style>
  <w:style w:type="character" w:customStyle="1" w:styleId="21">
    <w:name w:val="本文 2 (文字)"/>
    <w:link w:val="20"/>
    <w:rsid w:val="0081224F"/>
    <w:rPr>
      <w:rFonts w:ascii="ＭＳ 明朝" w:hAnsi="Times New Roman"/>
      <w:sz w:val="24"/>
      <w:szCs w:val="24"/>
    </w:rPr>
  </w:style>
  <w:style w:type="paragraph" w:styleId="af1">
    <w:name w:val="Date"/>
    <w:basedOn w:val="a"/>
    <w:next w:val="a"/>
    <w:link w:val="af2"/>
    <w:rsid w:val="0081224F"/>
    <w:pPr>
      <w:autoSpaceDE w:val="0"/>
      <w:autoSpaceDN w:val="0"/>
      <w:adjustRightInd w:val="0"/>
      <w:jc w:val="left"/>
    </w:pPr>
    <w:rPr>
      <w:rFonts w:ascii="ＭＳ 明朝" w:hAnsi="Times New Roman"/>
      <w:color w:val="000000"/>
      <w:kern w:val="0"/>
      <w:szCs w:val="21"/>
    </w:rPr>
  </w:style>
  <w:style w:type="character" w:customStyle="1" w:styleId="af2">
    <w:name w:val="日付 (文字)"/>
    <w:link w:val="af1"/>
    <w:rsid w:val="0081224F"/>
    <w:rPr>
      <w:rFonts w:ascii="ＭＳ 明朝" w:hAnsi="Times New Roman"/>
      <w:color w:val="000000"/>
      <w:sz w:val="21"/>
      <w:szCs w:val="21"/>
    </w:rPr>
  </w:style>
  <w:style w:type="paragraph" w:styleId="af3">
    <w:name w:val="Closing"/>
    <w:basedOn w:val="a"/>
    <w:link w:val="af4"/>
    <w:rsid w:val="0081224F"/>
    <w:pPr>
      <w:autoSpaceDE w:val="0"/>
      <w:autoSpaceDN w:val="0"/>
      <w:adjustRightInd w:val="0"/>
      <w:jc w:val="right"/>
    </w:pPr>
    <w:rPr>
      <w:rFonts w:ascii="ＭＳ 明朝" w:hAnsi="Times New Roman"/>
      <w:kern w:val="0"/>
      <w:szCs w:val="21"/>
    </w:rPr>
  </w:style>
  <w:style w:type="character" w:customStyle="1" w:styleId="af4">
    <w:name w:val="結語 (文字)"/>
    <w:link w:val="af3"/>
    <w:rsid w:val="0081224F"/>
    <w:rPr>
      <w:rFonts w:ascii="ＭＳ 明朝" w:hAnsi="Times New Roman"/>
      <w:sz w:val="21"/>
      <w:szCs w:val="21"/>
    </w:rPr>
  </w:style>
  <w:style w:type="paragraph" w:styleId="31">
    <w:name w:val="Body Text 3"/>
    <w:basedOn w:val="a"/>
    <w:link w:val="32"/>
    <w:rsid w:val="0081224F"/>
    <w:pPr>
      <w:autoSpaceDE w:val="0"/>
      <w:autoSpaceDN w:val="0"/>
      <w:adjustRightInd w:val="0"/>
      <w:jc w:val="left"/>
    </w:pPr>
    <w:rPr>
      <w:rFonts w:ascii="ＭＳ 明朝" w:eastAsia="HG丸ｺﾞｼｯｸM-PRO" w:hAnsi="Times New Roman"/>
      <w:color w:val="000000"/>
      <w:kern w:val="0"/>
      <w:sz w:val="18"/>
      <w:szCs w:val="21"/>
    </w:rPr>
  </w:style>
  <w:style w:type="character" w:customStyle="1" w:styleId="32">
    <w:name w:val="本文 3 (文字)"/>
    <w:link w:val="31"/>
    <w:rsid w:val="0081224F"/>
    <w:rPr>
      <w:rFonts w:ascii="ＭＳ 明朝" w:eastAsia="HG丸ｺﾞｼｯｸM-PRO" w:hAnsi="Times New Roman"/>
      <w:color w:val="000000"/>
      <w:sz w:val="18"/>
      <w:szCs w:val="21"/>
    </w:rPr>
  </w:style>
  <w:style w:type="character" w:styleId="af5">
    <w:name w:val="Hyperlink"/>
    <w:rsid w:val="0081224F"/>
    <w:rPr>
      <w:color w:val="0000FF"/>
      <w:u w:val="single"/>
    </w:rPr>
  </w:style>
  <w:style w:type="character" w:styleId="af6">
    <w:name w:val="FollowedHyperlink"/>
    <w:rsid w:val="0081224F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8122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7">
    <w:name w:val="annotation reference"/>
    <w:rsid w:val="0081224F"/>
    <w:rPr>
      <w:sz w:val="18"/>
      <w:szCs w:val="18"/>
    </w:rPr>
  </w:style>
  <w:style w:type="paragraph" w:styleId="af8">
    <w:name w:val="annotation text"/>
    <w:basedOn w:val="a"/>
    <w:link w:val="af9"/>
    <w:rsid w:val="0081224F"/>
    <w:pPr>
      <w:autoSpaceDE w:val="0"/>
      <w:autoSpaceDN w:val="0"/>
      <w:adjustRightInd w:val="0"/>
      <w:jc w:val="left"/>
    </w:pPr>
    <w:rPr>
      <w:rFonts w:ascii="ＭＳ 明朝" w:hAnsi="Times New Roman"/>
      <w:kern w:val="0"/>
      <w:szCs w:val="21"/>
    </w:rPr>
  </w:style>
  <w:style w:type="character" w:customStyle="1" w:styleId="af9">
    <w:name w:val="コメント文字列 (文字)"/>
    <w:link w:val="af8"/>
    <w:rsid w:val="0081224F"/>
    <w:rPr>
      <w:rFonts w:ascii="ＭＳ 明朝" w:hAnsi="Times New Roman"/>
      <w:sz w:val="21"/>
      <w:szCs w:val="21"/>
    </w:rPr>
  </w:style>
  <w:style w:type="paragraph" w:styleId="afa">
    <w:name w:val="annotation subject"/>
    <w:basedOn w:val="af8"/>
    <w:next w:val="af8"/>
    <w:link w:val="afb"/>
    <w:rsid w:val="0081224F"/>
    <w:rPr>
      <w:b/>
      <w:bCs/>
    </w:rPr>
  </w:style>
  <w:style w:type="character" w:customStyle="1" w:styleId="afb">
    <w:name w:val="コメント内容 (文字)"/>
    <w:link w:val="afa"/>
    <w:rsid w:val="0081224F"/>
    <w:rPr>
      <w:rFonts w:ascii="ＭＳ 明朝" w:hAnsi="Times New Roman"/>
      <w:b/>
      <w:bCs/>
      <w:sz w:val="21"/>
      <w:szCs w:val="21"/>
    </w:rPr>
  </w:style>
  <w:style w:type="character" w:styleId="afc">
    <w:name w:val="Strong"/>
    <w:qFormat/>
    <w:rsid w:val="00BD265E"/>
    <w:rPr>
      <w:b/>
      <w:bCs/>
    </w:rPr>
  </w:style>
  <w:style w:type="paragraph" w:styleId="afd">
    <w:name w:val="Revision"/>
    <w:hidden/>
    <w:uiPriority w:val="99"/>
    <w:semiHidden/>
    <w:rsid w:val="006360E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3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221B5-1E56-408F-A394-E60003C1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04</Words>
  <Characters>3448</Characters>
  <Application>Microsoft Office Word</Application>
  <DocSecurity>0</DocSecurity>
  <Lines>28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創生起業支援金 交付要綱</vt:lpstr>
      <vt:lpstr>研究開発</vt:lpstr>
    </vt:vector>
  </TitlesOfParts>
  <Company> 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創生起業支援金 交付要綱</dc:title>
  <dc:subject/>
  <dc:creator>kikuchi</dc:creator>
  <cp:keywords/>
  <dc:description/>
  <cp:lastModifiedBy>島田掛川信用金庫</cp:lastModifiedBy>
  <cp:revision>2</cp:revision>
  <cp:lastPrinted>2024-04-17T00:53:00Z</cp:lastPrinted>
  <dcterms:created xsi:type="dcterms:W3CDTF">2025-11-25T03:23:00Z</dcterms:created>
  <dcterms:modified xsi:type="dcterms:W3CDTF">2025-11-25T03:23:00Z</dcterms:modified>
</cp:coreProperties>
</file>